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4" w:type="dxa"/>
        <w:tblInd w:w="108" w:type="dxa"/>
        <w:tblLayout w:type="fixed"/>
        <w:tblLook w:val="01E0"/>
      </w:tblPr>
      <w:tblGrid>
        <w:gridCol w:w="4678"/>
        <w:gridCol w:w="425"/>
        <w:gridCol w:w="4962"/>
        <w:gridCol w:w="567"/>
        <w:gridCol w:w="4252"/>
      </w:tblGrid>
      <w:tr w:rsidR="009B415F" w:rsidTr="00487475">
        <w:tc>
          <w:tcPr>
            <w:tcW w:w="4678" w:type="dxa"/>
          </w:tcPr>
          <w:p w:rsidR="00BD4887" w:rsidRPr="00D30504" w:rsidRDefault="00BD4887" w:rsidP="00BD4887">
            <w:pPr>
              <w:jc w:val="center"/>
              <w:rPr>
                <w:rFonts w:cs="Arial"/>
                <w:b/>
                <w:sz w:val="24"/>
              </w:rPr>
            </w:pPr>
            <w:r>
              <w:rPr>
                <w:rFonts w:cs="Arial"/>
                <w:b/>
                <w:sz w:val="24"/>
              </w:rPr>
              <w:t>Addiction Help</w:t>
            </w:r>
          </w:p>
          <w:p w:rsidR="00BD4887" w:rsidRPr="003E0B0A" w:rsidRDefault="00BD4887" w:rsidP="00BD4887">
            <w:pPr>
              <w:tabs>
                <w:tab w:val="left" w:pos="1416"/>
              </w:tabs>
              <w:rPr>
                <w:rFonts w:cs="Arial"/>
                <w:sz w:val="8"/>
                <w:szCs w:val="8"/>
              </w:rPr>
            </w:pPr>
          </w:p>
          <w:p w:rsidR="002F4E93" w:rsidRPr="002F4E93" w:rsidRDefault="002F4E93" w:rsidP="002F4E93">
            <w:pPr>
              <w:rPr>
                <w:rFonts w:cs="Arial"/>
                <w:b/>
                <w:szCs w:val="20"/>
              </w:rPr>
            </w:pPr>
            <w:r w:rsidRPr="002F4E93">
              <w:rPr>
                <w:rFonts w:cs="Arial"/>
                <w:b/>
                <w:szCs w:val="20"/>
              </w:rPr>
              <w:t>Addiction &amp; Mental Health Services</w:t>
            </w:r>
          </w:p>
          <w:p w:rsidR="00BD4887" w:rsidRPr="00DB6033" w:rsidRDefault="00BD4887" w:rsidP="00BD4887">
            <w:pPr>
              <w:rPr>
                <w:rFonts w:cs="Arial"/>
                <w:b/>
                <w:szCs w:val="20"/>
              </w:rPr>
            </w:pPr>
            <w:r w:rsidRPr="0038144A">
              <w:rPr>
                <w:rFonts w:cs="Arial"/>
                <w:b/>
                <w:szCs w:val="20"/>
                <w:u w:val="single"/>
              </w:rPr>
              <w:t>Crisis Worker</w:t>
            </w:r>
            <w:r w:rsidRPr="00DB6033">
              <w:rPr>
                <w:rFonts w:cs="Arial"/>
                <w:b/>
                <w:szCs w:val="20"/>
              </w:rPr>
              <w:t xml:space="preserve">    </w:t>
            </w:r>
            <w:r w:rsidR="003F3CC2" w:rsidRPr="00DB6033">
              <w:rPr>
                <w:rFonts w:cs="Arial"/>
                <w:b/>
                <w:szCs w:val="20"/>
              </w:rPr>
              <w:t xml:space="preserve">     </w:t>
            </w:r>
            <w:r w:rsidR="002F4E93">
              <w:rPr>
                <w:rFonts w:cs="Arial"/>
                <w:b/>
                <w:szCs w:val="20"/>
              </w:rPr>
              <w:t xml:space="preserve">                       </w:t>
            </w:r>
            <w:r w:rsidR="0038144A">
              <w:rPr>
                <w:rFonts w:cs="Arial"/>
                <w:b/>
                <w:szCs w:val="20"/>
              </w:rPr>
              <w:t>506-</w:t>
            </w:r>
            <w:r w:rsidRPr="00DB6033">
              <w:rPr>
                <w:b/>
                <w:szCs w:val="20"/>
                <w:lang w:val="en-CA" w:eastAsia="en-CA"/>
              </w:rPr>
              <w:t>856-2444</w:t>
            </w:r>
          </w:p>
          <w:p w:rsidR="00D70D73" w:rsidRDefault="00D70D73" w:rsidP="00D70D73">
            <w:pPr>
              <w:rPr>
                <w:rFonts w:cs="Arial"/>
                <w:sz w:val="16"/>
                <w:szCs w:val="16"/>
              </w:rPr>
            </w:pPr>
            <w:r>
              <w:rPr>
                <w:sz w:val="16"/>
                <w:szCs w:val="16"/>
              </w:rPr>
              <w:t xml:space="preserve">     </w:t>
            </w:r>
            <w:r w:rsidRPr="00E91CA6">
              <w:rPr>
                <w:sz w:val="16"/>
                <w:szCs w:val="16"/>
              </w:rPr>
              <w:t>Mon</w:t>
            </w:r>
            <w:r>
              <w:rPr>
                <w:sz w:val="16"/>
                <w:szCs w:val="16"/>
              </w:rPr>
              <w:t xml:space="preserve"> – Fri     </w:t>
            </w:r>
            <w:r w:rsidR="0038144A">
              <w:rPr>
                <w:sz w:val="16"/>
                <w:szCs w:val="16"/>
              </w:rPr>
              <w:t>8:30</w:t>
            </w:r>
            <w:r w:rsidRPr="00E91CA6">
              <w:rPr>
                <w:sz w:val="16"/>
                <w:szCs w:val="16"/>
              </w:rPr>
              <w:t xml:space="preserve"> am - 4:30 pm</w:t>
            </w:r>
          </w:p>
          <w:p w:rsidR="0038144A" w:rsidRPr="0038144A" w:rsidRDefault="0038144A" w:rsidP="0038144A">
            <w:pPr>
              <w:rPr>
                <w:rFonts w:cs="Arial"/>
                <w:sz w:val="16"/>
                <w:szCs w:val="16"/>
              </w:rPr>
            </w:pPr>
            <w:r>
              <w:rPr>
                <w:rFonts w:cs="Arial"/>
                <w:sz w:val="16"/>
                <w:szCs w:val="16"/>
              </w:rPr>
              <w:t xml:space="preserve">     </w:t>
            </w:r>
            <w:r w:rsidRPr="0038144A">
              <w:rPr>
                <w:rFonts w:cs="Arial"/>
                <w:sz w:val="16"/>
                <w:szCs w:val="16"/>
              </w:rPr>
              <w:t xml:space="preserve">Addiction </w:t>
            </w:r>
            <w:proofErr w:type="spellStart"/>
            <w:r w:rsidRPr="0038144A">
              <w:rPr>
                <w:rFonts w:cs="Arial"/>
                <w:sz w:val="16"/>
                <w:szCs w:val="16"/>
              </w:rPr>
              <w:t>Counsellors</w:t>
            </w:r>
            <w:proofErr w:type="spellEnd"/>
            <w:r w:rsidRPr="0038144A">
              <w:rPr>
                <w:rFonts w:cs="Arial"/>
                <w:sz w:val="16"/>
                <w:szCs w:val="16"/>
              </w:rPr>
              <w:t>, Psychiatric Treatment, FACT Team</w:t>
            </w:r>
          </w:p>
          <w:p w:rsidR="00007D9E" w:rsidRDefault="00007D9E" w:rsidP="00BD4887">
            <w:pPr>
              <w:rPr>
                <w:sz w:val="16"/>
                <w:szCs w:val="16"/>
              </w:rPr>
            </w:pPr>
            <w:r>
              <w:rPr>
                <w:rFonts w:cs="Arial"/>
                <w:sz w:val="16"/>
                <w:szCs w:val="16"/>
                <w:lang w:val="en-CA" w:eastAsia="en-CA"/>
              </w:rPr>
              <w:t xml:space="preserve">     </w:t>
            </w:r>
            <w:r w:rsidRPr="00A60EEA">
              <w:rPr>
                <w:rFonts w:cs="Arial"/>
                <w:sz w:val="16"/>
                <w:szCs w:val="16"/>
                <w:lang w:val="en-CA" w:eastAsia="en-CA"/>
              </w:rPr>
              <w:t xml:space="preserve">81 Albert St, </w:t>
            </w:r>
            <w:proofErr w:type="spellStart"/>
            <w:r w:rsidRPr="00A60EEA">
              <w:rPr>
                <w:rFonts w:cs="Arial"/>
                <w:sz w:val="16"/>
                <w:szCs w:val="16"/>
                <w:lang w:val="en-CA" w:eastAsia="en-CA"/>
              </w:rPr>
              <w:t>Moncton</w:t>
            </w:r>
            <w:proofErr w:type="spellEnd"/>
            <w:r w:rsidRPr="00A60EEA">
              <w:rPr>
                <w:rFonts w:cs="Arial"/>
                <w:sz w:val="16"/>
                <w:szCs w:val="16"/>
                <w:lang w:val="en-CA" w:eastAsia="en-CA"/>
              </w:rPr>
              <w:t>, NB</w:t>
            </w:r>
          </w:p>
          <w:p w:rsidR="0038144A" w:rsidRPr="0038144A" w:rsidRDefault="0038144A" w:rsidP="0038144A">
            <w:pPr>
              <w:rPr>
                <w:rFonts w:cs="Arial"/>
                <w:sz w:val="16"/>
                <w:szCs w:val="16"/>
              </w:rPr>
            </w:pPr>
          </w:p>
          <w:p w:rsidR="0038144A" w:rsidRDefault="0038144A" w:rsidP="0038144A">
            <w:pPr>
              <w:rPr>
                <w:rFonts w:cs="Arial"/>
                <w:b/>
                <w:szCs w:val="20"/>
              </w:rPr>
            </w:pPr>
            <w:r w:rsidRPr="0038144A">
              <w:rPr>
                <w:rFonts w:cs="Arial"/>
                <w:b/>
                <w:szCs w:val="20"/>
              </w:rPr>
              <w:t>New Brunswic</w:t>
            </w:r>
            <w:r>
              <w:rPr>
                <w:rFonts w:cs="Arial"/>
                <w:b/>
                <w:szCs w:val="20"/>
              </w:rPr>
              <w:t>k Addiction &amp; Mental Health</w:t>
            </w:r>
          </w:p>
          <w:p w:rsidR="0038144A" w:rsidRPr="0038144A" w:rsidRDefault="0038144A" w:rsidP="0038144A">
            <w:pPr>
              <w:rPr>
                <w:rFonts w:cs="Arial"/>
                <w:b/>
                <w:szCs w:val="20"/>
              </w:rPr>
            </w:pPr>
            <w:r w:rsidRPr="0038144A">
              <w:rPr>
                <w:rFonts w:cs="Arial"/>
                <w:b/>
                <w:szCs w:val="20"/>
                <w:u w:val="single"/>
              </w:rPr>
              <w:t>Helpline</w:t>
            </w:r>
            <w:r w:rsidRPr="0038144A">
              <w:rPr>
                <w:rFonts w:cs="Arial"/>
                <w:b/>
                <w:szCs w:val="20"/>
              </w:rPr>
              <w:t xml:space="preserve">:  </w:t>
            </w:r>
            <w:r>
              <w:rPr>
                <w:rFonts w:cs="Arial"/>
                <w:b/>
                <w:szCs w:val="20"/>
              </w:rPr>
              <w:t xml:space="preserve">     </w:t>
            </w:r>
            <w:r w:rsidRPr="0038144A">
              <w:rPr>
                <w:rFonts w:cs="Arial"/>
                <w:b/>
                <w:szCs w:val="20"/>
              </w:rPr>
              <w:t xml:space="preserve">24/7    </w:t>
            </w:r>
            <w:r w:rsidR="00D42CDF">
              <w:rPr>
                <w:rFonts w:cs="Arial"/>
                <w:b/>
                <w:szCs w:val="20"/>
              </w:rPr>
              <w:t xml:space="preserve">          </w:t>
            </w:r>
            <w:r w:rsidR="00AC2016">
              <w:rPr>
                <w:rFonts w:cs="Arial"/>
                <w:b/>
                <w:szCs w:val="20"/>
              </w:rPr>
              <w:t xml:space="preserve"> </w:t>
            </w:r>
            <w:r w:rsidR="00D42CDF">
              <w:rPr>
                <w:rFonts w:cs="Arial"/>
                <w:b/>
                <w:szCs w:val="20"/>
              </w:rPr>
              <w:t xml:space="preserve">     </w:t>
            </w:r>
            <w:r w:rsidR="00D46223">
              <w:rPr>
                <w:rFonts w:cs="Arial"/>
                <w:b/>
                <w:szCs w:val="20"/>
              </w:rPr>
              <w:t xml:space="preserve">  </w:t>
            </w:r>
            <w:r>
              <w:rPr>
                <w:rFonts w:cs="Arial"/>
                <w:b/>
                <w:szCs w:val="20"/>
              </w:rPr>
              <w:t xml:space="preserve"> </w:t>
            </w:r>
            <w:r w:rsidRPr="0038144A">
              <w:rPr>
                <w:rFonts w:cs="Arial"/>
                <w:b/>
                <w:szCs w:val="20"/>
              </w:rPr>
              <w:t>1-866-355-5550</w:t>
            </w:r>
          </w:p>
          <w:p w:rsidR="00E021B5" w:rsidRDefault="00E021B5" w:rsidP="0038144A">
            <w:pPr>
              <w:rPr>
                <w:rFonts w:cs="Arial"/>
                <w:sz w:val="16"/>
                <w:szCs w:val="16"/>
              </w:rPr>
            </w:pPr>
            <w:r w:rsidRPr="00E021B5">
              <w:rPr>
                <w:rFonts w:cs="Arial"/>
                <w:sz w:val="16"/>
                <w:szCs w:val="16"/>
              </w:rPr>
              <w:t xml:space="preserve">    </w:t>
            </w:r>
            <w:r w:rsidRPr="00E021B5">
              <w:rPr>
                <w:rFonts w:cs="Arial"/>
                <w:b/>
                <w:sz w:val="16"/>
                <w:szCs w:val="16"/>
                <w:u w:val="single"/>
              </w:rPr>
              <w:t>Note</w:t>
            </w:r>
            <w:r w:rsidRPr="00E021B5">
              <w:rPr>
                <w:rFonts w:cs="Arial"/>
                <w:sz w:val="16"/>
                <w:szCs w:val="16"/>
              </w:rPr>
              <w:t xml:space="preserve">:   </w:t>
            </w:r>
            <w:r w:rsidRPr="005A087E">
              <w:rPr>
                <w:rFonts w:cs="Arial"/>
                <w:b/>
                <w:sz w:val="16"/>
                <w:szCs w:val="16"/>
                <w:u w:val="single"/>
              </w:rPr>
              <w:t>After-Hour</w:t>
            </w:r>
            <w:r w:rsidRPr="00E021B5">
              <w:rPr>
                <w:rFonts w:cs="Arial"/>
                <w:sz w:val="16"/>
                <w:szCs w:val="16"/>
              </w:rPr>
              <w:t xml:space="preserve"> calls from</w:t>
            </w:r>
            <w:r>
              <w:rPr>
                <w:rFonts w:cs="Arial"/>
                <w:sz w:val="16"/>
                <w:szCs w:val="16"/>
              </w:rPr>
              <w:t xml:space="preserve"> 12::00 am to 8:00 am</w:t>
            </w:r>
          </w:p>
          <w:p w:rsidR="00E021B5" w:rsidRPr="00E021B5" w:rsidRDefault="00E021B5" w:rsidP="0038144A">
            <w:pPr>
              <w:rPr>
                <w:rFonts w:cs="Arial"/>
                <w:sz w:val="16"/>
                <w:szCs w:val="16"/>
              </w:rPr>
            </w:pPr>
            <w:r>
              <w:rPr>
                <w:rFonts w:cs="Arial"/>
                <w:sz w:val="16"/>
                <w:szCs w:val="16"/>
              </w:rPr>
              <w:t xml:space="preserve">   </w:t>
            </w:r>
            <w:r w:rsidR="005A087E">
              <w:rPr>
                <w:rFonts w:cs="Arial"/>
                <w:sz w:val="16"/>
                <w:szCs w:val="16"/>
              </w:rPr>
              <w:t xml:space="preserve">           </w:t>
            </w:r>
            <w:r>
              <w:rPr>
                <w:rFonts w:cs="Arial"/>
                <w:sz w:val="16"/>
                <w:szCs w:val="16"/>
              </w:rPr>
              <w:t xml:space="preserve"> </w:t>
            </w:r>
            <w:r w:rsidRPr="00E021B5">
              <w:rPr>
                <w:rFonts w:cs="Arial"/>
                <w:sz w:val="16"/>
                <w:szCs w:val="16"/>
              </w:rPr>
              <w:t xml:space="preserve">are </w:t>
            </w:r>
            <w:r w:rsidRPr="00E021B5">
              <w:rPr>
                <w:rFonts w:cs="Arial"/>
                <w:sz w:val="16"/>
                <w:szCs w:val="16"/>
                <w:u w:val="single"/>
              </w:rPr>
              <w:t>directly forwarded</w:t>
            </w:r>
            <w:r w:rsidRPr="00E021B5">
              <w:rPr>
                <w:rFonts w:cs="Arial"/>
                <w:sz w:val="16"/>
                <w:szCs w:val="16"/>
              </w:rPr>
              <w:t xml:space="preserve"> to </w:t>
            </w:r>
            <w:r w:rsidRPr="00E021B5">
              <w:rPr>
                <w:rFonts w:cs="Arial"/>
                <w:b/>
                <w:sz w:val="16"/>
                <w:szCs w:val="16"/>
              </w:rPr>
              <w:t>Tele-Care NB   811</w:t>
            </w:r>
          </w:p>
          <w:p w:rsidR="0038144A" w:rsidRPr="0038144A" w:rsidRDefault="00E021B5" w:rsidP="0038144A">
            <w:pPr>
              <w:rPr>
                <w:rFonts w:cs="Arial"/>
                <w:sz w:val="16"/>
                <w:szCs w:val="16"/>
              </w:rPr>
            </w:pPr>
            <w:r w:rsidRPr="00E021B5">
              <w:rPr>
                <w:rFonts w:cs="Arial"/>
                <w:b/>
                <w:sz w:val="16"/>
                <w:szCs w:val="16"/>
              </w:rPr>
              <w:t xml:space="preserve">    </w:t>
            </w:r>
            <w:r w:rsidR="006E3324" w:rsidRPr="00E021B5">
              <w:rPr>
                <w:rFonts w:cs="Arial"/>
                <w:b/>
                <w:sz w:val="16"/>
                <w:szCs w:val="16"/>
                <w:u w:val="single"/>
              </w:rPr>
              <w:t>Note</w:t>
            </w:r>
            <w:r w:rsidR="006E3324" w:rsidRPr="00E021B5">
              <w:rPr>
                <w:rFonts w:cs="Arial"/>
                <w:sz w:val="16"/>
                <w:szCs w:val="16"/>
              </w:rPr>
              <w:t>:</w:t>
            </w:r>
            <w:r w:rsidR="006E3324">
              <w:rPr>
                <w:rFonts w:cs="Arial"/>
                <w:sz w:val="16"/>
                <w:szCs w:val="16"/>
              </w:rPr>
              <w:t xml:space="preserve">  </w:t>
            </w:r>
            <w:r w:rsidR="005745A8">
              <w:rPr>
                <w:rFonts w:cs="Arial"/>
                <w:sz w:val="16"/>
                <w:szCs w:val="16"/>
              </w:rPr>
              <w:t>Service i</w:t>
            </w:r>
            <w:r w:rsidR="0038144A" w:rsidRPr="0038144A">
              <w:rPr>
                <w:rFonts w:cs="Arial"/>
                <w:sz w:val="16"/>
                <w:szCs w:val="16"/>
              </w:rPr>
              <w:t>ncludes refer</w:t>
            </w:r>
            <w:r w:rsidR="0038144A">
              <w:rPr>
                <w:rFonts w:cs="Arial"/>
                <w:sz w:val="16"/>
                <w:szCs w:val="16"/>
              </w:rPr>
              <w:t>ral to all Mobile Crisis Units.</w:t>
            </w:r>
          </w:p>
          <w:p w:rsidR="0038144A" w:rsidRPr="00F61E7E" w:rsidRDefault="00F61E7E" w:rsidP="0038144A">
            <w:pPr>
              <w:rPr>
                <w:rFonts w:cs="Arial"/>
                <w:sz w:val="16"/>
                <w:szCs w:val="16"/>
              </w:rPr>
            </w:pPr>
            <w:r w:rsidRPr="00F61E7E">
              <w:rPr>
                <w:rFonts w:cs="Arial"/>
                <w:sz w:val="16"/>
                <w:szCs w:val="16"/>
              </w:rPr>
              <w:t xml:space="preserve">   </w:t>
            </w:r>
            <w:r w:rsidRPr="00F61E7E">
              <w:rPr>
                <w:rFonts w:cs="Arial"/>
                <w:b/>
                <w:sz w:val="16"/>
                <w:szCs w:val="16"/>
              </w:rPr>
              <w:t xml:space="preserve"> </w:t>
            </w:r>
            <w:r w:rsidR="0038144A" w:rsidRPr="00F61E7E">
              <w:rPr>
                <w:rFonts w:cs="Arial"/>
                <w:b/>
                <w:sz w:val="16"/>
                <w:szCs w:val="16"/>
                <w:u w:val="single"/>
              </w:rPr>
              <w:t>Mobile Crisis Unit</w:t>
            </w:r>
            <w:r w:rsidR="0038144A" w:rsidRPr="00F61E7E">
              <w:rPr>
                <w:rFonts w:cs="Arial"/>
                <w:b/>
                <w:sz w:val="16"/>
                <w:szCs w:val="16"/>
              </w:rPr>
              <w:t xml:space="preserve">:  </w:t>
            </w:r>
            <w:r w:rsidR="006E3324" w:rsidRPr="00F61E7E">
              <w:rPr>
                <w:rFonts w:cs="Arial"/>
                <w:sz w:val="16"/>
                <w:szCs w:val="16"/>
              </w:rPr>
              <w:t xml:space="preserve">  </w:t>
            </w:r>
            <w:r w:rsidR="0038144A" w:rsidRPr="00F61E7E">
              <w:rPr>
                <w:rFonts w:cs="Arial"/>
                <w:sz w:val="16"/>
                <w:szCs w:val="16"/>
              </w:rPr>
              <w:t xml:space="preserve"> 7 days/wk    12 pm – 10 pm</w:t>
            </w:r>
          </w:p>
          <w:p w:rsidR="0038144A" w:rsidRDefault="0038144A" w:rsidP="006E3324">
            <w:pPr>
              <w:pStyle w:val="NoSpacing"/>
              <w:rPr>
                <w:sz w:val="16"/>
                <w:szCs w:val="16"/>
              </w:rPr>
            </w:pPr>
            <w:r w:rsidRPr="0038144A">
              <w:rPr>
                <w:sz w:val="16"/>
                <w:szCs w:val="16"/>
              </w:rPr>
              <w:t>A team of trained clinicians called Care Coaches are now available</w:t>
            </w:r>
            <w:r w:rsidR="005A087E">
              <w:rPr>
                <w:sz w:val="16"/>
                <w:szCs w:val="16"/>
              </w:rPr>
              <w:t xml:space="preserve"> </w:t>
            </w:r>
            <w:r w:rsidR="005A087E">
              <w:rPr>
                <w:sz w:val="16"/>
                <w:szCs w:val="16"/>
                <w:u w:val="single"/>
              </w:rPr>
              <w:t>8 am to M</w:t>
            </w:r>
            <w:r w:rsidR="005A087E" w:rsidRPr="00012BED">
              <w:rPr>
                <w:sz w:val="16"/>
                <w:szCs w:val="16"/>
                <w:u w:val="single"/>
              </w:rPr>
              <w:t>idnight</w:t>
            </w:r>
            <w:r w:rsidRPr="0038144A">
              <w:rPr>
                <w:sz w:val="16"/>
                <w:szCs w:val="16"/>
              </w:rPr>
              <w:t xml:space="preserve"> to offer information, support and guidance to people. The care coaches include licensed clinical therapists, social workers, registered nurses and other professionals who have education and experience in social services, mental health and/or addictions.</w:t>
            </w:r>
            <w:r w:rsidR="006E3324">
              <w:rPr>
                <w:sz w:val="16"/>
                <w:szCs w:val="16"/>
              </w:rPr>
              <w:t xml:space="preserve"> </w:t>
            </w:r>
          </w:p>
          <w:p w:rsidR="0038144A" w:rsidRDefault="0038144A" w:rsidP="0038144A">
            <w:pPr>
              <w:rPr>
                <w:rFonts w:cs="Arial"/>
                <w:sz w:val="16"/>
                <w:szCs w:val="16"/>
              </w:rPr>
            </w:pPr>
          </w:p>
          <w:p w:rsidR="00F61E7E" w:rsidRPr="00F61E7E" w:rsidRDefault="00F61E7E" w:rsidP="00F61E7E">
            <w:pPr>
              <w:rPr>
                <w:rFonts w:cs="Arial"/>
                <w:b/>
                <w:szCs w:val="20"/>
              </w:rPr>
            </w:pPr>
            <w:r w:rsidRPr="00F61E7E">
              <w:rPr>
                <w:rFonts w:cs="Arial"/>
                <w:b/>
                <w:szCs w:val="20"/>
              </w:rPr>
              <w:t>Mobile Crisis Unit</w:t>
            </w:r>
            <w:r>
              <w:rPr>
                <w:rFonts w:cs="Arial"/>
                <w:b/>
                <w:szCs w:val="20"/>
              </w:rPr>
              <w:t xml:space="preserve">               </w:t>
            </w:r>
            <w:r w:rsidRPr="00F61E7E">
              <w:rPr>
                <w:rFonts w:cs="Arial"/>
                <w:b/>
                <w:szCs w:val="20"/>
              </w:rPr>
              <w:t xml:space="preserve">     1-866-771-7760</w:t>
            </w:r>
          </w:p>
          <w:p w:rsidR="00F61E7E" w:rsidRPr="00F61E7E" w:rsidRDefault="00F61E7E" w:rsidP="00F61E7E">
            <w:pPr>
              <w:rPr>
                <w:rFonts w:cs="Arial"/>
                <w:sz w:val="16"/>
                <w:szCs w:val="16"/>
              </w:rPr>
            </w:pPr>
            <w:r w:rsidRPr="00F61E7E">
              <w:rPr>
                <w:rFonts w:cs="Arial"/>
                <w:sz w:val="16"/>
                <w:szCs w:val="16"/>
              </w:rPr>
              <w:t xml:space="preserve">     </w:t>
            </w:r>
            <w:r w:rsidRPr="0046262D">
              <w:rPr>
                <w:rFonts w:cs="Arial"/>
                <w:b/>
                <w:sz w:val="16"/>
                <w:szCs w:val="16"/>
                <w:u w:val="single"/>
              </w:rPr>
              <w:t>Hours</w:t>
            </w:r>
            <w:r w:rsidRPr="00F61E7E">
              <w:rPr>
                <w:rFonts w:cs="Arial"/>
                <w:sz w:val="16"/>
                <w:szCs w:val="16"/>
              </w:rPr>
              <w:t>: 12:00 pm – 10:00 pm   7 days/week</w:t>
            </w:r>
          </w:p>
          <w:p w:rsidR="00F61E7E" w:rsidRDefault="00F61E7E" w:rsidP="00F61E7E">
            <w:pPr>
              <w:rPr>
                <w:rFonts w:cs="Arial"/>
                <w:sz w:val="16"/>
                <w:szCs w:val="16"/>
              </w:rPr>
            </w:pPr>
            <w:r w:rsidRPr="00F61E7E">
              <w:rPr>
                <w:rFonts w:cs="Arial"/>
                <w:sz w:val="16"/>
                <w:szCs w:val="16"/>
              </w:rPr>
              <w:t xml:space="preserve">Moncton, </w:t>
            </w:r>
            <w:proofErr w:type="spellStart"/>
            <w:r w:rsidRPr="00F61E7E">
              <w:rPr>
                <w:rFonts w:cs="Arial"/>
                <w:sz w:val="16"/>
                <w:szCs w:val="16"/>
              </w:rPr>
              <w:t>Shediac</w:t>
            </w:r>
            <w:proofErr w:type="spellEnd"/>
            <w:r w:rsidRPr="00F61E7E">
              <w:rPr>
                <w:rFonts w:cs="Arial"/>
                <w:sz w:val="16"/>
                <w:szCs w:val="16"/>
              </w:rPr>
              <w:t xml:space="preserve">, </w:t>
            </w:r>
            <w:proofErr w:type="spellStart"/>
            <w:r w:rsidRPr="00F61E7E">
              <w:rPr>
                <w:rFonts w:cs="Arial"/>
                <w:sz w:val="16"/>
                <w:szCs w:val="16"/>
              </w:rPr>
              <w:t>Richibucto</w:t>
            </w:r>
            <w:proofErr w:type="spellEnd"/>
            <w:r w:rsidRPr="00F61E7E">
              <w:rPr>
                <w:rFonts w:cs="Arial"/>
                <w:sz w:val="16"/>
                <w:szCs w:val="16"/>
              </w:rPr>
              <w:t>, and Kent, Westmorland, Albert</w:t>
            </w:r>
          </w:p>
          <w:p w:rsidR="00F61E7E" w:rsidRDefault="003F091D" w:rsidP="00F61E7E">
            <w:pPr>
              <w:rPr>
                <w:rFonts w:cs="Arial"/>
                <w:b/>
                <w:sz w:val="16"/>
                <w:szCs w:val="16"/>
              </w:rPr>
            </w:pPr>
            <w:r w:rsidRPr="003F091D">
              <w:rPr>
                <w:rFonts w:cs="Arial"/>
                <w:b/>
                <w:sz w:val="16"/>
                <w:szCs w:val="16"/>
              </w:rPr>
              <w:t xml:space="preserve">     </w:t>
            </w:r>
            <w:r w:rsidRPr="003F091D">
              <w:rPr>
                <w:rFonts w:cs="Arial"/>
                <w:b/>
                <w:sz w:val="16"/>
                <w:szCs w:val="16"/>
                <w:u w:val="single"/>
              </w:rPr>
              <w:t>Note</w:t>
            </w:r>
            <w:r w:rsidRPr="003F091D">
              <w:rPr>
                <w:rFonts w:cs="Arial"/>
                <w:sz w:val="16"/>
                <w:szCs w:val="16"/>
              </w:rPr>
              <w:t xml:space="preserve">:   When calling this phone number, the call is </w:t>
            </w:r>
            <w:r w:rsidRPr="003F091D">
              <w:rPr>
                <w:rFonts w:cs="Arial"/>
                <w:sz w:val="16"/>
                <w:szCs w:val="16"/>
                <w:u w:val="single"/>
              </w:rPr>
              <w:t>directly forwarded</w:t>
            </w:r>
            <w:r w:rsidRPr="003F091D">
              <w:rPr>
                <w:rFonts w:cs="Arial"/>
                <w:sz w:val="16"/>
                <w:szCs w:val="16"/>
              </w:rPr>
              <w:t xml:space="preserve"> to the </w:t>
            </w:r>
            <w:r w:rsidRPr="003F091D">
              <w:rPr>
                <w:rFonts w:cs="Arial"/>
                <w:b/>
                <w:sz w:val="16"/>
                <w:szCs w:val="16"/>
              </w:rPr>
              <w:t>New Brunswick Addiction &amp; Mental Health Helpline</w:t>
            </w:r>
          </w:p>
          <w:p w:rsidR="003F091D" w:rsidRPr="003F091D" w:rsidRDefault="003F091D" w:rsidP="00F61E7E">
            <w:pPr>
              <w:rPr>
                <w:rFonts w:cs="Arial"/>
                <w:sz w:val="16"/>
                <w:szCs w:val="16"/>
              </w:rPr>
            </w:pPr>
          </w:p>
          <w:p w:rsidR="00B701BD" w:rsidRPr="003F2621" w:rsidRDefault="00B701BD" w:rsidP="00B701BD">
            <w:pPr>
              <w:rPr>
                <w:rFonts w:cs="Arial"/>
                <w:b/>
                <w:color w:val="000000" w:themeColor="text1"/>
                <w:sz w:val="18"/>
                <w:szCs w:val="18"/>
                <w:lang w:bidi="en-US"/>
              </w:rPr>
            </w:pPr>
            <w:r w:rsidRPr="003F2621">
              <w:rPr>
                <w:rFonts w:cs="Arial"/>
                <w:b/>
                <w:color w:val="000000" w:themeColor="text1"/>
                <w:sz w:val="18"/>
                <w:szCs w:val="18"/>
                <w:lang w:bidi="en-US"/>
              </w:rPr>
              <w:t>Intensive Day Treatmen</w:t>
            </w:r>
            <w:r w:rsidR="003F2621" w:rsidRPr="003F2621">
              <w:rPr>
                <w:rFonts w:cs="Arial"/>
                <w:b/>
                <w:color w:val="000000" w:themeColor="text1"/>
                <w:sz w:val="18"/>
                <w:szCs w:val="18"/>
                <w:lang w:bidi="en-US"/>
              </w:rPr>
              <w:t xml:space="preserve">t Program </w:t>
            </w:r>
            <w:r w:rsidR="003F2621">
              <w:rPr>
                <w:rFonts w:cs="Arial"/>
                <w:b/>
                <w:color w:val="000000" w:themeColor="text1"/>
                <w:sz w:val="18"/>
                <w:szCs w:val="18"/>
                <w:lang w:bidi="en-US"/>
              </w:rPr>
              <w:t xml:space="preserve">     </w:t>
            </w:r>
            <w:r w:rsidR="003F2621" w:rsidRPr="003F2621">
              <w:rPr>
                <w:rFonts w:cs="Arial"/>
                <w:b/>
                <w:color w:val="000000" w:themeColor="text1"/>
                <w:sz w:val="18"/>
                <w:szCs w:val="18"/>
                <w:lang w:bidi="en-US"/>
              </w:rPr>
              <w:t>506-</w:t>
            </w:r>
            <w:r w:rsidR="00F16958" w:rsidRPr="003F2621">
              <w:rPr>
                <w:rFonts w:cs="Arial"/>
                <w:b/>
                <w:color w:val="000000" w:themeColor="text1"/>
                <w:sz w:val="18"/>
                <w:szCs w:val="18"/>
                <w:lang w:bidi="en-US"/>
              </w:rPr>
              <w:t>869-6875</w:t>
            </w:r>
          </w:p>
          <w:p w:rsidR="00B701BD" w:rsidRPr="00B701BD" w:rsidRDefault="00B827C7" w:rsidP="00B701BD">
            <w:pPr>
              <w:rPr>
                <w:rFonts w:cs="Arial"/>
                <w:sz w:val="16"/>
                <w:szCs w:val="16"/>
                <w:lang w:bidi="en-US"/>
              </w:rPr>
            </w:pPr>
            <w:r>
              <w:rPr>
                <w:rFonts w:cs="Arial"/>
                <w:sz w:val="16"/>
                <w:szCs w:val="16"/>
                <w:lang w:bidi="en-US"/>
              </w:rPr>
              <w:t>This is a 6 week program for substance</w:t>
            </w:r>
            <w:r w:rsidR="00B701BD" w:rsidRPr="00B701BD">
              <w:rPr>
                <w:rFonts w:cs="Arial"/>
                <w:sz w:val="16"/>
                <w:szCs w:val="16"/>
                <w:lang w:bidi="en-US"/>
              </w:rPr>
              <w:t xml:space="preserve"> abuse and gambling</w:t>
            </w:r>
            <w:r w:rsidR="00E202D2">
              <w:rPr>
                <w:rFonts w:cs="Arial"/>
                <w:sz w:val="16"/>
                <w:szCs w:val="16"/>
                <w:lang w:bidi="en-US"/>
              </w:rPr>
              <w:t>. F</w:t>
            </w:r>
            <w:r w:rsidR="00B701BD" w:rsidRPr="00B701BD">
              <w:rPr>
                <w:rFonts w:cs="Arial"/>
                <w:sz w:val="16"/>
                <w:szCs w:val="16"/>
                <w:lang w:bidi="en-US"/>
              </w:rPr>
              <w:t xml:space="preserve">or </w:t>
            </w:r>
            <w:r w:rsidR="008B04FB">
              <w:rPr>
                <w:rFonts w:cs="Arial"/>
                <w:sz w:val="16"/>
                <w:szCs w:val="16"/>
                <w:lang w:bidi="en-US"/>
              </w:rPr>
              <w:t>(</w:t>
            </w:r>
            <w:r w:rsidR="008B04FB" w:rsidRPr="008B04FB">
              <w:rPr>
                <w:rFonts w:cs="Arial"/>
                <w:b/>
                <w:sz w:val="16"/>
                <w:szCs w:val="16"/>
                <w:u w:val="single"/>
                <w:lang w:bidi="en-US"/>
              </w:rPr>
              <w:t>age</w:t>
            </w:r>
            <w:r w:rsidR="00B701BD" w:rsidRPr="00B701BD">
              <w:rPr>
                <w:rFonts w:cs="Arial"/>
                <w:b/>
                <w:sz w:val="16"/>
                <w:szCs w:val="16"/>
                <w:u w:val="single"/>
                <w:lang w:bidi="en-US"/>
              </w:rPr>
              <w:t xml:space="preserve"> 19 &amp; up</w:t>
            </w:r>
            <w:r w:rsidR="008B04FB">
              <w:rPr>
                <w:rFonts w:cs="Arial"/>
                <w:sz w:val="16"/>
                <w:szCs w:val="16"/>
                <w:lang w:bidi="en-US"/>
              </w:rPr>
              <w:t>)</w:t>
            </w:r>
          </w:p>
          <w:p w:rsidR="00D70D73" w:rsidRPr="00160A98" w:rsidRDefault="00D70D73" w:rsidP="00D70D73">
            <w:pPr>
              <w:rPr>
                <w:rFonts w:cs="Arial"/>
                <w:sz w:val="16"/>
                <w:szCs w:val="16"/>
                <w:lang w:bidi="en-US"/>
              </w:rPr>
            </w:pPr>
            <w:r>
              <w:rPr>
                <w:rFonts w:cs="Arial"/>
                <w:sz w:val="16"/>
                <w:szCs w:val="16"/>
                <w:lang w:bidi="en-US"/>
              </w:rPr>
              <w:t xml:space="preserve">     </w:t>
            </w:r>
            <w:r w:rsidRPr="00B701BD">
              <w:rPr>
                <w:rFonts w:cs="Arial"/>
                <w:sz w:val="16"/>
                <w:szCs w:val="16"/>
                <w:lang w:bidi="en-US"/>
              </w:rPr>
              <w:t>Mon – Fri</w:t>
            </w:r>
            <w:r>
              <w:rPr>
                <w:rFonts w:cs="Arial"/>
                <w:sz w:val="16"/>
                <w:szCs w:val="16"/>
                <w:lang w:bidi="en-US"/>
              </w:rPr>
              <w:t xml:space="preserve">     </w:t>
            </w:r>
            <w:r w:rsidRPr="00B701BD">
              <w:rPr>
                <w:rFonts w:cs="Arial"/>
                <w:sz w:val="16"/>
                <w:szCs w:val="16"/>
                <w:lang w:bidi="en-US"/>
              </w:rPr>
              <w:t>9</w:t>
            </w:r>
            <w:r>
              <w:rPr>
                <w:rFonts w:cs="Arial"/>
                <w:sz w:val="16"/>
                <w:szCs w:val="16"/>
                <w:lang w:bidi="en-US"/>
              </w:rPr>
              <w:t>:00 am – 3:00</w:t>
            </w:r>
            <w:r w:rsidRPr="00B701BD">
              <w:rPr>
                <w:rFonts w:cs="Arial"/>
                <w:sz w:val="16"/>
                <w:szCs w:val="16"/>
                <w:lang w:bidi="en-US"/>
              </w:rPr>
              <w:t xml:space="preserve"> </w:t>
            </w:r>
            <w:r>
              <w:rPr>
                <w:rFonts w:cs="Arial"/>
                <w:sz w:val="16"/>
                <w:szCs w:val="16"/>
                <w:lang w:bidi="en-US"/>
              </w:rPr>
              <w:t xml:space="preserve">pm </w:t>
            </w:r>
          </w:p>
          <w:p w:rsidR="00B2533C" w:rsidRPr="00007D9E" w:rsidRDefault="00B2533C" w:rsidP="00B2533C">
            <w:pPr>
              <w:rPr>
                <w:rFonts w:cs="Arial"/>
                <w:b/>
                <w:sz w:val="16"/>
                <w:szCs w:val="16"/>
              </w:rPr>
            </w:pPr>
            <w:r>
              <w:rPr>
                <w:sz w:val="16"/>
                <w:szCs w:val="16"/>
              </w:rPr>
              <w:t xml:space="preserve">    </w:t>
            </w:r>
            <w:r w:rsidR="00D70D73">
              <w:rPr>
                <w:sz w:val="16"/>
                <w:szCs w:val="16"/>
              </w:rPr>
              <w:t xml:space="preserve"> </w:t>
            </w:r>
            <w:r w:rsidRPr="00007D9E">
              <w:rPr>
                <w:rFonts w:cs="Arial"/>
                <w:b/>
                <w:sz w:val="16"/>
                <w:szCs w:val="16"/>
              </w:rPr>
              <w:t>Addiction &amp; Mental Health Services</w:t>
            </w:r>
          </w:p>
          <w:p w:rsidR="00B766FA" w:rsidRDefault="00B766FA" w:rsidP="00B766FA">
            <w:pPr>
              <w:rPr>
                <w:rFonts w:cs="Arial"/>
                <w:sz w:val="16"/>
                <w:szCs w:val="16"/>
                <w:lang w:bidi="en-US"/>
              </w:rPr>
            </w:pPr>
            <w:r>
              <w:rPr>
                <w:rFonts w:cs="Arial"/>
                <w:sz w:val="16"/>
                <w:szCs w:val="16"/>
                <w:lang w:bidi="en-US"/>
              </w:rPr>
              <w:t xml:space="preserve"> </w:t>
            </w:r>
            <w:r w:rsidR="00B701BD" w:rsidRPr="00B701BD">
              <w:rPr>
                <w:rFonts w:cs="Arial"/>
                <w:sz w:val="16"/>
                <w:szCs w:val="16"/>
                <w:lang w:bidi="en-US"/>
              </w:rPr>
              <w:t xml:space="preserve">   </w:t>
            </w:r>
            <w:r>
              <w:rPr>
                <w:rFonts w:cs="Arial"/>
                <w:sz w:val="16"/>
                <w:szCs w:val="16"/>
                <w:lang w:bidi="en-US"/>
              </w:rPr>
              <w:t xml:space="preserve"> </w:t>
            </w:r>
            <w:r w:rsidR="00B701BD" w:rsidRPr="00B701BD">
              <w:rPr>
                <w:rFonts w:cs="Arial"/>
                <w:sz w:val="16"/>
                <w:szCs w:val="16"/>
                <w:lang w:bidi="en-US"/>
              </w:rPr>
              <w:t xml:space="preserve">1600 West Main St, </w:t>
            </w:r>
            <w:r w:rsidR="00F16958">
              <w:rPr>
                <w:rFonts w:cs="Arial"/>
                <w:sz w:val="16"/>
                <w:szCs w:val="16"/>
                <w:lang w:bidi="en-US"/>
              </w:rPr>
              <w:t>Suite 29</w:t>
            </w:r>
            <w:r w:rsidR="006D1E61">
              <w:rPr>
                <w:rFonts w:cs="Arial"/>
                <w:sz w:val="16"/>
                <w:szCs w:val="16"/>
                <w:lang w:bidi="en-US"/>
              </w:rPr>
              <w:t xml:space="preserve">0, </w:t>
            </w:r>
            <w:r w:rsidR="00B701BD" w:rsidRPr="00B701BD">
              <w:rPr>
                <w:rFonts w:cs="Arial"/>
                <w:sz w:val="16"/>
                <w:szCs w:val="16"/>
                <w:lang w:bidi="en-US"/>
              </w:rPr>
              <w:t>Moncton, NB</w:t>
            </w:r>
          </w:p>
          <w:p w:rsidR="00160A98" w:rsidRPr="00160A98" w:rsidRDefault="00160A98" w:rsidP="00160A98">
            <w:pPr>
              <w:rPr>
                <w:rFonts w:cs="Arial"/>
                <w:sz w:val="16"/>
                <w:szCs w:val="16"/>
              </w:rPr>
            </w:pPr>
          </w:p>
          <w:p w:rsidR="007752A2" w:rsidRDefault="007752A2" w:rsidP="007752A2">
            <w:pPr>
              <w:rPr>
                <w:rFonts w:cs="Arial"/>
                <w:b/>
                <w:sz w:val="18"/>
                <w:szCs w:val="18"/>
                <w:lang w:val="en-CA" w:eastAsia="en-CA"/>
              </w:rPr>
            </w:pPr>
            <w:r w:rsidRPr="00C17F9E">
              <w:rPr>
                <w:rFonts w:cs="Arial"/>
                <w:b/>
                <w:sz w:val="18"/>
                <w:szCs w:val="18"/>
                <w:lang w:val="en-CA" w:eastAsia="en-CA"/>
              </w:rPr>
              <w:t xml:space="preserve">Opiate Replacement Treatment </w:t>
            </w:r>
            <w:r w:rsidRPr="002F4E93">
              <w:rPr>
                <w:rFonts w:cs="Arial"/>
                <w:b/>
                <w:sz w:val="18"/>
                <w:szCs w:val="18"/>
                <w:lang w:val="en-CA" w:eastAsia="en-CA"/>
              </w:rPr>
              <w:t>Program</w:t>
            </w:r>
          </w:p>
          <w:p w:rsidR="00D70D73" w:rsidRDefault="00D70D73" w:rsidP="00D70D73">
            <w:pPr>
              <w:rPr>
                <w:sz w:val="16"/>
                <w:szCs w:val="16"/>
              </w:rPr>
            </w:pPr>
            <w:r>
              <w:rPr>
                <w:sz w:val="16"/>
                <w:szCs w:val="16"/>
              </w:rPr>
              <w:t xml:space="preserve">     </w:t>
            </w:r>
            <w:r w:rsidRPr="00E91CA6">
              <w:rPr>
                <w:sz w:val="16"/>
                <w:szCs w:val="16"/>
              </w:rPr>
              <w:t>Mon</w:t>
            </w:r>
            <w:r>
              <w:rPr>
                <w:sz w:val="16"/>
                <w:szCs w:val="16"/>
              </w:rPr>
              <w:t xml:space="preserve"> </w:t>
            </w:r>
            <w:r w:rsidRPr="00B701BD">
              <w:rPr>
                <w:rFonts w:cs="Arial"/>
                <w:sz w:val="16"/>
                <w:szCs w:val="16"/>
                <w:lang w:bidi="en-US"/>
              </w:rPr>
              <w:t>–</w:t>
            </w:r>
            <w:r>
              <w:rPr>
                <w:sz w:val="16"/>
                <w:szCs w:val="16"/>
              </w:rPr>
              <w:t xml:space="preserve"> Fri     8:30 am - 4:3</w:t>
            </w:r>
            <w:r w:rsidRPr="00E91CA6">
              <w:rPr>
                <w:sz w:val="16"/>
                <w:szCs w:val="16"/>
              </w:rPr>
              <w:t>0 pm</w:t>
            </w:r>
            <w:r w:rsidR="003F2621">
              <w:rPr>
                <w:sz w:val="16"/>
                <w:szCs w:val="16"/>
              </w:rPr>
              <w:t xml:space="preserve">        </w:t>
            </w:r>
            <w:r w:rsidR="007F1969">
              <w:rPr>
                <w:sz w:val="16"/>
                <w:szCs w:val="16"/>
              </w:rPr>
              <w:t xml:space="preserve"> </w:t>
            </w:r>
            <w:r w:rsidR="003F2621">
              <w:rPr>
                <w:sz w:val="16"/>
                <w:szCs w:val="16"/>
              </w:rPr>
              <w:t xml:space="preserve">        </w:t>
            </w:r>
            <w:r w:rsidR="003F2621" w:rsidRPr="003F2621">
              <w:rPr>
                <w:rFonts w:cs="Arial"/>
                <w:b/>
                <w:sz w:val="18"/>
                <w:szCs w:val="18"/>
                <w:lang w:val="en-CA" w:eastAsia="en-CA"/>
              </w:rPr>
              <w:t>506-</w:t>
            </w:r>
            <w:r w:rsidR="003F2621" w:rsidRPr="002F4E93">
              <w:rPr>
                <w:rFonts w:cs="Arial"/>
                <w:b/>
                <w:sz w:val="18"/>
                <w:szCs w:val="18"/>
                <w:lang w:val="en-CA" w:eastAsia="en-CA"/>
              </w:rPr>
              <w:t>869-6655</w:t>
            </w:r>
          </w:p>
          <w:p w:rsidR="00007D9E" w:rsidRPr="00007D9E" w:rsidRDefault="00007D9E" w:rsidP="00007D9E">
            <w:pPr>
              <w:rPr>
                <w:rFonts w:cs="Arial"/>
                <w:b/>
                <w:sz w:val="16"/>
                <w:szCs w:val="16"/>
              </w:rPr>
            </w:pPr>
            <w:r w:rsidRPr="00A60EEA">
              <w:rPr>
                <w:rFonts w:cs="Arial"/>
                <w:sz w:val="16"/>
                <w:szCs w:val="16"/>
              </w:rPr>
              <w:t xml:space="preserve">     </w:t>
            </w:r>
            <w:r w:rsidRPr="00007D9E">
              <w:rPr>
                <w:rFonts w:cs="Arial"/>
                <w:b/>
                <w:sz w:val="16"/>
                <w:szCs w:val="16"/>
              </w:rPr>
              <w:t>Addiction &amp; Mental Health Services</w:t>
            </w:r>
          </w:p>
          <w:p w:rsidR="00007D9E" w:rsidRPr="00A60EEA" w:rsidRDefault="00007D9E" w:rsidP="00007D9E">
            <w:pPr>
              <w:rPr>
                <w:rFonts w:cs="Arial"/>
                <w:sz w:val="16"/>
                <w:szCs w:val="16"/>
              </w:rPr>
            </w:pPr>
            <w:r w:rsidRPr="00A60EEA">
              <w:rPr>
                <w:rFonts w:cs="Arial"/>
                <w:sz w:val="16"/>
                <w:szCs w:val="16"/>
              </w:rPr>
              <w:t xml:space="preserve">     </w:t>
            </w:r>
            <w:r>
              <w:rPr>
                <w:rFonts w:cs="Arial"/>
                <w:sz w:val="16"/>
                <w:szCs w:val="16"/>
                <w:lang w:val="en-CA" w:eastAsia="en-CA"/>
              </w:rPr>
              <w:t>125 Mapleton Rd</w:t>
            </w:r>
            <w:r w:rsidRPr="00A60EEA">
              <w:rPr>
                <w:rFonts w:cs="Arial"/>
                <w:sz w:val="16"/>
                <w:szCs w:val="16"/>
                <w:lang w:val="en-CA" w:eastAsia="en-CA"/>
              </w:rPr>
              <w:t xml:space="preserve">, </w:t>
            </w:r>
            <w:proofErr w:type="spellStart"/>
            <w:r w:rsidRPr="00A60EEA">
              <w:rPr>
                <w:rFonts w:cs="Arial"/>
                <w:sz w:val="16"/>
                <w:szCs w:val="16"/>
                <w:lang w:val="en-CA" w:eastAsia="en-CA"/>
              </w:rPr>
              <w:t>Moncton</w:t>
            </w:r>
            <w:proofErr w:type="spellEnd"/>
            <w:r w:rsidRPr="00A60EEA">
              <w:rPr>
                <w:rFonts w:cs="Arial"/>
                <w:sz w:val="16"/>
                <w:szCs w:val="16"/>
                <w:lang w:val="en-CA" w:eastAsia="en-CA"/>
              </w:rPr>
              <w:t>, NB</w:t>
            </w:r>
          </w:p>
          <w:p w:rsidR="00AE461F" w:rsidRDefault="00AE461F" w:rsidP="00BD4887">
            <w:pPr>
              <w:rPr>
                <w:rFonts w:cs="Arial"/>
                <w:sz w:val="16"/>
                <w:szCs w:val="16"/>
                <w:lang w:val="en-CA" w:eastAsia="en-CA"/>
              </w:rPr>
            </w:pPr>
          </w:p>
          <w:p w:rsidR="002F4E93" w:rsidRPr="002F4E93" w:rsidRDefault="002F4E93" w:rsidP="00BD4887">
            <w:pPr>
              <w:rPr>
                <w:rFonts w:cs="Arial"/>
                <w:b/>
                <w:sz w:val="18"/>
                <w:szCs w:val="18"/>
                <w:lang w:val="en-CA" w:eastAsia="en-CA"/>
              </w:rPr>
            </w:pPr>
            <w:proofErr w:type="spellStart"/>
            <w:r w:rsidRPr="002F4E93">
              <w:rPr>
                <w:rFonts w:cs="Arial"/>
                <w:b/>
                <w:sz w:val="18"/>
                <w:szCs w:val="18"/>
                <w:lang w:val="en-CA" w:eastAsia="en-CA"/>
              </w:rPr>
              <w:t>Elsipogtog</w:t>
            </w:r>
            <w:proofErr w:type="spellEnd"/>
            <w:r w:rsidRPr="002F4E93">
              <w:rPr>
                <w:rFonts w:cs="Arial"/>
                <w:b/>
                <w:sz w:val="18"/>
                <w:szCs w:val="18"/>
                <w:lang w:val="en-CA" w:eastAsia="en-CA"/>
              </w:rPr>
              <w:t xml:space="preserve"> Health &amp; Wellness Centre</w:t>
            </w:r>
            <w:r>
              <w:rPr>
                <w:rFonts w:cs="Arial"/>
                <w:b/>
                <w:sz w:val="18"/>
                <w:szCs w:val="18"/>
                <w:lang w:val="en-CA" w:eastAsia="en-CA"/>
              </w:rPr>
              <w:t xml:space="preserve"> </w:t>
            </w:r>
            <w:r w:rsidRPr="002F4E93">
              <w:rPr>
                <w:rFonts w:cs="Arial"/>
                <w:b/>
                <w:sz w:val="18"/>
                <w:szCs w:val="18"/>
                <w:lang w:val="en-CA" w:eastAsia="en-CA"/>
              </w:rPr>
              <w:t>506-523-8227</w:t>
            </w:r>
          </w:p>
          <w:p w:rsidR="002F4E93" w:rsidRDefault="002F4E93" w:rsidP="00BD4887">
            <w:pPr>
              <w:rPr>
                <w:rFonts w:cs="Arial"/>
                <w:sz w:val="16"/>
                <w:szCs w:val="16"/>
                <w:lang w:val="en-CA" w:eastAsia="en-CA"/>
              </w:rPr>
            </w:pPr>
            <w:r w:rsidRPr="002F4E93">
              <w:rPr>
                <w:rFonts w:cs="Arial"/>
                <w:sz w:val="16"/>
                <w:szCs w:val="16"/>
                <w:lang w:val="en-CA" w:eastAsia="en-CA"/>
              </w:rPr>
              <w:t>Mental Health and Addictions Treatment</w:t>
            </w:r>
          </w:p>
          <w:p w:rsidR="002F4E93" w:rsidRDefault="0066690F" w:rsidP="00BD4887">
            <w:pPr>
              <w:rPr>
                <w:rFonts w:cs="Arial"/>
                <w:sz w:val="16"/>
                <w:szCs w:val="16"/>
                <w:lang w:val="en-CA" w:eastAsia="en-CA"/>
              </w:rPr>
            </w:pPr>
            <w:r>
              <w:rPr>
                <w:rFonts w:cs="Arial"/>
                <w:sz w:val="16"/>
                <w:szCs w:val="16"/>
                <w:lang w:val="en-CA" w:eastAsia="en-CA"/>
              </w:rPr>
              <w:t xml:space="preserve">Hours:      </w:t>
            </w:r>
            <w:r w:rsidR="002F4E93" w:rsidRPr="002F4E93">
              <w:rPr>
                <w:rFonts w:cs="Arial"/>
                <w:sz w:val="16"/>
                <w:szCs w:val="16"/>
                <w:lang w:val="en-CA" w:eastAsia="en-CA"/>
              </w:rPr>
              <w:t xml:space="preserve">Mon–Thu  8:30 am–12:00 pm; </w:t>
            </w:r>
            <w:r w:rsidR="00B522D7">
              <w:rPr>
                <w:rFonts w:cs="Arial"/>
                <w:sz w:val="16"/>
                <w:szCs w:val="16"/>
                <w:lang w:val="en-CA" w:eastAsia="en-CA"/>
              </w:rPr>
              <w:t xml:space="preserve"> </w:t>
            </w:r>
            <w:r w:rsidR="002F4E93" w:rsidRPr="002F4E93">
              <w:rPr>
                <w:rFonts w:cs="Arial"/>
                <w:sz w:val="16"/>
                <w:szCs w:val="16"/>
                <w:lang w:val="en-CA" w:eastAsia="en-CA"/>
              </w:rPr>
              <w:t>1:00 pm–4:00 pm</w:t>
            </w:r>
          </w:p>
          <w:p w:rsidR="002F4E93" w:rsidRDefault="002F4E93" w:rsidP="00BD4887">
            <w:pPr>
              <w:rPr>
                <w:rFonts w:cs="Arial"/>
                <w:sz w:val="16"/>
                <w:szCs w:val="16"/>
                <w:lang w:val="en-CA" w:eastAsia="en-CA"/>
              </w:rPr>
            </w:pPr>
            <w:r>
              <w:rPr>
                <w:rFonts w:cs="Arial"/>
                <w:sz w:val="16"/>
                <w:szCs w:val="16"/>
                <w:lang w:val="en-CA" w:eastAsia="en-CA"/>
              </w:rPr>
              <w:t xml:space="preserve">                 </w:t>
            </w:r>
            <w:r w:rsidRPr="002F4E93">
              <w:rPr>
                <w:rFonts w:cs="Arial"/>
                <w:sz w:val="16"/>
                <w:szCs w:val="16"/>
                <w:lang w:val="en-CA" w:eastAsia="en-CA"/>
              </w:rPr>
              <w:t xml:space="preserve">Fri            </w:t>
            </w:r>
            <w:r>
              <w:rPr>
                <w:rFonts w:cs="Arial"/>
                <w:sz w:val="16"/>
                <w:szCs w:val="16"/>
                <w:lang w:val="en-CA" w:eastAsia="en-CA"/>
              </w:rPr>
              <w:t xml:space="preserve"> </w:t>
            </w:r>
            <w:r w:rsidRPr="002F4E93">
              <w:rPr>
                <w:rFonts w:cs="Arial"/>
                <w:sz w:val="16"/>
                <w:szCs w:val="16"/>
                <w:lang w:val="en-CA" w:eastAsia="en-CA"/>
              </w:rPr>
              <w:t xml:space="preserve">8:30 am–12:00 pm; </w:t>
            </w:r>
            <w:r w:rsidR="00B522D7">
              <w:rPr>
                <w:rFonts w:cs="Arial"/>
                <w:sz w:val="16"/>
                <w:szCs w:val="16"/>
                <w:lang w:val="en-CA" w:eastAsia="en-CA"/>
              </w:rPr>
              <w:t xml:space="preserve"> </w:t>
            </w:r>
            <w:r w:rsidRPr="002F4E93">
              <w:rPr>
                <w:rFonts w:cs="Arial"/>
                <w:sz w:val="16"/>
                <w:szCs w:val="16"/>
                <w:lang w:val="en-CA" w:eastAsia="en-CA"/>
              </w:rPr>
              <w:t>1:00 pm–3:30 pm</w:t>
            </w:r>
          </w:p>
          <w:p w:rsidR="002F4E93" w:rsidRDefault="002F4E93" w:rsidP="002F4E93">
            <w:pPr>
              <w:rPr>
                <w:rFonts w:cs="Arial"/>
                <w:sz w:val="16"/>
                <w:szCs w:val="16"/>
                <w:lang w:val="en-CA" w:eastAsia="en-CA"/>
              </w:rPr>
            </w:pPr>
            <w:r>
              <w:rPr>
                <w:sz w:val="16"/>
                <w:szCs w:val="16"/>
              </w:rPr>
              <w:t>Location:  205 Big Cove R</w:t>
            </w:r>
            <w:r w:rsidRPr="0038418F">
              <w:rPr>
                <w:sz w:val="16"/>
                <w:szCs w:val="16"/>
              </w:rPr>
              <w:t xml:space="preserve">d, </w:t>
            </w:r>
            <w:proofErr w:type="spellStart"/>
            <w:r w:rsidRPr="0038418F">
              <w:rPr>
                <w:sz w:val="16"/>
                <w:szCs w:val="16"/>
              </w:rPr>
              <w:t>Elsipogtog</w:t>
            </w:r>
            <w:proofErr w:type="spellEnd"/>
            <w:r w:rsidRPr="0038418F">
              <w:rPr>
                <w:sz w:val="16"/>
                <w:szCs w:val="16"/>
              </w:rPr>
              <w:t>, NB</w:t>
            </w:r>
          </w:p>
          <w:p w:rsidR="00003076" w:rsidRPr="006E3324" w:rsidRDefault="00003076" w:rsidP="00BD4887">
            <w:pPr>
              <w:rPr>
                <w:rFonts w:cs="Arial"/>
                <w:sz w:val="16"/>
                <w:szCs w:val="16"/>
                <w:lang w:val="en-CA" w:eastAsia="en-CA"/>
              </w:rPr>
            </w:pPr>
          </w:p>
          <w:p w:rsidR="00FF0DF4" w:rsidRPr="00DB6033" w:rsidRDefault="00FF0DF4" w:rsidP="00FF0DF4">
            <w:pPr>
              <w:rPr>
                <w:b/>
                <w:szCs w:val="20"/>
              </w:rPr>
            </w:pPr>
            <w:r w:rsidRPr="00DB6033">
              <w:rPr>
                <w:b/>
                <w:szCs w:val="20"/>
              </w:rPr>
              <w:t>Gambling Information Line for New Brunswick</w:t>
            </w:r>
          </w:p>
          <w:p w:rsidR="00003076" w:rsidRDefault="00FF0DF4" w:rsidP="00FF0DF4">
            <w:pPr>
              <w:rPr>
                <w:b/>
                <w:sz w:val="18"/>
                <w:szCs w:val="18"/>
              </w:rPr>
            </w:pPr>
            <w:r w:rsidRPr="00FF0DF4">
              <w:rPr>
                <w:sz w:val="18"/>
                <w:szCs w:val="18"/>
              </w:rPr>
              <w:t>Toll Free    2</w:t>
            </w:r>
            <w:r w:rsidR="00DB6033">
              <w:rPr>
                <w:sz w:val="18"/>
                <w:szCs w:val="18"/>
              </w:rPr>
              <w:t>4 hr/365 days/yr</w:t>
            </w:r>
            <w:r w:rsidR="00DB6033" w:rsidRPr="00DB6033">
              <w:rPr>
                <w:sz w:val="18"/>
                <w:szCs w:val="18"/>
              </w:rPr>
              <w:t xml:space="preserve">        </w:t>
            </w:r>
            <w:r w:rsidR="00DB6033">
              <w:rPr>
                <w:sz w:val="18"/>
                <w:szCs w:val="18"/>
              </w:rPr>
              <w:t xml:space="preserve">   </w:t>
            </w:r>
            <w:r w:rsidR="00DB6033" w:rsidRPr="00DB6033">
              <w:rPr>
                <w:sz w:val="18"/>
                <w:szCs w:val="18"/>
              </w:rPr>
              <w:t xml:space="preserve">   </w:t>
            </w:r>
            <w:r w:rsidRPr="00DB6033">
              <w:rPr>
                <w:sz w:val="18"/>
                <w:szCs w:val="18"/>
              </w:rPr>
              <w:t xml:space="preserve"> </w:t>
            </w:r>
            <w:r w:rsidRPr="00DB6033">
              <w:rPr>
                <w:b/>
                <w:sz w:val="18"/>
                <w:szCs w:val="18"/>
              </w:rPr>
              <w:t>1-800-461-1234</w:t>
            </w:r>
          </w:p>
          <w:p w:rsidR="00FF0DF4" w:rsidRPr="00B67B6E" w:rsidRDefault="00FF0DF4" w:rsidP="00FF0DF4">
            <w:pPr>
              <w:rPr>
                <w:rFonts w:cs="Arial"/>
                <w:sz w:val="16"/>
                <w:szCs w:val="16"/>
                <w:lang w:val="en-CA" w:eastAsia="en-CA"/>
              </w:rPr>
            </w:pPr>
          </w:p>
          <w:p w:rsidR="00723FA0" w:rsidRDefault="00BE24C4" w:rsidP="00723FA0">
            <w:pPr>
              <w:jc w:val="center"/>
              <w:rPr>
                <w:rFonts w:cs="Arial"/>
                <w:b/>
                <w:sz w:val="24"/>
              </w:rPr>
            </w:pPr>
            <w:r>
              <w:rPr>
                <w:rFonts w:cs="Arial"/>
                <w:b/>
                <w:sz w:val="24"/>
              </w:rPr>
              <w:t>Addiction Counselors</w:t>
            </w:r>
          </w:p>
          <w:p w:rsidR="00723FA0" w:rsidRPr="00152A80" w:rsidRDefault="00723FA0" w:rsidP="00723FA0">
            <w:pPr>
              <w:rPr>
                <w:rFonts w:cs="Arial"/>
                <w:sz w:val="8"/>
                <w:szCs w:val="8"/>
              </w:rPr>
            </w:pPr>
          </w:p>
          <w:p w:rsidR="00BE24C4" w:rsidRPr="00B07DCE" w:rsidRDefault="00BE24C4" w:rsidP="00A639E3">
            <w:pPr>
              <w:rPr>
                <w:rFonts w:cs="Arial"/>
                <w:b/>
                <w:sz w:val="18"/>
                <w:szCs w:val="18"/>
              </w:rPr>
            </w:pPr>
            <w:r w:rsidRPr="00B07DCE">
              <w:rPr>
                <w:rFonts w:cs="Arial"/>
                <w:b/>
                <w:sz w:val="18"/>
                <w:szCs w:val="18"/>
              </w:rPr>
              <w:t xml:space="preserve">Addiction &amp; Mental Health Services  </w:t>
            </w:r>
            <w:r w:rsidR="000C1BBD">
              <w:rPr>
                <w:rFonts w:cs="Arial"/>
                <w:b/>
                <w:sz w:val="18"/>
                <w:szCs w:val="18"/>
              </w:rPr>
              <w:t xml:space="preserve"> </w:t>
            </w:r>
            <w:r w:rsidR="00A639E3" w:rsidRPr="00B07DCE">
              <w:rPr>
                <w:rFonts w:cs="Arial"/>
                <w:b/>
                <w:sz w:val="18"/>
                <w:szCs w:val="18"/>
              </w:rPr>
              <w:t xml:space="preserve"> </w:t>
            </w:r>
            <w:r w:rsidR="002F4E93">
              <w:rPr>
                <w:rFonts w:cs="Arial"/>
                <w:b/>
                <w:sz w:val="18"/>
                <w:szCs w:val="18"/>
              </w:rPr>
              <w:t>506-</w:t>
            </w:r>
            <w:r w:rsidRPr="00B07DCE">
              <w:rPr>
                <w:b/>
                <w:sz w:val="18"/>
                <w:szCs w:val="18"/>
                <w:lang w:val="en-CA" w:eastAsia="en-CA"/>
              </w:rPr>
              <w:t>856-2444</w:t>
            </w:r>
          </w:p>
          <w:p w:rsidR="00E45A8B" w:rsidRPr="00160A98" w:rsidRDefault="00BE24C4" w:rsidP="00BE24C4">
            <w:pPr>
              <w:rPr>
                <w:rFonts w:cs="Arial"/>
                <w:sz w:val="16"/>
                <w:szCs w:val="16"/>
                <w:lang w:val="en-CA" w:eastAsia="en-CA"/>
              </w:rPr>
            </w:pPr>
            <w:r>
              <w:rPr>
                <w:rFonts w:cs="Arial"/>
                <w:sz w:val="16"/>
                <w:szCs w:val="16"/>
              </w:rPr>
              <w:t xml:space="preserve">     </w:t>
            </w:r>
            <w:r w:rsidRPr="00097965">
              <w:rPr>
                <w:rFonts w:cs="Arial"/>
                <w:sz w:val="16"/>
                <w:szCs w:val="16"/>
                <w:lang w:val="en-CA" w:eastAsia="en-CA"/>
              </w:rPr>
              <w:t xml:space="preserve">81 Albert St, </w:t>
            </w:r>
            <w:proofErr w:type="spellStart"/>
            <w:r w:rsidRPr="00097965">
              <w:rPr>
                <w:rFonts w:cs="Arial"/>
                <w:sz w:val="16"/>
                <w:szCs w:val="16"/>
                <w:lang w:val="en-CA" w:eastAsia="en-CA"/>
              </w:rPr>
              <w:t>Moncton</w:t>
            </w:r>
            <w:proofErr w:type="spellEnd"/>
            <w:r>
              <w:rPr>
                <w:rFonts w:cs="Arial"/>
                <w:sz w:val="16"/>
                <w:szCs w:val="16"/>
                <w:lang w:val="en-CA" w:eastAsia="en-CA"/>
              </w:rPr>
              <w:t>, NB</w:t>
            </w:r>
          </w:p>
          <w:p w:rsidR="00160A98" w:rsidRPr="006E3324" w:rsidRDefault="00160A98" w:rsidP="00160A98">
            <w:pPr>
              <w:rPr>
                <w:rFonts w:cs="Arial"/>
                <w:sz w:val="16"/>
                <w:szCs w:val="16"/>
              </w:rPr>
            </w:pPr>
          </w:p>
          <w:p w:rsidR="00BE24C4" w:rsidRPr="00B07DCE" w:rsidRDefault="00A65C80" w:rsidP="00BE24C4">
            <w:pPr>
              <w:rPr>
                <w:b/>
                <w:sz w:val="18"/>
                <w:szCs w:val="18"/>
              </w:rPr>
            </w:pPr>
            <w:r w:rsidRPr="00A65C80">
              <w:rPr>
                <w:b/>
                <w:bCs/>
                <w:sz w:val="18"/>
                <w:szCs w:val="18"/>
              </w:rPr>
              <w:t>Youth Q.U.E.S.T. Central</w:t>
            </w:r>
            <w:r w:rsidR="00BE24C4" w:rsidRPr="00B07DCE">
              <w:rPr>
                <w:b/>
                <w:sz w:val="18"/>
                <w:szCs w:val="18"/>
              </w:rPr>
              <w:t xml:space="preserve">   </w:t>
            </w:r>
            <w:r w:rsidR="003F2621">
              <w:rPr>
                <w:b/>
                <w:sz w:val="18"/>
                <w:szCs w:val="18"/>
              </w:rPr>
              <w:t xml:space="preserve">                   </w:t>
            </w:r>
            <w:r w:rsidR="002F4E93">
              <w:rPr>
                <w:b/>
                <w:sz w:val="18"/>
                <w:szCs w:val="18"/>
              </w:rPr>
              <w:t>506-</w:t>
            </w:r>
            <w:r w:rsidR="00BE24C4" w:rsidRPr="00B07DCE">
              <w:rPr>
                <w:b/>
                <w:sz w:val="18"/>
                <w:szCs w:val="18"/>
              </w:rPr>
              <w:t>869-6341</w:t>
            </w:r>
          </w:p>
          <w:p w:rsidR="00BE24C4" w:rsidRPr="00152A80" w:rsidRDefault="00BE24C4" w:rsidP="00152A80">
            <w:pPr>
              <w:rPr>
                <w:rFonts w:cs="Arial"/>
                <w:sz w:val="16"/>
                <w:szCs w:val="16"/>
                <w:lang w:val="fr-FR"/>
              </w:rPr>
            </w:pPr>
            <w:r w:rsidRPr="00407CBC">
              <w:rPr>
                <w:bCs/>
                <w:sz w:val="16"/>
                <w:szCs w:val="16"/>
                <w:shd w:val="clear" w:color="auto" w:fill="FFFFFF"/>
              </w:rPr>
              <w:t>Provide</w:t>
            </w:r>
            <w:r>
              <w:rPr>
                <w:bCs/>
                <w:sz w:val="16"/>
                <w:szCs w:val="16"/>
                <w:shd w:val="clear" w:color="auto" w:fill="FFFFFF"/>
              </w:rPr>
              <w:t>s</w:t>
            </w:r>
            <w:r w:rsidRPr="00407CBC">
              <w:rPr>
                <w:bCs/>
                <w:sz w:val="16"/>
                <w:szCs w:val="16"/>
                <w:shd w:val="clear" w:color="auto" w:fill="FFFFFF"/>
              </w:rPr>
              <w:t xml:space="preserve"> free one on one addiction counseling for</w:t>
            </w:r>
            <w:r w:rsidR="00152A80">
              <w:rPr>
                <w:bCs/>
                <w:sz w:val="16"/>
                <w:szCs w:val="16"/>
                <w:shd w:val="clear" w:color="auto" w:fill="FFFFFF"/>
              </w:rPr>
              <w:t xml:space="preserve"> </w:t>
            </w:r>
            <w:r w:rsidRPr="006973E3">
              <w:rPr>
                <w:bCs/>
                <w:sz w:val="16"/>
                <w:szCs w:val="16"/>
                <w:shd w:val="clear" w:color="auto" w:fill="FFFFFF"/>
              </w:rPr>
              <w:t xml:space="preserve">youth </w:t>
            </w:r>
            <w:r w:rsidR="006973E3" w:rsidRPr="00951C1F">
              <w:rPr>
                <w:bCs/>
                <w:sz w:val="16"/>
                <w:szCs w:val="16"/>
                <w:shd w:val="clear" w:color="auto" w:fill="FFFFFF"/>
              </w:rPr>
              <w:t>(</w:t>
            </w:r>
            <w:r w:rsidRPr="0090125A">
              <w:rPr>
                <w:b/>
                <w:sz w:val="16"/>
                <w:szCs w:val="16"/>
                <w:u w:val="single"/>
              </w:rPr>
              <w:t>age 16-24</w:t>
            </w:r>
            <w:r w:rsidR="006973E3" w:rsidRPr="006973E3">
              <w:rPr>
                <w:sz w:val="16"/>
                <w:szCs w:val="16"/>
              </w:rPr>
              <w:t>)</w:t>
            </w:r>
            <w:r>
              <w:rPr>
                <w:b/>
                <w:sz w:val="16"/>
                <w:szCs w:val="16"/>
              </w:rPr>
              <w:t xml:space="preserve"> </w:t>
            </w:r>
            <w:r w:rsidRPr="00407CBC">
              <w:rPr>
                <w:bCs/>
                <w:sz w:val="16"/>
                <w:szCs w:val="16"/>
                <w:shd w:val="clear" w:color="auto" w:fill="FFFFFF"/>
              </w:rPr>
              <w:t>as long as the person is willing to attend</w:t>
            </w:r>
            <w:r>
              <w:rPr>
                <w:bCs/>
                <w:sz w:val="16"/>
                <w:szCs w:val="16"/>
                <w:shd w:val="clear" w:color="auto" w:fill="FFFFFF"/>
              </w:rPr>
              <w:t>.</w:t>
            </w:r>
          </w:p>
          <w:p w:rsidR="00F61E7E" w:rsidRDefault="00BE24C4" w:rsidP="00BE24C4">
            <w:pPr>
              <w:pStyle w:val="NoSpacing"/>
              <w:rPr>
                <w:sz w:val="16"/>
                <w:szCs w:val="16"/>
              </w:rPr>
            </w:pPr>
            <w:r>
              <w:rPr>
                <w:bCs/>
                <w:sz w:val="16"/>
                <w:szCs w:val="16"/>
                <w:shd w:val="clear" w:color="auto" w:fill="FFFFFF"/>
              </w:rPr>
              <w:t xml:space="preserve">     </w:t>
            </w:r>
            <w:r w:rsidRPr="00BE24C4">
              <w:rPr>
                <w:sz w:val="16"/>
                <w:szCs w:val="16"/>
              </w:rPr>
              <w:t>199 St George St</w:t>
            </w:r>
            <w:r>
              <w:rPr>
                <w:sz w:val="16"/>
                <w:szCs w:val="16"/>
              </w:rPr>
              <w:t>, Moncton, NB</w:t>
            </w:r>
          </w:p>
          <w:p w:rsidR="003F091D" w:rsidRDefault="003F091D" w:rsidP="00BE24C4">
            <w:pPr>
              <w:pStyle w:val="NoSpacing"/>
              <w:rPr>
                <w:sz w:val="16"/>
                <w:szCs w:val="16"/>
              </w:rPr>
            </w:pPr>
          </w:p>
          <w:p w:rsidR="00483972" w:rsidRPr="00D6348C" w:rsidRDefault="00483972" w:rsidP="00D6348C">
            <w:pPr>
              <w:pStyle w:val="NoSpacing"/>
              <w:jc w:val="center"/>
              <w:rPr>
                <w:b/>
                <w:sz w:val="24"/>
              </w:rPr>
            </w:pPr>
            <w:r>
              <w:rPr>
                <w:b/>
                <w:sz w:val="24"/>
              </w:rPr>
              <w:lastRenderedPageBreak/>
              <w:t>Addiction In-House Treatment</w:t>
            </w:r>
          </w:p>
          <w:p w:rsidR="00D6348C" w:rsidRPr="00D65948" w:rsidRDefault="00D6348C" w:rsidP="00D6348C">
            <w:pPr>
              <w:pStyle w:val="NoSpacing"/>
              <w:rPr>
                <w:sz w:val="8"/>
                <w:szCs w:val="8"/>
                <w:lang w:val="fr-FR"/>
              </w:rPr>
            </w:pPr>
          </w:p>
          <w:p w:rsidR="00483972" w:rsidRPr="00B701BD" w:rsidRDefault="00483972" w:rsidP="00483972">
            <w:pPr>
              <w:rPr>
                <w:rFonts w:cs="Arial"/>
                <w:sz w:val="18"/>
                <w:szCs w:val="18"/>
              </w:rPr>
            </w:pPr>
            <w:proofErr w:type="spellStart"/>
            <w:r w:rsidRPr="00B701BD">
              <w:rPr>
                <w:rFonts w:cs="Arial"/>
                <w:b/>
                <w:sz w:val="18"/>
                <w:szCs w:val="18"/>
                <w:lang w:val="en-CA" w:eastAsia="en-CA"/>
              </w:rPr>
              <w:t>Detox</w:t>
            </w:r>
            <w:proofErr w:type="spellEnd"/>
            <w:r w:rsidRPr="00B701BD">
              <w:rPr>
                <w:rFonts w:cs="Arial"/>
                <w:sz w:val="18"/>
                <w:szCs w:val="18"/>
                <w:lang w:val="en-CA" w:eastAsia="en-CA"/>
              </w:rPr>
              <w:t xml:space="preserve">   In-patie</w:t>
            </w:r>
            <w:r w:rsidR="00DB6033">
              <w:rPr>
                <w:rFonts w:cs="Arial"/>
                <w:sz w:val="18"/>
                <w:szCs w:val="18"/>
                <w:lang w:val="en-CA" w:eastAsia="en-CA"/>
              </w:rPr>
              <w:t>nt Unit</w:t>
            </w:r>
            <w:r w:rsidR="00DB6033">
              <w:rPr>
                <w:rFonts w:cs="Arial"/>
                <w:sz w:val="18"/>
                <w:szCs w:val="18"/>
                <w:lang w:val="en-CA" w:eastAsia="en-CA"/>
              </w:rPr>
              <w:tab/>
              <w:t xml:space="preserve">                   </w:t>
            </w:r>
            <w:r>
              <w:rPr>
                <w:rFonts w:cs="Arial"/>
                <w:sz w:val="18"/>
                <w:szCs w:val="18"/>
                <w:lang w:val="en-CA" w:eastAsia="en-CA"/>
              </w:rPr>
              <w:t xml:space="preserve"> </w:t>
            </w:r>
            <w:r w:rsidRPr="00B701BD">
              <w:rPr>
                <w:rFonts w:cs="Arial"/>
                <w:sz w:val="18"/>
                <w:szCs w:val="18"/>
                <w:lang w:val="en-CA" w:eastAsia="en-CA"/>
              </w:rPr>
              <w:t xml:space="preserve"> </w:t>
            </w:r>
            <w:r w:rsidR="00DB6033" w:rsidRPr="00DB6033">
              <w:rPr>
                <w:rFonts w:cs="Arial"/>
                <w:b/>
                <w:sz w:val="18"/>
                <w:szCs w:val="18"/>
                <w:lang w:val="en-CA" w:eastAsia="en-CA"/>
              </w:rPr>
              <w:t>506-</w:t>
            </w:r>
            <w:r w:rsidRPr="00B701BD">
              <w:rPr>
                <w:rFonts w:cs="Arial"/>
                <w:b/>
                <w:sz w:val="18"/>
                <w:szCs w:val="18"/>
                <w:lang w:val="en-CA" w:eastAsia="en-CA"/>
              </w:rPr>
              <w:t>856-2333</w:t>
            </w:r>
          </w:p>
          <w:p w:rsidR="00483972" w:rsidRPr="00B701BD" w:rsidRDefault="00483972" w:rsidP="00483972">
            <w:pPr>
              <w:rPr>
                <w:rFonts w:cs="Arial"/>
                <w:b/>
                <w:sz w:val="16"/>
                <w:szCs w:val="16"/>
              </w:rPr>
            </w:pPr>
            <w:r w:rsidRPr="00B701BD">
              <w:rPr>
                <w:sz w:val="16"/>
                <w:szCs w:val="16"/>
              </w:rPr>
              <w:t xml:space="preserve">     </w:t>
            </w:r>
            <w:r w:rsidRPr="00B701BD">
              <w:rPr>
                <w:rFonts w:cs="Arial"/>
                <w:b/>
                <w:sz w:val="16"/>
                <w:szCs w:val="16"/>
              </w:rPr>
              <w:t>Addiction &amp; Mental Health Services</w:t>
            </w:r>
          </w:p>
          <w:p w:rsidR="00483972" w:rsidRPr="00D6348C" w:rsidRDefault="00483972" w:rsidP="00483972">
            <w:pPr>
              <w:pStyle w:val="NoSpacing"/>
              <w:rPr>
                <w:sz w:val="16"/>
                <w:szCs w:val="16"/>
                <w:lang w:val="fr-FR"/>
              </w:rPr>
            </w:pPr>
            <w:r>
              <w:rPr>
                <w:sz w:val="16"/>
                <w:szCs w:val="16"/>
                <w:lang w:val="en-CA" w:eastAsia="en-CA"/>
              </w:rPr>
              <w:t xml:space="preserve">     </w:t>
            </w:r>
            <w:r w:rsidRPr="00092DA2">
              <w:rPr>
                <w:sz w:val="16"/>
                <w:szCs w:val="16"/>
                <w:lang w:val="en-CA" w:eastAsia="en-CA"/>
              </w:rPr>
              <w:t xml:space="preserve">125 Mapleton Rd, </w:t>
            </w:r>
            <w:proofErr w:type="spellStart"/>
            <w:r w:rsidRPr="00092DA2">
              <w:rPr>
                <w:sz w:val="16"/>
                <w:szCs w:val="16"/>
                <w:lang w:val="en-CA" w:eastAsia="en-CA"/>
              </w:rPr>
              <w:t>Moncton</w:t>
            </w:r>
            <w:proofErr w:type="spellEnd"/>
            <w:r w:rsidRPr="00092DA2">
              <w:rPr>
                <w:sz w:val="16"/>
                <w:szCs w:val="16"/>
                <w:lang w:val="en-CA" w:eastAsia="en-CA"/>
              </w:rPr>
              <w:t>, NB</w:t>
            </w:r>
          </w:p>
          <w:p w:rsidR="00D65948" w:rsidRPr="00D65948" w:rsidRDefault="00D65948" w:rsidP="00D65948">
            <w:pPr>
              <w:pStyle w:val="NoSpacing"/>
              <w:rPr>
                <w:sz w:val="8"/>
                <w:szCs w:val="8"/>
                <w:lang w:val="fr-FR"/>
              </w:rPr>
            </w:pPr>
          </w:p>
          <w:p w:rsidR="00483972" w:rsidRPr="00B701BD" w:rsidRDefault="00483972" w:rsidP="00483972">
            <w:pPr>
              <w:rPr>
                <w:rFonts w:cs="Arial"/>
                <w:b/>
                <w:sz w:val="18"/>
                <w:szCs w:val="18"/>
              </w:rPr>
            </w:pPr>
            <w:r w:rsidRPr="00B701BD">
              <w:rPr>
                <w:rFonts w:cs="Arial"/>
                <w:b/>
                <w:sz w:val="18"/>
                <w:szCs w:val="18"/>
                <w:lang w:val="en-CA" w:eastAsia="en-CA"/>
              </w:rPr>
              <w:t xml:space="preserve">Portage Atlantic  </w:t>
            </w:r>
            <w:r w:rsidRPr="00B701BD">
              <w:rPr>
                <w:rFonts w:cs="Arial"/>
                <w:b/>
                <w:sz w:val="18"/>
                <w:szCs w:val="18"/>
              </w:rPr>
              <w:t xml:space="preserve">                    </w:t>
            </w:r>
            <w:r>
              <w:rPr>
                <w:rFonts w:cs="Arial"/>
                <w:b/>
                <w:sz w:val="18"/>
                <w:szCs w:val="18"/>
              </w:rPr>
              <w:t xml:space="preserve">     </w:t>
            </w:r>
            <w:r w:rsidR="00B42C41">
              <w:rPr>
                <w:rFonts w:cs="Arial"/>
                <w:b/>
                <w:sz w:val="18"/>
                <w:szCs w:val="18"/>
              </w:rPr>
              <w:t xml:space="preserve">  </w:t>
            </w:r>
            <w:r>
              <w:rPr>
                <w:rFonts w:cs="Arial"/>
                <w:b/>
                <w:sz w:val="18"/>
                <w:szCs w:val="18"/>
              </w:rPr>
              <w:t xml:space="preserve">   </w:t>
            </w:r>
            <w:r w:rsidRPr="00B701BD">
              <w:rPr>
                <w:rFonts w:cs="Arial"/>
                <w:b/>
                <w:sz w:val="18"/>
                <w:szCs w:val="18"/>
              </w:rPr>
              <w:t xml:space="preserve">  </w:t>
            </w:r>
            <w:r w:rsidRPr="00B701BD">
              <w:rPr>
                <w:rFonts w:cs="Arial"/>
                <w:b/>
                <w:sz w:val="18"/>
                <w:szCs w:val="18"/>
                <w:lang w:val="en-CA" w:eastAsia="en-CA"/>
              </w:rPr>
              <w:t>1-888-735-9800</w:t>
            </w:r>
          </w:p>
          <w:p w:rsidR="00483972" w:rsidRDefault="00483972" w:rsidP="00483972">
            <w:pPr>
              <w:rPr>
                <w:rFonts w:cs="Arial"/>
                <w:b/>
                <w:sz w:val="16"/>
                <w:szCs w:val="16"/>
                <w:u w:val="single"/>
                <w:lang w:val="en-CA" w:eastAsia="en-CA"/>
              </w:rPr>
            </w:pPr>
            <w:r>
              <w:rPr>
                <w:rFonts w:cs="Arial"/>
                <w:sz w:val="16"/>
                <w:szCs w:val="16"/>
              </w:rPr>
              <w:t xml:space="preserve">     </w:t>
            </w:r>
            <w:r w:rsidRPr="00E36626">
              <w:rPr>
                <w:rFonts w:cs="Arial"/>
                <w:sz w:val="16"/>
                <w:szCs w:val="16"/>
                <w:lang w:val="en-CA" w:eastAsia="en-CA"/>
              </w:rPr>
              <w:t xml:space="preserve">Residential treatment program for </w:t>
            </w:r>
            <w:r w:rsidRPr="00E83F40">
              <w:rPr>
                <w:rFonts w:cs="Arial"/>
                <w:b/>
                <w:sz w:val="16"/>
                <w:szCs w:val="16"/>
                <w:u w:val="single"/>
                <w:lang w:val="en-CA" w:eastAsia="en-CA"/>
              </w:rPr>
              <w:t>youth age 14-21</w:t>
            </w:r>
          </w:p>
          <w:p w:rsidR="00483972" w:rsidRPr="00A60EEA" w:rsidRDefault="00483972" w:rsidP="00483972">
            <w:pPr>
              <w:rPr>
                <w:rFonts w:cs="Arial"/>
                <w:sz w:val="16"/>
                <w:szCs w:val="16"/>
              </w:rPr>
            </w:pPr>
            <w:r w:rsidRPr="00A60EEA">
              <w:rPr>
                <w:rFonts w:cs="Arial"/>
                <w:sz w:val="16"/>
                <w:szCs w:val="16"/>
              </w:rPr>
              <w:t xml:space="preserve">     </w:t>
            </w:r>
            <w:hyperlink r:id="rId8" w:history="1">
              <w:r w:rsidRPr="00A60EEA">
                <w:rPr>
                  <w:rStyle w:val="Hyperlink"/>
                  <w:rFonts w:cs="Arial"/>
                  <w:sz w:val="16"/>
                  <w:szCs w:val="16"/>
                </w:rPr>
                <w:t>http://www.portage.ca</w:t>
              </w:r>
            </w:hyperlink>
          </w:p>
          <w:p w:rsidR="00483972" w:rsidRDefault="00483972" w:rsidP="00483972">
            <w:pPr>
              <w:pStyle w:val="NoSpacing"/>
              <w:rPr>
                <w:sz w:val="16"/>
                <w:szCs w:val="16"/>
                <w:lang w:val="fr-FR"/>
              </w:rPr>
            </w:pPr>
            <w:r>
              <w:rPr>
                <w:b/>
                <w:sz w:val="16"/>
                <w:szCs w:val="16"/>
              </w:rPr>
              <w:t xml:space="preserve">     </w:t>
            </w:r>
            <w:r w:rsidRPr="00B701BD">
              <w:rPr>
                <w:b/>
                <w:sz w:val="16"/>
                <w:szCs w:val="16"/>
              </w:rPr>
              <w:t>Addiction &amp; Mental Health Services</w:t>
            </w:r>
          </w:p>
          <w:p w:rsidR="00D65948" w:rsidRDefault="00483972" w:rsidP="00D65948">
            <w:pPr>
              <w:pStyle w:val="NoSpacing"/>
              <w:rPr>
                <w:sz w:val="16"/>
                <w:szCs w:val="16"/>
                <w:lang w:val="fr-FR"/>
              </w:rPr>
            </w:pPr>
            <w:r>
              <w:rPr>
                <w:sz w:val="16"/>
                <w:szCs w:val="16"/>
                <w:lang w:val="fr-FR"/>
              </w:rPr>
              <w:t xml:space="preserve">     </w:t>
            </w:r>
            <w:proofErr w:type="spellStart"/>
            <w:r>
              <w:rPr>
                <w:sz w:val="16"/>
                <w:szCs w:val="16"/>
                <w:lang w:val="fr-FR"/>
              </w:rPr>
              <w:t>Cassidy</w:t>
            </w:r>
            <w:proofErr w:type="spellEnd"/>
            <w:r>
              <w:rPr>
                <w:sz w:val="16"/>
                <w:szCs w:val="16"/>
                <w:lang w:val="fr-FR"/>
              </w:rPr>
              <w:t xml:space="preserve"> Lake, </w:t>
            </w:r>
            <w:r w:rsidRPr="00DA469B">
              <w:rPr>
                <w:sz w:val="16"/>
                <w:szCs w:val="16"/>
                <w:lang w:val="fr-FR"/>
              </w:rPr>
              <w:t>Norton, NB</w:t>
            </w:r>
          </w:p>
          <w:p w:rsidR="00D65948" w:rsidRPr="00D65948" w:rsidRDefault="00D65948" w:rsidP="00D65948">
            <w:pPr>
              <w:pStyle w:val="NoSpacing"/>
              <w:rPr>
                <w:sz w:val="8"/>
                <w:szCs w:val="8"/>
                <w:lang w:val="fr-FR"/>
              </w:rPr>
            </w:pPr>
          </w:p>
          <w:p w:rsidR="000D4730" w:rsidRPr="00A8539E" w:rsidRDefault="000D4730" w:rsidP="000D4730">
            <w:pPr>
              <w:tabs>
                <w:tab w:val="left" w:pos="1695"/>
              </w:tabs>
              <w:rPr>
                <w:rFonts w:cs="Arial"/>
                <w:sz w:val="18"/>
                <w:szCs w:val="18"/>
                <w:lang w:bidi="en-US"/>
              </w:rPr>
            </w:pPr>
            <w:r w:rsidRPr="00A8539E">
              <w:rPr>
                <w:rFonts w:cs="Arial"/>
                <w:b/>
                <w:sz w:val="18"/>
                <w:szCs w:val="18"/>
                <w:lang w:bidi="en-US"/>
              </w:rPr>
              <w:t>Ridgewood Addiction Services</w:t>
            </w:r>
            <w:r w:rsidRPr="00A8539E">
              <w:rPr>
                <w:rFonts w:cs="Arial"/>
                <w:sz w:val="18"/>
                <w:szCs w:val="18"/>
                <w:lang w:bidi="en-US"/>
              </w:rPr>
              <w:t xml:space="preserve">     </w:t>
            </w:r>
            <w:r>
              <w:rPr>
                <w:rFonts w:cs="Arial"/>
                <w:sz w:val="18"/>
                <w:szCs w:val="18"/>
                <w:lang w:bidi="en-US"/>
              </w:rPr>
              <w:t xml:space="preserve">       </w:t>
            </w:r>
            <w:r w:rsidRPr="00A8539E">
              <w:rPr>
                <w:rFonts w:cs="Arial"/>
                <w:b/>
                <w:sz w:val="18"/>
                <w:szCs w:val="18"/>
                <w:lang w:bidi="en-US"/>
              </w:rPr>
              <w:t>506-674-4300</w:t>
            </w:r>
          </w:p>
          <w:p w:rsidR="000D4730" w:rsidRDefault="000D4730" w:rsidP="000D4730">
            <w:pPr>
              <w:tabs>
                <w:tab w:val="left" w:pos="1695"/>
              </w:tabs>
              <w:rPr>
                <w:rFonts w:cs="Arial"/>
                <w:sz w:val="16"/>
                <w:szCs w:val="16"/>
                <w:lang w:bidi="en-US"/>
              </w:rPr>
            </w:pPr>
            <w:r w:rsidRPr="00A8539E">
              <w:rPr>
                <w:rFonts w:cs="Arial"/>
                <w:sz w:val="16"/>
                <w:szCs w:val="16"/>
                <w:lang w:bidi="en-US"/>
              </w:rPr>
              <w:t>This is a Public rehab that specializes in the treatme</w:t>
            </w:r>
            <w:r>
              <w:rPr>
                <w:rFonts w:cs="Arial"/>
                <w:sz w:val="16"/>
                <w:szCs w:val="16"/>
                <w:lang w:bidi="en-US"/>
              </w:rPr>
              <w:t xml:space="preserve">nt of mental health, substance, </w:t>
            </w:r>
            <w:proofErr w:type="gramStart"/>
            <w:r w:rsidRPr="00A8539E">
              <w:rPr>
                <w:rFonts w:cs="Arial"/>
                <w:sz w:val="16"/>
                <w:szCs w:val="16"/>
                <w:lang w:bidi="en-US"/>
              </w:rPr>
              <w:t>drug</w:t>
            </w:r>
            <w:proofErr w:type="gramEnd"/>
            <w:r w:rsidRPr="00A8539E">
              <w:rPr>
                <w:rFonts w:cs="Arial"/>
                <w:sz w:val="16"/>
                <w:szCs w:val="16"/>
                <w:lang w:bidi="en-US"/>
              </w:rPr>
              <w:t xml:space="preserve"> and alcohol abuse.</w:t>
            </w:r>
            <w:r>
              <w:rPr>
                <w:rFonts w:cs="Arial"/>
                <w:sz w:val="16"/>
                <w:szCs w:val="16"/>
                <w:lang w:bidi="en-US"/>
              </w:rPr>
              <w:t xml:space="preserve"> 12 Beds</w:t>
            </w:r>
          </w:p>
          <w:p w:rsidR="000D4730" w:rsidRPr="00F40149" w:rsidRDefault="000D4730" w:rsidP="000D4730">
            <w:pPr>
              <w:tabs>
                <w:tab w:val="left" w:pos="1695"/>
              </w:tabs>
              <w:rPr>
                <w:rFonts w:cs="Arial"/>
                <w:sz w:val="16"/>
                <w:szCs w:val="16"/>
                <w:lang w:bidi="en-US"/>
              </w:rPr>
            </w:pPr>
            <w:r w:rsidRPr="00F40149">
              <w:rPr>
                <w:rFonts w:cs="Arial"/>
                <w:sz w:val="16"/>
                <w:szCs w:val="16"/>
                <w:u w:val="single"/>
                <w:lang w:bidi="en-US"/>
              </w:rPr>
              <w:t>Detoxification</w:t>
            </w:r>
            <w:r w:rsidRPr="00F40149">
              <w:rPr>
                <w:rFonts w:cs="Arial"/>
                <w:sz w:val="16"/>
                <w:szCs w:val="16"/>
                <w:lang w:bidi="en-US"/>
              </w:rPr>
              <w:t xml:space="preserve"> – In-patient treatment for the withdrawal from alcohol and drugs.</w:t>
            </w:r>
          </w:p>
          <w:p w:rsidR="000D4730" w:rsidRPr="00D65948" w:rsidRDefault="000D4730" w:rsidP="000D4730">
            <w:pPr>
              <w:tabs>
                <w:tab w:val="left" w:pos="1695"/>
              </w:tabs>
              <w:rPr>
                <w:rFonts w:cs="Arial"/>
                <w:sz w:val="16"/>
                <w:szCs w:val="16"/>
                <w:lang w:bidi="en-US"/>
              </w:rPr>
            </w:pPr>
            <w:r w:rsidRPr="00F40149">
              <w:rPr>
                <w:rFonts w:cs="Arial"/>
                <w:sz w:val="16"/>
                <w:szCs w:val="16"/>
                <w:u w:val="single"/>
                <w:lang w:bidi="en-US"/>
              </w:rPr>
              <w:t>Rehabilitation</w:t>
            </w:r>
            <w:r w:rsidRPr="00F40149">
              <w:rPr>
                <w:rFonts w:cs="Arial"/>
                <w:sz w:val="16"/>
                <w:szCs w:val="16"/>
                <w:lang w:bidi="en-US"/>
              </w:rPr>
              <w:t xml:space="preserve"> – A 90 day residential recovery experience for individuals who are clean and sober but require a more intensive treatment to support ongoing recovery and positive lifestyle change</w:t>
            </w:r>
            <w:r>
              <w:rPr>
                <w:rFonts w:cs="Arial"/>
                <w:sz w:val="16"/>
                <w:szCs w:val="16"/>
                <w:lang w:bidi="en-US"/>
              </w:rPr>
              <w:t xml:space="preserve">.              </w:t>
            </w:r>
            <w:r w:rsidRPr="000F508B">
              <w:rPr>
                <w:rFonts w:cs="Arial"/>
                <w:sz w:val="16"/>
                <w:szCs w:val="16"/>
                <w:lang w:bidi="en-US"/>
              </w:rPr>
              <w:t xml:space="preserve">416 Bay St, </w:t>
            </w:r>
            <w:r w:rsidRPr="007640D7">
              <w:rPr>
                <w:rFonts w:cs="Arial"/>
                <w:b/>
                <w:sz w:val="16"/>
                <w:szCs w:val="16"/>
                <w:u w:val="single"/>
                <w:lang w:bidi="en-US"/>
              </w:rPr>
              <w:t>Saint John</w:t>
            </w:r>
            <w:r w:rsidRPr="000F508B">
              <w:rPr>
                <w:rFonts w:cs="Arial"/>
                <w:sz w:val="16"/>
                <w:szCs w:val="16"/>
                <w:lang w:bidi="en-US"/>
              </w:rPr>
              <w:t>, NB</w:t>
            </w:r>
          </w:p>
          <w:p w:rsidR="000D4730" w:rsidRPr="00D65948" w:rsidRDefault="000D4730" w:rsidP="000D4730">
            <w:pPr>
              <w:pStyle w:val="NoSpacing"/>
              <w:rPr>
                <w:sz w:val="8"/>
                <w:szCs w:val="8"/>
                <w:lang w:val="fr-FR"/>
              </w:rPr>
            </w:pPr>
          </w:p>
          <w:p w:rsidR="000D4730" w:rsidRPr="00B0278C" w:rsidRDefault="00D00963" w:rsidP="00972FF3">
            <w:pPr>
              <w:pStyle w:val="NoSpacing"/>
              <w:rPr>
                <w:b/>
                <w:sz w:val="18"/>
                <w:szCs w:val="18"/>
                <w:lang w:bidi="ar-SA"/>
              </w:rPr>
            </w:pPr>
            <w:r>
              <w:rPr>
                <w:b/>
                <w:sz w:val="18"/>
                <w:szCs w:val="18"/>
              </w:rPr>
              <w:t xml:space="preserve">Regional Addiction Services            </w:t>
            </w:r>
            <w:r w:rsidR="00B42C41">
              <w:rPr>
                <w:b/>
                <w:sz w:val="18"/>
                <w:szCs w:val="18"/>
              </w:rPr>
              <w:t xml:space="preserve"> </w:t>
            </w:r>
            <w:r>
              <w:rPr>
                <w:b/>
                <w:sz w:val="18"/>
                <w:szCs w:val="18"/>
              </w:rPr>
              <w:t xml:space="preserve">   </w:t>
            </w:r>
            <w:r w:rsidRPr="00B0278C">
              <w:rPr>
                <w:b/>
                <w:color w:val="000000" w:themeColor="text1"/>
                <w:sz w:val="18"/>
                <w:szCs w:val="18"/>
              </w:rPr>
              <w:t>506-789-7055</w:t>
            </w:r>
          </w:p>
          <w:p w:rsidR="000D4730" w:rsidRPr="000D4730" w:rsidRDefault="000D4730" w:rsidP="000D4730">
            <w:pPr>
              <w:rPr>
                <w:rFonts w:cs="Arial"/>
                <w:sz w:val="16"/>
                <w:szCs w:val="16"/>
                <w:lang w:bidi="en-US"/>
              </w:rPr>
            </w:pPr>
            <w:r w:rsidRPr="000D4730">
              <w:rPr>
                <w:sz w:val="16"/>
                <w:szCs w:val="16"/>
              </w:rPr>
              <w:t>Live-in Concurrent Disorder Treatment Services</w:t>
            </w:r>
            <w:r w:rsidR="000F5C22">
              <w:rPr>
                <w:sz w:val="16"/>
                <w:szCs w:val="16"/>
              </w:rPr>
              <w:t>.</w:t>
            </w:r>
          </w:p>
          <w:p w:rsidR="000D4730" w:rsidRDefault="000D4730" w:rsidP="000D4730">
            <w:pPr>
              <w:rPr>
                <w:rFonts w:cs="Arial"/>
                <w:sz w:val="16"/>
                <w:szCs w:val="16"/>
                <w:lang w:bidi="en-US"/>
              </w:rPr>
            </w:pPr>
            <w:r>
              <w:rPr>
                <w:rFonts w:cs="Arial"/>
                <w:sz w:val="16"/>
                <w:szCs w:val="16"/>
                <w:lang w:bidi="en-US"/>
              </w:rPr>
              <w:t>This</w:t>
            </w:r>
            <w:r w:rsidRPr="00B0278C">
              <w:rPr>
                <w:rFonts w:cs="Arial"/>
                <w:sz w:val="16"/>
                <w:szCs w:val="16"/>
                <w:lang w:bidi="en-US"/>
              </w:rPr>
              <w:t xml:space="preserve"> is a highly individualized service designed fo</w:t>
            </w:r>
            <w:r>
              <w:rPr>
                <w:rFonts w:cs="Arial"/>
                <w:sz w:val="16"/>
                <w:szCs w:val="16"/>
                <w:lang w:bidi="en-US"/>
              </w:rPr>
              <w:t>r individuals</w:t>
            </w:r>
            <w:r w:rsidR="00972FF3">
              <w:rPr>
                <w:rFonts w:cs="Arial"/>
                <w:sz w:val="16"/>
                <w:szCs w:val="16"/>
                <w:lang w:bidi="en-US"/>
              </w:rPr>
              <w:t xml:space="preserve"> age 19 and older</w:t>
            </w:r>
            <w:r w:rsidRPr="00B0278C">
              <w:rPr>
                <w:rFonts w:cs="Arial"/>
                <w:sz w:val="16"/>
                <w:szCs w:val="16"/>
                <w:lang w:bidi="en-US"/>
              </w:rPr>
              <w:t xml:space="preserve"> who are experiencing concurrent substance use/gambling and mental health issu</w:t>
            </w:r>
            <w:r>
              <w:rPr>
                <w:rFonts w:cs="Arial"/>
                <w:sz w:val="16"/>
                <w:szCs w:val="16"/>
                <w:lang w:bidi="en-US"/>
              </w:rPr>
              <w:t xml:space="preserve">es. </w:t>
            </w:r>
            <w:r w:rsidRPr="00B0278C">
              <w:rPr>
                <w:rFonts w:cs="Arial"/>
                <w:sz w:val="16"/>
                <w:szCs w:val="16"/>
                <w:lang w:bidi="en-US"/>
              </w:rPr>
              <w:t>The st</w:t>
            </w:r>
            <w:r>
              <w:rPr>
                <w:rFonts w:cs="Arial"/>
                <w:sz w:val="16"/>
                <w:szCs w:val="16"/>
                <w:lang w:bidi="en-US"/>
              </w:rPr>
              <w:t>ay may last from 30 to 90 days.</w:t>
            </w:r>
          </w:p>
          <w:p w:rsidR="000D4730" w:rsidRPr="00B0278C" w:rsidRDefault="000D4730" w:rsidP="000D4730">
            <w:pPr>
              <w:rPr>
                <w:rFonts w:cs="Arial"/>
                <w:sz w:val="16"/>
                <w:szCs w:val="16"/>
                <w:lang w:bidi="en-US"/>
              </w:rPr>
            </w:pPr>
            <w:r w:rsidRPr="00B0278C">
              <w:rPr>
                <w:rFonts w:cs="Arial"/>
                <w:sz w:val="16"/>
                <w:szCs w:val="16"/>
                <w:u w:val="single"/>
                <w:lang w:bidi="en-US"/>
              </w:rPr>
              <w:t>Residential Treatment Program</w:t>
            </w:r>
            <w:r>
              <w:rPr>
                <w:rFonts w:cs="Arial"/>
                <w:sz w:val="16"/>
                <w:szCs w:val="16"/>
                <w:lang w:bidi="en-US"/>
              </w:rPr>
              <w:t xml:space="preserve"> &amp; </w:t>
            </w:r>
            <w:proofErr w:type="spellStart"/>
            <w:r w:rsidRPr="00B0278C">
              <w:rPr>
                <w:rFonts w:cs="Arial"/>
                <w:sz w:val="16"/>
                <w:szCs w:val="16"/>
                <w:u w:val="single"/>
                <w:lang w:bidi="en-US"/>
              </w:rPr>
              <w:t>Detox</w:t>
            </w:r>
            <w:proofErr w:type="spellEnd"/>
            <w:r w:rsidRPr="00B0278C">
              <w:rPr>
                <w:rFonts w:cs="Arial"/>
                <w:sz w:val="16"/>
                <w:szCs w:val="16"/>
                <w:u w:val="single"/>
                <w:lang w:bidi="en-US"/>
              </w:rPr>
              <w:t xml:space="preserve"> Program</w:t>
            </w:r>
          </w:p>
          <w:p w:rsidR="00D00963" w:rsidRDefault="000D4730" w:rsidP="000D4730">
            <w:pPr>
              <w:pStyle w:val="NoSpacing"/>
              <w:rPr>
                <w:color w:val="000000" w:themeColor="text1"/>
                <w:sz w:val="16"/>
                <w:szCs w:val="16"/>
              </w:rPr>
            </w:pPr>
            <w:r>
              <w:rPr>
                <w:b/>
                <w:color w:val="000000" w:themeColor="text1"/>
                <w:sz w:val="16"/>
                <w:szCs w:val="16"/>
              </w:rPr>
              <w:t xml:space="preserve">     </w:t>
            </w:r>
            <w:r w:rsidR="00D00963">
              <w:rPr>
                <w:b/>
                <w:color w:val="000000" w:themeColor="text1"/>
                <w:sz w:val="16"/>
                <w:szCs w:val="16"/>
              </w:rPr>
              <w:t xml:space="preserve">Regional </w:t>
            </w:r>
            <w:r w:rsidR="00D00963">
              <w:rPr>
                <w:color w:val="000000" w:themeColor="text1"/>
                <w:sz w:val="16"/>
                <w:szCs w:val="16"/>
              </w:rPr>
              <w:t>Addiction Services</w:t>
            </w:r>
          </w:p>
          <w:p w:rsidR="000D4730" w:rsidRDefault="00D00963" w:rsidP="000D4730">
            <w:pPr>
              <w:pStyle w:val="NoSpacing"/>
              <w:rPr>
                <w:color w:val="000000" w:themeColor="text1"/>
                <w:sz w:val="16"/>
                <w:szCs w:val="16"/>
              </w:rPr>
            </w:pPr>
            <w:r>
              <w:rPr>
                <w:color w:val="000000" w:themeColor="text1"/>
                <w:sz w:val="16"/>
                <w:szCs w:val="16"/>
              </w:rPr>
              <w:t xml:space="preserve">     </w:t>
            </w:r>
            <w:r w:rsidR="000D4730" w:rsidRPr="00B0278C">
              <w:rPr>
                <w:color w:val="000000" w:themeColor="text1"/>
                <w:sz w:val="16"/>
                <w:szCs w:val="16"/>
              </w:rPr>
              <w:t xml:space="preserve">53 Gallant Dr, </w:t>
            </w:r>
            <w:proofErr w:type="spellStart"/>
            <w:r w:rsidR="000D4730" w:rsidRPr="00A614E6">
              <w:rPr>
                <w:b/>
                <w:color w:val="000000" w:themeColor="text1"/>
                <w:sz w:val="16"/>
                <w:szCs w:val="16"/>
                <w:u w:val="single"/>
              </w:rPr>
              <w:t>Campbellton</w:t>
            </w:r>
            <w:proofErr w:type="spellEnd"/>
            <w:r>
              <w:rPr>
                <w:color w:val="000000" w:themeColor="text1"/>
                <w:sz w:val="16"/>
                <w:szCs w:val="16"/>
              </w:rPr>
              <w:t xml:space="preserve"> NB</w:t>
            </w:r>
          </w:p>
          <w:p w:rsidR="00D65948" w:rsidRPr="00D65948" w:rsidRDefault="00D65948" w:rsidP="000D4730">
            <w:pPr>
              <w:pStyle w:val="NoSpacing"/>
              <w:rPr>
                <w:b/>
                <w:sz w:val="18"/>
                <w:szCs w:val="18"/>
                <w:lang w:val="fr-FR"/>
              </w:rPr>
            </w:pPr>
            <w:proofErr w:type="spellStart"/>
            <w:r w:rsidRPr="00D65948">
              <w:rPr>
                <w:b/>
                <w:sz w:val="18"/>
                <w:szCs w:val="18"/>
                <w:lang w:val="fr-FR"/>
              </w:rPr>
              <w:t>Oceanview</w:t>
            </w:r>
            <w:proofErr w:type="spellEnd"/>
            <w:r w:rsidRPr="00D65948">
              <w:rPr>
                <w:b/>
                <w:sz w:val="18"/>
                <w:szCs w:val="18"/>
                <w:lang w:val="fr-FR"/>
              </w:rPr>
              <w:t xml:space="preserve"> Addiction </w:t>
            </w:r>
            <w:proofErr w:type="spellStart"/>
            <w:r w:rsidRPr="00D65948">
              <w:rPr>
                <w:b/>
                <w:sz w:val="18"/>
                <w:szCs w:val="18"/>
                <w:lang w:val="fr-FR"/>
              </w:rPr>
              <w:t>Treatment</w:t>
            </w:r>
            <w:proofErr w:type="spellEnd"/>
            <w:r w:rsidRPr="00D65948">
              <w:rPr>
                <w:b/>
                <w:sz w:val="18"/>
                <w:szCs w:val="18"/>
                <w:lang w:val="fr-FR"/>
              </w:rPr>
              <w:t xml:space="preserve"> &amp; </w:t>
            </w:r>
            <w:proofErr w:type="spellStart"/>
            <w:r w:rsidRPr="00D65948">
              <w:rPr>
                <w:b/>
                <w:sz w:val="18"/>
                <w:szCs w:val="18"/>
                <w:lang w:val="fr-FR"/>
              </w:rPr>
              <w:t>Recovery</w:t>
            </w:r>
            <w:proofErr w:type="spellEnd"/>
            <w:r w:rsidRPr="00D65948">
              <w:rPr>
                <w:b/>
                <w:sz w:val="18"/>
                <w:szCs w:val="18"/>
                <w:lang w:val="fr-FR"/>
              </w:rPr>
              <w:t xml:space="preserve"> Center</w:t>
            </w:r>
          </w:p>
          <w:p w:rsidR="00D65948" w:rsidRPr="00D65948" w:rsidRDefault="00D65948" w:rsidP="00D65948">
            <w:pPr>
              <w:pStyle w:val="NoSpacing"/>
              <w:rPr>
                <w:sz w:val="16"/>
                <w:szCs w:val="16"/>
                <w:lang w:val="fr-FR"/>
              </w:rPr>
            </w:pPr>
            <w:r w:rsidRPr="00D65948">
              <w:rPr>
                <w:sz w:val="16"/>
                <w:szCs w:val="16"/>
                <w:lang w:val="fr-FR"/>
              </w:rPr>
              <w:t xml:space="preserve">141 Amos Point Road, </w:t>
            </w:r>
            <w:proofErr w:type="spellStart"/>
            <w:r w:rsidRPr="00D65948">
              <w:rPr>
                <w:sz w:val="16"/>
                <w:szCs w:val="16"/>
                <w:lang w:val="fr-FR"/>
              </w:rPr>
              <w:t>Little</w:t>
            </w:r>
            <w:proofErr w:type="spellEnd"/>
            <w:r w:rsidRPr="00D65948">
              <w:rPr>
                <w:sz w:val="16"/>
                <w:szCs w:val="16"/>
                <w:lang w:val="fr-FR"/>
              </w:rPr>
              <w:t xml:space="preserve"> </w:t>
            </w:r>
            <w:proofErr w:type="spellStart"/>
            <w:r w:rsidRPr="00D65948">
              <w:rPr>
                <w:sz w:val="16"/>
                <w:szCs w:val="16"/>
                <w:lang w:val="fr-FR"/>
              </w:rPr>
              <w:t>Shemogue</w:t>
            </w:r>
            <w:proofErr w:type="spellEnd"/>
            <w:r w:rsidRPr="00D65948">
              <w:rPr>
                <w:sz w:val="16"/>
                <w:szCs w:val="16"/>
                <w:lang w:val="fr-FR"/>
              </w:rPr>
              <w:t xml:space="preserve">, NB </w:t>
            </w:r>
            <w:r>
              <w:rPr>
                <w:sz w:val="16"/>
                <w:szCs w:val="16"/>
                <w:lang w:val="fr-FR"/>
              </w:rPr>
              <w:t xml:space="preserve"> </w:t>
            </w:r>
            <w:r w:rsidRPr="00D65948">
              <w:rPr>
                <w:b/>
                <w:sz w:val="18"/>
                <w:szCs w:val="18"/>
                <w:lang w:val="fr-FR"/>
              </w:rPr>
              <w:t>506-229-9290</w:t>
            </w:r>
          </w:p>
          <w:p w:rsidR="00D65948" w:rsidRPr="00D65948" w:rsidRDefault="00D65948" w:rsidP="00D65948">
            <w:pPr>
              <w:pStyle w:val="NoSpacing"/>
              <w:rPr>
                <w:sz w:val="16"/>
                <w:szCs w:val="16"/>
                <w:lang w:val="fr-FR"/>
              </w:rPr>
            </w:pPr>
            <w:r w:rsidRPr="00D65948">
              <w:rPr>
                <w:sz w:val="16"/>
                <w:szCs w:val="16"/>
                <w:lang w:val="fr-FR"/>
              </w:rPr>
              <w:t xml:space="preserve">It </w:t>
            </w:r>
            <w:proofErr w:type="spellStart"/>
            <w:r w:rsidRPr="00D65948">
              <w:rPr>
                <w:sz w:val="16"/>
                <w:szCs w:val="16"/>
                <w:lang w:val="fr-FR"/>
              </w:rPr>
              <w:t>is</w:t>
            </w:r>
            <w:proofErr w:type="spellEnd"/>
            <w:r w:rsidRPr="00D65948">
              <w:rPr>
                <w:sz w:val="16"/>
                <w:szCs w:val="16"/>
                <w:lang w:val="fr-FR"/>
              </w:rPr>
              <w:t xml:space="preserve"> </w:t>
            </w:r>
            <w:proofErr w:type="spellStart"/>
            <w:r w:rsidRPr="00D65948">
              <w:rPr>
                <w:sz w:val="16"/>
                <w:szCs w:val="16"/>
                <w:lang w:val="fr-FR"/>
              </w:rPr>
              <w:t>our</w:t>
            </w:r>
            <w:proofErr w:type="spellEnd"/>
            <w:r w:rsidRPr="00D65948">
              <w:rPr>
                <w:sz w:val="16"/>
                <w:szCs w:val="16"/>
                <w:lang w:val="fr-FR"/>
              </w:rPr>
              <w:t xml:space="preserve"> mission to </w:t>
            </w:r>
            <w:proofErr w:type="spellStart"/>
            <w:r w:rsidRPr="00D65948">
              <w:rPr>
                <w:sz w:val="16"/>
                <w:szCs w:val="16"/>
                <w:lang w:val="fr-FR"/>
              </w:rPr>
              <w:t>identify</w:t>
            </w:r>
            <w:proofErr w:type="spellEnd"/>
            <w:r w:rsidRPr="00D65948">
              <w:rPr>
                <w:sz w:val="16"/>
                <w:szCs w:val="16"/>
                <w:lang w:val="fr-FR"/>
              </w:rPr>
              <w:t xml:space="preserve"> and </w:t>
            </w:r>
            <w:proofErr w:type="spellStart"/>
            <w:r w:rsidRPr="00D65948">
              <w:rPr>
                <w:sz w:val="16"/>
                <w:szCs w:val="16"/>
                <w:lang w:val="fr-FR"/>
              </w:rPr>
              <w:t>treat</w:t>
            </w:r>
            <w:proofErr w:type="spellEnd"/>
            <w:r w:rsidRPr="00D65948">
              <w:rPr>
                <w:sz w:val="16"/>
                <w:szCs w:val="16"/>
                <w:lang w:val="fr-FR"/>
              </w:rPr>
              <w:t xml:space="preserve"> </w:t>
            </w:r>
            <w:proofErr w:type="spellStart"/>
            <w:r w:rsidRPr="00D65948">
              <w:rPr>
                <w:sz w:val="16"/>
                <w:szCs w:val="16"/>
                <w:lang w:val="fr-FR"/>
              </w:rPr>
              <w:t>underlying</w:t>
            </w:r>
            <w:proofErr w:type="spellEnd"/>
            <w:r w:rsidRPr="00D65948">
              <w:rPr>
                <w:sz w:val="16"/>
                <w:szCs w:val="16"/>
                <w:lang w:val="fr-FR"/>
              </w:rPr>
              <w:t xml:space="preserve"> issues of addiction in </w:t>
            </w:r>
            <w:proofErr w:type="spellStart"/>
            <w:r w:rsidRPr="00D65948">
              <w:rPr>
                <w:sz w:val="16"/>
                <w:szCs w:val="16"/>
                <w:lang w:val="fr-FR"/>
              </w:rPr>
              <w:t>order</w:t>
            </w:r>
            <w:proofErr w:type="spellEnd"/>
            <w:r w:rsidRPr="00D65948">
              <w:rPr>
                <w:sz w:val="16"/>
                <w:szCs w:val="16"/>
                <w:lang w:val="fr-FR"/>
              </w:rPr>
              <w:t xml:space="preserve"> to help </w:t>
            </w:r>
            <w:proofErr w:type="spellStart"/>
            <w:r w:rsidRPr="00D65948">
              <w:rPr>
                <w:sz w:val="16"/>
                <w:szCs w:val="16"/>
                <w:lang w:val="fr-FR"/>
              </w:rPr>
              <w:t>our</w:t>
            </w:r>
            <w:proofErr w:type="spellEnd"/>
            <w:r w:rsidRPr="00D65948">
              <w:rPr>
                <w:sz w:val="16"/>
                <w:szCs w:val="16"/>
                <w:lang w:val="fr-FR"/>
              </w:rPr>
              <w:t xml:space="preserve"> clients live a </w:t>
            </w:r>
            <w:proofErr w:type="spellStart"/>
            <w:r w:rsidRPr="00D65948">
              <w:rPr>
                <w:sz w:val="16"/>
                <w:szCs w:val="16"/>
                <w:lang w:val="fr-FR"/>
              </w:rPr>
              <w:t>healthy</w:t>
            </w:r>
            <w:proofErr w:type="spellEnd"/>
            <w:r w:rsidRPr="00D65948">
              <w:rPr>
                <w:sz w:val="16"/>
                <w:szCs w:val="16"/>
                <w:lang w:val="fr-FR"/>
              </w:rPr>
              <w:t xml:space="preserve"> happy life </w:t>
            </w:r>
            <w:proofErr w:type="spellStart"/>
            <w:r w:rsidRPr="00D65948">
              <w:rPr>
                <w:sz w:val="16"/>
                <w:szCs w:val="16"/>
                <w:lang w:val="fr-FR"/>
              </w:rPr>
              <w:t>without</w:t>
            </w:r>
            <w:proofErr w:type="spellEnd"/>
            <w:r w:rsidRPr="00D65948">
              <w:rPr>
                <w:sz w:val="16"/>
                <w:szCs w:val="16"/>
                <w:lang w:val="fr-FR"/>
              </w:rPr>
              <w:t xml:space="preserve"> the </w:t>
            </w:r>
            <w:proofErr w:type="spellStart"/>
            <w:r w:rsidRPr="00D65948">
              <w:rPr>
                <w:sz w:val="16"/>
                <w:szCs w:val="16"/>
                <w:lang w:val="fr-FR"/>
              </w:rPr>
              <w:t>need</w:t>
            </w:r>
            <w:proofErr w:type="spellEnd"/>
            <w:r w:rsidRPr="00D65948">
              <w:rPr>
                <w:sz w:val="16"/>
                <w:szCs w:val="16"/>
                <w:lang w:val="fr-FR"/>
              </w:rPr>
              <w:t xml:space="preserve"> to use or abuse </w:t>
            </w:r>
            <w:proofErr w:type="spellStart"/>
            <w:r w:rsidRPr="00D65948">
              <w:rPr>
                <w:sz w:val="16"/>
                <w:szCs w:val="16"/>
                <w:lang w:val="fr-FR"/>
              </w:rPr>
              <w:t>addictive</w:t>
            </w:r>
            <w:proofErr w:type="spellEnd"/>
            <w:r w:rsidRPr="00D65948">
              <w:rPr>
                <w:sz w:val="16"/>
                <w:szCs w:val="16"/>
                <w:lang w:val="fr-FR"/>
              </w:rPr>
              <w:t xml:space="preserve"> substances. </w:t>
            </w:r>
            <w:proofErr w:type="spellStart"/>
            <w:r w:rsidRPr="00D65948">
              <w:rPr>
                <w:sz w:val="16"/>
                <w:szCs w:val="16"/>
                <w:lang w:val="fr-FR"/>
              </w:rPr>
              <w:t>We</w:t>
            </w:r>
            <w:proofErr w:type="spellEnd"/>
            <w:r w:rsidRPr="00D65948">
              <w:rPr>
                <w:sz w:val="16"/>
                <w:szCs w:val="16"/>
                <w:lang w:val="fr-FR"/>
              </w:rPr>
              <w:t xml:space="preserve"> </w:t>
            </w:r>
            <w:proofErr w:type="spellStart"/>
            <w:r w:rsidRPr="00D65948">
              <w:rPr>
                <w:sz w:val="16"/>
                <w:szCs w:val="16"/>
                <w:lang w:val="fr-FR"/>
              </w:rPr>
              <w:t>offer</w:t>
            </w:r>
            <w:proofErr w:type="spellEnd"/>
            <w:r w:rsidRPr="00D65948">
              <w:rPr>
                <w:sz w:val="16"/>
                <w:szCs w:val="16"/>
                <w:lang w:val="fr-FR"/>
              </w:rPr>
              <w:t xml:space="preserve"> effective programs </w:t>
            </w:r>
            <w:proofErr w:type="spellStart"/>
            <w:r w:rsidRPr="00D65948">
              <w:rPr>
                <w:sz w:val="16"/>
                <w:szCs w:val="16"/>
                <w:lang w:val="fr-FR"/>
              </w:rPr>
              <w:t>delivered</w:t>
            </w:r>
            <w:proofErr w:type="spellEnd"/>
            <w:r w:rsidRPr="00D65948">
              <w:rPr>
                <w:sz w:val="16"/>
                <w:szCs w:val="16"/>
                <w:lang w:val="fr-FR"/>
              </w:rPr>
              <w:t xml:space="preserve"> by </w:t>
            </w:r>
            <w:proofErr w:type="spellStart"/>
            <w:r w:rsidRPr="00D65948">
              <w:rPr>
                <w:sz w:val="16"/>
                <w:szCs w:val="16"/>
                <w:lang w:val="fr-FR"/>
              </w:rPr>
              <w:t>experienced</w:t>
            </w:r>
            <w:proofErr w:type="spellEnd"/>
            <w:r w:rsidRPr="00D65948">
              <w:rPr>
                <w:sz w:val="16"/>
                <w:szCs w:val="16"/>
                <w:lang w:val="fr-FR"/>
              </w:rPr>
              <w:t xml:space="preserve"> </w:t>
            </w:r>
            <w:proofErr w:type="spellStart"/>
            <w:r w:rsidRPr="00D65948">
              <w:rPr>
                <w:sz w:val="16"/>
                <w:szCs w:val="16"/>
                <w:lang w:val="fr-FR"/>
              </w:rPr>
              <w:t>professionals</w:t>
            </w:r>
            <w:proofErr w:type="spellEnd"/>
            <w:r w:rsidRPr="00D65948">
              <w:rPr>
                <w:sz w:val="16"/>
                <w:szCs w:val="16"/>
                <w:lang w:val="fr-FR"/>
              </w:rPr>
              <w:t xml:space="preserve">. Our Addictions </w:t>
            </w:r>
            <w:proofErr w:type="spellStart"/>
            <w:r w:rsidRPr="00D65948">
              <w:rPr>
                <w:sz w:val="16"/>
                <w:szCs w:val="16"/>
                <w:lang w:val="fr-FR"/>
              </w:rPr>
              <w:t>treatment</w:t>
            </w:r>
            <w:proofErr w:type="spellEnd"/>
            <w:r w:rsidRPr="00D65948">
              <w:rPr>
                <w:sz w:val="16"/>
                <w:szCs w:val="16"/>
                <w:lang w:val="fr-FR"/>
              </w:rPr>
              <w:t xml:space="preserve"> program </w:t>
            </w:r>
            <w:proofErr w:type="spellStart"/>
            <w:r w:rsidRPr="00D65948">
              <w:rPr>
                <w:sz w:val="16"/>
                <w:szCs w:val="16"/>
                <w:lang w:val="fr-FR"/>
              </w:rPr>
              <w:t>consists</w:t>
            </w:r>
            <w:proofErr w:type="spellEnd"/>
            <w:r w:rsidRPr="00D65948">
              <w:rPr>
                <w:sz w:val="16"/>
                <w:szCs w:val="16"/>
                <w:lang w:val="fr-FR"/>
              </w:rPr>
              <w:t xml:space="preserve"> of: One on one </w:t>
            </w:r>
            <w:proofErr w:type="spellStart"/>
            <w:r w:rsidRPr="00D65948">
              <w:rPr>
                <w:sz w:val="16"/>
                <w:szCs w:val="16"/>
                <w:lang w:val="fr-FR"/>
              </w:rPr>
              <w:t>counselling</w:t>
            </w:r>
            <w:proofErr w:type="spellEnd"/>
            <w:r w:rsidRPr="00D65948">
              <w:rPr>
                <w:sz w:val="16"/>
                <w:szCs w:val="16"/>
                <w:lang w:val="fr-FR"/>
              </w:rPr>
              <w:t xml:space="preserve">, Group </w:t>
            </w:r>
            <w:proofErr w:type="spellStart"/>
            <w:r w:rsidRPr="00D65948">
              <w:rPr>
                <w:sz w:val="16"/>
                <w:szCs w:val="16"/>
                <w:lang w:val="fr-FR"/>
              </w:rPr>
              <w:t>Therapy</w:t>
            </w:r>
            <w:proofErr w:type="spellEnd"/>
            <w:r w:rsidRPr="00D65948">
              <w:rPr>
                <w:sz w:val="16"/>
                <w:szCs w:val="16"/>
                <w:lang w:val="fr-FR"/>
              </w:rPr>
              <w:t xml:space="preserve">, Grief &amp; </w:t>
            </w:r>
            <w:proofErr w:type="spellStart"/>
            <w:r w:rsidRPr="00D65948">
              <w:rPr>
                <w:sz w:val="16"/>
                <w:szCs w:val="16"/>
                <w:lang w:val="fr-FR"/>
              </w:rPr>
              <w:t>Loss</w:t>
            </w:r>
            <w:proofErr w:type="spellEnd"/>
            <w:r w:rsidRPr="00D65948">
              <w:rPr>
                <w:sz w:val="16"/>
                <w:szCs w:val="16"/>
                <w:lang w:val="fr-FR"/>
              </w:rPr>
              <w:t xml:space="preserve"> </w:t>
            </w:r>
            <w:proofErr w:type="spellStart"/>
            <w:r w:rsidRPr="00D65948">
              <w:rPr>
                <w:sz w:val="16"/>
                <w:szCs w:val="16"/>
                <w:lang w:val="fr-FR"/>
              </w:rPr>
              <w:t>Therapy</w:t>
            </w:r>
            <w:proofErr w:type="spellEnd"/>
            <w:r w:rsidRPr="00D65948">
              <w:rPr>
                <w:sz w:val="16"/>
                <w:szCs w:val="16"/>
                <w:lang w:val="fr-FR"/>
              </w:rPr>
              <w:t xml:space="preserve">, Peer Support, </w:t>
            </w:r>
            <w:proofErr w:type="spellStart"/>
            <w:r w:rsidRPr="00D65948">
              <w:rPr>
                <w:sz w:val="16"/>
                <w:szCs w:val="16"/>
                <w:lang w:val="fr-FR"/>
              </w:rPr>
              <w:t>Rest</w:t>
            </w:r>
            <w:proofErr w:type="spellEnd"/>
            <w:r w:rsidRPr="00D65948">
              <w:rPr>
                <w:sz w:val="16"/>
                <w:szCs w:val="16"/>
                <w:lang w:val="fr-FR"/>
              </w:rPr>
              <w:t xml:space="preserve"> &amp; </w:t>
            </w:r>
            <w:proofErr w:type="spellStart"/>
            <w:r w:rsidRPr="00D65948">
              <w:rPr>
                <w:sz w:val="16"/>
                <w:szCs w:val="16"/>
                <w:lang w:val="fr-FR"/>
              </w:rPr>
              <w:t>Reflection</w:t>
            </w:r>
            <w:proofErr w:type="spellEnd"/>
            <w:r w:rsidRPr="00D65948">
              <w:rPr>
                <w:sz w:val="16"/>
                <w:szCs w:val="16"/>
                <w:lang w:val="fr-FR"/>
              </w:rPr>
              <w:t xml:space="preserve">.   </w:t>
            </w:r>
            <w:hyperlink r:id="rId9" w:history="1">
              <w:r w:rsidRPr="00BC0D16">
                <w:rPr>
                  <w:rStyle w:val="Hyperlink"/>
                  <w:sz w:val="16"/>
                  <w:szCs w:val="16"/>
                  <w:lang w:val="fr-FR"/>
                </w:rPr>
                <w:t>https://www.facebook.com/oceanviewaddictiontreatment</w:t>
              </w:r>
            </w:hyperlink>
          </w:p>
          <w:p w:rsidR="00E211D6" w:rsidRPr="00B701BD" w:rsidRDefault="00D65948" w:rsidP="00D6348C">
            <w:pPr>
              <w:shd w:val="clear" w:color="auto" w:fill="FFFFFF"/>
              <w:rPr>
                <w:rFonts w:cs="Arial"/>
                <w:b/>
                <w:sz w:val="18"/>
                <w:szCs w:val="18"/>
              </w:rPr>
            </w:pPr>
            <w:r>
              <w:rPr>
                <w:rFonts w:cs="Arial"/>
                <w:b/>
                <w:sz w:val="18"/>
                <w:szCs w:val="18"/>
              </w:rPr>
              <w:t>Harvest House Atlantic</w:t>
            </w:r>
            <w:r w:rsidR="00E211D6" w:rsidRPr="00B701BD">
              <w:rPr>
                <w:rFonts w:cs="Arial"/>
                <w:b/>
                <w:sz w:val="18"/>
                <w:szCs w:val="18"/>
              </w:rPr>
              <w:t xml:space="preserve">                        </w:t>
            </w:r>
            <w:r>
              <w:rPr>
                <w:rFonts w:cs="Arial"/>
                <w:b/>
                <w:sz w:val="18"/>
                <w:szCs w:val="18"/>
              </w:rPr>
              <w:t xml:space="preserve"> </w:t>
            </w:r>
            <w:r w:rsidR="00E211D6" w:rsidRPr="00B701BD">
              <w:rPr>
                <w:rFonts w:cs="Arial"/>
                <w:b/>
                <w:sz w:val="18"/>
                <w:szCs w:val="18"/>
              </w:rPr>
              <w:t>506-388-3277</w:t>
            </w:r>
          </w:p>
          <w:p w:rsidR="00D65948" w:rsidRDefault="00D65948" w:rsidP="00E211D6">
            <w:pPr>
              <w:shd w:val="clear" w:color="auto" w:fill="FFFFFF"/>
              <w:rPr>
                <w:rFonts w:cs="Arial"/>
                <w:sz w:val="16"/>
                <w:szCs w:val="16"/>
              </w:rPr>
            </w:pPr>
            <w:r w:rsidRPr="00D65948">
              <w:rPr>
                <w:rFonts w:cs="Arial"/>
                <w:sz w:val="16"/>
                <w:szCs w:val="16"/>
              </w:rPr>
              <w:t>Harvest House Atlantic</w:t>
            </w:r>
            <w:r w:rsidRPr="00D65948">
              <w:rPr>
                <w:rFonts w:cs="Arial"/>
                <w:sz w:val="16"/>
                <w:szCs w:val="16"/>
              </w:rPr>
              <w:tab/>
              <w:t>108 High St, Moncton</w:t>
            </w:r>
          </w:p>
          <w:p w:rsidR="00E211D6" w:rsidRPr="00D65948" w:rsidRDefault="00E211D6" w:rsidP="00E211D6">
            <w:pPr>
              <w:shd w:val="clear" w:color="auto" w:fill="FFFFFF"/>
              <w:rPr>
                <w:rFonts w:cs="Arial"/>
                <w:sz w:val="16"/>
                <w:szCs w:val="16"/>
              </w:rPr>
            </w:pPr>
            <w:r w:rsidRPr="00A60EEA">
              <w:rPr>
                <w:rFonts w:cs="Arial"/>
                <w:sz w:val="16"/>
                <w:szCs w:val="16"/>
              </w:rPr>
              <w:t>This is a faith based 12 Step a</w:t>
            </w:r>
            <w:r w:rsidR="00D65948">
              <w:rPr>
                <w:rFonts w:cs="Arial"/>
                <w:sz w:val="16"/>
                <w:szCs w:val="16"/>
              </w:rPr>
              <w:t>ddiction program for men and women</w:t>
            </w:r>
            <w:r>
              <w:rPr>
                <w:rFonts w:cs="Arial"/>
                <w:sz w:val="16"/>
                <w:szCs w:val="16"/>
              </w:rPr>
              <w:t>.</w:t>
            </w:r>
            <w:r w:rsidR="003F2621">
              <w:rPr>
                <w:rFonts w:cs="Arial"/>
                <w:sz w:val="16"/>
                <w:szCs w:val="16"/>
              </w:rPr>
              <w:t xml:space="preserve"> </w:t>
            </w:r>
            <w:r w:rsidRPr="00A60EEA">
              <w:rPr>
                <w:rFonts w:cs="Arial"/>
                <w:sz w:val="16"/>
                <w:szCs w:val="16"/>
              </w:rPr>
              <w:t>In-House for 9 months</w:t>
            </w:r>
          </w:p>
          <w:p w:rsidR="00D6348C" w:rsidRPr="00D65948" w:rsidRDefault="007640D7" w:rsidP="00D65948">
            <w:pPr>
              <w:shd w:val="clear" w:color="auto" w:fill="FFFFFF"/>
              <w:rPr>
                <w:rFonts w:cs="Arial"/>
                <w:b/>
                <w:sz w:val="16"/>
                <w:szCs w:val="16"/>
              </w:rPr>
            </w:pPr>
            <w:r>
              <w:rPr>
                <w:rFonts w:cs="Arial"/>
                <w:b/>
                <w:sz w:val="16"/>
                <w:szCs w:val="16"/>
              </w:rPr>
              <w:t xml:space="preserve">     </w:t>
            </w:r>
            <w:r w:rsidR="00E211D6" w:rsidRPr="00A60EEA">
              <w:rPr>
                <w:rFonts w:cs="Arial"/>
                <w:sz w:val="16"/>
                <w:szCs w:val="16"/>
              </w:rPr>
              <w:t>174 High St, Moncton, NB</w:t>
            </w:r>
          </w:p>
          <w:p w:rsidR="00E211D6" w:rsidRPr="00B701BD" w:rsidRDefault="00E211D6" w:rsidP="00E211D6">
            <w:pPr>
              <w:shd w:val="clear" w:color="auto" w:fill="FFFFFF"/>
              <w:rPr>
                <w:rFonts w:cs="Arial"/>
                <w:b/>
                <w:sz w:val="18"/>
                <w:szCs w:val="18"/>
              </w:rPr>
            </w:pPr>
            <w:r w:rsidRPr="00B701BD">
              <w:rPr>
                <w:rFonts w:cs="Arial"/>
                <w:b/>
                <w:sz w:val="18"/>
                <w:szCs w:val="18"/>
              </w:rPr>
              <w:t xml:space="preserve">Teen Challenge Atlantic                </w:t>
            </w:r>
            <w:r w:rsidR="007A469F">
              <w:rPr>
                <w:rFonts w:cs="Arial"/>
                <w:b/>
                <w:sz w:val="18"/>
                <w:szCs w:val="18"/>
              </w:rPr>
              <w:t xml:space="preserve">      </w:t>
            </w:r>
            <w:r w:rsidR="008E509C">
              <w:rPr>
                <w:rFonts w:cs="Arial"/>
                <w:b/>
                <w:sz w:val="18"/>
                <w:szCs w:val="18"/>
              </w:rPr>
              <w:t xml:space="preserve"> </w:t>
            </w:r>
            <w:r w:rsidRPr="00B701BD">
              <w:rPr>
                <w:rFonts w:cs="Arial"/>
                <w:b/>
                <w:sz w:val="18"/>
                <w:szCs w:val="18"/>
              </w:rPr>
              <w:t>506-758-2377</w:t>
            </w:r>
          </w:p>
          <w:p w:rsidR="00E211D6" w:rsidRDefault="00E211D6" w:rsidP="00E211D6">
            <w:pPr>
              <w:shd w:val="clear" w:color="auto" w:fill="FFFFFF"/>
              <w:rPr>
                <w:rFonts w:cs="Arial"/>
                <w:sz w:val="16"/>
                <w:szCs w:val="16"/>
              </w:rPr>
            </w:pPr>
            <w:r w:rsidRPr="00A60EEA">
              <w:rPr>
                <w:rFonts w:cs="Arial"/>
                <w:sz w:val="16"/>
                <w:szCs w:val="16"/>
              </w:rPr>
              <w:t xml:space="preserve">This </w:t>
            </w:r>
            <w:r>
              <w:rPr>
                <w:rFonts w:cs="Arial"/>
                <w:sz w:val="16"/>
                <w:szCs w:val="16"/>
              </w:rPr>
              <w:t xml:space="preserve">is a faith based </w:t>
            </w:r>
            <w:r w:rsidRPr="00A60EEA">
              <w:rPr>
                <w:rFonts w:cs="Arial"/>
                <w:sz w:val="16"/>
                <w:szCs w:val="16"/>
              </w:rPr>
              <w:t>residential alcohol and drug addiction rehabilitation program</w:t>
            </w:r>
            <w:r>
              <w:rPr>
                <w:rFonts w:cs="Arial"/>
                <w:sz w:val="16"/>
                <w:szCs w:val="16"/>
              </w:rPr>
              <w:t xml:space="preserve"> for 12 months  </w:t>
            </w:r>
            <w:r>
              <w:t xml:space="preserve"> </w:t>
            </w:r>
            <w:hyperlink r:id="rId10" w:history="1">
              <w:r w:rsidRPr="006C6290">
                <w:rPr>
                  <w:rStyle w:val="Hyperlink"/>
                  <w:rFonts w:cs="Arial"/>
                  <w:sz w:val="16"/>
                  <w:szCs w:val="16"/>
                </w:rPr>
                <w:t>http://www.tcatlantic.ca/</w:t>
              </w:r>
            </w:hyperlink>
          </w:p>
          <w:p w:rsidR="00D6348C" w:rsidRPr="00D65948" w:rsidRDefault="00E211D6" w:rsidP="00D65948">
            <w:pPr>
              <w:shd w:val="clear" w:color="auto" w:fill="FFFFFF"/>
              <w:rPr>
                <w:rFonts w:cs="Arial"/>
                <w:sz w:val="16"/>
                <w:szCs w:val="16"/>
              </w:rPr>
            </w:pPr>
            <w:r>
              <w:rPr>
                <w:rFonts w:cs="Arial"/>
                <w:sz w:val="16"/>
                <w:szCs w:val="16"/>
              </w:rPr>
              <w:t xml:space="preserve">     </w:t>
            </w:r>
            <w:r w:rsidRPr="00A60EEA">
              <w:rPr>
                <w:rFonts w:cs="Arial"/>
                <w:sz w:val="16"/>
                <w:szCs w:val="16"/>
              </w:rPr>
              <w:t xml:space="preserve">1187 Rue Principal Street, </w:t>
            </w:r>
            <w:proofErr w:type="spellStart"/>
            <w:r w:rsidRPr="00A60EEA">
              <w:rPr>
                <w:rFonts w:cs="Arial"/>
                <w:sz w:val="16"/>
                <w:szCs w:val="16"/>
              </w:rPr>
              <w:t>Memramcook</w:t>
            </w:r>
            <w:proofErr w:type="spellEnd"/>
            <w:r w:rsidRPr="00A60EEA">
              <w:rPr>
                <w:rFonts w:cs="Arial"/>
                <w:sz w:val="16"/>
                <w:szCs w:val="16"/>
              </w:rPr>
              <w:t>, NB</w:t>
            </w:r>
          </w:p>
          <w:p w:rsidR="00DA42C2" w:rsidRDefault="00DA42C2" w:rsidP="00DA42C2">
            <w:pPr>
              <w:pStyle w:val="NoSpacing"/>
              <w:rPr>
                <w:b/>
                <w:sz w:val="18"/>
                <w:szCs w:val="18"/>
                <w:lang w:val="fr-FR"/>
              </w:rPr>
            </w:pPr>
            <w:proofErr w:type="spellStart"/>
            <w:r w:rsidRPr="00D65948">
              <w:rPr>
                <w:b/>
                <w:sz w:val="18"/>
                <w:szCs w:val="18"/>
                <w:lang w:val="fr-FR"/>
              </w:rPr>
              <w:t>Naomie</w:t>
            </w:r>
            <w:proofErr w:type="spellEnd"/>
            <w:r w:rsidRPr="00D65948">
              <w:rPr>
                <w:b/>
                <w:sz w:val="18"/>
                <w:szCs w:val="18"/>
                <w:lang w:val="fr-FR"/>
              </w:rPr>
              <w:t xml:space="preserve"> &amp; Ruth</w:t>
            </w:r>
            <w:r>
              <w:rPr>
                <w:b/>
                <w:sz w:val="18"/>
                <w:szCs w:val="18"/>
                <w:lang w:val="fr-FR"/>
              </w:rPr>
              <w:t xml:space="preserve"> </w:t>
            </w:r>
            <w:proofErr w:type="spellStart"/>
            <w:r>
              <w:rPr>
                <w:b/>
                <w:sz w:val="18"/>
                <w:szCs w:val="18"/>
                <w:lang w:val="fr-FR"/>
              </w:rPr>
              <w:t>Women’s</w:t>
            </w:r>
            <w:proofErr w:type="spellEnd"/>
            <w:r>
              <w:rPr>
                <w:b/>
                <w:sz w:val="18"/>
                <w:szCs w:val="18"/>
                <w:lang w:val="fr-FR"/>
              </w:rPr>
              <w:t xml:space="preserve"> </w:t>
            </w:r>
            <w:proofErr w:type="spellStart"/>
            <w:r>
              <w:rPr>
                <w:b/>
                <w:sz w:val="18"/>
                <w:szCs w:val="18"/>
                <w:lang w:val="fr-FR"/>
              </w:rPr>
              <w:t>Wellness</w:t>
            </w:r>
            <w:proofErr w:type="spellEnd"/>
            <w:r>
              <w:rPr>
                <w:b/>
                <w:sz w:val="18"/>
                <w:szCs w:val="18"/>
                <w:lang w:val="fr-FR"/>
              </w:rPr>
              <w:t xml:space="preserve"> Centre</w:t>
            </w:r>
          </w:p>
          <w:p w:rsidR="00DA42C2" w:rsidRPr="00D65948" w:rsidRDefault="00DA42C2" w:rsidP="00DA42C2">
            <w:pPr>
              <w:pStyle w:val="NoSpacing"/>
              <w:rPr>
                <w:b/>
                <w:sz w:val="18"/>
                <w:szCs w:val="18"/>
                <w:lang w:val="fr-FR"/>
              </w:rPr>
            </w:pPr>
            <w:r w:rsidRPr="00D65948">
              <w:rPr>
                <w:b/>
                <w:sz w:val="18"/>
                <w:szCs w:val="18"/>
                <w:lang w:val="fr-FR"/>
              </w:rPr>
              <w:t xml:space="preserve">      </w:t>
            </w:r>
            <w:hyperlink r:id="rId11" w:history="1">
              <w:r w:rsidRPr="00BC0D16">
                <w:rPr>
                  <w:rStyle w:val="Hyperlink"/>
                  <w:sz w:val="16"/>
                  <w:szCs w:val="16"/>
                  <w:lang w:val="fr-FR"/>
                </w:rPr>
                <w:t>https://www.naomiandruth.ca/</w:t>
              </w:r>
            </w:hyperlink>
            <w:r w:rsidR="000772F7">
              <w:rPr>
                <w:b/>
                <w:sz w:val="18"/>
                <w:szCs w:val="18"/>
                <w:lang w:val="fr-FR"/>
              </w:rPr>
              <w:t xml:space="preserve">                506-875</w:t>
            </w:r>
            <w:r>
              <w:rPr>
                <w:b/>
                <w:sz w:val="18"/>
                <w:szCs w:val="18"/>
                <w:lang w:val="fr-FR"/>
              </w:rPr>
              <w:t>-5371</w:t>
            </w:r>
          </w:p>
          <w:p w:rsidR="00DA42C2" w:rsidRDefault="00DA42C2" w:rsidP="00DA42C2">
            <w:pPr>
              <w:pStyle w:val="NoSpacing"/>
              <w:rPr>
                <w:sz w:val="16"/>
                <w:szCs w:val="16"/>
                <w:lang w:val="fr-FR"/>
              </w:rPr>
            </w:pPr>
            <w:proofErr w:type="spellStart"/>
            <w:r w:rsidRPr="00D65948">
              <w:rPr>
                <w:sz w:val="16"/>
                <w:szCs w:val="16"/>
                <w:lang w:val="fr-FR"/>
              </w:rPr>
              <w:t>We</w:t>
            </w:r>
            <w:proofErr w:type="spellEnd"/>
            <w:r w:rsidRPr="00D65948">
              <w:rPr>
                <w:sz w:val="16"/>
                <w:szCs w:val="16"/>
                <w:lang w:val="fr-FR"/>
              </w:rPr>
              <w:t xml:space="preserve"> </w:t>
            </w:r>
            <w:proofErr w:type="spellStart"/>
            <w:r w:rsidRPr="00D65948">
              <w:rPr>
                <w:sz w:val="16"/>
                <w:szCs w:val="16"/>
                <w:lang w:val="fr-FR"/>
              </w:rPr>
              <w:t>offer</w:t>
            </w:r>
            <w:proofErr w:type="spellEnd"/>
            <w:r w:rsidRPr="00D65948">
              <w:rPr>
                <w:sz w:val="16"/>
                <w:szCs w:val="16"/>
                <w:lang w:val="fr-FR"/>
              </w:rPr>
              <w:t xml:space="preserve"> a </w:t>
            </w:r>
            <w:proofErr w:type="spellStart"/>
            <w:r w:rsidRPr="00D65948">
              <w:rPr>
                <w:sz w:val="16"/>
                <w:szCs w:val="16"/>
                <w:lang w:val="fr-FR"/>
              </w:rPr>
              <w:t>twelve</w:t>
            </w:r>
            <w:proofErr w:type="spellEnd"/>
            <w:r w:rsidRPr="00D65948">
              <w:rPr>
                <w:sz w:val="16"/>
                <w:szCs w:val="16"/>
                <w:lang w:val="fr-FR"/>
              </w:rPr>
              <w:t xml:space="preserve"> </w:t>
            </w:r>
            <w:proofErr w:type="spellStart"/>
            <w:r w:rsidRPr="00D65948">
              <w:rPr>
                <w:sz w:val="16"/>
                <w:szCs w:val="16"/>
                <w:lang w:val="fr-FR"/>
              </w:rPr>
              <w:t>month</w:t>
            </w:r>
            <w:proofErr w:type="spellEnd"/>
            <w:r w:rsidRPr="00D65948">
              <w:rPr>
                <w:sz w:val="16"/>
                <w:szCs w:val="16"/>
                <w:lang w:val="fr-FR"/>
              </w:rPr>
              <w:t xml:space="preserve"> </w:t>
            </w:r>
            <w:proofErr w:type="spellStart"/>
            <w:r w:rsidRPr="00D65948">
              <w:rPr>
                <w:sz w:val="16"/>
                <w:szCs w:val="16"/>
                <w:lang w:val="fr-FR"/>
              </w:rPr>
              <w:t>faith</w:t>
            </w:r>
            <w:proofErr w:type="spellEnd"/>
            <w:r w:rsidRPr="00D65948">
              <w:rPr>
                <w:sz w:val="16"/>
                <w:szCs w:val="16"/>
                <w:lang w:val="fr-FR"/>
              </w:rPr>
              <w:t>-</w:t>
            </w:r>
            <w:proofErr w:type="spellStart"/>
            <w:r w:rsidRPr="00D65948">
              <w:rPr>
                <w:sz w:val="16"/>
                <w:szCs w:val="16"/>
                <w:lang w:val="fr-FR"/>
              </w:rPr>
              <w:t>based</w:t>
            </w:r>
            <w:proofErr w:type="spellEnd"/>
            <w:r w:rsidRPr="00D65948">
              <w:rPr>
                <w:sz w:val="16"/>
                <w:szCs w:val="16"/>
                <w:lang w:val="fr-FR"/>
              </w:rPr>
              <w:t xml:space="preserve"> </w:t>
            </w:r>
            <w:proofErr w:type="spellStart"/>
            <w:r w:rsidRPr="00D65948">
              <w:rPr>
                <w:sz w:val="16"/>
                <w:szCs w:val="16"/>
                <w:lang w:val="fr-FR"/>
              </w:rPr>
              <w:t>residential</w:t>
            </w:r>
            <w:proofErr w:type="spellEnd"/>
            <w:r w:rsidRPr="00D65948">
              <w:rPr>
                <w:sz w:val="16"/>
                <w:szCs w:val="16"/>
                <w:lang w:val="fr-FR"/>
              </w:rPr>
              <w:t xml:space="preserve"> </w:t>
            </w:r>
            <w:proofErr w:type="spellStart"/>
            <w:r w:rsidRPr="00D65948">
              <w:rPr>
                <w:sz w:val="16"/>
                <w:szCs w:val="16"/>
                <w:lang w:val="fr-FR"/>
              </w:rPr>
              <w:t>rehabilitation</w:t>
            </w:r>
            <w:proofErr w:type="spellEnd"/>
            <w:r w:rsidRPr="00D65948">
              <w:rPr>
                <w:sz w:val="16"/>
                <w:szCs w:val="16"/>
                <w:lang w:val="fr-FR"/>
              </w:rPr>
              <w:t xml:space="preserve"> progr</w:t>
            </w:r>
            <w:r>
              <w:rPr>
                <w:sz w:val="16"/>
                <w:szCs w:val="16"/>
                <w:lang w:val="fr-FR"/>
              </w:rPr>
              <w:t xml:space="preserve">am for </w:t>
            </w:r>
            <w:proofErr w:type="spellStart"/>
            <w:r>
              <w:rPr>
                <w:sz w:val="16"/>
                <w:szCs w:val="16"/>
                <w:lang w:val="fr-FR"/>
              </w:rPr>
              <w:t>women</w:t>
            </w:r>
            <w:proofErr w:type="spellEnd"/>
            <w:r>
              <w:rPr>
                <w:sz w:val="16"/>
                <w:szCs w:val="16"/>
                <w:lang w:val="fr-FR"/>
              </w:rPr>
              <w:t xml:space="preserve"> </w:t>
            </w:r>
            <w:proofErr w:type="spellStart"/>
            <w:r>
              <w:rPr>
                <w:sz w:val="16"/>
                <w:szCs w:val="16"/>
                <w:lang w:val="fr-FR"/>
              </w:rPr>
              <w:t>ages</w:t>
            </w:r>
            <w:proofErr w:type="spellEnd"/>
            <w:r>
              <w:rPr>
                <w:sz w:val="16"/>
                <w:szCs w:val="16"/>
                <w:lang w:val="fr-FR"/>
              </w:rPr>
              <w:t xml:space="preserve"> 18 and over.</w:t>
            </w:r>
          </w:p>
          <w:p w:rsidR="00DA42C2" w:rsidRDefault="00DA42C2" w:rsidP="00DA42C2">
            <w:pPr>
              <w:pStyle w:val="NoSpacing"/>
              <w:rPr>
                <w:sz w:val="16"/>
                <w:szCs w:val="16"/>
                <w:lang w:val="fr-FR"/>
              </w:rPr>
            </w:pPr>
            <w:r>
              <w:rPr>
                <w:sz w:val="16"/>
                <w:szCs w:val="16"/>
                <w:lang w:val="fr-FR"/>
              </w:rPr>
              <w:t xml:space="preserve">     </w:t>
            </w:r>
            <w:r w:rsidRPr="00D65948">
              <w:rPr>
                <w:sz w:val="16"/>
                <w:szCs w:val="16"/>
                <w:lang w:val="fr-FR"/>
              </w:rPr>
              <w:t xml:space="preserve">75 Calder St, </w:t>
            </w:r>
            <w:proofErr w:type="spellStart"/>
            <w:r w:rsidRPr="00D65948">
              <w:rPr>
                <w:sz w:val="16"/>
                <w:szCs w:val="16"/>
                <w:lang w:val="fr-FR"/>
              </w:rPr>
              <w:t>Shediac</w:t>
            </w:r>
            <w:proofErr w:type="spellEnd"/>
            <w:r w:rsidRPr="00D65948">
              <w:rPr>
                <w:sz w:val="16"/>
                <w:szCs w:val="16"/>
                <w:lang w:val="fr-FR"/>
              </w:rPr>
              <w:t>, NB</w:t>
            </w:r>
          </w:p>
          <w:p w:rsidR="00E211D6" w:rsidRPr="0046262D" w:rsidRDefault="00D65948" w:rsidP="0046262D">
            <w:pPr>
              <w:pStyle w:val="NoSpacing"/>
              <w:rPr>
                <w:sz w:val="8"/>
                <w:szCs w:val="8"/>
                <w:lang w:val="fr-FR"/>
              </w:rPr>
            </w:pPr>
            <w:r>
              <w:rPr>
                <w:b/>
                <w:sz w:val="18"/>
                <w:szCs w:val="18"/>
              </w:rPr>
              <w:t>Village of Hope</w:t>
            </w:r>
            <w:r w:rsidR="00E211D6" w:rsidRPr="00633765">
              <w:rPr>
                <w:sz w:val="18"/>
                <w:szCs w:val="18"/>
              </w:rPr>
              <w:t xml:space="preserve">   </w:t>
            </w:r>
            <w:r w:rsidR="00E211D6">
              <w:rPr>
                <w:sz w:val="18"/>
                <w:szCs w:val="18"/>
              </w:rPr>
              <w:t xml:space="preserve">                      </w:t>
            </w:r>
            <w:r w:rsidR="00C61D09">
              <w:rPr>
                <w:sz w:val="18"/>
                <w:szCs w:val="18"/>
              </w:rPr>
              <w:t xml:space="preserve"> </w:t>
            </w:r>
            <w:r w:rsidR="00E211D6">
              <w:rPr>
                <w:sz w:val="18"/>
                <w:szCs w:val="18"/>
              </w:rPr>
              <w:t xml:space="preserve">  </w:t>
            </w:r>
            <w:r>
              <w:rPr>
                <w:sz w:val="18"/>
                <w:szCs w:val="18"/>
              </w:rPr>
              <w:t xml:space="preserve">    </w:t>
            </w:r>
            <w:r w:rsidR="00E211D6">
              <w:rPr>
                <w:sz w:val="18"/>
                <w:szCs w:val="18"/>
              </w:rPr>
              <w:t xml:space="preserve">   </w:t>
            </w:r>
            <w:r w:rsidR="00E211D6" w:rsidRPr="00633765">
              <w:rPr>
                <w:sz w:val="18"/>
                <w:szCs w:val="18"/>
              </w:rPr>
              <w:t xml:space="preserve">   </w:t>
            </w:r>
            <w:r w:rsidR="00E211D6" w:rsidRPr="00633765">
              <w:rPr>
                <w:b/>
                <w:sz w:val="18"/>
                <w:szCs w:val="18"/>
              </w:rPr>
              <w:t>506-368-2600</w:t>
            </w:r>
          </w:p>
          <w:p w:rsidR="00E211D6" w:rsidRDefault="00E211D6" w:rsidP="00E211D6">
            <w:pPr>
              <w:tabs>
                <w:tab w:val="left" w:pos="1695"/>
              </w:tabs>
              <w:rPr>
                <w:rFonts w:cs="Arial"/>
                <w:sz w:val="16"/>
                <w:szCs w:val="16"/>
                <w:lang w:bidi="en-US"/>
              </w:rPr>
            </w:pPr>
            <w:r>
              <w:rPr>
                <w:rFonts w:cs="Arial"/>
                <w:sz w:val="16"/>
                <w:szCs w:val="16"/>
                <w:lang w:bidi="en-US"/>
              </w:rPr>
              <w:t xml:space="preserve">This is a faith based In-House </w:t>
            </w:r>
            <w:r w:rsidR="00D65948">
              <w:rPr>
                <w:rFonts w:cs="Arial"/>
                <w:sz w:val="16"/>
                <w:szCs w:val="16"/>
                <w:lang w:bidi="en-US"/>
              </w:rPr>
              <w:t xml:space="preserve">recovery </w:t>
            </w:r>
            <w:r>
              <w:rPr>
                <w:rFonts w:cs="Arial"/>
                <w:sz w:val="16"/>
                <w:szCs w:val="16"/>
                <w:lang w:bidi="en-US"/>
              </w:rPr>
              <w:t xml:space="preserve">program for men </w:t>
            </w:r>
            <w:r w:rsidR="00D65948">
              <w:rPr>
                <w:rFonts w:cs="Arial"/>
                <w:sz w:val="16"/>
                <w:szCs w:val="16"/>
                <w:lang w:bidi="en-US"/>
              </w:rPr>
              <w:t xml:space="preserve">and women </w:t>
            </w:r>
            <w:r>
              <w:rPr>
                <w:rFonts w:cs="Arial"/>
                <w:sz w:val="16"/>
                <w:szCs w:val="16"/>
                <w:lang w:bidi="en-US"/>
              </w:rPr>
              <w:t>for 10 m</w:t>
            </w:r>
            <w:r w:rsidRPr="00633765">
              <w:rPr>
                <w:rFonts w:cs="Arial"/>
                <w:sz w:val="16"/>
                <w:szCs w:val="16"/>
                <w:lang w:bidi="en-US"/>
              </w:rPr>
              <w:t>onths</w:t>
            </w:r>
            <w:r>
              <w:rPr>
                <w:rFonts w:cs="Arial"/>
                <w:sz w:val="16"/>
                <w:szCs w:val="16"/>
                <w:lang w:bidi="en-US"/>
              </w:rPr>
              <w:t>.</w:t>
            </w:r>
            <w:r w:rsidR="00DA42C2">
              <w:rPr>
                <w:rFonts w:cs="Arial"/>
                <w:sz w:val="16"/>
                <w:szCs w:val="16"/>
                <w:lang w:bidi="en-US"/>
              </w:rPr>
              <w:t xml:space="preserve"> </w:t>
            </w:r>
            <w:hyperlink r:id="rId12" w:history="1">
              <w:r w:rsidR="00DA42C2" w:rsidRPr="00633765">
                <w:rPr>
                  <w:rFonts w:cs="Arial"/>
                  <w:color w:val="0000FF"/>
                  <w:sz w:val="16"/>
                  <w:szCs w:val="16"/>
                  <w:u w:val="single"/>
                  <w:lang w:bidi="en-US"/>
                </w:rPr>
                <w:t>https://villageofhope.ca/</w:t>
              </w:r>
            </w:hyperlink>
          </w:p>
          <w:p w:rsidR="007640D7" w:rsidRPr="007640D7" w:rsidRDefault="007640D7" w:rsidP="00E211D6">
            <w:pPr>
              <w:tabs>
                <w:tab w:val="left" w:pos="1695"/>
              </w:tabs>
              <w:rPr>
                <w:rFonts w:cs="Arial"/>
                <w:b/>
                <w:sz w:val="18"/>
                <w:szCs w:val="18"/>
                <w:lang w:bidi="en-US"/>
              </w:rPr>
            </w:pPr>
            <w:r>
              <w:rPr>
                <w:rFonts w:cs="Arial"/>
                <w:sz w:val="16"/>
                <w:szCs w:val="16"/>
                <w:lang w:bidi="en-US"/>
              </w:rPr>
              <w:t xml:space="preserve">     E-mail:</w:t>
            </w:r>
            <w:r w:rsidRPr="00633765">
              <w:rPr>
                <w:rFonts w:cs="Arial"/>
                <w:sz w:val="16"/>
                <w:szCs w:val="16"/>
                <w:lang w:bidi="en-US"/>
              </w:rPr>
              <w:t xml:space="preserve">  </w:t>
            </w:r>
            <w:hyperlink r:id="rId13" w:history="1">
              <w:r w:rsidRPr="00633765">
                <w:rPr>
                  <w:rFonts w:cs="Arial"/>
                  <w:color w:val="0000FF"/>
                  <w:sz w:val="16"/>
                  <w:szCs w:val="16"/>
                  <w:u w:val="single"/>
                  <w:lang w:bidi="en-US"/>
                </w:rPr>
                <w:t>info@villageofhopenb.ca</w:t>
              </w:r>
            </w:hyperlink>
            <w:r>
              <w:t xml:space="preserve">  </w:t>
            </w:r>
          </w:p>
          <w:p w:rsidR="007640D7" w:rsidRPr="000D4730" w:rsidRDefault="007640D7" w:rsidP="000D4730">
            <w:pPr>
              <w:tabs>
                <w:tab w:val="left" w:pos="1695"/>
              </w:tabs>
              <w:rPr>
                <w:rFonts w:cs="Arial"/>
                <w:sz w:val="16"/>
                <w:szCs w:val="16"/>
                <w:lang w:bidi="en-US"/>
              </w:rPr>
            </w:pPr>
            <w:r>
              <w:rPr>
                <w:rFonts w:cs="Arial"/>
                <w:sz w:val="16"/>
                <w:szCs w:val="16"/>
                <w:lang w:bidi="en-US"/>
              </w:rPr>
              <w:t xml:space="preserve">     </w:t>
            </w:r>
            <w:r w:rsidRPr="007640D7">
              <w:rPr>
                <w:rFonts w:cs="Arial"/>
                <w:sz w:val="16"/>
                <w:szCs w:val="16"/>
                <w:lang w:bidi="en-US"/>
              </w:rPr>
              <w:t>1100 Back Tracy Rd, Upper Tracy, NB</w:t>
            </w:r>
          </w:p>
        </w:tc>
        <w:tc>
          <w:tcPr>
            <w:tcW w:w="425" w:type="dxa"/>
          </w:tcPr>
          <w:p w:rsidR="005C6CCC" w:rsidRPr="00FC43EF" w:rsidRDefault="005C6CCC" w:rsidP="00FD3892">
            <w:pPr>
              <w:ind w:right="-250"/>
              <w:rPr>
                <w:rFonts w:cs="Arial"/>
              </w:rPr>
            </w:pPr>
          </w:p>
        </w:tc>
        <w:tc>
          <w:tcPr>
            <w:tcW w:w="4962" w:type="dxa"/>
          </w:tcPr>
          <w:p w:rsidR="00BD4887" w:rsidRPr="003E0B0A" w:rsidRDefault="00BD4887" w:rsidP="003E0B0A">
            <w:pPr>
              <w:pStyle w:val="NoSpacing"/>
              <w:jc w:val="center"/>
              <w:rPr>
                <w:b/>
                <w:sz w:val="24"/>
                <w:lang w:val="en-CA" w:eastAsia="en-CA"/>
              </w:rPr>
            </w:pPr>
            <w:r w:rsidRPr="00695CB2">
              <w:rPr>
                <w:b/>
                <w:sz w:val="24"/>
              </w:rPr>
              <w:t xml:space="preserve">Addiction </w:t>
            </w:r>
            <w:r w:rsidR="00BB7D3A">
              <w:rPr>
                <w:b/>
                <w:sz w:val="24"/>
              </w:rPr>
              <w:t xml:space="preserve">Recovery </w:t>
            </w:r>
            <w:r w:rsidR="000252AB">
              <w:rPr>
                <w:b/>
                <w:sz w:val="24"/>
              </w:rPr>
              <w:t>Programs/</w:t>
            </w:r>
            <w:r w:rsidR="00BB7D3A">
              <w:rPr>
                <w:b/>
                <w:sz w:val="24"/>
              </w:rPr>
              <w:t>Groups</w:t>
            </w:r>
          </w:p>
          <w:p w:rsidR="003E0B0A" w:rsidRPr="003E0B0A" w:rsidRDefault="003E0B0A" w:rsidP="003E0B0A">
            <w:pPr>
              <w:rPr>
                <w:rFonts w:cs="Arial"/>
                <w:sz w:val="8"/>
                <w:szCs w:val="8"/>
                <w:lang w:val="en-CA" w:bidi="en-US"/>
              </w:rPr>
            </w:pPr>
          </w:p>
          <w:p w:rsidR="00CE46BD" w:rsidRPr="006D1E61" w:rsidRDefault="00CE46BD" w:rsidP="00CE46BD">
            <w:pPr>
              <w:pStyle w:val="NoSpacing"/>
              <w:rPr>
                <w:b/>
                <w:szCs w:val="20"/>
              </w:rPr>
            </w:pPr>
            <w:r w:rsidRPr="006D1E61">
              <w:rPr>
                <w:b/>
                <w:szCs w:val="20"/>
              </w:rPr>
              <w:t xml:space="preserve">Recovery Group Program     </w:t>
            </w:r>
            <w:r w:rsidR="003F2621">
              <w:rPr>
                <w:b/>
                <w:szCs w:val="20"/>
              </w:rPr>
              <w:t xml:space="preserve">           506-</w:t>
            </w:r>
            <w:r w:rsidR="00071F82" w:rsidRPr="006D1E61">
              <w:rPr>
                <w:b/>
                <w:szCs w:val="20"/>
              </w:rPr>
              <w:t>856-2444</w:t>
            </w:r>
          </w:p>
          <w:p w:rsidR="00CE46BD" w:rsidRPr="009A2A05" w:rsidRDefault="00294AF1" w:rsidP="00CE46BD">
            <w:pPr>
              <w:pStyle w:val="NoSpacing"/>
              <w:rPr>
                <w:sz w:val="16"/>
                <w:szCs w:val="16"/>
              </w:rPr>
            </w:pPr>
            <w:r>
              <w:rPr>
                <w:sz w:val="16"/>
                <w:szCs w:val="16"/>
              </w:rPr>
              <w:t xml:space="preserve">“ A New Chapter”   </w:t>
            </w:r>
            <w:r w:rsidR="00CE46BD" w:rsidRPr="009A2A05">
              <w:rPr>
                <w:sz w:val="16"/>
                <w:szCs w:val="16"/>
              </w:rPr>
              <w:t xml:space="preserve">10 sessions </w:t>
            </w:r>
            <w:r>
              <w:rPr>
                <w:sz w:val="16"/>
                <w:szCs w:val="16"/>
              </w:rPr>
              <w:t xml:space="preserve"> 2 hours   Weekly or bi-weekly</w:t>
            </w:r>
          </w:p>
          <w:p w:rsidR="00CE46BD" w:rsidRPr="009A2A05" w:rsidRDefault="00CE46BD" w:rsidP="00CE46BD">
            <w:pPr>
              <w:pStyle w:val="NoSpacing"/>
              <w:rPr>
                <w:sz w:val="16"/>
                <w:szCs w:val="16"/>
              </w:rPr>
            </w:pPr>
            <w:r w:rsidRPr="009A2A05">
              <w:rPr>
                <w:sz w:val="16"/>
                <w:szCs w:val="16"/>
              </w:rPr>
              <w:t>Topics:  Understanding problematic Substance Use/Gambling, Decisional balance, Goal setting, Handling the urges, Having fun in your journey, Support Systems, Coping Skills, Relapse/ Set-Back prevention, Coping with Anxiety, Relaxation, Unpleasant Feelings and Assertiveness.</w:t>
            </w:r>
            <w:r w:rsidR="00294AF1">
              <w:rPr>
                <w:sz w:val="16"/>
                <w:szCs w:val="16"/>
              </w:rPr>
              <w:t xml:space="preserve"> Co-</w:t>
            </w:r>
            <w:proofErr w:type="spellStart"/>
            <w:r w:rsidR="00294AF1">
              <w:rPr>
                <w:sz w:val="16"/>
                <w:szCs w:val="16"/>
              </w:rPr>
              <w:t>facilated</w:t>
            </w:r>
            <w:proofErr w:type="spellEnd"/>
            <w:r w:rsidR="00294AF1">
              <w:rPr>
                <w:sz w:val="16"/>
                <w:szCs w:val="16"/>
              </w:rPr>
              <w:t>.</w:t>
            </w:r>
          </w:p>
          <w:p w:rsidR="00B305A3" w:rsidRDefault="00B305A3" w:rsidP="00BD4887">
            <w:pPr>
              <w:pStyle w:val="NoSpacing"/>
              <w:rPr>
                <w:sz w:val="16"/>
                <w:szCs w:val="16"/>
              </w:rPr>
            </w:pPr>
            <w:r>
              <w:rPr>
                <w:sz w:val="16"/>
                <w:szCs w:val="16"/>
              </w:rPr>
              <w:t>Location:</w:t>
            </w:r>
            <w:r w:rsidR="00BA2658">
              <w:rPr>
                <w:sz w:val="16"/>
                <w:szCs w:val="16"/>
              </w:rPr>
              <w:t xml:space="preserve"> </w:t>
            </w:r>
            <w:r>
              <w:rPr>
                <w:sz w:val="16"/>
                <w:szCs w:val="16"/>
              </w:rPr>
              <w:t xml:space="preserve">  </w:t>
            </w:r>
            <w:r w:rsidR="00CE46BD" w:rsidRPr="00007D9E">
              <w:rPr>
                <w:b/>
                <w:sz w:val="16"/>
                <w:szCs w:val="16"/>
              </w:rPr>
              <w:t>Addiction &amp; Mental Health Services</w:t>
            </w:r>
          </w:p>
          <w:p w:rsidR="003E0B0A" w:rsidRPr="00812861" w:rsidRDefault="00B305A3" w:rsidP="00812861">
            <w:pPr>
              <w:pStyle w:val="NoSpacing"/>
              <w:rPr>
                <w:sz w:val="16"/>
                <w:szCs w:val="16"/>
              </w:rPr>
            </w:pPr>
            <w:r>
              <w:rPr>
                <w:sz w:val="16"/>
                <w:szCs w:val="16"/>
              </w:rPr>
              <w:t xml:space="preserve">                </w:t>
            </w:r>
            <w:r w:rsidR="00BA2658">
              <w:rPr>
                <w:sz w:val="16"/>
                <w:szCs w:val="16"/>
              </w:rPr>
              <w:t xml:space="preserve"> </w:t>
            </w:r>
            <w:r>
              <w:rPr>
                <w:sz w:val="16"/>
                <w:szCs w:val="16"/>
              </w:rPr>
              <w:t xml:space="preserve"> </w:t>
            </w:r>
            <w:r w:rsidR="00CE46BD" w:rsidRPr="009A2A05">
              <w:rPr>
                <w:sz w:val="16"/>
                <w:szCs w:val="16"/>
              </w:rPr>
              <w:t xml:space="preserve">81 Albert St, Moncton, NB    </w:t>
            </w:r>
          </w:p>
          <w:p w:rsidR="003E0B0A" w:rsidRPr="00DD1474" w:rsidRDefault="003E0B0A" w:rsidP="003E0B0A">
            <w:pPr>
              <w:rPr>
                <w:rFonts w:cs="Arial"/>
                <w:sz w:val="16"/>
                <w:szCs w:val="16"/>
                <w:lang w:val="en-CA" w:bidi="en-US"/>
              </w:rPr>
            </w:pPr>
          </w:p>
          <w:p w:rsidR="000252AB" w:rsidRPr="000252AB" w:rsidRDefault="000252AB" w:rsidP="000252AB">
            <w:pPr>
              <w:rPr>
                <w:rFonts w:cs="Arial"/>
                <w:szCs w:val="20"/>
              </w:rPr>
            </w:pPr>
            <w:r w:rsidRPr="000252AB">
              <w:rPr>
                <w:b/>
                <w:szCs w:val="20"/>
              </w:rPr>
              <w:t>Drug Interv</w:t>
            </w:r>
            <w:r w:rsidR="003F2621">
              <w:rPr>
                <w:b/>
                <w:szCs w:val="20"/>
              </w:rPr>
              <w:t>ention Program              506-</w:t>
            </w:r>
            <w:r w:rsidRPr="000252AB">
              <w:rPr>
                <w:b/>
                <w:szCs w:val="20"/>
              </w:rPr>
              <w:t>869-6341</w:t>
            </w:r>
          </w:p>
          <w:p w:rsidR="000252AB" w:rsidRPr="009A2A05" w:rsidRDefault="000252AB" w:rsidP="000252AB">
            <w:pPr>
              <w:pStyle w:val="NoSpacing"/>
              <w:rPr>
                <w:sz w:val="16"/>
                <w:szCs w:val="16"/>
              </w:rPr>
            </w:pPr>
            <w:r w:rsidRPr="009A2A05">
              <w:rPr>
                <w:sz w:val="16"/>
                <w:szCs w:val="16"/>
              </w:rPr>
              <w:t>Program for youth (</w:t>
            </w:r>
            <w:r w:rsidRPr="00F24703">
              <w:rPr>
                <w:b/>
                <w:sz w:val="16"/>
                <w:szCs w:val="16"/>
                <w:u w:val="single"/>
              </w:rPr>
              <w:t>age 15-18</w:t>
            </w:r>
            <w:r w:rsidRPr="009A2A05">
              <w:rPr>
                <w:sz w:val="16"/>
                <w:szCs w:val="16"/>
              </w:rPr>
              <w:t>)</w:t>
            </w:r>
          </w:p>
          <w:p w:rsidR="000252AB" w:rsidRDefault="000252AB" w:rsidP="000252AB">
            <w:pPr>
              <w:pStyle w:val="NoSpacing"/>
              <w:rPr>
                <w:sz w:val="16"/>
                <w:szCs w:val="16"/>
              </w:rPr>
            </w:pPr>
            <w:r w:rsidRPr="000252AB">
              <w:rPr>
                <w:sz w:val="16"/>
                <w:szCs w:val="16"/>
              </w:rPr>
              <w:t>Provides youth with information, support and strategies that will assist them in alleviating drug usage and alter criminal behavior</w:t>
            </w:r>
          </w:p>
          <w:p w:rsidR="000252AB" w:rsidRDefault="000252AB" w:rsidP="000252AB">
            <w:pPr>
              <w:pStyle w:val="NoSpacing"/>
            </w:pPr>
            <w:r w:rsidRPr="009A2A05">
              <w:rPr>
                <w:sz w:val="16"/>
                <w:szCs w:val="16"/>
              </w:rPr>
              <w:t xml:space="preserve">Details:    </w:t>
            </w:r>
            <w:r>
              <w:rPr>
                <w:sz w:val="16"/>
                <w:szCs w:val="16"/>
              </w:rPr>
              <w:t xml:space="preserve">  </w:t>
            </w:r>
            <w:hyperlink r:id="rId14" w:history="1">
              <w:r w:rsidRPr="009A2A05">
                <w:rPr>
                  <w:rStyle w:val="Hyperlink"/>
                  <w:sz w:val="16"/>
                  <w:szCs w:val="16"/>
                </w:rPr>
                <w:t>http://www.youthimpact.org/need-help.php</w:t>
              </w:r>
            </w:hyperlink>
          </w:p>
          <w:p w:rsidR="000252AB" w:rsidRPr="008B4F15" w:rsidRDefault="000252AB" w:rsidP="000252AB">
            <w:pPr>
              <w:pStyle w:val="NoSpacing"/>
              <w:rPr>
                <w:sz w:val="16"/>
                <w:szCs w:val="16"/>
              </w:rPr>
            </w:pPr>
            <w:r>
              <w:rPr>
                <w:sz w:val="16"/>
                <w:szCs w:val="16"/>
              </w:rPr>
              <w:t xml:space="preserve">Location:    </w:t>
            </w:r>
            <w:r w:rsidRPr="008B4F15">
              <w:rPr>
                <w:b/>
                <w:bCs/>
                <w:sz w:val="16"/>
                <w:szCs w:val="16"/>
              </w:rPr>
              <w:t>Youth Q.U.E.S.T</w:t>
            </w:r>
            <w:r>
              <w:rPr>
                <w:b/>
                <w:bCs/>
                <w:sz w:val="16"/>
                <w:szCs w:val="16"/>
              </w:rPr>
              <w:t>.</w:t>
            </w:r>
            <w:r w:rsidRPr="008B4F15">
              <w:rPr>
                <w:b/>
                <w:bCs/>
                <w:sz w:val="16"/>
                <w:szCs w:val="16"/>
              </w:rPr>
              <w:t xml:space="preserve"> Central</w:t>
            </w:r>
          </w:p>
          <w:p w:rsidR="000252AB" w:rsidRPr="00160A98" w:rsidRDefault="000252AB" w:rsidP="000252AB">
            <w:pPr>
              <w:pStyle w:val="NoSpacing"/>
              <w:rPr>
                <w:sz w:val="16"/>
                <w:szCs w:val="16"/>
              </w:rPr>
            </w:pPr>
            <w:r>
              <w:rPr>
                <w:sz w:val="16"/>
                <w:szCs w:val="16"/>
              </w:rPr>
              <w:t xml:space="preserve">                   </w:t>
            </w:r>
            <w:r w:rsidRPr="009A2A05">
              <w:rPr>
                <w:sz w:val="16"/>
                <w:szCs w:val="16"/>
              </w:rPr>
              <w:t>199 St George St, Moncton, NB</w:t>
            </w:r>
          </w:p>
          <w:p w:rsidR="000252AB" w:rsidRPr="00DD1474" w:rsidRDefault="000252AB" w:rsidP="003E0B0A">
            <w:pPr>
              <w:rPr>
                <w:rFonts w:cs="Arial"/>
                <w:sz w:val="16"/>
                <w:szCs w:val="16"/>
                <w:lang w:val="en-CA" w:bidi="en-US"/>
              </w:rPr>
            </w:pPr>
          </w:p>
          <w:p w:rsidR="00BD4887" w:rsidRPr="00071F82" w:rsidRDefault="00BD4887" w:rsidP="00BD4887">
            <w:pPr>
              <w:pStyle w:val="NoSpacing"/>
              <w:rPr>
                <w:b/>
                <w:szCs w:val="20"/>
              </w:rPr>
            </w:pPr>
            <w:r w:rsidRPr="00071F82">
              <w:rPr>
                <w:b/>
                <w:szCs w:val="20"/>
              </w:rPr>
              <w:t>Teen Addiction Support Group   “The Chase”</w:t>
            </w:r>
          </w:p>
          <w:p w:rsidR="00BD4887" w:rsidRPr="009A2A05" w:rsidRDefault="00BD4887" w:rsidP="00BD4887">
            <w:pPr>
              <w:pStyle w:val="NoSpacing"/>
              <w:rPr>
                <w:sz w:val="16"/>
                <w:szCs w:val="16"/>
              </w:rPr>
            </w:pPr>
            <w:r w:rsidRPr="009A2A05">
              <w:rPr>
                <w:sz w:val="16"/>
                <w:szCs w:val="16"/>
              </w:rPr>
              <w:t xml:space="preserve">Provides services and life skills to youth </w:t>
            </w:r>
            <w:r w:rsidR="006973E3" w:rsidRPr="009A2A05">
              <w:rPr>
                <w:sz w:val="16"/>
                <w:szCs w:val="16"/>
              </w:rPr>
              <w:t>(</w:t>
            </w:r>
            <w:r w:rsidRPr="00F24703">
              <w:rPr>
                <w:b/>
                <w:sz w:val="16"/>
                <w:szCs w:val="16"/>
                <w:u w:val="single"/>
              </w:rPr>
              <w:t>age 12-18</w:t>
            </w:r>
            <w:r w:rsidR="006973E3" w:rsidRPr="009A2A05">
              <w:rPr>
                <w:sz w:val="16"/>
                <w:szCs w:val="16"/>
              </w:rPr>
              <w:t>)</w:t>
            </w:r>
            <w:r w:rsidRPr="009A2A05">
              <w:rPr>
                <w:sz w:val="16"/>
                <w:szCs w:val="16"/>
              </w:rPr>
              <w:t xml:space="preserve"> who have been directly or indirectly impacted by alcohol, tobacco, drug use, abuse, and addiction. Cost:  Free</w:t>
            </w:r>
          </w:p>
          <w:p w:rsidR="000F41A6" w:rsidRPr="000F41A6" w:rsidRDefault="000F41A6" w:rsidP="000F41A6">
            <w:pPr>
              <w:rPr>
                <w:rFonts w:cs="Arial"/>
                <w:sz w:val="16"/>
                <w:szCs w:val="16"/>
                <w:lang w:bidi="en-US"/>
              </w:rPr>
            </w:pPr>
            <w:r>
              <w:rPr>
                <w:rFonts w:cs="Arial"/>
                <w:sz w:val="16"/>
                <w:szCs w:val="16"/>
                <w:lang w:bidi="en-US"/>
              </w:rPr>
              <w:t xml:space="preserve">Time:         </w:t>
            </w:r>
            <w:r w:rsidRPr="000F41A6">
              <w:rPr>
                <w:rFonts w:cs="Arial"/>
                <w:sz w:val="16"/>
                <w:szCs w:val="16"/>
                <w:lang w:bidi="en-US"/>
              </w:rPr>
              <w:t>5:30 – 7:30</w:t>
            </w:r>
            <w:r>
              <w:rPr>
                <w:rFonts w:cs="Arial"/>
                <w:sz w:val="16"/>
                <w:szCs w:val="16"/>
                <w:lang w:bidi="en-US"/>
              </w:rPr>
              <w:t xml:space="preserve"> pm      Meetings weekly on Mondays</w:t>
            </w:r>
          </w:p>
          <w:p w:rsidR="000F41A6" w:rsidRDefault="000F41A6" w:rsidP="000F41A6">
            <w:pPr>
              <w:pStyle w:val="NoSpacing"/>
              <w:rPr>
                <w:sz w:val="16"/>
                <w:szCs w:val="16"/>
              </w:rPr>
            </w:pPr>
            <w:r w:rsidRPr="000F41A6">
              <w:rPr>
                <w:sz w:val="16"/>
                <w:szCs w:val="16"/>
              </w:rPr>
              <w:t>Location:</w:t>
            </w:r>
            <w:r w:rsidRPr="000F41A6">
              <w:rPr>
                <w:sz w:val="16"/>
                <w:szCs w:val="16"/>
              </w:rPr>
              <w:tab/>
            </w:r>
            <w:r>
              <w:rPr>
                <w:sz w:val="16"/>
                <w:szCs w:val="16"/>
              </w:rPr>
              <w:t xml:space="preserve">  </w:t>
            </w:r>
            <w:r w:rsidRPr="000F41A6">
              <w:rPr>
                <w:b/>
                <w:sz w:val="16"/>
                <w:szCs w:val="16"/>
              </w:rPr>
              <w:t>YMCA Moncton North</w:t>
            </w:r>
            <w:r w:rsidRPr="000F41A6">
              <w:rPr>
                <w:sz w:val="16"/>
                <w:szCs w:val="16"/>
              </w:rPr>
              <w:t>, 70 Twin Oakes Dr, Moncton</w:t>
            </w:r>
          </w:p>
          <w:p w:rsidR="00BD4887" w:rsidRPr="003E0B0A" w:rsidRDefault="00BD4887" w:rsidP="00BD4887">
            <w:pPr>
              <w:pStyle w:val="NoSpacing"/>
              <w:rPr>
                <w:sz w:val="16"/>
                <w:szCs w:val="16"/>
              </w:rPr>
            </w:pPr>
            <w:r w:rsidRPr="009A2A05">
              <w:rPr>
                <w:sz w:val="16"/>
                <w:szCs w:val="16"/>
                <w:u w:val="single"/>
              </w:rPr>
              <w:t>Contact</w:t>
            </w:r>
            <w:r w:rsidRPr="009A2A05">
              <w:rPr>
                <w:sz w:val="16"/>
                <w:szCs w:val="16"/>
              </w:rPr>
              <w:t xml:space="preserve">:   </w:t>
            </w:r>
            <w:r w:rsidR="00BA2658">
              <w:rPr>
                <w:sz w:val="16"/>
                <w:szCs w:val="16"/>
              </w:rPr>
              <w:t xml:space="preserve"> </w:t>
            </w:r>
            <w:r w:rsidRPr="009A2A05">
              <w:rPr>
                <w:sz w:val="16"/>
                <w:szCs w:val="16"/>
              </w:rPr>
              <w:t xml:space="preserve"> 434-4533   </w:t>
            </w:r>
            <w:r w:rsidR="00D054F0">
              <w:rPr>
                <w:sz w:val="16"/>
                <w:szCs w:val="16"/>
              </w:rPr>
              <w:t xml:space="preserve">  </w:t>
            </w:r>
            <w:r w:rsidRPr="009A2A05">
              <w:rPr>
                <w:sz w:val="16"/>
                <w:szCs w:val="16"/>
              </w:rPr>
              <w:t xml:space="preserve"> Tim </w:t>
            </w:r>
            <w:proofErr w:type="spellStart"/>
            <w:r w:rsidRPr="009A2A05">
              <w:rPr>
                <w:sz w:val="16"/>
                <w:szCs w:val="16"/>
              </w:rPr>
              <w:t>Durling</w:t>
            </w:r>
            <w:proofErr w:type="spellEnd"/>
            <w:r w:rsidRPr="009A2A05">
              <w:rPr>
                <w:sz w:val="16"/>
                <w:szCs w:val="16"/>
              </w:rPr>
              <w:t xml:space="preserve">   </w:t>
            </w:r>
            <w:hyperlink r:id="rId15" w:history="1">
              <w:r w:rsidRPr="009A2A05">
                <w:rPr>
                  <w:rStyle w:val="Hyperlink"/>
                  <w:sz w:val="16"/>
                  <w:szCs w:val="16"/>
                </w:rPr>
                <w:t>timdurling@gmail.com</w:t>
              </w:r>
            </w:hyperlink>
          </w:p>
          <w:p w:rsidR="003E0B0A" w:rsidRDefault="003E0B0A" w:rsidP="003E0B0A">
            <w:pPr>
              <w:rPr>
                <w:rFonts w:cs="Arial"/>
                <w:sz w:val="16"/>
                <w:szCs w:val="16"/>
                <w:lang w:val="en-CA" w:bidi="en-US"/>
              </w:rPr>
            </w:pPr>
          </w:p>
          <w:p w:rsidR="001B4387" w:rsidRPr="001B4387" w:rsidRDefault="001B4387" w:rsidP="001B4387">
            <w:pPr>
              <w:rPr>
                <w:rFonts w:cs="Arial"/>
                <w:b/>
                <w:szCs w:val="20"/>
                <w:lang w:bidi="en-US"/>
              </w:rPr>
            </w:pPr>
            <w:r w:rsidRPr="001B4387">
              <w:rPr>
                <w:rFonts w:cs="Arial"/>
                <w:b/>
                <w:szCs w:val="20"/>
                <w:lang w:bidi="en-US"/>
              </w:rPr>
              <w:t>Hope to Healing Recovery Group</w:t>
            </w:r>
          </w:p>
          <w:p w:rsidR="001B4387" w:rsidRPr="001B4387" w:rsidRDefault="001B4387" w:rsidP="001B4387">
            <w:pPr>
              <w:rPr>
                <w:rFonts w:cs="Arial"/>
                <w:sz w:val="16"/>
                <w:szCs w:val="16"/>
                <w:lang w:bidi="en-US"/>
              </w:rPr>
            </w:pPr>
            <w:r w:rsidRPr="001B4387">
              <w:rPr>
                <w:rFonts w:cs="Arial"/>
                <w:sz w:val="16"/>
                <w:szCs w:val="16"/>
                <w:lang w:bidi="en-US"/>
              </w:rPr>
              <w:t>Finding Strength, Embracing Healing, Building Hope. A supportive community for those overcoming addiction, trauma, or mental health challenges. Weekly group meetings led by trained facilitators. Resources for personal growth and recovery. Guided discussions, mindfulness exercises, and peer support.</w:t>
            </w:r>
          </w:p>
          <w:p w:rsidR="001B4387" w:rsidRPr="001B4387" w:rsidRDefault="001B4387" w:rsidP="001B4387">
            <w:pPr>
              <w:rPr>
                <w:rFonts w:cs="Arial"/>
                <w:sz w:val="16"/>
                <w:szCs w:val="16"/>
                <w:lang w:bidi="en-US"/>
              </w:rPr>
            </w:pPr>
            <w:r>
              <w:rPr>
                <w:rFonts w:cs="Arial"/>
                <w:sz w:val="16"/>
                <w:szCs w:val="16"/>
                <w:lang w:bidi="en-US"/>
              </w:rPr>
              <w:t>By:</w:t>
            </w:r>
            <w:r>
              <w:rPr>
                <w:rFonts w:cs="Arial"/>
                <w:sz w:val="16"/>
                <w:szCs w:val="16"/>
                <w:lang w:bidi="en-US"/>
              </w:rPr>
              <w:tab/>
            </w:r>
            <w:proofErr w:type="spellStart"/>
            <w:r w:rsidRPr="001B4387">
              <w:rPr>
                <w:rFonts w:cs="Arial"/>
                <w:b/>
                <w:sz w:val="16"/>
                <w:szCs w:val="16"/>
                <w:lang w:bidi="en-US"/>
              </w:rPr>
              <w:t>Salvus</w:t>
            </w:r>
            <w:proofErr w:type="spellEnd"/>
            <w:r w:rsidRPr="001B4387">
              <w:rPr>
                <w:rFonts w:cs="Arial"/>
                <w:b/>
                <w:sz w:val="16"/>
                <w:szCs w:val="16"/>
                <w:lang w:bidi="en-US"/>
              </w:rPr>
              <w:t xml:space="preserve"> Clinic</w:t>
            </w:r>
            <w:r>
              <w:rPr>
                <w:rFonts w:cs="Arial"/>
                <w:sz w:val="16"/>
                <w:szCs w:val="16"/>
                <w:lang w:bidi="en-US"/>
              </w:rPr>
              <w:t xml:space="preserve">  </w:t>
            </w:r>
            <w:hyperlink r:id="rId16" w:history="1">
              <w:r w:rsidRPr="001B4387">
                <w:rPr>
                  <w:rFonts w:cs="Arial"/>
                  <w:color w:val="0000FF"/>
                  <w:sz w:val="16"/>
                  <w:szCs w:val="16"/>
                  <w:u w:val="single"/>
                  <w:lang w:bidi="en-US"/>
                </w:rPr>
                <w:t>https://www.facebook.com/salvusclinic/</w:t>
              </w:r>
            </w:hyperlink>
          </w:p>
          <w:p w:rsidR="001B4387" w:rsidRPr="001B4387" w:rsidRDefault="001B4387" w:rsidP="001B4387">
            <w:pPr>
              <w:rPr>
                <w:rFonts w:cs="Arial"/>
                <w:sz w:val="16"/>
                <w:szCs w:val="16"/>
                <w:lang w:bidi="en-US"/>
              </w:rPr>
            </w:pPr>
            <w:r w:rsidRPr="001B4387">
              <w:rPr>
                <w:rFonts w:cs="Arial"/>
                <w:sz w:val="16"/>
                <w:szCs w:val="16"/>
                <w:lang w:bidi="en-US"/>
              </w:rPr>
              <w:t>T</w:t>
            </w:r>
            <w:r>
              <w:rPr>
                <w:rFonts w:cs="Arial"/>
                <w:sz w:val="16"/>
                <w:szCs w:val="16"/>
                <w:lang w:bidi="en-US"/>
              </w:rPr>
              <w:t>ime:</w:t>
            </w:r>
            <w:r>
              <w:rPr>
                <w:rFonts w:cs="Arial"/>
                <w:sz w:val="16"/>
                <w:szCs w:val="16"/>
                <w:lang w:bidi="en-US"/>
              </w:rPr>
              <w:tab/>
            </w:r>
            <w:r w:rsidRPr="001B4387">
              <w:rPr>
                <w:rFonts w:cs="Arial"/>
                <w:sz w:val="16"/>
                <w:szCs w:val="16"/>
                <w:lang w:bidi="en-US"/>
              </w:rPr>
              <w:t>10:00 am</w:t>
            </w:r>
            <w:r w:rsidRPr="001B4387">
              <w:rPr>
                <w:rFonts w:cs="Arial"/>
                <w:sz w:val="16"/>
                <w:szCs w:val="16"/>
                <w:lang w:bidi="en-US"/>
              </w:rPr>
              <w:tab/>
              <w:t>Weekly on Wednesdays</w:t>
            </w:r>
          </w:p>
          <w:p w:rsidR="001B4387" w:rsidRPr="001B4387" w:rsidRDefault="001B4387" w:rsidP="001B4387">
            <w:pPr>
              <w:rPr>
                <w:rFonts w:cs="Arial"/>
                <w:sz w:val="16"/>
                <w:szCs w:val="16"/>
                <w:lang w:bidi="en-US"/>
              </w:rPr>
            </w:pPr>
            <w:r w:rsidRPr="001B4387">
              <w:rPr>
                <w:rFonts w:cs="Arial"/>
                <w:sz w:val="16"/>
                <w:szCs w:val="16"/>
                <w:lang w:bidi="en-US"/>
              </w:rPr>
              <w:t>Location:</w:t>
            </w:r>
            <w:r w:rsidRPr="001B4387">
              <w:rPr>
                <w:rFonts w:cs="Arial"/>
                <w:sz w:val="16"/>
                <w:szCs w:val="16"/>
                <w:lang w:bidi="en-US"/>
              </w:rPr>
              <w:tab/>
              <w:t>Moncton Public Library, Moncton, NB</w:t>
            </w:r>
          </w:p>
          <w:p w:rsidR="001B4387" w:rsidRPr="001B4387" w:rsidRDefault="001B4387" w:rsidP="003E0B0A">
            <w:pPr>
              <w:rPr>
                <w:rFonts w:cs="Arial"/>
                <w:sz w:val="16"/>
                <w:szCs w:val="16"/>
                <w:lang w:bidi="en-US"/>
              </w:rPr>
            </w:pPr>
            <w:r w:rsidRPr="001B4387">
              <w:rPr>
                <w:rFonts w:cs="Arial"/>
                <w:sz w:val="16"/>
                <w:szCs w:val="16"/>
                <w:u w:val="single"/>
                <w:lang w:bidi="en-US"/>
              </w:rPr>
              <w:t>Contac</w:t>
            </w:r>
            <w:r w:rsidRPr="001B4387">
              <w:rPr>
                <w:rFonts w:cs="Arial"/>
                <w:sz w:val="16"/>
                <w:szCs w:val="16"/>
                <w:lang w:bidi="en-US"/>
              </w:rPr>
              <w:t>t:</w:t>
            </w:r>
            <w:r w:rsidRPr="001B4387">
              <w:rPr>
                <w:rFonts w:cs="Arial"/>
                <w:sz w:val="16"/>
                <w:szCs w:val="16"/>
                <w:lang w:bidi="en-US"/>
              </w:rPr>
              <w:tab/>
              <w:t>506-269-4000</w:t>
            </w:r>
            <w:r>
              <w:rPr>
                <w:rFonts w:cs="Arial"/>
                <w:sz w:val="16"/>
                <w:szCs w:val="16"/>
                <w:lang w:bidi="en-US"/>
              </w:rPr>
              <w:t xml:space="preserve">   </w:t>
            </w:r>
            <w:hyperlink r:id="rId17" w:history="1">
              <w:r w:rsidRPr="001B4387">
                <w:rPr>
                  <w:rFonts w:cs="Arial"/>
                  <w:color w:val="0000FF"/>
                  <w:sz w:val="16"/>
                  <w:szCs w:val="16"/>
                  <w:u w:val="single"/>
                  <w:lang w:bidi="en-US"/>
                </w:rPr>
                <w:t>tara.pitre@horizonnb.ca</w:t>
              </w:r>
            </w:hyperlink>
          </w:p>
          <w:p w:rsidR="001B4387" w:rsidRPr="00DD1474" w:rsidRDefault="001B4387" w:rsidP="003E0B0A">
            <w:pPr>
              <w:rPr>
                <w:rFonts w:cs="Arial"/>
                <w:sz w:val="16"/>
                <w:szCs w:val="16"/>
                <w:lang w:val="en-CA" w:bidi="en-US"/>
              </w:rPr>
            </w:pPr>
          </w:p>
          <w:p w:rsidR="00356080" w:rsidRPr="00071F82" w:rsidRDefault="00356080" w:rsidP="00356080">
            <w:pPr>
              <w:pStyle w:val="NoSpacing"/>
              <w:rPr>
                <w:b/>
                <w:szCs w:val="20"/>
                <w:lang w:val="en-CA"/>
              </w:rPr>
            </w:pPr>
            <w:r w:rsidRPr="00071F82">
              <w:rPr>
                <w:b/>
                <w:szCs w:val="20"/>
                <w:lang w:val="en-CA"/>
              </w:rPr>
              <w:t xml:space="preserve">Celebrate </w:t>
            </w:r>
            <w:r w:rsidR="003F2621">
              <w:rPr>
                <w:b/>
                <w:szCs w:val="20"/>
                <w:lang w:val="en-CA"/>
              </w:rPr>
              <w:t>Recovery</w:t>
            </w:r>
            <w:r w:rsidR="003F2621">
              <w:rPr>
                <w:b/>
                <w:szCs w:val="20"/>
                <w:lang w:val="en-CA"/>
              </w:rPr>
              <w:tab/>
              <w:t xml:space="preserve">                    506-</w:t>
            </w:r>
            <w:r w:rsidRPr="00071F82">
              <w:rPr>
                <w:b/>
                <w:szCs w:val="20"/>
                <w:lang w:val="en-CA"/>
              </w:rPr>
              <w:t>857-2293</w:t>
            </w:r>
          </w:p>
          <w:p w:rsidR="00356080" w:rsidRPr="009A2A05" w:rsidRDefault="00356080" w:rsidP="00356080">
            <w:pPr>
              <w:pStyle w:val="NoSpacing"/>
              <w:rPr>
                <w:sz w:val="16"/>
                <w:szCs w:val="16"/>
                <w:lang w:val="en-CA"/>
              </w:rPr>
            </w:pPr>
            <w:r w:rsidRPr="009A2A05">
              <w:rPr>
                <w:sz w:val="16"/>
                <w:szCs w:val="16"/>
                <w:lang w:val="en-CA"/>
              </w:rPr>
              <w:t>This is a 12 Step Program for Drug &amp; Alcohol Addiction, etc</w:t>
            </w:r>
          </w:p>
          <w:p w:rsidR="00356080" w:rsidRPr="009A2A05" w:rsidRDefault="00356080" w:rsidP="00356080">
            <w:pPr>
              <w:pStyle w:val="NoSpacing"/>
              <w:rPr>
                <w:sz w:val="16"/>
                <w:szCs w:val="16"/>
                <w:lang w:val="en-CA"/>
              </w:rPr>
            </w:pPr>
            <w:r w:rsidRPr="009A2A05">
              <w:rPr>
                <w:sz w:val="16"/>
                <w:szCs w:val="16"/>
                <w:lang w:val="en-CA"/>
              </w:rPr>
              <w:t xml:space="preserve">Time:  </w:t>
            </w:r>
            <w:r w:rsidR="00B305A3">
              <w:rPr>
                <w:sz w:val="16"/>
                <w:szCs w:val="16"/>
                <w:lang w:val="en-CA"/>
              </w:rPr>
              <w:t xml:space="preserve">     </w:t>
            </w:r>
            <w:r w:rsidRPr="009A2A05">
              <w:rPr>
                <w:sz w:val="16"/>
                <w:szCs w:val="16"/>
                <w:lang w:val="en-CA"/>
              </w:rPr>
              <w:t xml:space="preserve"> </w:t>
            </w:r>
            <w:r w:rsidR="00BA2658">
              <w:rPr>
                <w:sz w:val="16"/>
                <w:szCs w:val="16"/>
                <w:lang w:val="en-CA"/>
              </w:rPr>
              <w:t xml:space="preserve"> </w:t>
            </w:r>
            <w:r w:rsidRPr="009A2A05">
              <w:rPr>
                <w:sz w:val="16"/>
                <w:szCs w:val="16"/>
                <w:lang w:val="en-CA"/>
              </w:rPr>
              <w:t xml:space="preserve">6:30 pm       </w:t>
            </w:r>
            <w:r w:rsidR="00B305A3">
              <w:rPr>
                <w:sz w:val="16"/>
                <w:szCs w:val="16"/>
                <w:lang w:val="en-CA"/>
              </w:rPr>
              <w:t xml:space="preserve">        </w:t>
            </w:r>
            <w:r w:rsidR="00352E12">
              <w:rPr>
                <w:sz w:val="16"/>
                <w:szCs w:val="16"/>
                <w:lang w:val="en-CA"/>
              </w:rPr>
              <w:t>Meetings weekly on Tuesdays</w:t>
            </w:r>
          </w:p>
          <w:p w:rsidR="00356080" w:rsidRPr="009A2A05" w:rsidRDefault="00356080" w:rsidP="00356080">
            <w:pPr>
              <w:pStyle w:val="NoSpacing"/>
              <w:rPr>
                <w:sz w:val="16"/>
                <w:szCs w:val="16"/>
                <w:lang w:val="en-CA"/>
              </w:rPr>
            </w:pPr>
            <w:r w:rsidRPr="009A2A05">
              <w:rPr>
                <w:sz w:val="16"/>
                <w:szCs w:val="16"/>
                <w:lang w:val="en-CA"/>
              </w:rPr>
              <w:t>Location:</w:t>
            </w:r>
            <w:r w:rsidR="00BA2658">
              <w:rPr>
                <w:sz w:val="16"/>
                <w:szCs w:val="16"/>
                <w:lang w:val="en-CA"/>
              </w:rPr>
              <w:t xml:space="preserve"> </w:t>
            </w:r>
            <w:r w:rsidRPr="009A2A05">
              <w:rPr>
                <w:sz w:val="16"/>
                <w:szCs w:val="16"/>
                <w:lang w:val="en-CA"/>
              </w:rPr>
              <w:t xml:space="preserve">  </w:t>
            </w:r>
            <w:proofErr w:type="spellStart"/>
            <w:r w:rsidRPr="002226EE">
              <w:rPr>
                <w:b/>
                <w:sz w:val="16"/>
                <w:szCs w:val="16"/>
                <w:lang w:val="en-CA"/>
              </w:rPr>
              <w:t>Moncton</w:t>
            </w:r>
            <w:proofErr w:type="spellEnd"/>
            <w:r w:rsidRPr="002226EE">
              <w:rPr>
                <w:b/>
                <w:sz w:val="16"/>
                <w:szCs w:val="16"/>
                <w:lang w:val="en-CA"/>
              </w:rPr>
              <w:t xml:space="preserve"> Wesleyan Church</w:t>
            </w:r>
          </w:p>
          <w:p w:rsidR="00CE46BD" w:rsidRPr="003E0B0A" w:rsidRDefault="00356080" w:rsidP="00BD4887">
            <w:pPr>
              <w:pStyle w:val="NoSpacing"/>
              <w:rPr>
                <w:sz w:val="16"/>
                <w:szCs w:val="16"/>
                <w:lang w:val="en-CA"/>
              </w:rPr>
            </w:pPr>
            <w:r w:rsidRPr="009A2A05">
              <w:rPr>
                <w:sz w:val="16"/>
                <w:szCs w:val="16"/>
                <w:lang w:val="en-CA"/>
              </w:rPr>
              <w:t xml:space="preserve">                 </w:t>
            </w:r>
            <w:r w:rsidR="00BA2658">
              <w:rPr>
                <w:sz w:val="16"/>
                <w:szCs w:val="16"/>
                <w:lang w:val="en-CA"/>
              </w:rPr>
              <w:t xml:space="preserve"> </w:t>
            </w:r>
            <w:r w:rsidRPr="009A2A05">
              <w:rPr>
                <w:sz w:val="16"/>
                <w:szCs w:val="16"/>
                <w:lang w:val="en-CA"/>
              </w:rPr>
              <w:t xml:space="preserve">945 St. George Blvd, </w:t>
            </w:r>
            <w:proofErr w:type="spellStart"/>
            <w:r w:rsidRPr="009A2A05">
              <w:rPr>
                <w:sz w:val="16"/>
                <w:szCs w:val="16"/>
                <w:lang w:val="en-CA"/>
              </w:rPr>
              <w:t>Moncton</w:t>
            </w:r>
            <w:proofErr w:type="spellEnd"/>
            <w:r w:rsidRPr="009A2A05">
              <w:rPr>
                <w:sz w:val="16"/>
                <w:szCs w:val="16"/>
                <w:lang w:val="en-CA"/>
              </w:rPr>
              <w:t>, NB</w:t>
            </w:r>
            <w:r w:rsidRPr="009A2A05">
              <w:rPr>
                <w:sz w:val="16"/>
                <w:szCs w:val="16"/>
                <w:lang w:val="en-CA"/>
              </w:rPr>
              <w:tab/>
              <w:t xml:space="preserve">   </w:t>
            </w:r>
          </w:p>
          <w:p w:rsidR="003E0B0A" w:rsidRPr="00DD1474" w:rsidRDefault="003E0B0A" w:rsidP="003E0B0A">
            <w:pPr>
              <w:rPr>
                <w:rFonts w:cs="Arial"/>
                <w:sz w:val="16"/>
                <w:szCs w:val="16"/>
                <w:lang w:val="en-CA" w:bidi="en-US"/>
              </w:rPr>
            </w:pPr>
          </w:p>
          <w:p w:rsidR="00356080" w:rsidRPr="00071F82" w:rsidRDefault="00356080" w:rsidP="00356080">
            <w:pPr>
              <w:pStyle w:val="NoSpacing"/>
              <w:rPr>
                <w:b/>
                <w:szCs w:val="20"/>
                <w:lang w:val="en-CA"/>
              </w:rPr>
            </w:pPr>
            <w:r w:rsidRPr="00071F82">
              <w:rPr>
                <w:b/>
                <w:szCs w:val="20"/>
                <w:lang w:val="en-CA"/>
              </w:rPr>
              <w:t>Alcoholics Anonymous</w:t>
            </w:r>
            <w:r w:rsidR="00D46DC6">
              <w:rPr>
                <w:b/>
                <w:sz w:val="16"/>
                <w:szCs w:val="16"/>
                <w:lang w:val="en-CA"/>
              </w:rPr>
              <w:t xml:space="preserve">                      </w:t>
            </w:r>
            <w:r w:rsidR="003D120F">
              <w:rPr>
                <w:b/>
                <w:sz w:val="16"/>
                <w:szCs w:val="16"/>
                <w:lang w:val="en-CA"/>
              </w:rPr>
              <w:t xml:space="preserve">  </w:t>
            </w:r>
            <w:r w:rsidR="003F2621">
              <w:rPr>
                <w:b/>
                <w:szCs w:val="20"/>
                <w:lang w:val="en-CA"/>
              </w:rPr>
              <w:t>506-</w:t>
            </w:r>
            <w:r w:rsidRPr="00071F82">
              <w:rPr>
                <w:b/>
                <w:szCs w:val="20"/>
                <w:lang w:val="en-CA"/>
              </w:rPr>
              <w:t>382-5087</w:t>
            </w:r>
          </w:p>
          <w:p w:rsidR="00356080" w:rsidRPr="009A2A05" w:rsidRDefault="002F0EEE" w:rsidP="00356080">
            <w:pPr>
              <w:pStyle w:val="NoSpacing"/>
              <w:rPr>
                <w:sz w:val="16"/>
                <w:szCs w:val="16"/>
                <w:lang w:val="en-CA"/>
              </w:rPr>
            </w:pPr>
            <w:r>
              <w:rPr>
                <w:sz w:val="16"/>
                <w:szCs w:val="16"/>
                <w:lang w:val="en-CA"/>
              </w:rPr>
              <w:t xml:space="preserve">Greater </w:t>
            </w:r>
            <w:proofErr w:type="spellStart"/>
            <w:r>
              <w:rPr>
                <w:sz w:val="16"/>
                <w:szCs w:val="16"/>
                <w:lang w:val="en-CA"/>
              </w:rPr>
              <w:t>Moncton</w:t>
            </w:r>
            <w:proofErr w:type="spellEnd"/>
            <w:r>
              <w:rPr>
                <w:sz w:val="16"/>
                <w:szCs w:val="16"/>
                <w:lang w:val="en-CA"/>
              </w:rPr>
              <w:t xml:space="preserve"> A</w:t>
            </w:r>
            <w:r w:rsidR="003D120F">
              <w:rPr>
                <w:sz w:val="16"/>
                <w:szCs w:val="16"/>
                <w:lang w:val="en-CA"/>
              </w:rPr>
              <w:t>rea meeting information</w:t>
            </w:r>
          </w:p>
          <w:p w:rsidR="00356080" w:rsidRPr="003E0B0A" w:rsidRDefault="00931C84" w:rsidP="00356080">
            <w:pPr>
              <w:pStyle w:val="NoSpacing"/>
              <w:rPr>
                <w:sz w:val="16"/>
                <w:szCs w:val="16"/>
                <w:lang w:val="en-CA"/>
              </w:rPr>
            </w:pPr>
            <w:hyperlink r:id="rId18" w:history="1">
              <w:r w:rsidR="00A45974" w:rsidRPr="00BB26BD">
                <w:rPr>
                  <w:rStyle w:val="Hyperlink"/>
                  <w:sz w:val="16"/>
                  <w:szCs w:val="16"/>
                </w:rPr>
                <w:t>http://www.area81aa.ca/meetinglists/District11.pdf</w:t>
              </w:r>
            </w:hyperlink>
          </w:p>
          <w:p w:rsidR="003E0B0A" w:rsidRPr="00DD1474" w:rsidRDefault="003E0B0A" w:rsidP="003E0B0A">
            <w:pPr>
              <w:rPr>
                <w:rFonts w:cs="Arial"/>
                <w:sz w:val="16"/>
                <w:szCs w:val="16"/>
                <w:lang w:val="en-CA" w:bidi="en-US"/>
              </w:rPr>
            </w:pPr>
          </w:p>
          <w:p w:rsidR="00356080" w:rsidRPr="00071F82" w:rsidRDefault="00356080" w:rsidP="00356080">
            <w:pPr>
              <w:rPr>
                <w:rFonts w:cs="Arial"/>
                <w:b/>
                <w:szCs w:val="20"/>
                <w:lang w:val="en-CA" w:bidi="en-US"/>
              </w:rPr>
            </w:pPr>
            <w:r w:rsidRPr="00071F82">
              <w:rPr>
                <w:rFonts w:cs="Arial"/>
                <w:b/>
                <w:szCs w:val="20"/>
                <w:lang w:val="en-CA" w:bidi="en-US"/>
              </w:rPr>
              <w:t xml:space="preserve">Narcotics Anonymous          </w:t>
            </w:r>
            <w:r w:rsidR="009240E4">
              <w:rPr>
                <w:rFonts w:cs="Arial"/>
                <w:b/>
                <w:szCs w:val="20"/>
                <w:lang w:val="en-CA" w:bidi="en-US"/>
              </w:rPr>
              <w:t xml:space="preserve">   </w:t>
            </w:r>
            <w:r w:rsidR="00F359C6">
              <w:rPr>
                <w:rFonts w:cs="Arial"/>
                <w:b/>
                <w:szCs w:val="20"/>
                <w:lang w:val="en-CA" w:bidi="en-US"/>
              </w:rPr>
              <w:t xml:space="preserve"> </w:t>
            </w:r>
            <w:r w:rsidR="006B1BDB">
              <w:rPr>
                <w:rFonts w:cs="Arial"/>
                <w:b/>
                <w:szCs w:val="20"/>
                <w:lang w:val="en-CA" w:bidi="en-US"/>
              </w:rPr>
              <w:t xml:space="preserve"> </w:t>
            </w:r>
            <w:r w:rsidRPr="00071F82">
              <w:rPr>
                <w:rFonts w:cs="Arial"/>
                <w:b/>
                <w:szCs w:val="20"/>
                <w:lang w:val="en-CA" w:bidi="en-US"/>
              </w:rPr>
              <w:t xml:space="preserve"> </w:t>
            </w:r>
            <w:r w:rsidR="009240E4">
              <w:rPr>
                <w:rFonts w:cs="Arial"/>
                <w:b/>
                <w:szCs w:val="20"/>
                <w:lang w:val="en-CA" w:bidi="en-US"/>
              </w:rPr>
              <w:t xml:space="preserve">  1-800-564-</w:t>
            </w:r>
            <w:r w:rsidR="009240E4" w:rsidRPr="009240E4">
              <w:rPr>
                <w:rFonts w:cs="Arial"/>
                <w:b/>
                <w:szCs w:val="20"/>
                <w:lang w:val="en-CA" w:bidi="en-US"/>
              </w:rPr>
              <w:t>0228</w:t>
            </w:r>
          </w:p>
          <w:p w:rsidR="009240E4" w:rsidRDefault="00F359C6" w:rsidP="003E0B0A">
            <w:pPr>
              <w:rPr>
                <w:rFonts w:cs="Arial"/>
                <w:sz w:val="16"/>
                <w:szCs w:val="16"/>
                <w:lang w:val="en-CA" w:bidi="en-US"/>
              </w:rPr>
            </w:pPr>
            <w:r w:rsidRPr="009240E4">
              <w:rPr>
                <w:rFonts w:cs="Arial"/>
                <w:sz w:val="16"/>
                <w:szCs w:val="16"/>
                <w:lang w:val="en-CA" w:bidi="en-US"/>
              </w:rPr>
              <w:t>Canada Atlantic Region</w:t>
            </w:r>
            <w:r w:rsidRPr="00F359C6">
              <w:rPr>
                <w:rFonts w:cs="Arial"/>
                <w:sz w:val="16"/>
                <w:szCs w:val="16"/>
                <w:lang w:val="en-CA" w:bidi="en-US"/>
              </w:rPr>
              <w:t xml:space="preserve"> of Narcotics Anonymous</w:t>
            </w:r>
          </w:p>
          <w:p w:rsidR="009240E4" w:rsidRPr="009240E4" w:rsidRDefault="009240E4" w:rsidP="003E0B0A">
            <w:pPr>
              <w:rPr>
                <w:rFonts w:cs="Arial"/>
                <w:sz w:val="16"/>
                <w:szCs w:val="16"/>
                <w:lang w:val="en-CA" w:bidi="en-US"/>
              </w:rPr>
            </w:pPr>
            <w:r w:rsidRPr="009A2A05">
              <w:rPr>
                <w:rFonts w:cs="Arial"/>
                <w:sz w:val="16"/>
                <w:szCs w:val="16"/>
                <w:lang w:val="en-CA" w:bidi="en-US"/>
              </w:rPr>
              <w:t>NB meeting information</w:t>
            </w:r>
            <w:r>
              <w:rPr>
                <w:rFonts w:cs="Arial"/>
                <w:sz w:val="16"/>
                <w:szCs w:val="16"/>
                <w:lang w:val="en-CA" w:bidi="en-US"/>
              </w:rPr>
              <w:t xml:space="preserve">:    </w:t>
            </w:r>
            <w:hyperlink r:id="rId19" w:history="1">
              <w:r w:rsidRPr="00F70C9A">
                <w:rPr>
                  <w:rStyle w:val="Hyperlink"/>
                  <w:rFonts w:cs="Arial"/>
                  <w:sz w:val="16"/>
                  <w:szCs w:val="16"/>
                  <w:lang w:val="en-CA" w:bidi="en-US"/>
                </w:rPr>
                <w:t>https://carna.ca/meetings/</w:t>
              </w:r>
            </w:hyperlink>
          </w:p>
          <w:p w:rsidR="00A443DA" w:rsidRDefault="00A443DA" w:rsidP="003E0B0A">
            <w:pPr>
              <w:rPr>
                <w:sz w:val="16"/>
                <w:szCs w:val="16"/>
              </w:rPr>
            </w:pPr>
          </w:p>
          <w:p w:rsidR="00A443DA" w:rsidRDefault="00A443DA" w:rsidP="003E0B0A">
            <w:pPr>
              <w:rPr>
                <w:sz w:val="16"/>
                <w:szCs w:val="16"/>
              </w:rPr>
            </w:pPr>
          </w:p>
          <w:p w:rsidR="00AD7E49" w:rsidRDefault="00AD7E49" w:rsidP="003E0B0A">
            <w:pPr>
              <w:rPr>
                <w:sz w:val="16"/>
                <w:szCs w:val="16"/>
              </w:rPr>
            </w:pPr>
          </w:p>
          <w:p w:rsidR="00AD7E49" w:rsidRDefault="00AD7E49" w:rsidP="003E0B0A">
            <w:pPr>
              <w:rPr>
                <w:sz w:val="16"/>
                <w:szCs w:val="16"/>
              </w:rPr>
            </w:pPr>
          </w:p>
          <w:p w:rsidR="00DD19FD" w:rsidRDefault="00DD19FD" w:rsidP="003E0B0A">
            <w:pPr>
              <w:rPr>
                <w:sz w:val="16"/>
                <w:szCs w:val="16"/>
              </w:rPr>
            </w:pPr>
          </w:p>
          <w:p w:rsidR="00812861" w:rsidRPr="00A45974" w:rsidRDefault="00812861" w:rsidP="003E0B0A">
            <w:pPr>
              <w:rPr>
                <w:sz w:val="16"/>
                <w:szCs w:val="16"/>
              </w:rPr>
            </w:pPr>
          </w:p>
          <w:p w:rsidR="000407DE" w:rsidRDefault="000407DE" w:rsidP="003E0B0A">
            <w:pPr>
              <w:rPr>
                <w:rFonts w:cs="Arial"/>
                <w:sz w:val="8"/>
                <w:szCs w:val="8"/>
                <w:lang w:val="en-CA" w:bidi="en-US"/>
              </w:rPr>
            </w:pPr>
          </w:p>
          <w:p w:rsidR="0055513E" w:rsidRDefault="0055513E" w:rsidP="003E0B0A">
            <w:pPr>
              <w:rPr>
                <w:rFonts w:cs="Arial"/>
                <w:sz w:val="8"/>
                <w:szCs w:val="8"/>
                <w:lang w:val="en-CA" w:bidi="en-US"/>
              </w:rPr>
            </w:pPr>
          </w:p>
          <w:p w:rsidR="00A45974" w:rsidRDefault="00A45974" w:rsidP="003E0B0A">
            <w:pPr>
              <w:rPr>
                <w:rFonts w:cs="Arial"/>
                <w:sz w:val="8"/>
                <w:szCs w:val="8"/>
                <w:lang w:val="en-CA" w:bidi="en-US"/>
              </w:rPr>
            </w:pPr>
          </w:p>
          <w:p w:rsidR="00BA2658" w:rsidRDefault="00BA2658" w:rsidP="003E0B0A">
            <w:pPr>
              <w:rPr>
                <w:rFonts w:cs="Arial"/>
                <w:sz w:val="8"/>
                <w:szCs w:val="8"/>
                <w:lang w:val="en-CA" w:bidi="en-US"/>
              </w:rPr>
            </w:pPr>
          </w:p>
          <w:p w:rsidR="00BA2658" w:rsidRPr="000407DE" w:rsidRDefault="00BA2658" w:rsidP="003E0B0A">
            <w:pPr>
              <w:rPr>
                <w:rFonts w:cs="Arial"/>
                <w:sz w:val="8"/>
                <w:szCs w:val="8"/>
                <w:lang w:val="en-CA" w:bidi="en-US"/>
              </w:rPr>
            </w:pPr>
          </w:p>
          <w:p w:rsidR="00D6348C" w:rsidRPr="003F5831" w:rsidRDefault="00A7325C" w:rsidP="003F5831">
            <w:pPr>
              <w:jc w:val="center"/>
              <w:rPr>
                <w:rFonts w:cs="Arial"/>
                <w:b/>
                <w:sz w:val="24"/>
              </w:rPr>
            </w:pPr>
            <w:r>
              <w:rPr>
                <w:rFonts w:cs="Arial"/>
                <w:b/>
                <w:sz w:val="24"/>
              </w:rPr>
              <w:lastRenderedPageBreak/>
              <w:t>Addiction Family Support Groups</w:t>
            </w:r>
          </w:p>
          <w:p w:rsidR="003F5831" w:rsidRPr="003F2621" w:rsidRDefault="003F5831" w:rsidP="00514FA9">
            <w:pPr>
              <w:pStyle w:val="NoSpacing"/>
              <w:ind w:left="-108"/>
              <w:rPr>
                <w:sz w:val="8"/>
                <w:szCs w:val="8"/>
              </w:rPr>
            </w:pPr>
          </w:p>
          <w:p w:rsidR="00514FA9" w:rsidRPr="00FF0DF4" w:rsidRDefault="00514FA9" w:rsidP="00514FA9">
            <w:pPr>
              <w:pStyle w:val="NoSpacing"/>
              <w:ind w:left="-108"/>
              <w:rPr>
                <w:b/>
                <w:sz w:val="18"/>
                <w:szCs w:val="18"/>
              </w:rPr>
            </w:pPr>
            <w:r w:rsidRPr="00FF0DF4">
              <w:rPr>
                <w:b/>
                <w:sz w:val="18"/>
                <w:szCs w:val="18"/>
              </w:rPr>
              <w:t>Empowering Families Affected by Substance Use Problems</w:t>
            </w:r>
          </w:p>
          <w:p w:rsidR="00514FA9" w:rsidRPr="00FF0DF4" w:rsidRDefault="00514FA9" w:rsidP="00514FA9">
            <w:pPr>
              <w:pStyle w:val="NoSpacing"/>
              <w:ind w:left="-108"/>
              <w:rPr>
                <w:b/>
                <w:bCs/>
                <w:sz w:val="18"/>
                <w:szCs w:val="18"/>
                <w:u w:val="single"/>
              </w:rPr>
            </w:pPr>
            <w:r w:rsidRPr="00FF0DF4">
              <w:rPr>
                <w:b/>
                <w:bCs/>
                <w:sz w:val="18"/>
                <w:szCs w:val="18"/>
                <w:u w:val="single"/>
              </w:rPr>
              <w:t>On-Line</w:t>
            </w:r>
            <w:r w:rsidR="00B522D7">
              <w:rPr>
                <w:sz w:val="18"/>
                <w:szCs w:val="18"/>
              </w:rPr>
              <w:t xml:space="preserve">        </w:t>
            </w:r>
            <w:r>
              <w:rPr>
                <w:sz w:val="18"/>
                <w:szCs w:val="18"/>
              </w:rPr>
              <w:t>Canada</w:t>
            </w:r>
          </w:p>
          <w:p w:rsidR="00514FA9" w:rsidRPr="00F657A1" w:rsidRDefault="00514FA9" w:rsidP="00514FA9">
            <w:pPr>
              <w:pStyle w:val="NoSpacing"/>
              <w:ind w:left="-108"/>
              <w:rPr>
                <w:sz w:val="16"/>
                <w:szCs w:val="16"/>
              </w:rPr>
            </w:pPr>
            <w:r w:rsidRPr="00F657A1">
              <w:rPr>
                <w:sz w:val="16"/>
                <w:szCs w:val="16"/>
              </w:rPr>
              <w:t>This course is for people who have a friend, relative or loved one with a substance use problem.</w:t>
            </w:r>
          </w:p>
          <w:p w:rsidR="00514FA9" w:rsidRPr="00F657A1" w:rsidRDefault="00514FA9" w:rsidP="00514FA9">
            <w:pPr>
              <w:pStyle w:val="NoSpacing"/>
              <w:ind w:left="-108"/>
              <w:rPr>
                <w:sz w:val="16"/>
                <w:szCs w:val="16"/>
              </w:rPr>
            </w:pPr>
            <w:r w:rsidRPr="00F657A1">
              <w:rPr>
                <w:sz w:val="16"/>
                <w:szCs w:val="16"/>
              </w:rPr>
              <w:t xml:space="preserve">By:        </w:t>
            </w:r>
            <w:proofErr w:type="spellStart"/>
            <w:r w:rsidRPr="00F657A1">
              <w:rPr>
                <w:b/>
                <w:sz w:val="16"/>
                <w:szCs w:val="16"/>
              </w:rPr>
              <w:t>camh</w:t>
            </w:r>
            <w:proofErr w:type="spellEnd"/>
            <w:r w:rsidRPr="00F657A1">
              <w:rPr>
                <w:sz w:val="16"/>
                <w:szCs w:val="16"/>
              </w:rPr>
              <w:t xml:space="preserve"> - Centre for Addiction and Mental Health</w:t>
            </w:r>
          </w:p>
          <w:p w:rsidR="00514FA9" w:rsidRDefault="00514FA9" w:rsidP="00514FA9">
            <w:pPr>
              <w:pStyle w:val="NoSpacing"/>
              <w:ind w:left="-108"/>
            </w:pPr>
            <w:r w:rsidRPr="00F657A1">
              <w:rPr>
                <w:sz w:val="16"/>
                <w:szCs w:val="16"/>
              </w:rPr>
              <w:t xml:space="preserve">Link:     </w:t>
            </w:r>
            <w:hyperlink r:id="rId20" w:history="1">
              <w:r w:rsidRPr="008D6829">
                <w:rPr>
                  <w:color w:val="0000FF"/>
                  <w:sz w:val="16"/>
                  <w:szCs w:val="16"/>
                  <w:u w:val="single"/>
                </w:rPr>
                <w:t>Course: Empowering families affected by substance use (camhx.ca)</w:t>
              </w:r>
            </w:hyperlink>
          </w:p>
          <w:p w:rsidR="00514FA9" w:rsidRDefault="00514FA9" w:rsidP="00514FA9">
            <w:pPr>
              <w:pStyle w:val="NoSpacing"/>
              <w:ind w:left="-108"/>
              <w:rPr>
                <w:sz w:val="16"/>
                <w:szCs w:val="16"/>
              </w:rPr>
            </w:pPr>
          </w:p>
          <w:p w:rsidR="008C7DD9" w:rsidRPr="00FF0DF4" w:rsidRDefault="008C7DD9" w:rsidP="008C7DD9">
            <w:pPr>
              <w:pStyle w:val="NoSpacing"/>
              <w:ind w:left="-108"/>
              <w:rPr>
                <w:sz w:val="18"/>
                <w:szCs w:val="18"/>
              </w:rPr>
            </w:pPr>
            <w:r w:rsidRPr="00FF0DF4">
              <w:rPr>
                <w:b/>
                <w:sz w:val="18"/>
                <w:szCs w:val="18"/>
              </w:rPr>
              <w:t>Love Another Way</w:t>
            </w:r>
          </w:p>
          <w:p w:rsidR="008D273B" w:rsidRPr="00FF0DF4" w:rsidRDefault="008D273B" w:rsidP="008D273B">
            <w:pPr>
              <w:pStyle w:val="NoSpacing"/>
              <w:ind w:left="-108"/>
              <w:rPr>
                <w:b/>
                <w:bCs/>
                <w:sz w:val="18"/>
                <w:szCs w:val="18"/>
                <w:u w:val="single"/>
              </w:rPr>
            </w:pPr>
            <w:r w:rsidRPr="00FF0DF4">
              <w:rPr>
                <w:b/>
                <w:bCs/>
                <w:sz w:val="18"/>
                <w:szCs w:val="18"/>
                <w:u w:val="single"/>
              </w:rPr>
              <w:t>On-Line</w:t>
            </w:r>
            <w:r w:rsidR="00B522D7">
              <w:rPr>
                <w:sz w:val="18"/>
                <w:szCs w:val="18"/>
              </w:rPr>
              <w:t xml:space="preserve">         </w:t>
            </w:r>
            <w:r w:rsidR="00514FA9">
              <w:rPr>
                <w:sz w:val="18"/>
                <w:szCs w:val="18"/>
              </w:rPr>
              <w:t>Canada</w:t>
            </w:r>
          </w:p>
          <w:p w:rsidR="008C7DD9" w:rsidRDefault="008C7DD9" w:rsidP="00A7325C">
            <w:pPr>
              <w:pStyle w:val="NoSpacing"/>
              <w:ind w:left="-108"/>
              <w:rPr>
                <w:bCs/>
                <w:sz w:val="16"/>
                <w:szCs w:val="16"/>
              </w:rPr>
            </w:pPr>
            <w:r>
              <w:rPr>
                <w:bCs/>
                <w:sz w:val="16"/>
                <w:szCs w:val="16"/>
              </w:rPr>
              <w:t xml:space="preserve">This is a workshop that </w:t>
            </w:r>
            <w:r w:rsidRPr="008C7DD9">
              <w:rPr>
                <w:bCs/>
                <w:sz w:val="16"/>
                <w:szCs w:val="16"/>
              </w:rPr>
              <w:t>may be of help to some parents or grandparents of addicts.</w:t>
            </w:r>
            <w:r>
              <w:rPr>
                <w:bCs/>
                <w:sz w:val="16"/>
                <w:szCs w:val="16"/>
              </w:rPr>
              <w:t xml:space="preserve"> </w:t>
            </w:r>
            <w:r w:rsidRPr="008C7DD9">
              <w:rPr>
                <w:bCs/>
                <w:sz w:val="16"/>
                <w:szCs w:val="16"/>
              </w:rPr>
              <w:t>Why the Mom Code is the opposite of what our children need. How to actually set effective boundaries (and why most don’t work)</w:t>
            </w:r>
            <w:r w:rsidR="00BF15CA">
              <w:rPr>
                <w:bCs/>
                <w:sz w:val="16"/>
                <w:szCs w:val="16"/>
              </w:rPr>
              <w:t>.</w:t>
            </w:r>
            <w:r w:rsidRPr="008C7DD9">
              <w:rPr>
                <w:bCs/>
                <w:sz w:val="16"/>
                <w:szCs w:val="16"/>
              </w:rPr>
              <w:t xml:space="preserve"> The only reason our children will ever seek change</w:t>
            </w:r>
            <w:r w:rsidR="00BF15CA">
              <w:rPr>
                <w:bCs/>
                <w:sz w:val="16"/>
                <w:szCs w:val="16"/>
              </w:rPr>
              <w:t>.</w:t>
            </w:r>
            <w:r w:rsidRPr="008C7DD9">
              <w:rPr>
                <w:bCs/>
                <w:sz w:val="16"/>
                <w:szCs w:val="16"/>
              </w:rPr>
              <w:t xml:space="preserve"> How we should support our children with compassion and love right now.</w:t>
            </w:r>
          </w:p>
          <w:p w:rsidR="008C7DD9" w:rsidRPr="008C7DD9" w:rsidRDefault="008C7DD9" w:rsidP="00A7325C">
            <w:pPr>
              <w:pStyle w:val="NoSpacing"/>
              <w:ind w:left="-108"/>
              <w:rPr>
                <w:bCs/>
                <w:sz w:val="16"/>
                <w:szCs w:val="16"/>
              </w:rPr>
            </w:pPr>
            <w:r w:rsidRPr="008C7DD9">
              <w:rPr>
                <w:rStyle w:val="d2edcug0"/>
                <w:sz w:val="16"/>
                <w:szCs w:val="16"/>
                <w:u w:val="single"/>
              </w:rPr>
              <w:t>Link to Register</w:t>
            </w:r>
            <w:r>
              <w:rPr>
                <w:rStyle w:val="d2edcug0"/>
                <w:sz w:val="16"/>
                <w:szCs w:val="16"/>
              </w:rPr>
              <w:t xml:space="preserve">:     </w:t>
            </w:r>
            <w:hyperlink r:id="rId21" w:tgtFrame="_blank" w:history="1">
              <w:r w:rsidRPr="008C7DD9">
                <w:rPr>
                  <w:rStyle w:val="Hyperlink"/>
                  <w:sz w:val="16"/>
                  <w:szCs w:val="16"/>
                </w:rPr>
                <w:t>https://livewellandfully.com/3-secrets-fb64-2/</w:t>
              </w:r>
            </w:hyperlink>
          </w:p>
          <w:p w:rsidR="008C7DD9" w:rsidRDefault="008C7DD9" w:rsidP="00A7325C">
            <w:pPr>
              <w:pStyle w:val="NoSpacing"/>
              <w:ind w:left="-108"/>
              <w:rPr>
                <w:bCs/>
                <w:sz w:val="16"/>
                <w:szCs w:val="16"/>
              </w:rPr>
            </w:pPr>
          </w:p>
          <w:p w:rsidR="003F5831" w:rsidRPr="00FF0DF4" w:rsidRDefault="003F5831" w:rsidP="003F5831">
            <w:pPr>
              <w:pStyle w:val="NoSpacing"/>
              <w:ind w:left="-108"/>
              <w:rPr>
                <w:b/>
                <w:sz w:val="18"/>
                <w:szCs w:val="18"/>
              </w:rPr>
            </w:pPr>
            <w:r w:rsidRPr="00FF0DF4">
              <w:rPr>
                <w:b/>
                <w:sz w:val="18"/>
                <w:szCs w:val="18"/>
              </w:rPr>
              <w:t xml:space="preserve">Al-Anon Maritimes   </w:t>
            </w:r>
            <w:r>
              <w:rPr>
                <w:b/>
                <w:sz w:val="18"/>
                <w:szCs w:val="18"/>
              </w:rPr>
              <w:t xml:space="preserve">          </w:t>
            </w:r>
            <w:r w:rsidRPr="00FF0DF4">
              <w:rPr>
                <w:sz w:val="18"/>
                <w:szCs w:val="18"/>
              </w:rPr>
              <w:t>Moncton/Riverview</w:t>
            </w:r>
            <w:r>
              <w:rPr>
                <w:sz w:val="18"/>
                <w:szCs w:val="18"/>
              </w:rPr>
              <w:t>, NB</w:t>
            </w:r>
          </w:p>
          <w:p w:rsidR="003F2621" w:rsidRDefault="003F5831" w:rsidP="003F2621">
            <w:pPr>
              <w:pStyle w:val="NoSpacing"/>
              <w:ind w:left="-108"/>
              <w:rPr>
                <w:sz w:val="16"/>
                <w:szCs w:val="16"/>
              </w:rPr>
            </w:pPr>
            <w:r w:rsidRPr="00356080">
              <w:rPr>
                <w:sz w:val="16"/>
                <w:szCs w:val="16"/>
              </w:rPr>
              <w:t>For persons who have a family member or friend with addiction problems</w:t>
            </w:r>
            <w:r>
              <w:rPr>
                <w:sz w:val="16"/>
                <w:szCs w:val="16"/>
              </w:rPr>
              <w:t>.</w:t>
            </w:r>
          </w:p>
          <w:p w:rsidR="003F2621" w:rsidRDefault="003F2621" w:rsidP="003F2621">
            <w:pPr>
              <w:pStyle w:val="NoSpacing"/>
              <w:ind w:left="-108"/>
              <w:rPr>
                <w:sz w:val="16"/>
                <w:szCs w:val="16"/>
              </w:rPr>
            </w:pPr>
            <w:r w:rsidRPr="00356080">
              <w:rPr>
                <w:sz w:val="16"/>
                <w:szCs w:val="16"/>
              </w:rPr>
              <w:t>Moncton area meeting inf</w:t>
            </w:r>
            <w:r>
              <w:rPr>
                <w:sz w:val="16"/>
                <w:szCs w:val="16"/>
              </w:rPr>
              <w:t xml:space="preserve">ormation: </w:t>
            </w:r>
          </w:p>
          <w:p w:rsidR="003F5831" w:rsidRDefault="00931C84" w:rsidP="003F2621">
            <w:pPr>
              <w:pStyle w:val="NoSpacing"/>
              <w:ind w:left="-108"/>
              <w:rPr>
                <w:sz w:val="16"/>
                <w:szCs w:val="16"/>
              </w:rPr>
            </w:pPr>
            <w:hyperlink r:id="rId22" w:history="1">
              <w:r w:rsidR="003F2621" w:rsidRPr="00BC0D16">
                <w:rPr>
                  <w:rStyle w:val="Hyperlink"/>
                  <w:sz w:val="16"/>
                  <w:szCs w:val="16"/>
                </w:rPr>
                <w:t>https://www.al-anonmaritimes.ca/</w:t>
              </w:r>
            </w:hyperlink>
          </w:p>
          <w:p w:rsidR="003F5831" w:rsidRDefault="003F5831" w:rsidP="003F5831">
            <w:pPr>
              <w:pStyle w:val="NoSpacing"/>
              <w:ind w:left="-108"/>
              <w:rPr>
                <w:sz w:val="16"/>
                <w:szCs w:val="16"/>
              </w:rPr>
            </w:pPr>
            <w:r w:rsidRPr="003F2621">
              <w:rPr>
                <w:sz w:val="16"/>
                <w:szCs w:val="16"/>
              </w:rPr>
              <w:t>Contact</w:t>
            </w:r>
            <w:r>
              <w:rPr>
                <w:sz w:val="16"/>
                <w:szCs w:val="16"/>
              </w:rPr>
              <w:t xml:space="preserve">:    </w:t>
            </w:r>
            <w:r w:rsidR="00DB6033">
              <w:rPr>
                <w:sz w:val="16"/>
                <w:szCs w:val="16"/>
              </w:rPr>
              <w:t xml:space="preserve"> </w:t>
            </w:r>
            <w:r w:rsidR="003F2621">
              <w:rPr>
                <w:sz w:val="16"/>
                <w:szCs w:val="16"/>
              </w:rPr>
              <w:t>506-</w:t>
            </w:r>
            <w:r>
              <w:rPr>
                <w:sz w:val="16"/>
                <w:szCs w:val="16"/>
              </w:rPr>
              <w:t>388-7010   Moncton, NB   (District 5)</w:t>
            </w:r>
          </w:p>
          <w:p w:rsidR="003F5831" w:rsidRDefault="003F5831" w:rsidP="003F5831">
            <w:pPr>
              <w:pStyle w:val="NoSpacing"/>
              <w:ind w:left="-108"/>
              <w:rPr>
                <w:sz w:val="16"/>
                <w:szCs w:val="16"/>
              </w:rPr>
            </w:pPr>
            <w:r w:rsidRPr="006240FC">
              <w:rPr>
                <w:sz w:val="16"/>
                <w:szCs w:val="16"/>
              </w:rPr>
              <w:t>E-</w:t>
            </w:r>
            <w:r>
              <w:rPr>
                <w:sz w:val="16"/>
                <w:szCs w:val="16"/>
              </w:rPr>
              <w:t xml:space="preserve">mail:       </w:t>
            </w:r>
            <w:hyperlink r:id="rId23" w:history="1">
              <w:r w:rsidRPr="00075558">
                <w:rPr>
                  <w:rStyle w:val="Hyperlink"/>
                  <w:sz w:val="16"/>
                  <w:szCs w:val="16"/>
                </w:rPr>
                <w:t>dist5maralanon@gmail.com</w:t>
              </w:r>
            </w:hyperlink>
          </w:p>
          <w:p w:rsidR="003F5831" w:rsidRPr="003F2621" w:rsidRDefault="003F5831" w:rsidP="003F5831">
            <w:pPr>
              <w:pStyle w:val="NoSpacing"/>
              <w:ind w:left="-108"/>
              <w:rPr>
                <w:sz w:val="16"/>
                <w:szCs w:val="16"/>
              </w:rPr>
            </w:pPr>
          </w:p>
          <w:p w:rsidR="003F5831" w:rsidRPr="008D273B" w:rsidRDefault="003F5831" w:rsidP="003F5831">
            <w:pPr>
              <w:pStyle w:val="NoSpacing"/>
              <w:tabs>
                <w:tab w:val="left" w:pos="1356"/>
              </w:tabs>
              <w:ind w:left="-108"/>
              <w:rPr>
                <w:bCs/>
                <w:sz w:val="16"/>
                <w:szCs w:val="16"/>
              </w:rPr>
            </w:pPr>
            <w:r>
              <w:rPr>
                <w:bCs/>
                <w:sz w:val="16"/>
                <w:szCs w:val="16"/>
              </w:rPr>
              <w:tab/>
            </w:r>
          </w:p>
          <w:p w:rsidR="003F5831" w:rsidRPr="008D273B" w:rsidRDefault="003F5831" w:rsidP="00A7325C">
            <w:pPr>
              <w:pStyle w:val="NoSpacing"/>
              <w:ind w:left="-108"/>
              <w:rPr>
                <w:bCs/>
                <w:sz w:val="16"/>
                <w:szCs w:val="16"/>
              </w:rPr>
            </w:pPr>
          </w:p>
          <w:p w:rsidR="00A112C9" w:rsidRPr="00FF0DF4" w:rsidRDefault="00A112C9" w:rsidP="00A112C9">
            <w:pPr>
              <w:jc w:val="center"/>
              <w:rPr>
                <w:rFonts w:cs="Arial"/>
                <w:b/>
                <w:sz w:val="24"/>
              </w:rPr>
            </w:pPr>
            <w:r w:rsidRPr="00FF0DF4">
              <w:rPr>
                <w:rFonts w:cs="Arial"/>
                <w:b/>
                <w:sz w:val="24"/>
              </w:rPr>
              <w:t>Videos</w:t>
            </w:r>
          </w:p>
          <w:p w:rsidR="00FF0DF4" w:rsidRPr="00F657A1" w:rsidRDefault="00FF0DF4" w:rsidP="00FF0DF4">
            <w:pPr>
              <w:pStyle w:val="NoSpacing"/>
              <w:ind w:left="-108"/>
              <w:rPr>
                <w:sz w:val="8"/>
                <w:szCs w:val="8"/>
              </w:rPr>
            </w:pPr>
          </w:p>
          <w:p w:rsidR="00A112C9" w:rsidRPr="004077A8" w:rsidRDefault="00A112C9" w:rsidP="00A112C9">
            <w:pPr>
              <w:pStyle w:val="NoSpacing"/>
              <w:ind w:left="-108"/>
              <w:rPr>
                <w:b/>
                <w:sz w:val="18"/>
                <w:szCs w:val="18"/>
              </w:rPr>
            </w:pPr>
            <w:r w:rsidRPr="004077A8">
              <w:rPr>
                <w:b/>
                <w:sz w:val="18"/>
                <w:szCs w:val="18"/>
              </w:rPr>
              <w:t>How Science and Kindness Help People Change</w:t>
            </w:r>
          </w:p>
          <w:p w:rsidR="00A112C9" w:rsidRPr="00A112C9" w:rsidRDefault="00A112C9" w:rsidP="00A112C9">
            <w:pPr>
              <w:pStyle w:val="NoSpacing"/>
              <w:ind w:left="-108"/>
              <w:rPr>
                <w:sz w:val="16"/>
                <w:szCs w:val="16"/>
              </w:rPr>
            </w:pPr>
            <w:r w:rsidRPr="00A112C9">
              <w:rPr>
                <w:sz w:val="16"/>
                <w:szCs w:val="16"/>
              </w:rPr>
              <w:t>by Dr Jeffrey Foot</w:t>
            </w:r>
            <w:r>
              <w:rPr>
                <w:sz w:val="16"/>
                <w:szCs w:val="16"/>
              </w:rPr>
              <w:t>e          Webinar - 52 minutes</w:t>
            </w:r>
          </w:p>
          <w:p w:rsidR="00A112C9" w:rsidRDefault="00931C84" w:rsidP="00A112C9">
            <w:pPr>
              <w:pStyle w:val="NoSpacing"/>
              <w:ind w:left="-108"/>
              <w:rPr>
                <w:sz w:val="16"/>
                <w:szCs w:val="16"/>
              </w:rPr>
            </w:pPr>
            <w:hyperlink r:id="rId24" w:history="1">
              <w:r w:rsidR="00A112C9" w:rsidRPr="00C05983">
                <w:rPr>
                  <w:rStyle w:val="Hyperlink"/>
                  <w:sz w:val="16"/>
                  <w:szCs w:val="16"/>
                </w:rPr>
                <w:t>http://smartrecovery.libsyn.com/how-science-and-kindness-help-people-change</w:t>
              </w:r>
            </w:hyperlink>
          </w:p>
          <w:p w:rsidR="00FF0DF4" w:rsidRPr="009240E4" w:rsidRDefault="00FF0DF4" w:rsidP="00FF0DF4">
            <w:pPr>
              <w:pStyle w:val="NoSpacing"/>
              <w:ind w:left="-108"/>
              <w:rPr>
                <w:sz w:val="16"/>
                <w:szCs w:val="16"/>
              </w:rPr>
            </w:pPr>
          </w:p>
          <w:p w:rsidR="00A112C9" w:rsidRPr="004077A8" w:rsidRDefault="00A112C9" w:rsidP="00A112C9">
            <w:pPr>
              <w:pStyle w:val="NoSpacing"/>
              <w:ind w:left="-108"/>
              <w:rPr>
                <w:b/>
                <w:sz w:val="18"/>
                <w:szCs w:val="18"/>
              </w:rPr>
            </w:pPr>
            <w:r w:rsidRPr="004077A8">
              <w:rPr>
                <w:b/>
                <w:sz w:val="18"/>
                <w:szCs w:val="18"/>
              </w:rPr>
              <w:t xml:space="preserve">Training on Crystal Meth with Dr Bill </w:t>
            </w:r>
            <w:proofErr w:type="spellStart"/>
            <w:r w:rsidRPr="004077A8">
              <w:rPr>
                <w:b/>
                <w:sz w:val="18"/>
                <w:szCs w:val="18"/>
              </w:rPr>
              <w:t>MacEwan</w:t>
            </w:r>
            <w:proofErr w:type="spellEnd"/>
          </w:p>
          <w:p w:rsidR="00A112C9" w:rsidRPr="00A112C9" w:rsidRDefault="00A112C9" w:rsidP="00A112C9">
            <w:pPr>
              <w:pStyle w:val="NoSpacing"/>
              <w:ind w:left="-108"/>
              <w:rPr>
                <w:sz w:val="16"/>
                <w:szCs w:val="16"/>
              </w:rPr>
            </w:pPr>
            <w:r w:rsidRPr="00A112C9">
              <w:rPr>
                <w:sz w:val="16"/>
                <w:szCs w:val="16"/>
              </w:rPr>
              <w:t>This is the video of the presentation given on February</w:t>
            </w:r>
            <w:r>
              <w:rPr>
                <w:sz w:val="16"/>
                <w:szCs w:val="16"/>
              </w:rPr>
              <w:t xml:space="preserve"> 4, 2020 in Fredericton, NB, CN</w:t>
            </w:r>
          </w:p>
          <w:p w:rsidR="00A112C9" w:rsidRPr="00A112C9" w:rsidRDefault="00A112C9" w:rsidP="00A112C9">
            <w:pPr>
              <w:pStyle w:val="NoSpacing"/>
              <w:ind w:left="-108"/>
              <w:rPr>
                <w:sz w:val="16"/>
                <w:szCs w:val="16"/>
              </w:rPr>
            </w:pPr>
            <w:r>
              <w:rPr>
                <w:sz w:val="16"/>
                <w:szCs w:val="16"/>
              </w:rPr>
              <w:t xml:space="preserve">     </w:t>
            </w:r>
            <w:r w:rsidRPr="00A112C9">
              <w:rPr>
                <w:sz w:val="16"/>
                <w:szCs w:val="16"/>
              </w:rPr>
              <w:t xml:space="preserve">Link for Part 1:     </w:t>
            </w:r>
            <w:hyperlink r:id="rId25" w:history="1">
              <w:r w:rsidRPr="00C05983">
                <w:rPr>
                  <w:rStyle w:val="Hyperlink"/>
                  <w:sz w:val="16"/>
                  <w:szCs w:val="16"/>
                </w:rPr>
                <w:t>https://youtu.be/qMgDJ3Jfx_4</w:t>
              </w:r>
            </w:hyperlink>
          </w:p>
          <w:p w:rsidR="00C9469B" w:rsidRPr="00C9469B" w:rsidRDefault="00A112C9" w:rsidP="00C6105B">
            <w:pPr>
              <w:pStyle w:val="NoSpacing"/>
              <w:ind w:left="-108"/>
            </w:pPr>
            <w:r>
              <w:rPr>
                <w:sz w:val="16"/>
                <w:szCs w:val="16"/>
              </w:rPr>
              <w:t xml:space="preserve">     </w:t>
            </w:r>
            <w:r w:rsidRPr="00A112C9">
              <w:rPr>
                <w:sz w:val="16"/>
                <w:szCs w:val="16"/>
              </w:rPr>
              <w:t xml:space="preserve">Link for Part 2:     </w:t>
            </w:r>
            <w:hyperlink r:id="rId26" w:history="1">
              <w:r w:rsidRPr="00C05983">
                <w:rPr>
                  <w:rStyle w:val="Hyperlink"/>
                  <w:sz w:val="16"/>
                  <w:szCs w:val="16"/>
                </w:rPr>
                <w:t>https://youtu.be/IHbmd-0qjZA</w:t>
              </w:r>
            </w:hyperlink>
          </w:p>
        </w:tc>
        <w:tc>
          <w:tcPr>
            <w:tcW w:w="567" w:type="dxa"/>
          </w:tcPr>
          <w:p w:rsidR="005C6CCC" w:rsidRPr="00FC43EF" w:rsidRDefault="005C6CCC" w:rsidP="00B44589">
            <w:pPr>
              <w:ind w:left="-108"/>
              <w:rPr>
                <w:rFonts w:cs="Arial"/>
              </w:rPr>
            </w:pPr>
          </w:p>
        </w:tc>
        <w:tc>
          <w:tcPr>
            <w:tcW w:w="4252" w:type="dxa"/>
          </w:tcPr>
          <w:p w:rsidR="00B12241" w:rsidRPr="00D30504" w:rsidRDefault="00B12241" w:rsidP="00B12241">
            <w:pPr>
              <w:jc w:val="center"/>
              <w:rPr>
                <w:rFonts w:cs="Arial"/>
                <w:b/>
                <w:sz w:val="24"/>
              </w:rPr>
            </w:pPr>
            <w:r>
              <w:rPr>
                <w:rFonts w:cs="Arial"/>
                <w:b/>
                <w:sz w:val="24"/>
              </w:rPr>
              <w:t xml:space="preserve">On-Line Sobriety </w:t>
            </w:r>
            <w:r w:rsidR="000F73A3">
              <w:rPr>
                <w:rFonts w:cs="Arial"/>
                <w:b/>
                <w:sz w:val="24"/>
              </w:rPr>
              <w:t xml:space="preserve">Support </w:t>
            </w:r>
            <w:r>
              <w:rPr>
                <w:rFonts w:cs="Arial"/>
                <w:b/>
                <w:sz w:val="24"/>
              </w:rPr>
              <w:t>Groups</w:t>
            </w:r>
          </w:p>
          <w:p w:rsidR="00314782" w:rsidRPr="00314782" w:rsidRDefault="00314782" w:rsidP="00314782">
            <w:pPr>
              <w:tabs>
                <w:tab w:val="left" w:pos="-11296"/>
              </w:tabs>
              <w:ind w:left="-98"/>
              <w:rPr>
                <w:rFonts w:cs="Arial"/>
                <w:sz w:val="8"/>
                <w:szCs w:val="8"/>
              </w:rPr>
            </w:pPr>
          </w:p>
          <w:p w:rsidR="00314782" w:rsidRDefault="00B12241" w:rsidP="00314782">
            <w:pPr>
              <w:tabs>
                <w:tab w:val="left" w:pos="-11296"/>
              </w:tabs>
              <w:ind w:left="-98"/>
              <w:rPr>
                <w:rFonts w:cs="Arial"/>
                <w:b/>
                <w:szCs w:val="20"/>
              </w:rPr>
            </w:pPr>
            <w:proofErr w:type="spellStart"/>
            <w:r w:rsidRPr="00B12241">
              <w:rPr>
                <w:rFonts w:cs="Arial"/>
                <w:b/>
                <w:sz w:val="16"/>
                <w:szCs w:val="16"/>
                <w:lang w:bidi="en-US"/>
              </w:rPr>
              <w:t>LifeRing</w:t>
            </w:r>
            <w:proofErr w:type="spellEnd"/>
            <w:r w:rsidRPr="00B12241">
              <w:rPr>
                <w:rFonts w:cs="Arial"/>
                <w:b/>
                <w:sz w:val="16"/>
                <w:szCs w:val="16"/>
                <w:lang w:bidi="en-US"/>
              </w:rPr>
              <w:t xml:space="preserve"> Secular Recovery</w:t>
            </w:r>
            <w:r w:rsidRPr="00314782">
              <w:rPr>
                <w:rFonts w:cs="Arial"/>
                <w:b/>
                <w:sz w:val="16"/>
                <w:szCs w:val="16"/>
                <w:lang w:bidi="en-US"/>
              </w:rPr>
              <w:t xml:space="preserve"> </w:t>
            </w:r>
            <w:hyperlink r:id="rId27" w:history="1">
              <w:r w:rsidRPr="00B12241">
                <w:rPr>
                  <w:rFonts w:cs="Arial"/>
                  <w:color w:val="0000FF"/>
                  <w:sz w:val="16"/>
                  <w:szCs w:val="16"/>
                  <w:u w:val="single"/>
                  <w:lang w:bidi="en-US"/>
                </w:rPr>
                <w:t>http://lifering.org/</w:t>
              </w:r>
            </w:hyperlink>
          </w:p>
          <w:p w:rsidR="00314782" w:rsidRDefault="00B12241" w:rsidP="00314782">
            <w:pPr>
              <w:tabs>
                <w:tab w:val="left" w:pos="-11296"/>
              </w:tabs>
              <w:ind w:left="-98"/>
              <w:rPr>
                <w:rFonts w:cs="Arial"/>
                <w:b/>
                <w:szCs w:val="20"/>
              </w:rPr>
            </w:pPr>
            <w:r w:rsidRPr="00B12241">
              <w:rPr>
                <w:rFonts w:cs="Arial"/>
                <w:b/>
                <w:kern w:val="28"/>
                <w:sz w:val="16"/>
                <w:szCs w:val="16"/>
                <w:lang w:bidi="en-US"/>
              </w:rPr>
              <w:t>Women for Sobriety</w:t>
            </w:r>
            <w:r>
              <w:rPr>
                <w:rFonts w:cs="Arial"/>
                <w:kern w:val="28"/>
                <w:sz w:val="16"/>
                <w:szCs w:val="16"/>
                <w:lang w:bidi="en-US"/>
              </w:rPr>
              <w:t xml:space="preserve"> </w:t>
            </w:r>
            <w:r w:rsidR="00D72956">
              <w:rPr>
                <w:rFonts w:cs="Arial"/>
                <w:kern w:val="28"/>
                <w:sz w:val="16"/>
                <w:szCs w:val="16"/>
                <w:lang w:bidi="en-US"/>
              </w:rPr>
              <w:t xml:space="preserve">        </w:t>
            </w:r>
            <w:hyperlink r:id="rId28" w:history="1">
              <w:r w:rsidR="00314782" w:rsidRPr="00A7198F">
                <w:rPr>
                  <w:rStyle w:val="Hyperlink"/>
                  <w:rFonts w:cs="Arial"/>
                  <w:kern w:val="28"/>
                  <w:sz w:val="16"/>
                  <w:lang w:bidi="en-US"/>
                </w:rPr>
                <w:t>https://womenforsobriety.org/</w:t>
              </w:r>
            </w:hyperlink>
          </w:p>
          <w:p w:rsidR="00314782" w:rsidRDefault="00B12241" w:rsidP="00314782">
            <w:pPr>
              <w:tabs>
                <w:tab w:val="left" w:pos="-11296"/>
              </w:tabs>
              <w:ind w:left="-98"/>
              <w:rPr>
                <w:rFonts w:cs="Arial"/>
                <w:b/>
                <w:szCs w:val="20"/>
              </w:rPr>
            </w:pPr>
            <w:r w:rsidRPr="00B12241">
              <w:rPr>
                <w:rFonts w:cs="Arial"/>
                <w:b/>
                <w:kern w:val="28"/>
                <w:sz w:val="16"/>
                <w:szCs w:val="16"/>
                <w:lang w:bidi="en-US"/>
              </w:rPr>
              <w:t>Moderation Management</w:t>
            </w:r>
            <w:r w:rsidR="00D72956">
              <w:rPr>
                <w:rFonts w:cs="Arial"/>
                <w:kern w:val="28"/>
                <w:sz w:val="16"/>
                <w:szCs w:val="16"/>
                <w:lang w:bidi="en-US"/>
              </w:rPr>
              <w:t xml:space="preserve"> </w:t>
            </w:r>
            <w:hyperlink r:id="rId29" w:history="1">
              <w:r w:rsidRPr="00B12241">
                <w:rPr>
                  <w:rFonts w:cs="Arial"/>
                  <w:color w:val="0000FF"/>
                  <w:kern w:val="28"/>
                  <w:sz w:val="16"/>
                  <w:szCs w:val="16"/>
                  <w:u w:val="single"/>
                  <w:lang w:bidi="en-US"/>
                </w:rPr>
                <w:t>http://www.moderation.org/</w:t>
              </w:r>
            </w:hyperlink>
          </w:p>
          <w:p w:rsidR="00314782" w:rsidRDefault="00B12241" w:rsidP="00314782">
            <w:pPr>
              <w:tabs>
                <w:tab w:val="left" w:pos="-11296"/>
              </w:tabs>
              <w:ind w:left="-98"/>
              <w:rPr>
                <w:rFonts w:cs="Arial"/>
                <w:b/>
                <w:szCs w:val="20"/>
              </w:rPr>
            </w:pPr>
            <w:r w:rsidRPr="00B12241">
              <w:rPr>
                <w:rFonts w:cs="Arial"/>
                <w:b/>
                <w:sz w:val="16"/>
                <w:szCs w:val="16"/>
                <w:lang w:bidi="en-US"/>
              </w:rPr>
              <w:t>Secular Organizations for Sobriety</w:t>
            </w:r>
            <w:r w:rsidRPr="00B12241">
              <w:rPr>
                <w:rFonts w:cs="Arial"/>
                <w:sz w:val="16"/>
                <w:szCs w:val="16"/>
                <w:lang w:bidi="en-US"/>
              </w:rPr>
              <w:t xml:space="preserve"> (SOS)</w:t>
            </w:r>
          </w:p>
          <w:p w:rsidR="00B12241" w:rsidRPr="00B12241" w:rsidRDefault="00D72956" w:rsidP="00314782">
            <w:pPr>
              <w:tabs>
                <w:tab w:val="left" w:pos="-11296"/>
              </w:tabs>
              <w:ind w:left="-98"/>
              <w:rPr>
                <w:rFonts w:cs="Arial"/>
                <w:b/>
                <w:szCs w:val="20"/>
              </w:rPr>
            </w:pPr>
            <w:r>
              <w:rPr>
                <w:rFonts w:cs="Arial"/>
                <w:sz w:val="16"/>
                <w:szCs w:val="16"/>
                <w:lang w:bidi="en-US"/>
              </w:rPr>
              <w:t xml:space="preserve">                                         </w:t>
            </w:r>
            <w:r w:rsidR="00870B11">
              <w:rPr>
                <w:rFonts w:cs="Arial"/>
                <w:sz w:val="16"/>
                <w:szCs w:val="16"/>
                <w:lang w:bidi="en-US"/>
              </w:rPr>
              <w:t xml:space="preserve">  </w:t>
            </w:r>
            <w:r w:rsidR="00314782">
              <w:rPr>
                <w:rFonts w:cs="Arial"/>
                <w:sz w:val="16"/>
                <w:szCs w:val="16"/>
                <w:lang w:bidi="en-US"/>
              </w:rPr>
              <w:t xml:space="preserve"> </w:t>
            </w:r>
            <w:hyperlink r:id="rId30" w:history="1">
              <w:r w:rsidR="00B12241" w:rsidRPr="00B12241">
                <w:rPr>
                  <w:rFonts w:cs="Arial"/>
                  <w:color w:val="0000FF"/>
                  <w:sz w:val="16"/>
                  <w:szCs w:val="16"/>
                  <w:u w:val="single"/>
                  <w:lang w:bidi="en-US"/>
                </w:rPr>
                <w:t>http://www.sossobriety.org/</w:t>
              </w:r>
            </w:hyperlink>
          </w:p>
          <w:p w:rsidR="00B12241" w:rsidRPr="00796CC7" w:rsidRDefault="00B12241" w:rsidP="00B12241">
            <w:pPr>
              <w:tabs>
                <w:tab w:val="left" w:pos="-11296"/>
              </w:tabs>
              <w:ind w:left="-98"/>
              <w:rPr>
                <w:rFonts w:cs="Arial"/>
                <w:sz w:val="16"/>
                <w:szCs w:val="16"/>
              </w:rPr>
            </w:pPr>
          </w:p>
          <w:p w:rsidR="00B12241" w:rsidRDefault="00017D6E" w:rsidP="00D72956">
            <w:pPr>
              <w:tabs>
                <w:tab w:val="left" w:pos="-11296"/>
              </w:tabs>
              <w:ind w:left="-98"/>
              <w:jc w:val="center"/>
              <w:rPr>
                <w:rFonts w:cs="Arial"/>
                <w:b/>
                <w:szCs w:val="20"/>
              </w:rPr>
            </w:pPr>
            <w:r w:rsidRPr="00D30504">
              <w:rPr>
                <w:rFonts w:cs="Arial"/>
                <w:b/>
                <w:sz w:val="24"/>
              </w:rPr>
              <w:t>Other Help</w:t>
            </w:r>
            <w:r>
              <w:rPr>
                <w:rFonts w:cs="Arial"/>
                <w:b/>
                <w:sz w:val="24"/>
              </w:rPr>
              <w:t xml:space="preserve"> Services</w:t>
            </w:r>
          </w:p>
          <w:p w:rsidR="00B12241" w:rsidRPr="00B12241" w:rsidRDefault="00B12241" w:rsidP="00B12241">
            <w:pPr>
              <w:tabs>
                <w:tab w:val="left" w:pos="-11296"/>
              </w:tabs>
              <w:ind w:left="-98"/>
              <w:rPr>
                <w:sz w:val="8"/>
                <w:szCs w:val="8"/>
              </w:rPr>
            </w:pPr>
          </w:p>
          <w:p w:rsidR="00FD3E7D" w:rsidRPr="00B12241" w:rsidRDefault="00FD3E7D" w:rsidP="00B12241">
            <w:pPr>
              <w:tabs>
                <w:tab w:val="left" w:pos="-11296"/>
              </w:tabs>
              <w:ind w:left="-98"/>
              <w:rPr>
                <w:rFonts w:cs="Arial"/>
                <w:b/>
                <w:szCs w:val="20"/>
              </w:rPr>
            </w:pPr>
            <w:r w:rsidRPr="0039081B">
              <w:rPr>
                <w:b/>
                <w:szCs w:val="20"/>
              </w:rPr>
              <w:t xml:space="preserve">YMCA </w:t>
            </w:r>
            <w:proofErr w:type="spellStart"/>
            <w:r w:rsidRPr="002226EE">
              <w:rPr>
                <w:b/>
                <w:szCs w:val="20"/>
              </w:rPr>
              <w:t>ReConnect</w:t>
            </w:r>
            <w:proofErr w:type="spellEnd"/>
            <w:r w:rsidR="003F2621">
              <w:rPr>
                <w:b/>
                <w:szCs w:val="20"/>
              </w:rPr>
              <w:t xml:space="preserve">                    506-</w:t>
            </w:r>
            <w:r w:rsidR="00696A43">
              <w:rPr>
                <w:b/>
                <w:szCs w:val="20"/>
              </w:rPr>
              <w:t>856-4362</w:t>
            </w:r>
          </w:p>
          <w:p w:rsidR="00FD3E7D" w:rsidRDefault="00FD3E7D" w:rsidP="00FD3E7D">
            <w:pPr>
              <w:pStyle w:val="NoSpacing"/>
              <w:ind w:left="-108"/>
              <w:rPr>
                <w:sz w:val="16"/>
                <w:szCs w:val="16"/>
              </w:rPr>
            </w:pPr>
            <w:r w:rsidRPr="00A42218">
              <w:rPr>
                <w:sz w:val="16"/>
                <w:szCs w:val="16"/>
              </w:rPr>
              <w:t xml:space="preserve">Provides outreach to youth, adults and seniors who are homeless or at risk of being homeless. </w:t>
            </w:r>
            <w:r w:rsidR="00A51B2F">
              <w:rPr>
                <w:sz w:val="16"/>
                <w:szCs w:val="16"/>
              </w:rPr>
              <w:t>H</w:t>
            </w:r>
            <w:r w:rsidRPr="00A42218">
              <w:rPr>
                <w:sz w:val="16"/>
                <w:szCs w:val="16"/>
              </w:rPr>
              <w:t>elp accessing resources such as:  food, clothing, shelter, ed</w:t>
            </w:r>
            <w:r>
              <w:rPr>
                <w:sz w:val="16"/>
                <w:szCs w:val="16"/>
              </w:rPr>
              <w:t>ucation, ID help, employment help and counsel</w:t>
            </w:r>
            <w:r w:rsidRPr="00A42218">
              <w:rPr>
                <w:sz w:val="16"/>
                <w:szCs w:val="16"/>
              </w:rPr>
              <w:t>ing.</w:t>
            </w:r>
          </w:p>
          <w:p w:rsidR="00830AE7" w:rsidRDefault="00737143" w:rsidP="00830AE7">
            <w:pPr>
              <w:pStyle w:val="NoSpacing"/>
              <w:ind w:left="-108"/>
              <w:rPr>
                <w:sz w:val="16"/>
                <w:szCs w:val="16"/>
                <w:lang w:val="en-CA"/>
              </w:rPr>
            </w:pPr>
            <w:r>
              <w:rPr>
                <w:sz w:val="16"/>
                <w:szCs w:val="16"/>
                <w:lang w:val="en-CA"/>
              </w:rPr>
              <w:t>Hours:       Mon - Thu</w:t>
            </w:r>
            <w:r w:rsidR="00830AE7">
              <w:rPr>
                <w:sz w:val="16"/>
                <w:szCs w:val="16"/>
                <w:lang w:val="en-CA"/>
              </w:rPr>
              <w:t xml:space="preserve">   8:00 am – 4:00</w:t>
            </w:r>
            <w:r w:rsidR="00830AE7" w:rsidRPr="00E5509E">
              <w:rPr>
                <w:sz w:val="16"/>
                <w:szCs w:val="16"/>
                <w:lang w:val="en-CA"/>
              </w:rPr>
              <w:t xml:space="preserve"> pm</w:t>
            </w:r>
          </w:p>
          <w:p w:rsidR="00830AE7" w:rsidRDefault="00830AE7" w:rsidP="00830AE7">
            <w:pPr>
              <w:pStyle w:val="NoSpacing"/>
              <w:ind w:left="-108"/>
              <w:rPr>
                <w:sz w:val="16"/>
                <w:szCs w:val="16"/>
                <w:lang w:val="en-CA"/>
              </w:rPr>
            </w:pPr>
            <w:r>
              <w:rPr>
                <w:sz w:val="16"/>
                <w:szCs w:val="16"/>
                <w:lang w:val="en-CA"/>
              </w:rPr>
              <w:t xml:space="preserve">Location:   </w:t>
            </w:r>
            <w:r w:rsidRPr="004D5A3F">
              <w:rPr>
                <w:sz w:val="16"/>
                <w:szCs w:val="16"/>
                <w:lang w:val="en-CA"/>
              </w:rPr>
              <w:t xml:space="preserve">473 St. George St, </w:t>
            </w:r>
            <w:proofErr w:type="spellStart"/>
            <w:r w:rsidRPr="004D5A3F">
              <w:rPr>
                <w:sz w:val="16"/>
                <w:szCs w:val="16"/>
                <w:lang w:val="en-CA"/>
              </w:rPr>
              <w:t>Moncton</w:t>
            </w:r>
            <w:proofErr w:type="spellEnd"/>
            <w:r w:rsidRPr="004D5A3F">
              <w:rPr>
                <w:sz w:val="16"/>
                <w:szCs w:val="16"/>
                <w:lang w:val="en-CA"/>
              </w:rPr>
              <w:t>, NB</w:t>
            </w:r>
          </w:p>
          <w:p w:rsidR="00FD3E7D" w:rsidRPr="00796CC7" w:rsidRDefault="00FD3E7D" w:rsidP="00FD3E7D">
            <w:pPr>
              <w:pStyle w:val="NoSpacing"/>
              <w:ind w:left="-108"/>
              <w:rPr>
                <w:bCs/>
                <w:sz w:val="16"/>
                <w:szCs w:val="16"/>
              </w:rPr>
            </w:pPr>
          </w:p>
          <w:p w:rsidR="00FD3E7D" w:rsidRPr="005F16A7" w:rsidRDefault="00FD3E7D" w:rsidP="00FD3E7D">
            <w:pPr>
              <w:tabs>
                <w:tab w:val="left" w:pos="-11296"/>
              </w:tabs>
              <w:ind w:left="-98"/>
              <w:rPr>
                <w:rFonts w:cs="Arial"/>
                <w:b/>
                <w:szCs w:val="20"/>
              </w:rPr>
            </w:pPr>
            <w:proofErr w:type="spellStart"/>
            <w:r w:rsidRPr="005F16A7">
              <w:rPr>
                <w:rFonts w:cs="Arial"/>
                <w:b/>
                <w:szCs w:val="20"/>
              </w:rPr>
              <w:t>Salvus</w:t>
            </w:r>
            <w:proofErr w:type="spellEnd"/>
            <w:r w:rsidRPr="005F16A7">
              <w:rPr>
                <w:rFonts w:cs="Arial"/>
                <w:b/>
                <w:szCs w:val="20"/>
              </w:rPr>
              <w:t xml:space="preserve"> Clinic       </w:t>
            </w:r>
            <w:r w:rsidR="003F2621">
              <w:rPr>
                <w:rFonts w:cs="Arial"/>
                <w:b/>
                <w:szCs w:val="20"/>
              </w:rPr>
              <w:t xml:space="preserve">                     506-</w:t>
            </w:r>
            <w:r w:rsidRPr="005F16A7">
              <w:rPr>
                <w:rFonts w:cs="Arial"/>
                <w:b/>
                <w:szCs w:val="20"/>
              </w:rPr>
              <w:t>384-7283</w:t>
            </w:r>
          </w:p>
          <w:p w:rsidR="00FD3E7D" w:rsidRPr="005F16A7" w:rsidRDefault="00FD3E7D" w:rsidP="00FD3E7D">
            <w:pPr>
              <w:tabs>
                <w:tab w:val="left" w:pos="-11296"/>
              </w:tabs>
              <w:ind w:left="-98"/>
              <w:rPr>
                <w:rFonts w:cs="Arial"/>
                <w:sz w:val="16"/>
                <w:szCs w:val="16"/>
              </w:rPr>
            </w:pPr>
            <w:r w:rsidRPr="005F16A7">
              <w:rPr>
                <w:rFonts w:cs="Arial"/>
                <w:sz w:val="16"/>
                <w:szCs w:val="16"/>
              </w:rPr>
              <w:t>Provides access to primary health care to those within our area suffering with issues relating to poverty, mental health and addictions.</w:t>
            </w:r>
          </w:p>
          <w:p w:rsidR="00A07AF5" w:rsidRDefault="00A07AF5" w:rsidP="00A07AF5">
            <w:pPr>
              <w:pStyle w:val="NoSpacing"/>
              <w:ind w:left="-108"/>
              <w:rPr>
                <w:bCs/>
                <w:sz w:val="16"/>
                <w:szCs w:val="16"/>
                <w:lang w:val="en-CA"/>
              </w:rPr>
            </w:pPr>
            <w:r>
              <w:rPr>
                <w:bCs/>
                <w:sz w:val="16"/>
                <w:szCs w:val="16"/>
                <w:lang w:val="en-CA"/>
              </w:rPr>
              <w:t xml:space="preserve">Hours:       </w:t>
            </w:r>
            <w:r w:rsidRPr="0015666F">
              <w:rPr>
                <w:bCs/>
                <w:sz w:val="16"/>
                <w:szCs w:val="16"/>
                <w:lang w:val="en-CA"/>
              </w:rPr>
              <w:t xml:space="preserve">Mon – Thu  9 am – 12 pm;  </w:t>
            </w:r>
            <w:r>
              <w:rPr>
                <w:bCs/>
                <w:sz w:val="16"/>
                <w:szCs w:val="16"/>
                <w:lang w:val="en-CA"/>
              </w:rPr>
              <w:t xml:space="preserve">  </w:t>
            </w:r>
            <w:r w:rsidRPr="0015666F">
              <w:rPr>
                <w:bCs/>
                <w:sz w:val="16"/>
                <w:szCs w:val="16"/>
                <w:lang w:val="en-CA"/>
              </w:rPr>
              <w:t>1 pm – 4 pm</w:t>
            </w:r>
          </w:p>
          <w:p w:rsidR="00A07AF5" w:rsidRDefault="00A07AF5" w:rsidP="00A07AF5">
            <w:pPr>
              <w:pStyle w:val="NoSpacing"/>
              <w:ind w:left="-108"/>
              <w:rPr>
                <w:sz w:val="16"/>
                <w:szCs w:val="16"/>
                <w:lang w:val="en-CA"/>
              </w:rPr>
            </w:pPr>
            <w:r>
              <w:rPr>
                <w:bCs/>
                <w:sz w:val="16"/>
                <w:szCs w:val="16"/>
                <w:lang w:val="en-CA"/>
              </w:rPr>
              <w:t xml:space="preserve">                  Fri</w:t>
            </w:r>
            <w:r>
              <w:rPr>
                <w:sz w:val="16"/>
                <w:szCs w:val="16"/>
                <w:lang w:val="en-CA"/>
              </w:rPr>
              <w:t>              9 a</w:t>
            </w:r>
            <w:r w:rsidRPr="00E6588D">
              <w:rPr>
                <w:sz w:val="16"/>
                <w:szCs w:val="16"/>
                <w:lang w:val="en-CA"/>
              </w:rPr>
              <w:t>m</w:t>
            </w:r>
            <w:r>
              <w:rPr>
                <w:sz w:val="16"/>
                <w:szCs w:val="16"/>
                <w:lang w:val="en-CA"/>
              </w:rPr>
              <w:t xml:space="preserve"> – 12 p</w:t>
            </w:r>
            <w:r w:rsidRPr="00C74C66">
              <w:rPr>
                <w:sz w:val="16"/>
                <w:szCs w:val="16"/>
                <w:lang w:val="en-CA"/>
              </w:rPr>
              <w:t>m</w:t>
            </w:r>
          </w:p>
          <w:p w:rsidR="00A07AF5" w:rsidRPr="00B44E72" w:rsidRDefault="00A07AF5" w:rsidP="00A07AF5">
            <w:pPr>
              <w:tabs>
                <w:tab w:val="left" w:pos="-11296"/>
              </w:tabs>
              <w:ind w:left="-98"/>
              <w:rPr>
                <w:rFonts w:cs="Arial"/>
                <w:sz w:val="16"/>
                <w:szCs w:val="16"/>
              </w:rPr>
            </w:pPr>
            <w:r>
              <w:rPr>
                <w:rFonts w:cs="Arial"/>
                <w:sz w:val="16"/>
                <w:szCs w:val="16"/>
              </w:rPr>
              <w:t>Location:  1116 Mountain Rd, Unit 4,</w:t>
            </w:r>
            <w:r w:rsidRPr="005F16A7">
              <w:rPr>
                <w:rFonts w:cs="Arial"/>
                <w:sz w:val="16"/>
                <w:szCs w:val="16"/>
              </w:rPr>
              <w:t xml:space="preserve"> Moncton</w:t>
            </w:r>
            <w:r>
              <w:rPr>
                <w:rFonts w:cs="Arial"/>
                <w:sz w:val="16"/>
                <w:szCs w:val="16"/>
              </w:rPr>
              <w:t>, NB</w:t>
            </w:r>
          </w:p>
          <w:p w:rsidR="00FD3E7D" w:rsidRPr="00796CC7" w:rsidRDefault="00FD3E7D" w:rsidP="00FD3E7D">
            <w:pPr>
              <w:tabs>
                <w:tab w:val="left" w:pos="-11296"/>
              </w:tabs>
              <w:ind w:left="-98"/>
              <w:rPr>
                <w:rFonts w:cs="Arial"/>
                <w:sz w:val="16"/>
                <w:szCs w:val="16"/>
              </w:rPr>
            </w:pPr>
          </w:p>
          <w:p w:rsidR="00FD3E7D" w:rsidRPr="00E846F3" w:rsidRDefault="00FD3E7D" w:rsidP="00FD3E7D">
            <w:pPr>
              <w:pStyle w:val="NoSpacing"/>
              <w:ind w:left="-108"/>
              <w:rPr>
                <w:b/>
                <w:bCs/>
                <w:szCs w:val="20"/>
              </w:rPr>
            </w:pPr>
            <w:r w:rsidRPr="00E846F3">
              <w:rPr>
                <w:b/>
                <w:bCs/>
                <w:szCs w:val="20"/>
              </w:rPr>
              <w:t>Youth Q.U.E.S.T</w:t>
            </w:r>
            <w:r w:rsidR="003F2621">
              <w:rPr>
                <w:b/>
                <w:bCs/>
                <w:szCs w:val="20"/>
              </w:rPr>
              <w:t>. Central        506-</w:t>
            </w:r>
            <w:r w:rsidRPr="00E846F3">
              <w:rPr>
                <w:b/>
                <w:bCs/>
                <w:szCs w:val="20"/>
              </w:rPr>
              <w:t>869-6355</w:t>
            </w:r>
          </w:p>
          <w:p w:rsidR="00FD3E7D" w:rsidRPr="00E846F3" w:rsidRDefault="00FD3E7D" w:rsidP="00FD3E7D">
            <w:pPr>
              <w:pStyle w:val="NoSpacing"/>
              <w:ind w:left="-108"/>
              <w:rPr>
                <w:bCs/>
                <w:sz w:val="16"/>
                <w:szCs w:val="16"/>
              </w:rPr>
            </w:pPr>
            <w:r w:rsidRPr="00E846F3">
              <w:rPr>
                <w:bCs/>
                <w:sz w:val="16"/>
                <w:szCs w:val="16"/>
              </w:rPr>
              <w:t xml:space="preserve">Programs, activities and a drop-in centre for at-risk and homeless youth </w:t>
            </w:r>
            <w:r>
              <w:rPr>
                <w:bCs/>
                <w:sz w:val="16"/>
                <w:szCs w:val="16"/>
              </w:rPr>
              <w:t>(</w:t>
            </w:r>
            <w:r w:rsidRPr="00F24703">
              <w:rPr>
                <w:b/>
                <w:bCs/>
                <w:sz w:val="16"/>
                <w:szCs w:val="16"/>
              </w:rPr>
              <w:t>age 16-24</w:t>
            </w:r>
            <w:r>
              <w:rPr>
                <w:bCs/>
                <w:sz w:val="16"/>
                <w:szCs w:val="16"/>
              </w:rPr>
              <w:t>)</w:t>
            </w:r>
          </w:p>
          <w:p w:rsidR="00FD3E7D" w:rsidRPr="00E846F3" w:rsidRDefault="00931C84" w:rsidP="00FD3E7D">
            <w:pPr>
              <w:pStyle w:val="NoSpacing"/>
              <w:ind w:left="-108"/>
              <w:rPr>
                <w:bCs/>
                <w:sz w:val="16"/>
                <w:szCs w:val="16"/>
              </w:rPr>
            </w:pPr>
            <w:hyperlink r:id="rId31" w:history="1">
              <w:r w:rsidR="00FD3E7D" w:rsidRPr="006C6290">
                <w:rPr>
                  <w:rStyle w:val="Hyperlink"/>
                  <w:bCs/>
                  <w:sz w:val="16"/>
                  <w:szCs w:val="16"/>
                </w:rPr>
                <w:t>https://www.facebook.com/YouthQuestCentral</w:t>
              </w:r>
            </w:hyperlink>
          </w:p>
          <w:p w:rsidR="00FD3E7D" w:rsidRDefault="00FD3E7D" w:rsidP="00FD3E7D">
            <w:pPr>
              <w:pStyle w:val="NoSpacing"/>
              <w:ind w:left="-108"/>
              <w:rPr>
                <w:bCs/>
                <w:sz w:val="16"/>
                <w:szCs w:val="16"/>
              </w:rPr>
            </w:pPr>
            <w:r w:rsidRPr="00E846F3">
              <w:rPr>
                <w:bCs/>
                <w:sz w:val="16"/>
                <w:szCs w:val="16"/>
              </w:rPr>
              <w:t>H</w:t>
            </w:r>
            <w:r>
              <w:rPr>
                <w:bCs/>
                <w:sz w:val="16"/>
                <w:szCs w:val="16"/>
              </w:rPr>
              <w:t>ou</w:t>
            </w:r>
            <w:r w:rsidRPr="00E846F3">
              <w:rPr>
                <w:bCs/>
                <w:sz w:val="16"/>
                <w:szCs w:val="16"/>
              </w:rPr>
              <w:t>rs:</w:t>
            </w:r>
            <w:r w:rsidR="00D071D6">
              <w:rPr>
                <w:bCs/>
                <w:sz w:val="16"/>
                <w:szCs w:val="16"/>
              </w:rPr>
              <w:t xml:space="preserve">       </w:t>
            </w:r>
            <w:r w:rsidRPr="00E846F3">
              <w:rPr>
                <w:bCs/>
                <w:sz w:val="16"/>
                <w:szCs w:val="16"/>
              </w:rPr>
              <w:t>Mon,</w:t>
            </w:r>
            <w:r>
              <w:rPr>
                <w:bCs/>
                <w:sz w:val="16"/>
                <w:szCs w:val="16"/>
              </w:rPr>
              <w:t xml:space="preserve"> </w:t>
            </w:r>
            <w:r w:rsidRPr="00E846F3">
              <w:rPr>
                <w:bCs/>
                <w:sz w:val="16"/>
                <w:szCs w:val="16"/>
              </w:rPr>
              <w:t>T</w:t>
            </w:r>
            <w:r>
              <w:rPr>
                <w:bCs/>
                <w:sz w:val="16"/>
                <w:szCs w:val="16"/>
              </w:rPr>
              <w:t>ue, Fri   12 pm – 5 pm;</w:t>
            </w:r>
          </w:p>
          <w:p w:rsidR="00FD3E7D" w:rsidRPr="00E846F3" w:rsidRDefault="00D071D6" w:rsidP="00FD3E7D">
            <w:pPr>
              <w:pStyle w:val="NoSpacing"/>
              <w:ind w:left="-108"/>
              <w:rPr>
                <w:bCs/>
                <w:sz w:val="16"/>
                <w:szCs w:val="16"/>
              </w:rPr>
            </w:pPr>
            <w:r>
              <w:rPr>
                <w:bCs/>
                <w:sz w:val="16"/>
                <w:szCs w:val="16"/>
              </w:rPr>
              <w:t xml:space="preserve">                 </w:t>
            </w:r>
            <w:r w:rsidR="00FD3E7D">
              <w:rPr>
                <w:bCs/>
                <w:sz w:val="16"/>
                <w:szCs w:val="16"/>
              </w:rPr>
              <w:t xml:space="preserve">Wed, Thu  12 pm – 7 pm;    </w:t>
            </w:r>
            <w:r w:rsidR="00FD3E7D" w:rsidRPr="00E846F3">
              <w:rPr>
                <w:bCs/>
                <w:sz w:val="16"/>
                <w:szCs w:val="16"/>
              </w:rPr>
              <w:t xml:space="preserve">Sun </w:t>
            </w:r>
            <w:r w:rsidR="00FD3E7D">
              <w:rPr>
                <w:bCs/>
                <w:sz w:val="16"/>
                <w:szCs w:val="16"/>
              </w:rPr>
              <w:t xml:space="preserve"> </w:t>
            </w:r>
            <w:r w:rsidR="00FD3E7D" w:rsidRPr="00E846F3">
              <w:rPr>
                <w:bCs/>
                <w:sz w:val="16"/>
                <w:szCs w:val="16"/>
              </w:rPr>
              <w:t>12</w:t>
            </w:r>
            <w:r w:rsidR="00FD3E7D">
              <w:rPr>
                <w:bCs/>
                <w:sz w:val="16"/>
                <w:szCs w:val="16"/>
              </w:rPr>
              <w:t xml:space="preserve"> pm – 4 </w:t>
            </w:r>
            <w:r w:rsidR="00FD3E7D" w:rsidRPr="00E846F3">
              <w:rPr>
                <w:bCs/>
                <w:sz w:val="16"/>
                <w:szCs w:val="16"/>
              </w:rPr>
              <w:t>pm</w:t>
            </w:r>
          </w:p>
          <w:p w:rsidR="00FD3E7D" w:rsidRPr="00071F82" w:rsidRDefault="000A47E6" w:rsidP="00FD3E7D">
            <w:pPr>
              <w:pStyle w:val="NoSpacing"/>
              <w:ind w:left="-108"/>
              <w:rPr>
                <w:bCs/>
                <w:sz w:val="16"/>
                <w:szCs w:val="16"/>
              </w:rPr>
            </w:pPr>
            <w:r>
              <w:rPr>
                <w:bCs/>
                <w:sz w:val="16"/>
                <w:szCs w:val="16"/>
              </w:rPr>
              <w:t xml:space="preserve">Location:  </w:t>
            </w:r>
            <w:r w:rsidR="00FD3E7D" w:rsidRPr="00E846F3">
              <w:rPr>
                <w:bCs/>
                <w:sz w:val="16"/>
                <w:szCs w:val="16"/>
              </w:rPr>
              <w:t>199 St George St, Moncton, NB</w:t>
            </w:r>
          </w:p>
          <w:p w:rsidR="007E1092" w:rsidRPr="00796CC7" w:rsidRDefault="007E1092" w:rsidP="00017D6E">
            <w:pPr>
              <w:pStyle w:val="NoSpacing"/>
              <w:ind w:left="-108"/>
              <w:rPr>
                <w:bCs/>
                <w:sz w:val="16"/>
                <w:szCs w:val="16"/>
              </w:rPr>
            </w:pPr>
          </w:p>
          <w:p w:rsidR="005C0C09" w:rsidRDefault="007E1092" w:rsidP="007E1092">
            <w:pPr>
              <w:pStyle w:val="NoSpacing"/>
              <w:ind w:left="-108"/>
              <w:rPr>
                <w:b/>
                <w:bCs/>
                <w:sz w:val="18"/>
                <w:szCs w:val="18"/>
              </w:rPr>
            </w:pPr>
            <w:r w:rsidRPr="005C0C09">
              <w:rPr>
                <w:b/>
                <w:bCs/>
                <w:sz w:val="18"/>
                <w:szCs w:val="18"/>
              </w:rPr>
              <w:t>Ensemb</w:t>
            </w:r>
            <w:r w:rsidR="005C0C09">
              <w:rPr>
                <w:b/>
                <w:bCs/>
                <w:sz w:val="18"/>
                <w:szCs w:val="18"/>
              </w:rPr>
              <w:t xml:space="preserve">le </w:t>
            </w:r>
            <w:r w:rsidRPr="005C0C09">
              <w:rPr>
                <w:b/>
                <w:bCs/>
                <w:sz w:val="18"/>
                <w:szCs w:val="18"/>
              </w:rPr>
              <w:t>Greater</w:t>
            </w:r>
            <w:r w:rsidR="005C0C09" w:rsidRPr="005C0C09">
              <w:rPr>
                <w:b/>
                <w:bCs/>
                <w:sz w:val="18"/>
                <w:szCs w:val="18"/>
              </w:rPr>
              <w:t>-Grand</w:t>
            </w:r>
            <w:r w:rsidRPr="005C0C09">
              <w:rPr>
                <w:b/>
                <w:bCs/>
                <w:sz w:val="18"/>
                <w:szCs w:val="18"/>
              </w:rPr>
              <w:t xml:space="preserve"> Moncton</w:t>
            </w:r>
            <w:r w:rsidR="0076318E">
              <w:rPr>
                <w:b/>
                <w:bCs/>
                <w:sz w:val="18"/>
                <w:szCs w:val="18"/>
              </w:rPr>
              <w:t xml:space="preserve"> </w:t>
            </w:r>
            <w:r w:rsidR="003F2621">
              <w:rPr>
                <w:b/>
                <w:bCs/>
                <w:sz w:val="18"/>
                <w:szCs w:val="18"/>
              </w:rPr>
              <w:t>506-</w:t>
            </w:r>
            <w:r w:rsidR="0076318E" w:rsidRPr="0076318E">
              <w:rPr>
                <w:b/>
                <w:sz w:val="18"/>
                <w:szCs w:val="18"/>
              </w:rPr>
              <w:t>859-9616</w:t>
            </w:r>
          </w:p>
          <w:p w:rsidR="0076318E" w:rsidRDefault="0076318E" w:rsidP="007E1092">
            <w:pPr>
              <w:pStyle w:val="NoSpacing"/>
              <w:ind w:left="-108"/>
              <w:rPr>
                <w:b/>
                <w:bCs/>
                <w:sz w:val="18"/>
                <w:szCs w:val="18"/>
              </w:rPr>
            </w:pPr>
            <w:r w:rsidRPr="0068799E">
              <w:rPr>
                <w:sz w:val="16"/>
                <w:szCs w:val="16"/>
                <w:u w:val="single"/>
              </w:rPr>
              <w:t>Mission</w:t>
            </w:r>
            <w:r w:rsidRPr="0068799E">
              <w:rPr>
                <w:sz w:val="16"/>
                <w:szCs w:val="16"/>
              </w:rPr>
              <w:t xml:space="preserve">: Alleviating complex social challenges. </w:t>
            </w:r>
            <w:r w:rsidRPr="0068799E">
              <w:rPr>
                <w:sz w:val="16"/>
                <w:szCs w:val="16"/>
                <w:u w:val="single"/>
              </w:rPr>
              <w:t>Vision</w:t>
            </w:r>
            <w:r w:rsidRPr="0068799E">
              <w:rPr>
                <w:sz w:val="16"/>
                <w:szCs w:val="16"/>
              </w:rPr>
              <w:t xml:space="preserve">: Through empowerment and hope, build a community that fosters diversity, inclusion and health. </w:t>
            </w:r>
            <w:r w:rsidRPr="0068799E">
              <w:rPr>
                <w:sz w:val="16"/>
                <w:szCs w:val="16"/>
                <w:u w:val="single"/>
              </w:rPr>
              <w:t>We work to</w:t>
            </w:r>
            <w:r w:rsidRPr="0068799E">
              <w:rPr>
                <w:sz w:val="16"/>
                <w:szCs w:val="16"/>
              </w:rPr>
              <w:t>: Reduce harm; a nonjudgmental approach that recognizes drug use exists and so attempts to minimize the harms and risks associated with drug use. Promote and support the development of ‘safe’ environments throughout the region for lesbian, gay, bi-sexual, transgender, two-spirit, and questioning (LGBTQ) citizens. Help improve the quality of life for persons infected and affected by HIV/AIDS and help reduce the spread of HIV and other STIs, through education and prevention programs.</w:t>
            </w:r>
          </w:p>
          <w:p w:rsidR="007E1092" w:rsidRPr="0076318E" w:rsidRDefault="005C0C09" w:rsidP="007E1092">
            <w:pPr>
              <w:pStyle w:val="NoSpacing"/>
              <w:ind w:left="-108"/>
              <w:rPr>
                <w:b/>
                <w:bCs/>
                <w:sz w:val="16"/>
                <w:szCs w:val="16"/>
              </w:rPr>
            </w:pPr>
            <w:r w:rsidRPr="0076318E">
              <w:rPr>
                <w:b/>
                <w:bCs/>
                <w:sz w:val="16"/>
                <w:szCs w:val="16"/>
              </w:rPr>
              <w:t xml:space="preserve">          </w:t>
            </w:r>
            <w:r w:rsidR="0076318E">
              <w:rPr>
                <w:b/>
                <w:bCs/>
                <w:sz w:val="16"/>
                <w:szCs w:val="16"/>
              </w:rPr>
              <w:t xml:space="preserve">  </w:t>
            </w:r>
            <w:r w:rsidRPr="0076318E">
              <w:rPr>
                <w:b/>
                <w:bCs/>
                <w:sz w:val="16"/>
                <w:szCs w:val="16"/>
              </w:rPr>
              <w:t xml:space="preserve">   </w:t>
            </w:r>
            <w:r w:rsidR="000A47E6" w:rsidRPr="0076318E">
              <w:rPr>
                <w:b/>
                <w:bCs/>
                <w:sz w:val="16"/>
                <w:szCs w:val="16"/>
              </w:rPr>
              <w:t xml:space="preserve">  </w:t>
            </w:r>
            <w:hyperlink r:id="rId32" w:history="1">
              <w:r w:rsidRPr="0076318E">
                <w:rPr>
                  <w:rStyle w:val="Hyperlink"/>
                  <w:bCs/>
                  <w:sz w:val="16"/>
                  <w:szCs w:val="16"/>
                </w:rPr>
                <w:t>https://ensemblegm.ca/</w:t>
              </w:r>
            </w:hyperlink>
          </w:p>
          <w:p w:rsidR="005C0C09" w:rsidRPr="0076318E" w:rsidRDefault="000A47E6" w:rsidP="005C0C09">
            <w:pPr>
              <w:pStyle w:val="NoSpacing"/>
              <w:ind w:left="-108"/>
              <w:rPr>
                <w:bCs/>
                <w:sz w:val="16"/>
                <w:szCs w:val="16"/>
              </w:rPr>
            </w:pPr>
            <w:r w:rsidRPr="0076318E">
              <w:rPr>
                <w:sz w:val="16"/>
                <w:szCs w:val="16"/>
              </w:rPr>
              <w:t xml:space="preserve">       </w:t>
            </w:r>
            <w:r w:rsidR="005C0C09" w:rsidRPr="0076318E">
              <w:rPr>
                <w:sz w:val="16"/>
                <w:szCs w:val="16"/>
              </w:rPr>
              <w:t xml:space="preserve">   </w:t>
            </w:r>
            <w:r w:rsidRPr="0076318E">
              <w:rPr>
                <w:sz w:val="16"/>
                <w:szCs w:val="16"/>
              </w:rPr>
              <w:t xml:space="preserve">   </w:t>
            </w:r>
            <w:r w:rsidR="0076318E">
              <w:rPr>
                <w:sz w:val="16"/>
                <w:szCs w:val="16"/>
              </w:rPr>
              <w:t xml:space="preserve">   </w:t>
            </w:r>
            <w:r w:rsidR="005C0C09" w:rsidRPr="0076318E">
              <w:rPr>
                <w:sz w:val="16"/>
                <w:szCs w:val="16"/>
              </w:rPr>
              <w:t xml:space="preserve"> </w:t>
            </w:r>
            <w:hyperlink r:id="rId33" w:history="1">
              <w:r w:rsidR="005C0C09" w:rsidRPr="0076318E">
                <w:rPr>
                  <w:rStyle w:val="Hyperlink"/>
                  <w:bCs/>
                  <w:sz w:val="16"/>
                  <w:szCs w:val="16"/>
                </w:rPr>
                <w:t>https://www.facebook.com/ensemblemoncton/</w:t>
              </w:r>
            </w:hyperlink>
          </w:p>
          <w:p w:rsidR="0038405D" w:rsidRDefault="0038405D" w:rsidP="00F760BB">
            <w:pPr>
              <w:pStyle w:val="NoSpacing"/>
              <w:ind w:left="-108"/>
              <w:rPr>
                <w:bCs/>
                <w:sz w:val="16"/>
                <w:szCs w:val="16"/>
              </w:rPr>
            </w:pPr>
            <w:r>
              <w:rPr>
                <w:bCs/>
                <w:sz w:val="16"/>
                <w:szCs w:val="16"/>
              </w:rPr>
              <w:t xml:space="preserve">Hours:      Mon             </w:t>
            </w:r>
            <w:r w:rsidRPr="0038405D">
              <w:rPr>
                <w:bCs/>
                <w:sz w:val="16"/>
                <w:szCs w:val="16"/>
              </w:rPr>
              <w:t>9</w:t>
            </w:r>
            <w:r>
              <w:rPr>
                <w:bCs/>
                <w:sz w:val="16"/>
                <w:szCs w:val="16"/>
              </w:rPr>
              <w:t>:00 am – 3:30 pm</w:t>
            </w:r>
          </w:p>
          <w:p w:rsidR="005C0C09" w:rsidRDefault="0038405D" w:rsidP="00F760BB">
            <w:pPr>
              <w:pStyle w:val="NoSpacing"/>
              <w:ind w:left="-108"/>
              <w:rPr>
                <w:bCs/>
                <w:sz w:val="16"/>
                <w:szCs w:val="16"/>
              </w:rPr>
            </w:pPr>
            <w:r>
              <w:rPr>
                <w:bCs/>
                <w:sz w:val="16"/>
                <w:szCs w:val="16"/>
              </w:rPr>
              <w:t xml:space="preserve">                 Tue – Fri     </w:t>
            </w:r>
            <w:r w:rsidRPr="0038405D">
              <w:rPr>
                <w:bCs/>
                <w:sz w:val="16"/>
                <w:szCs w:val="16"/>
              </w:rPr>
              <w:t>8:30 am – 3:30 pm</w:t>
            </w:r>
          </w:p>
          <w:p w:rsidR="005C0C09" w:rsidRDefault="00D071D6" w:rsidP="00017D6E">
            <w:pPr>
              <w:pStyle w:val="NoSpacing"/>
              <w:ind w:left="-108"/>
              <w:rPr>
                <w:bCs/>
                <w:sz w:val="16"/>
                <w:szCs w:val="16"/>
              </w:rPr>
            </w:pPr>
            <w:r>
              <w:rPr>
                <w:bCs/>
                <w:sz w:val="16"/>
                <w:szCs w:val="16"/>
              </w:rPr>
              <w:t xml:space="preserve">Location:  </w:t>
            </w:r>
            <w:r w:rsidR="00166A60" w:rsidRPr="00166A60">
              <w:rPr>
                <w:bCs/>
                <w:sz w:val="16"/>
                <w:szCs w:val="16"/>
              </w:rPr>
              <w:t>80 Weldon St, Moncton, NB</w:t>
            </w:r>
          </w:p>
          <w:p w:rsidR="008E54B2" w:rsidRPr="005C0C09" w:rsidRDefault="008E54B2" w:rsidP="00017D6E">
            <w:pPr>
              <w:pStyle w:val="NoSpacing"/>
              <w:ind w:left="-108"/>
              <w:rPr>
                <w:bCs/>
                <w:sz w:val="16"/>
                <w:szCs w:val="16"/>
              </w:rPr>
            </w:pPr>
          </w:p>
          <w:p w:rsidR="005C0C09" w:rsidRDefault="005C0C09" w:rsidP="00D54FC3">
            <w:pPr>
              <w:tabs>
                <w:tab w:val="left" w:pos="-11296"/>
              </w:tabs>
              <w:ind w:left="-98"/>
              <w:rPr>
                <w:rFonts w:cs="Arial"/>
                <w:sz w:val="8"/>
                <w:szCs w:val="8"/>
              </w:rPr>
            </w:pPr>
          </w:p>
          <w:p w:rsidR="0076318E" w:rsidRDefault="0076318E" w:rsidP="00D54FC3">
            <w:pPr>
              <w:tabs>
                <w:tab w:val="left" w:pos="-11296"/>
              </w:tabs>
              <w:ind w:left="-98"/>
              <w:rPr>
                <w:rFonts w:cs="Arial"/>
                <w:sz w:val="8"/>
                <w:szCs w:val="8"/>
              </w:rPr>
            </w:pPr>
          </w:p>
          <w:p w:rsidR="00396ADA" w:rsidRDefault="00396ADA" w:rsidP="00AE461F">
            <w:pPr>
              <w:tabs>
                <w:tab w:val="left" w:pos="-11296"/>
              </w:tabs>
              <w:ind w:left="-98"/>
              <w:rPr>
                <w:rFonts w:cs="Arial"/>
                <w:bCs/>
                <w:szCs w:val="20"/>
                <w:lang w:val="en-CA"/>
              </w:rPr>
            </w:pPr>
          </w:p>
          <w:p w:rsidR="00830AE7" w:rsidRPr="005D5222" w:rsidRDefault="00830AE7" w:rsidP="00AE461F">
            <w:pPr>
              <w:tabs>
                <w:tab w:val="left" w:pos="-11296"/>
              </w:tabs>
              <w:ind w:left="-98"/>
              <w:rPr>
                <w:rFonts w:cs="Arial"/>
                <w:bCs/>
                <w:szCs w:val="20"/>
                <w:lang w:val="en-CA"/>
              </w:rPr>
            </w:pPr>
          </w:p>
          <w:p w:rsidR="00BE7817" w:rsidRPr="005D5222" w:rsidRDefault="00BE7817" w:rsidP="00AE461F">
            <w:pPr>
              <w:tabs>
                <w:tab w:val="left" w:pos="-11296"/>
              </w:tabs>
              <w:ind w:left="-98"/>
              <w:rPr>
                <w:rFonts w:cs="Arial"/>
                <w:bCs/>
                <w:sz w:val="36"/>
                <w:szCs w:val="36"/>
                <w:lang w:val="en-CA"/>
              </w:rPr>
            </w:pPr>
          </w:p>
          <w:p w:rsidR="005D5222" w:rsidRDefault="005D5222" w:rsidP="00AE461F">
            <w:pPr>
              <w:tabs>
                <w:tab w:val="left" w:pos="-11296"/>
              </w:tabs>
              <w:ind w:left="-98"/>
              <w:rPr>
                <w:rFonts w:cs="Arial"/>
                <w:bCs/>
                <w:sz w:val="16"/>
                <w:szCs w:val="16"/>
                <w:lang w:val="en-CA"/>
              </w:rPr>
            </w:pPr>
          </w:p>
          <w:p w:rsidR="00B1614D" w:rsidRPr="00B1614D" w:rsidRDefault="00B1614D" w:rsidP="00AE461F">
            <w:pPr>
              <w:tabs>
                <w:tab w:val="left" w:pos="-11296"/>
              </w:tabs>
              <w:ind w:left="-98"/>
              <w:rPr>
                <w:rFonts w:cs="Arial"/>
                <w:bCs/>
                <w:sz w:val="16"/>
                <w:szCs w:val="16"/>
                <w:lang w:val="en-CA"/>
              </w:rPr>
            </w:pPr>
          </w:p>
          <w:p w:rsidR="005D5222" w:rsidRDefault="005D5222" w:rsidP="00AE461F">
            <w:pPr>
              <w:tabs>
                <w:tab w:val="left" w:pos="-11296"/>
              </w:tabs>
              <w:ind w:left="-98"/>
              <w:rPr>
                <w:rFonts w:cs="Arial"/>
                <w:bCs/>
                <w:sz w:val="16"/>
                <w:szCs w:val="16"/>
                <w:lang w:val="en-CA"/>
              </w:rPr>
            </w:pPr>
          </w:p>
          <w:p w:rsidR="00B1614D" w:rsidRPr="00B1614D" w:rsidRDefault="00B1614D" w:rsidP="00AE461F">
            <w:pPr>
              <w:tabs>
                <w:tab w:val="left" w:pos="-11296"/>
              </w:tabs>
              <w:ind w:left="-98"/>
              <w:rPr>
                <w:rFonts w:cs="Arial"/>
                <w:bCs/>
                <w:sz w:val="16"/>
                <w:szCs w:val="16"/>
                <w:lang w:val="en-CA"/>
              </w:rPr>
            </w:pPr>
          </w:p>
          <w:p w:rsidR="00F83ACA" w:rsidRPr="00C36496" w:rsidRDefault="00BE24C4" w:rsidP="00D54FC3">
            <w:pPr>
              <w:tabs>
                <w:tab w:val="left" w:pos="-11296"/>
              </w:tabs>
              <w:ind w:left="-98"/>
              <w:jc w:val="center"/>
              <w:rPr>
                <w:rFonts w:cs="Arial"/>
                <w:b/>
                <w:sz w:val="48"/>
                <w:szCs w:val="48"/>
              </w:rPr>
            </w:pPr>
            <w:r>
              <w:rPr>
                <w:rFonts w:cs="Arial"/>
                <w:b/>
                <w:sz w:val="48"/>
                <w:szCs w:val="48"/>
              </w:rPr>
              <w:t>ADDICTION</w:t>
            </w:r>
          </w:p>
          <w:p w:rsidR="00F83ACA" w:rsidRPr="005D5222" w:rsidRDefault="00F83ACA" w:rsidP="00D54FC3">
            <w:pPr>
              <w:tabs>
                <w:tab w:val="left" w:pos="-11296"/>
              </w:tabs>
              <w:ind w:left="-98"/>
              <w:rPr>
                <w:rFonts w:cs="Arial"/>
                <w:bCs/>
                <w:szCs w:val="20"/>
                <w:lang w:val="en-CA"/>
              </w:rPr>
            </w:pPr>
          </w:p>
          <w:p w:rsidR="00C7680A" w:rsidRPr="00314782" w:rsidRDefault="00BE24C4" w:rsidP="00C7680A">
            <w:pPr>
              <w:tabs>
                <w:tab w:val="left" w:pos="-11296"/>
              </w:tabs>
              <w:ind w:left="-98"/>
              <w:jc w:val="center"/>
              <w:rPr>
                <w:rFonts w:cs="Arial"/>
                <w:b/>
                <w:bCs/>
                <w:sz w:val="32"/>
                <w:szCs w:val="32"/>
                <w:lang w:val="en-CA"/>
              </w:rPr>
            </w:pPr>
            <w:r w:rsidRPr="00314782">
              <w:rPr>
                <w:rFonts w:cs="Arial"/>
                <w:b/>
                <w:bCs/>
                <w:sz w:val="32"/>
                <w:szCs w:val="32"/>
                <w:lang w:val="en-CA"/>
              </w:rPr>
              <w:t>HELP</w:t>
            </w:r>
          </w:p>
          <w:p w:rsidR="00C7680A" w:rsidRPr="005D5222" w:rsidRDefault="00C7680A" w:rsidP="00C7680A">
            <w:pPr>
              <w:tabs>
                <w:tab w:val="left" w:pos="-11296"/>
              </w:tabs>
              <w:ind w:left="-98"/>
              <w:rPr>
                <w:rFonts w:cs="Arial"/>
                <w:bCs/>
                <w:sz w:val="16"/>
                <w:szCs w:val="16"/>
                <w:lang w:val="en-CA"/>
              </w:rPr>
            </w:pPr>
          </w:p>
          <w:p w:rsidR="00C7680A" w:rsidRPr="00314782" w:rsidRDefault="00CA5007" w:rsidP="00C7680A">
            <w:pPr>
              <w:tabs>
                <w:tab w:val="left" w:pos="-11296"/>
              </w:tabs>
              <w:ind w:left="-98"/>
              <w:jc w:val="center"/>
              <w:rPr>
                <w:rFonts w:cs="Arial"/>
                <w:b/>
                <w:bCs/>
                <w:sz w:val="32"/>
                <w:szCs w:val="32"/>
                <w:lang w:val="en-CA"/>
              </w:rPr>
            </w:pPr>
            <w:r w:rsidRPr="00314782">
              <w:rPr>
                <w:rFonts w:cs="Arial"/>
                <w:b/>
                <w:bCs/>
                <w:sz w:val="32"/>
                <w:szCs w:val="32"/>
                <w:lang w:val="en-CA"/>
              </w:rPr>
              <w:t>SERVICES</w:t>
            </w:r>
          </w:p>
          <w:p w:rsidR="00C7680A" w:rsidRPr="005D5222" w:rsidRDefault="00C7680A" w:rsidP="00C7680A">
            <w:pPr>
              <w:tabs>
                <w:tab w:val="left" w:pos="-11296"/>
              </w:tabs>
              <w:ind w:left="-98"/>
              <w:rPr>
                <w:rFonts w:cs="Arial"/>
                <w:bCs/>
                <w:sz w:val="16"/>
                <w:szCs w:val="16"/>
                <w:lang w:val="en-CA"/>
              </w:rPr>
            </w:pPr>
          </w:p>
          <w:p w:rsidR="00C7680A" w:rsidRPr="00314782" w:rsidRDefault="00BE24C4" w:rsidP="00C7680A">
            <w:pPr>
              <w:tabs>
                <w:tab w:val="left" w:pos="-11296"/>
              </w:tabs>
              <w:ind w:left="-98"/>
              <w:jc w:val="center"/>
              <w:rPr>
                <w:rFonts w:cs="Arial"/>
                <w:b/>
                <w:bCs/>
                <w:sz w:val="32"/>
                <w:szCs w:val="32"/>
                <w:lang w:val="en-CA"/>
              </w:rPr>
            </w:pPr>
            <w:r w:rsidRPr="00314782">
              <w:rPr>
                <w:rFonts w:cs="Arial"/>
                <w:b/>
                <w:bCs/>
                <w:sz w:val="32"/>
                <w:szCs w:val="32"/>
                <w:lang w:val="en-CA"/>
              </w:rPr>
              <w:t>PROGRAMS</w:t>
            </w:r>
          </w:p>
          <w:p w:rsidR="00C7680A" w:rsidRPr="005D5222" w:rsidRDefault="00C7680A" w:rsidP="00C7680A">
            <w:pPr>
              <w:tabs>
                <w:tab w:val="left" w:pos="-11296"/>
              </w:tabs>
              <w:ind w:left="-98"/>
              <w:rPr>
                <w:rFonts w:cs="Arial"/>
                <w:bCs/>
                <w:sz w:val="16"/>
                <w:szCs w:val="16"/>
                <w:lang w:val="en-CA"/>
              </w:rPr>
            </w:pPr>
          </w:p>
          <w:p w:rsidR="00C7680A" w:rsidRPr="00314782" w:rsidRDefault="00F83ACA" w:rsidP="00C7680A">
            <w:pPr>
              <w:tabs>
                <w:tab w:val="left" w:pos="-11296"/>
              </w:tabs>
              <w:ind w:left="-98"/>
              <w:jc w:val="center"/>
              <w:rPr>
                <w:rFonts w:cs="Arial"/>
                <w:b/>
                <w:bCs/>
                <w:sz w:val="32"/>
                <w:szCs w:val="32"/>
                <w:lang w:val="en-CA"/>
              </w:rPr>
            </w:pPr>
            <w:r w:rsidRPr="00314782">
              <w:rPr>
                <w:rFonts w:cs="Arial"/>
                <w:b/>
                <w:bCs/>
                <w:sz w:val="32"/>
                <w:szCs w:val="32"/>
                <w:lang w:val="en-CA"/>
              </w:rPr>
              <w:t>SUPPORT</w:t>
            </w:r>
          </w:p>
          <w:p w:rsidR="00C7680A" w:rsidRPr="005D5222" w:rsidRDefault="00C7680A" w:rsidP="00C7680A">
            <w:pPr>
              <w:tabs>
                <w:tab w:val="left" w:pos="-11296"/>
              </w:tabs>
              <w:ind w:left="-98"/>
              <w:rPr>
                <w:rFonts w:cs="Arial"/>
                <w:bCs/>
                <w:sz w:val="16"/>
                <w:szCs w:val="16"/>
                <w:lang w:val="en-CA"/>
              </w:rPr>
            </w:pPr>
          </w:p>
          <w:p w:rsidR="00C7680A" w:rsidRPr="005D5222" w:rsidRDefault="00C7680A" w:rsidP="00C7680A">
            <w:pPr>
              <w:tabs>
                <w:tab w:val="left" w:pos="-11296"/>
              </w:tabs>
              <w:ind w:left="-98"/>
              <w:rPr>
                <w:rFonts w:cs="Arial"/>
                <w:bCs/>
                <w:sz w:val="16"/>
                <w:szCs w:val="16"/>
                <w:lang w:val="en-CA"/>
              </w:rPr>
            </w:pPr>
          </w:p>
          <w:p w:rsidR="006F69CA" w:rsidRPr="00353FC7" w:rsidRDefault="00806DC3" w:rsidP="00D54FC3">
            <w:pPr>
              <w:ind w:left="-98"/>
              <w:rPr>
                <w:rFonts w:cs="Arial"/>
                <w:b/>
                <w:szCs w:val="20"/>
                <w:lang w:val="en-CA"/>
              </w:rPr>
            </w:pPr>
            <w:r>
              <w:rPr>
                <w:rFonts w:cs="Arial"/>
                <w:b/>
                <w:szCs w:val="20"/>
                <w:lang w:val="en-CA"/>
              </w:rPr>
              <w:t xml:space="preserve">Information for Greater </w:t>
            </w:r>
            <w:proofErr w:type="spellStart"/>
            <w:r w:rsidR="006348D5">
              <w:rPr>
                <w:rFonts w:cs="Arial"/>
                <w:b/>
                <w:szCs w:val="20"/>
                <w:lang w:val="en-CA"/>
              </w:rPr>
              <w:t>Moncton</w:t>
            </w:r>
            <w:proofErr w:type="spellEnd"/>
            <w:r w:rsidR="006348D5">
              <w:rPr>
                <w:rFonts w:cs="Arial"/>
                <w:b/>
                <w:szCs w:val="20"/>
                <w:lang w:val="en-CA"/>
              </w:rPr>
              <w:t>, NB</w:t>
            </w:r>
          </w:p>
          <w:p w:rsidR="00AE461F" w:rsidRPr="00314782" w:rsidRDefault="00AE461F" w:rsidP="00AE461F">
            <w:pPr>
              <w:tabs>
                <w:tab w:val="left" w:pos="-11296"/>
              </w:tabs>
              <w:ind w:left="-98"/>
              <w:rPr>
                <w:rFonts w:cs="Arial"/>
                <w:bCs/>
                <w:szCs w:val="20"/>
                <w:lang w:val="en-CA"/>
              </w:rPr>
            </w:pPr>
          </w:p>
          <w:p w:rsidR="00246DEF" w:rsidRPr="008A2FE7" w:rsidRDefault="000731A8" w:rsidP="00C7680A">
            <w:pPr>
              <w:ind w:left="-98"/>
              <w:rPr>
                <w:rFonts w:cs="Arial"/>
                <w:szCs w:val="20"/>
                <w:lang w:val="en-CA"/>
              </w:rPr>
            </w:pPr>
            <w:r w:rsidRPr="008A2FE7">
              <w:rPr>
                <w:rFonts w:cs="Arial"/>
                <w:b/>
                <w:szCs w:val="20"/>
                <w:lang w:val="en-CA"/>
              </w:rPr>
              <w:t>Updated</w:t>
            </w:r>
            <w:r w:rsidR="00F017C0" w:rsidRPr="008A2FE7">
              <w:rPr>
                <w:rFonts w:cs="Arial"/>
                <w:b/>
                <w:szCs w:val="20"/>
                <w:lang w:val="en-CA"/>
              </w:rPr>
              <w:t xml:space="preserve">: </w:t>
            </w:r>
            <w:r w:rsidR="00407B9F" w:rsidRPr="008A2FE7">
              <w:rPr>
                <w:rFonts w:cs="Arial"/>
                <w:b/>
                <w:szCs w:val="20"/>
                <w:lang w:val="en-CA"/>
              </w:rPr>
              <w:t xml:space="preserve"> </w:t>
            </w:r>
            <w:r w:rsidR="00AC6341" w:rsidRPr="008A2FE7">
              <w:rPr>
                <w:rFonts w:cs="Arial"/>
                <w:b/>
                <w:szCs w:val="20"/>
                <w:lang w:val="en-CA"/>
              </w:rPr>
              <w:t xml:space="preserve"> </w:t>
            </w:r>
            <w:r w:rsidR="00E927B8">
              <w:rPr>
                <w:rFonts w:cs="Arial"/>
                <w:b/>
                <w:szCs w:val="20"/>
                <w:lang w:val="en-CA"/>
              </w:rPr>
              <w:t>July</w:t>
            </w:r>
            <w:r w:rsidR="00F90384" w:rsidRPr="008A2FE7">
              <w:rPr>
                <w:rFonts w:cs="Arial"/>
                <w:b/>
                <w:szCs w:val="20"/>
                <w:lang w:val="en-CA"/>
              </w:rPr>
              <w:t xml:space="preserve"> 20</w:t>
            </w:r>
            <w:r w:rsidR="00AB0225" w:rsidRPr="008A2FE7">
              <w:rPr>
                <w:rFonts w:cs="Arial"/>
                <w:b/>
                <w:szCs w:val="20"/>
                <w:lang w:val="en-CA"/>
              </w:rPr>
              <w:t>2</w:t>
            </w:r>
            <w:r w:rsidR="00C9469B">
              <w:rPr>
                <w:rFonts w:cs="Arial"/>
                <w:b/>
                <w:szCs w:val="20"/>
                <w:lang w:val="en-CA"/>
              </w:rPr>
              <w:t>5</w:t>
            </w:r>
          </w:p>
          <w:p w:rsidR="005D5222" w:rsidRDefault="005D5222" w:rsidP="00C7680A">
            <w:pPr>
              <w:tabs>
                <w:tab w:val="left" w:pos="-11296"/>
              </w:tabs>
              <w:ind w:left="-98"/>
              <w:rPr>
                <w:rFonts w:cs="Arial"/>
                <w:bCs/>
                <w:szCs w:val="20"/>
                <w:lang w:val="en-CA"/>
              </w:rPr>
            </w:pPr>
          </w:p>
          <w:p w:rsidR="009E2EEF" w:rsidRDefault="009E2EEF"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Default="00C9469B" w:rsidP="00C7680A">
            <w:pPr>
              <w:tabs>
                <w:tab w:val="left" w:pos="-11296"/>
              </w:tabs>
              <w:ind w:left="-98"/>
              <w:rPr>
                <w:rFonts w:cs="Arial"/>
                <w:bCs/>
                <w:szCs w:val="20"/>
                <w:lang w:val="en-CA"/>
              </w:rPr>
            </w:pPr>
          </w:p>
          <w:p w:rsidR="00C9469B" w:rsidRPr="005D5222" w:rsidRDefault="00C9469B" w:rsidP="00C7680A">
            <w:pPr>
              <w:tabs>
                <w:tab w:val="left" w:pos="-11296"/>
              </w:tabs>
              <w:ind w:left="-98"/>
              <w:rPr>
                <w:rFonts w:cs="Arial"/>
                <w:bCs/>
                <w:szCs w:val="20"/>
                <w:lang w:val="en-CA"/>
              </w:rPr>
            </w:pPr>
          </w:p>
          <w:p w:rsidR="0076347F" w:rsidRDefault="0076347F" w:rsidP="00F97CBB">
            <w:pPr>
              <w:ind w:left="-98"/>
              <w:rPr>
                <w:rFonts w:cs="Arial"/>
                <w:sz w:val="16"/>
                <w:szCs w:val="16"/>
                <w:lang w:val="en-CA"/>
              </w:rPr>
            </w:pPr>
          </w:p>
          <w:p w:rsidR="005A087E" w:rsidRPr="005C0C09" w:rsidRDefault="005A087E" w:rsidP="00F97CBB">
            <w:pPr>
              <w:ind w:left="-98"/>
              <w:rPr>
                <w:rFonts w:cs="Arial"/>
                <w:sz w:val="16"/>
                <w:szCs w:val="16"/>
                <w:lang w:val="en-CA"/>
              </w:rPr>
            </w:pPr>
          </w:p>
          <w:p w:rsidR="004275F5" w:rsidRPr="00C9469B" w:rsidRDefault="00F97CBB" w:rsidP="00F97CBB">
            <w:pPr>
              <w:ind w:left="-98"/>
              <w:rPr>
                <w:rFonts w:cs="Arial"/>
                <w:szCs w:val="20"/>
                <w:lang w:val="en-CA"/>
              </w:rPr>
            </w:pPr>
            <w:r w:rsidRPr="00C9469B">
              <w:rPr>
                <w:rFonts w:cs="Arial"/>
                <w:b/>
                <w:szCs w:val="20"/>
                <w:u w:val="single"/>
                <w:lang w:val="en-CA"/>
              </w:rPr>
              <w:t>Note</w:t>
            </w:r>
          </w:p>
          <w:p w:rsidR="00C9469B" w:rsidRPr="00C9469B" w:rsidRDefault="00C9469B" w:rsidP="00F97CBB">
            <w:pPr>
              <w:ind w:left="-98"/>
              <w:rPr>
                <w:rFonts w:cs="Arial"/>
                <w:sz w:val="8"/>
                <w:szCs w:val="8"/>
                <w:lang w:val="en-CA"/>
              </w:rPr>
            </w:pPr>
          </w:p>
          <w:p w:rsidR="00C9469B" w:rsidRPr="0044685D" w:rsidRDefault="00C9469B" w:rsidP="00C9469B">
            <w:pPr>
              <w:ind w:left="-98"/>
              <w:rPr>
                <w:rFonts w:cs="Arial"/>
                <w:sz w:val="16"/>
                <w:szCs w:val="16"/>
                <w:lang w:val="en-CA"/>
              </w:rPr>
            </w:pPr>
            <w:r w:rsidRPr="00CD1EB5">
              <w:rPr>
                <w:rFonts w:cs="Arial"/>
                <w:b/>
                <w:sz w:val="16"/>
                <w:szCs w:val="16"/>
                <w:lang w:val="en-CA"/>
              </w:rPr>
              <w:t>Website link</w:t>
            </w:r>
            <w:r w:rsidRPr="0044685D">
              <w:rPr>
                <w:rFonts w:cs="Arial"/>
                <w:sz w:val="16"/>
                <w:szCs w:val="16"/>
                <w:lang w:val="en-CA"/>
              </w:rPr>
              <w:t>:</w:t>
            </w:r>
          </w:p>
          <w:p w:rsidR="00C9469B" w:rsidRDefault="00931C84" w:rsidP="00C9469B">
            <w:pPr>
              <w:ind w:left="-98"/>
            </w:pPr>
            <w:hyperlink r:id="rId34" w:history="1">
              <w:r w:rsidR="00C9469B" w:rsidRPr="00505FC6">
                <w:rPr>
                  <w:rStyle w:val="Hyperlink"/>
                  <w:sz w:val="16"/>
                  <w:szCs w:val="16"/>
                </w:rPr>
                <w:t>https://lobou4.wixsite.com/yourmindyourhealth/home</w:t>
              </w:r>
            </w:hyperlink>
          </w:p>
          <w:p w:rsidR="00C9469B" w:rsidRPr="00C9469B" w:rsidRDefault="00C9469B" w:rsidP="00C9469B">
            <w:pPr>
              <w:ind w:left="-98"/>
              <w:rPr>
                <w:sz w:val="8"/>
                <w:szCs w:val="8"/>
              </w:rPr>
            </w:pPr>
          </w:p>
          <w:p w:rsidR="00C9469B" w:rsidRDefault="00C9469B" w:rsidP="00C9469B">
            <w:pPr>
              <w:ind w:left="-98"/>
              <w:rPr>
                <w:rFonts w:cs="Arial"/>
                <w:sz w:val="16"/>
                <w:szCs w:val="16"/>
                <w:lang w:val="en-CA"/>
              </w:rPr>
            </w:pPr>
            <w:r w:rsidRPr="00C9469B">
              <w:rPr>
                <w:rFonts w:cs="Arial"/>
                <w:b/>
                <w:sz w:val="16"/>
                <w:szCs w:val="16"/>
                <w:lang w:val="en-CA"/>
              </w:rPr>
              <w:t>Last Contact</w:t>
            </w:r>
            <w:r>
              <w:rPr>
                <w:rFonts w:cs="Arial"/>
                <w:sz w:val="16"/>
                <w:szCs w:val="16"/>
                <w:lang w:val="en-CA"/>
              </w:rPr>
              <w:t>:   Robert Boulter</w:t>
            </w:r>
            <w:r w:rsidR="00B42C41">
              <w:rPr>
                <w:rFonts w:cs="Arial"/>
                <w:sz w:val="16"/>
                <w:szCs w:val="16"/>
                <w:lang w:val="en-CA"/>
              </w:rPr>
              <w:t xml:space="preserve">, </w:t>
            </w:r>
            <w:proofErr w:type="spellStart"/>
            <w:r w:rsidR="00B42C41">
              <w:rPr>
                <w:rFonts w:cs="Arial"/>
                <w:sz w:val="16"/>
                <w:szCs w:val="16"/>
                <w:lang w:val="en-CA"/>
              </w:rPr>
              <w:t>Moncton</w:t>
            </w:r>
            <w:proofErr w:type="spellEnd"/>
            <w:r w:rsidR="00B42C41">
              <w:rPr>
                <w:rFonts w:cs="Arial"/>
                <w:sz w:val="16"/>
                <w:szCs w:val="16"/>
                <w:lang w:val="en-CA"/>
              </w:rPr>
              <w:t>, NB</w:t>
            </w:r>
          </w:p>
          <w:p w:rsidR="002C33B3" w:rsidRDefault="00F97CBB" w:rsidP="0027497A">
            <w:pPr>
              <w:ind w:left="-98"/>
            </w:pPr>
            <w:r w:rsidRPr="00C7680A">
              <w:rPr>
                <w:rFonts w:cs="Arial"/>
                <w:sz w:val="16"/>
                <w:szCs w:val="16"/>
                <w:lang w:val="en-CA"/>
              </w:rPr>
              <w:t>E-mail:</w:t>
            </w:r>
            <w:r>
              <w:rPr>
                <w:rFonts w:cs="Arial"/>
                <w:sz w:val="16"/>
                <w:szCs w:val="16"/>
                <w:lang w:val="en-CA"/>
              </w:rPr>
              <w:t xml:space="preserve">  </w:t>
            </w:r>
            <w:hyperlink r:id="rId35" w:history="1">
              <w:r w:rsidRPr="001549D0">
                <w:rPr>
                  <w:rStyle w:val="Hyperlink"/>
                  <w:rFonts w:cs="Arial"/>
                  <w:sz w:val="16"/>
                  <w:szCs w:val="16"/>
                  <w:lang w:val="fr-FR"/>
                </w:rPr>
                <w:t>rboulter@nb.sympatico.ca</w:t>
              </w:r>
            </w:hyperlink>
          </w:p>
          <w:p w:rsidR="008A2FE7" w:rsidRPr="008A2FE7" w:rsidRDefault="008A2FE7" w:rsidP="0027497A">
            <w:pPr>
              <w:ind w:left="-98"/>
              <w:rPr>
                <w:sz w:val="8"/>
                <w:szCs w:val="8"/>
              </w:rPr>
            </w:pPr>
          </w:p>
          <w:p w:rsidR="00913D9E" w:rsidRPr="00EA4650" w:rsidRDefault="00D3217E" w:rsidP="00314782">
            <w:pPr>
              <w:ind w:left="-98"/>
              <w:rPr>
                <w:rFonts w:cs="Arial"/>
                <w:sz w:val="16"/>
                <w:szCs w:val="16"/>
                <w:lang w:val="en-CA"/>
              </w:rPr>
            </w:pPr>
            <w:r w:rsidRPr="00C9469B">
              <w:rPr>
                <w:rFonts w:cs="Arial"/>
                <w:b/>
                <w:sz w:val="16"/>
                <w:szCs w:val="16"/>
              </w:rPr>
              <w:t>File</w:t>
            </w:r>
            <w:r>
              <w:rPr>
                <w:rFonts w:cs="Arial"/>
                <w:sz w:val="16"/>
                <w:szCs w:val="16"/>
              </w:rPr>
              <w:t xml:space="preserve">:   </w:t>
            </w:r>
            <w:r w:rsidR="00B87701">
              <w:rPr>
                <w:rFonts w:cs="Arial"/>
                <w:sz w:val="16"/>
                <w:szCs w:val="16"/>
              </w:rPr>
              <w:t xml:space="preserve">Addiction Resource </w:t>
            </w:r>
            <w:r w:rsidR="00C9469B">
              <w:rPr>
                <w:rFonts w:cs="Arial"/>
                <w:sz w:val="16"/>
                <w:szCs w:val="16"/>
              </w:rPr>
              <w:t>Pamphlet-e13</w:t>
            </w:r>
            <w:r w:rsidR="00E927B8">
              <w:rPr>
                <w:rFonts w:cs="Arial"/>
                <w:sz w:val="16"/>
                <w:szCs w:val="16"/>
              </w:rPr>
              <w:t>-July</w:t>
            </w:r>
            <w:r w:rsidR="00C9469B">
              <w:rPr>
                <w:rFonts w:cs="Arial"/>
                <w:sz w:val="16"/>
                <w:szCs w:val="16"/>
              </w:rPr>
              <w:t xml:space="preserve"> 2025</w:t>
            </w:r>
            <w:r w:rsidR="00F97CBB" w:rsidRPr="00EA4650">
              <w:rPr>
                <w:rFonts w:cs="Arial"/>
                <w:sz w:val="16"/>
                <w:szCs w:val="16"/>
              </w:rPr>
              <w:t>.doc</w:t>
            </w:r>
            <w:r w:rsidR="00F97CBB">
              <w:rPr>
                <w:rFonts w:cs="Arial"/>
                <w:sz w:val="16"/>
                <w:szCs w:val="16"/>
              </w:rPr>
              <w:t>x</w:t>
            </w:r>
          </w:p>
        </w:tc>
      </w:tr>
      <w:tr w:rsidR="00BA4473" w:rsidTr="00487475">
        <w:tc>
          <w:tcPr>
            <w:tcW w:w="4678" w:type="dxa"/>
          </w:tcPr>
          <w:p w:rsidR="00BA4473" w:rsidRPr="00C96616" w:rsidRDefault="00BA4473" w:rsidP="00C96616">
            <w:pPr>
              <w:pStyle w:val="NoSpacing"/>
              <w:rPr>
                <w:sz w:val="8"/>
                <w:szCs w:val="8"/>
                <w:lang w:val="en-CA"/>
              </w:rPr>
            </w:pPr>
          </w:p>
        </w:tc>
        <w:tc>
          <w:tcPr>
            <w:tcW w:w="425" w:type="dxa"/>
          </w:tcPr>
          <w:p w:rsidR="00BA4473" w:rsidRPr="00FC43EF" w:rsidRDefault="00BA4473" w:rsidP="00FD3892">
            <w:pPr>
              <w:ind w:right="-250"/>
              <w:rPr>
                <w:rFonts w:cs="Arial"/>
              </w:rPr>
            </w:pPr>
          </w:p>
        </w:tc>
        <w:tc>
          <w:tcPr>
            <w:tcW w:w="4962" w:type="dxa"/>
          </w:tcPr>
          <w:p w:rsidR="00BA4473" w:rsidRPr="00B93087" w:rsidRDefault="00BA4473" w:rsidP="00C96616">
            <w:pPr>
              <w:pStyle w:val="NoSpacing"/>
              <w:rPr>
                <w:b/>
                <w:sz w:val="8"/>
                <w:szCs w:val="8"/>
              </w:rPr>
            </w:pPr>
          </w:p>
        </w:tc>
        <w:tc>
          <w:tcPr>
            <w:tcW w:w="567" w:type="dxa"/>
          </w:tcPr>
          <w:p w:rsidR="00BA4473" w:rsidRPr="00FC43EF" w:rsidRDefault="00BA4473" w:rsidP="00800832">
            <w:pPr>
              <w:ind w:left="-108" w:right="-108"/>
              <w:rPr>
                <w:rFonts w:cs="Arial"/>
              </w:rPr>
            </w:pPr>
          </w:p>
        </w:tc>
        <w:tc>
          <w:tcPr>
            <w:tcW w:w="4252" w:type="dxa"/>
          </w:tcPr>
          <w:p w:rsidR="00BA4473" w:rsidRPr="00C96616" w:rsidRDefault="00BA4473" w:rsidP="00C96616">
            <w:pPr>
              <w:pStyle w:val="NoSpacing"/>
              <w:rPr>
                <w:sz w:val="8"/>
                <w:szCs w:val="8"/>
              </w:rPr>
            </w:pPr>
          </w:p>
        </w:tc>
      </w:tr>
    </w:tbl>
    <w:p w:rsidR="005B5741" w:rsidRPr="00793CED" w:rsidRDefault="005B5741" w:rsidP="00793CED">
      <w:pPr>
        <w:rPr>
          <w:rFonts w:cs="Arial"/>
          <w:b/>
          <w:sz w:val="16"/>
          <w:szCs w:val="16"/>
        </w:rPr>
      </w:pPr>
    </w:p>
    <w:sectPr w:rsidR="005B5741" w:rsidRPr="00793CED" w:rsidSect="0068507A">
      <w:pgSz w:w="15840" w:h="12240" w:orient="landscape" w:code="1"/>
      <w:pgMar w:top="357" w:right="720" w:bottom="363" w:left="35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9C6" w:rsidRDefault="000479C6" w:rsidP="001E7CD2">
      <w:r>
        <w:separator/>
      </w:r>
    </w:p>
  </w:endnote>
  <w:endnote w:type="continuationSeparator" w:id="0">
    <w:p w:rsidR="000479C6" w:rsidRDefault="000479C6" w:rsidP="001E7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9C6" w:rsidRDefault="000479C6" w:rsidP="001E7CD2">
      <w:r>
        <w:separator/>
      </w:r>
    </w:p>
  </w:footnote>
  <w:footnote w:type="continuationSeparator" w:id="0">
    <w:p w:rsidR="000479C6" w:rsidRDefault="000479C6" w:rsidP="001E7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75A"/>
    <w:multiLevelType w:val="hybridMultilevel"/>
    <w:tmpl w:val="3B82357E"/>
    <w:lvl w:ilvl="0" w:tplc="9F7AA5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A028CB"/>
    <w:multiLevelType w:val="hybridMultilevel"/>
    <w:tmpl w:val="37E247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607399"/>
    <w:multiLevelType w:val="hybridMultilevel"/>
    <w:tmpl w:val="EC4EEEA4"/>
    <w:lvl w:ilvl="0" w:tplc="04090001">
      <w:start w:val="1"/>
      <w:numFmt w:val="bullet"/>
      <w:lvlText w:val=""/>
      <w:lvlJc w:val="left"/>
      <w:pPr>
        <w:tabs>
          <w:tab w:val="num" w:pos="736"/>
        </w:tabs>
        <w:ind w:left="736" w:hanging="360"/>
      </w:pPr>
      <w:rPr>
        <w:rFonts w:ascii="Symbol" w:hAnsi="Symbol"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3">
    <w:nsid w:val="084335D4"/>
    <w:multiLevelType w:val="hybridMultilevel"/>
    <w:tmpl w:val="4BCAD4FC"/>
    <w:lvl w:ilvl="0" w:tplc="E1644A6A">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7D1EE0"/>
    <w:multiLevelType w:val="hybridMultilevel"/>
    <w:tmpl w:val="7786F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2279B3"/>
    <w:multiLevelType w:val="hybridMultilevel"/>
    <w:tmpl w:val="43AEE2EE"/>
    <w:lvl w:ilvl="0" w:tplc="04090001">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6">
    <w:nsid w:val="15BD21F0"/>
    <w:multiLevelType w:val="hybridMultilevel"/>
    <w:tmpl w:val="3BFA36CA"/>
    <w:lvl w:ilvl="0" w:tplc="04090001">
      <w:start w:val="1"/>
      <w:numFmt w:val="bullet"/>
      <w:lvlText w:val=""/>
      <w:lvlJc w:val="left"/>
      <w:pPr>
        <w:tabs>
          <w:tab w:val="num" w:pos="439"/>
        </w:tabs>
        <w:ind w:left="439" w:hanging="360"/>
      </w:pPr>
      <w:rPr>
        <w:rFonts w:ascii="Symbol" w:hAnsi="Symbol" w:hint="default"/>
      </w:rPr>
    </w:lvl>
    <w:lvl w:ilvl="1" w:tplc="04090003" w:tentative="1">
      <w:start w:val="1"/>
      <w:numFmt w:val="bullet"/>
      <w:lvlText w:val="o"/>
      <w:lvlJc w:val="left"/>
      <w:pPr>
        <w:tabs>
          <w:tab w:val="num" w:pos="1159"/>
        </w:tabs>
        <w:ind w:left="1159" w:hanging="360"/>
      </w:pPr>
      <w:rPr>
        <w:rFonts w:ascii="Courier New" w:hAnsi="Courier New" w:cs="Courier New" w:hint="default"/>
      </w:rPr>
    </w:lvl>
    <w:lvl w:ilvl="2" w:tplc="04090005" w:tentative="1">
      <w:start w:val="1"/>
      <w:numFmt w:val="bullet"/>
      <w:lvlText w:val=""/>
      <w:lvlJc w:val="left"/>
      <w:pPr>
        <w:tabs>
          <w:tab w:val="num" w:pos="1879"/>
        </w:tabs>
        <w:ind w:left="1879" w:hanging="360"/>
      </w:pPr>
      <w:rPr>
        <w:rFonts w:ascii="Wingdings" w:hAnsi="Wingdings" w:hint="default"/>
      </w:rPr>
    </w:lvl>
    <w:lvl w:ilvl="3" w:tplc="04090001" w:tentative="1">
      <w:start w:val="1"/>
      <w:numFmt w:val="bullet"/>
      <w:lvlText w:val=""/>
      <w:lvlJc w:val="left"/>
      <w:pPr>
        <w:tabs>
          <w:tab w:val="num" w:pos="2599"/>
        </w:tabs>
        <w:ind w:left="2599" w:hanging="360"/>
      </w:pPr>
      <w:rPr>
        <w:rFonts w:ascii="Symbol" w:hAnsi="Symbol" w:hint="default"/>
      </w:rPr>
    </w:lvl>
    <w:lvl w:ilvl="4" w:tplc="04090003" w:tentative="1">
      <w:start w:val="1"/>
      <w:numFmt w:val="bullet"/>
      <w:lvlText w:val="o"/>
      <w:lvlJc w:val="left"/>
      <w:pPr>
        <w:tabs>
          <w:tab w:val="num" w:pos="3319"/>
        </w:tabs>
        <w:ind w:left="3319" w:hanging="360"/>
      </w:pPr>
      <w:rPr>
        <w:rFonts w:ascii="Courier New" w:hAnsi="Courier New" w:cs="Courier New" w:hint="default"/>
      </w:rPr>
    </w:lvl>
    <w:lvl w:ilvl="5" w:tplc="04090005" w:tentative="1">
      <w:start w:val="1"/>
      <w:numFmt w:val="bullet"/>
      <w:lvlText w:val=""/>
      <w:lvlJc w:val="left"/>
      <w:pPr>
        <w:tabs>
          <w:tab w:val="num" w:pos="4039"/>
        </w:tabs>
        <w:ind w:left="4039" w:hanging="360"/>
      </w:pPr>
      <w:rPr>
        <w:rFonts w:ascii="Wingdings" w:hAnsi="Wingdings" w:hint="default"/>
      </w:rPr>
    </w:lvl>
    <w:lvl w:ilvl="6" w:tplc="04090001" w:tentative="1">
      <w:start w:val="1"/>
      <w:numFmt w:val="bullet"/>
      <w:lvlText w:val=""/>
      <w:lvlJc w:val="left"/>
      <w:pPr>
        <w:tabs>
          <w:tab w:val="num" w:pos="4759"/>
        </w:tabs>
        <w:ind w:left="4759" w:hanging="360"/>
      </w:pPr>
      <w:rPr>
        <w:rFonts w:ascii="Symbol" w:hAnsi="Symbol" w:hint="default"/>
      </w:rPr>
    </w:lvl>
    <w:lvl w:ilvl="7" w:tplc="04090003" w:tentative="1">
      <w:start w:val="1"/>
      <w:numFmt w:val="bullet"/>
      <w:lvlText w:val="o"/>
      <w:lvlJc w:val="left"/>
      <w:pPr>
        <w:tabs>
          <w:tab w:val="num" w:pos="5479"/>
        </w:tabs>
        <w:ind w:left="5479" w:hanging="360"/>
      </w:pPr>
      <w:rPr>
        <w:rFonts w:ascii="Courier New" w:hAnsi="Courier New" w:cs="Courier New" w:hint="default"/>
      </w:rPr>
    </w:lvl>
    <w:lvl w:ilvl="8" w:tplc="04090005" w:tentative="1">
      <w:start w:val="1"/>
      <w:numFmt w:val="bullet"/>
      <w:lvlText w:val=""/>
      <w:lvlJc w:val="left"/>
      <w:pPr>
        <w:tabs>
          <w:tab w:val="num" w:pos="6199"/>
        </w:tabs>
        <w:ind w:left="6199" w:hanging="360"/>
      </w:pPr>
      <w:rPr>
        <w:rFonts w:ascii="Wingdings" w:hAnsi="Wingdings" w:hint="default"/>
      </w:rPr>
    </w:lvl>
  </w:abstractNum>
  <w:abstractNum w:abstractNumId="7">
    <w:nsid w:val="1EB53306"/>
    <w:multiLevelType w:val="hybridMultilevel"/>
    <w:tmpl w:val="8668C4BC"/>
    <w:lvl w:ilvl="0" w:tplc="E92E32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81B56C9"/>
    <w:multiLevelType w:val="hybridMultilevel"/>
    <w:tmpl w:val="A80EBCC0"/>
    <w:lvl w:ilvl="0" w:tplc="72CC8A50">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4E5D6E"/>
    <w:multiLevelType w:val="hybridMultilevel"/>
    <w:tmpl w:val="70004ED2"/>
    <w:lvl w:ilvl="0" w:tplc="0284D470">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833C86"/>
    <w:multiLevelType w:val="hybridMultilevel"/>
    <w:tmpl w:val="5BCE7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107DA2"/>
    <w:multiLevelType w:val="hybridMultilevel"/>
    <w:tmpl w:val="1C680E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EB2667"/>
    <w:multiLevelType w:val="hybridMultilevel"/>
    <w:tmpl w:val="87564F08"/>
    <w:lvl w:ilvl="0" w:tplc="78DE64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154C21"/>
    <w:multiLevelType w:val="hybridMultilevel"/>
    <w:tmpl w:val="CA000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2DA6822"/>
    <w:multiLevelType w:val="hybridMultilevel"/>
    <w:tmpl w:val="083AE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3EE3DA9"/>
    <w:multiLevelType w:val="hybridMultilevel"/>
    <w:tmpl w:val="9978F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48E07A8"/>
    <w:multiLevelType w:val="hybridMultilevel"/>
    <w:tmpl w:val="CEF0711E"/>
    <w:lvl w:ilvl="0" w:tplc="28A6E910">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8E4B35"/>
    <w:multiLevelType w:val="hybridMultilevel"/>
    <w:tmpl w:val="DC6A65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C1D7E24"/>
    <w:multiLevelType w:val="hybridMultilevel"/>
    <w:tmpl w:val="B80E8236"/>
    <w:lvl w:ilvl="0" w:tplc="27A66254">
      <w:start w:val="100"/>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CE96A72"/>
    <w:multiLevelType w:val="hybridMultilevel"/>
    <w:tmpl w:val="DD3CEE28"/>
    <w:lvl w:ilvl="0" w:tplc="55145096">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8B5A45"/>
    <w:multiLevelType w:val="hybridMultilevel"/>
    <w:tmpl w:val="D430F2FE"/>
    <w:lvl w:ilvl="0" w:tplc="51F0E1E6">
      <w:start w:val="100"/>
      <w:numFmt w:val="bullet"/>
      <w:lvlText w:val=""/>
      <w:lvlJc w:val="left"/>
      <w:pPr>
        <w:ind w:left="720" w:hanging="360"/>
      </w:pPr>
      <w:rPr>
        <w:rFonts w:ascii="Wingdings" w:eastAsia="Times New Roman" w:hAnsi="Wingdings" w:cs="Arial" w:hint="default"/>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23C3012"/>
    <w:multiLevelType w:val="hybridMultilevel"/>
    <w:tmpl w:val="071E5946"/>
    <w:lvl w:ilvl="0" w:tplc="D0E8FE14">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BFB16AD"/>
    <w:multiLevelType w:val="hybridMultilevel"/>
    <w:tmpl w:val="65FC0A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E2C4105"/>
    <w:multiLevelType w:val="hybridMultilevel"/>
    <w:tmpl w:val="4BA8D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4"/>
  </w:num>
  <w:num w:numId="3">
    <w:abstractNumId w:val="10"/>
  </w:num>
  <w:num w:numId="4">
    <w:abstractNumId w:val="4"/>
  </w:num>
  <w:num w:numId="5">
    <w:abstractNumId w:val="2"/>
  </w:num>
  <w:num w:numId="6">
    <w:abstractNumId w:val="12"/>
  </w:num>
  <w:num w:numId="7">
    <w:abstractNumId w:val="15"/>
  </w:num>
  <w:num w:numId="8">
    <w:abstractNumId w:val="0"/>
  </w:num>
  <w:num w:numId="9">
    <w:abstractNumId w:val="13"/>
  </w:num>
  <w:num w:numId="10">
    <w:abstractNumId w:val="23"/>
  </w:num>
  <w:num w:numId="11">
    <w:abstractNumId w:val="7"/>
  </w:num>
  <w:num w:numId="12">
    <w:abstractNumId w:val="22"/>
  </w:num>
  <w:num w:numId="13">
    <w:abstractNumId w:val="17"/>
  </w:num>
  <w:num w:numId="14">
    <w:abstractNumId w:val="5"/>
  </w:num>
  <w:num w:numId="15">
    <w:abstractNumId w:val="6"/>
  </w:num>
  <w:num w:numId="16">
    <w:abstractNumId w:val="11"/>
  </w:num>
  <w:num w:numId="17">
    <w:abstractNumId w:val="21"/>
  </w:num>
  <w:num w:numId="18">
    <w:abstractNumId w:val="9"/>
  </w:num>
  <w:num w:numId="19">
    <w:abstractNumId w:val="8"/>
  </w:num>
  <w:num w:numId="20">
    <w:abstractNumId w:val="16"/>
  </w:num>
  <w:num w:numId="21">
    <w:abstractNumId w:val="3"/>
  </w:num>
  <w:num w:numId="22">
    <w:abstractNumId w:val="19"/>
  </w:num>
  <w:num w:numId="23">
    <w:abstractNumId w:val="1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C6CCC"/>
    <w:rsid w:val="000005E7"/>
    <w:rsid w:val="0000151B"/>
    <w:rsid w:val="000021A1"/>
    <w:rsid w:val="00002873"/>
    <w:rsid w:val="00003076"/>
    <w:rsid w:val="00004BE8"/>
    <w:rsid w:val="00004D8D"/>
    <w:rsid w:val="000054C0"/>
    <w:rsid w:val="00005E0C"/>
    <w:rsid w:val="00007887"/>
    <w:rsid w:val="00007BC7"/>
    <w:rsid w:val="00007D9E"/>
    <w:rsid w:val="0001071A"/>
    <w:rsid w:val="000107EB"/>
    <w:rsid w:val="00010928"/>
    <w:rsid w:val="00011044"/>
    <w:rsid w:val="00011098"/>
    <w:rsid w:val="000119C7"/>
    <w:rsid w:val="00011C73"/>
    <w:rsid w:val="00011E9F"/>
    <w:rsid w:val="00013245"/>
    <w:rsid w:val="000139B6"/>
    <w:rsid w:val="00014614"/>
    <w:rsid w:val="00014736"/>
    <w:rsid w:val="00015481"/>
    <w:rsid w:val="00015949"/>
    <w:rsid w:val="000165D1"/>
    <w:rsid w:val="000177B4"/>
    <w:rsid w:val="00017A3A"/>
    <w:rsid w:val="00017D6E"/>
    <w:rsid w:val="0002045B"/>
    <w:rsid w:val="0002079C"/>
    <w:rsid w:val="00020B84"/>
    <w:rsid w:val="0002178D"/>
    <w:rsid w:val="00021A22"/>
    <w:rsid w:val="00021FC9"/>
    <w:rsid w:val="0002276C"/>
    <w:rsid w:val="00022F84"/>
    <w:rsid w:val="00024B3F"/>
    <w:rsid w:val="00024DC9"/>
    <w:rsid w:val="0002508E"/>
    <w:rsid w:val="000252AB"/>
    <w:rsid w:val="000253F5"/>
    <w:rsid w:val="0002586E"/>
    <w:rsid w:val="00025C3D"/>
    <w:rsid w:val="00025E62"/>
    <w:rsid w:val="00026237"/>
    <w:rsid w:val="00026B29"/>
    <w:rsid w:val="00027C63"/>
    <w:rsid w:val="00030E93"/>
    <w:rsid w:val="00030F97"/>
    <w:rsid w:val="00031D5B"/>
    <w:rsid w:val="00031E7A"/>
    <w:rsid w:val="00031F60"/>
    <w:rsid w:val="0003200A"/>
    <w:rsid w:val="00032A29"/>
    <w:rsid w:val="000339F3"/>
    <w:rsid w:val="000345C9"/>
    <w:rsid w:val="00034919"/>
    <w:rsid w:val="00034BFD"/>
    <w:rsid w:val="0003583B"/>
    <w:rsid w:val="00035C81"/>
    <w:rsid w:val="000368FA"/>
    <w:rsid w:val="00037573"/>
    <w:rsid w:val="000378D2"/>
    <w:rsid w:val="00037FBA"/>
    <w:rsid w:val="00040330"/>
    <w:rsid w:val="000407DE"/>
    <w:rsid w:val="0004084B"/>
    <w:rsid w:val="00040B50"/>
    <w:rsid w:val="00041553"/>
    <w:rsid w:val="00042162"/>
    <w:rsid w:val="0004283C"/>
    <w:rsid w:val="00042F58"/>
    <w:rsid w:val="0004321F"/>
    <w:rsid w:val="00043407"/>
    <w:rsid w:val="00043E25"/>
    <w:rsid w:val="00044040"/>
    <w:rsid w:val="0004418D"/>
    <w:rsid w:val="000441F5"/>
    <w:rsid w:val="0004424A"/>
    <w:rsid w:val="0004450F"/>
    <w:rsid w:val="00044AA6"/>
    <w:rsid w:val="000455BF"/>
    <w:rsid w:val="00045937"/>
    <w:rsid w:val="00045CF3"/>
    <w:rsid w:val="00045DBF"/>
    <w:rsid w:val="000473F1"/>
    <w:rsid w:val="000479C6"/>
    <w:rsid w:val="000506B7"/>
    <w:rsid w:val="00050868"/>
    <w:rsid w:val="00051312"/>
    <w:rsid w:val="00051860"/>
    <w:rsid w:val="00051955"/>
    <w:rsid w:val="00051B2E"/>
    <w:rsid w:val="00051B50"/>
    <w:rsid w:val="000521A1"/>
    <w:rsid w:val="00052C8F"/>
    <w:rsid w:val="00053B72"/>
    <w:rsid w:val="00053EEB"/>
    <w:rsid w:val="000545B2"/>
    <w:rsid w:val="000554DD"/>
    <w:rsid w:val="0005555D"/>
    <w:rsid w:val="00056DD4"/>
    <w:rsid w:val="00056F28"/>
    <w:rsid w:val="00056F3C"/>
    <w:rsid w:val="00057579"/>
    <w:rsid w:val="00057862"/>
    <w:rsid w:val="000601DE"/>
    <w:rsid w:val="00060656"/>
    <w:rsid w:val="00061440"/>
    <w:rsid w:val="000619A6"/>
    <w:rsid w:val="00061D0C"/>
    <w:rsid w:val="00061F01"/>
    <w:rsid w:val="00061F29"/>
    <w:rsid w:val="0006209D"/>
    <w:rsid w:val="0006327D"/>
    <w:rsid w:val="000632B1"/>
    <w:rsid w:val="0006377B"/>
    <w:rsid w:val="000640F3"/>
    <w:rsid w:val="00064964"/>
    <w:rsid w:val="00065FAE"/>
    <w:rsid w:val="00066265"/>
    <w:rsid w:val="00066E69"/>
    <w:rsid w:val="00067722"/>
    <w:rsid w:val="000677A7"/>
    <w:rsid w:val="00067C4F"/>
    <w:rsid w:val="00067FCE"/>
    <w:rsid w:val="0007008A"/>
    <w:rsid w:val="0007059F"/>
    <w:rsid w:val="00070E3D"/>
    <w:rsid w:val="000717C3"/>
    <w:rsid w:val="00071F82"/>
    <w:rsid w:val="00072165"/>
    <w:rsid w:val="00072729"/>
    <w:rsid w:val="00072D59"/>
    <w:rsid w:val="00072F0B"/>
    <w:rsid w:val="00072FE2"/>
    <w:rsid w:val="000731A8"/>
    <w:rsid w:val="00073273"/>
    <w:rsid w:val="0007414F"/>
    <w:rsid w:val="000753FE"/>
    <w:rsid w:val="000755FA"/>
    <w:rsid w:val="000756E3"/>
    <w:rsid w:val="00076EBE"/>
    <w:rsid w:val="000772F7"/>
    <w:rsid w:val="00080380"/>
    <w:rsid w:val="000814B4"/>
    <w:rsid w:val="00082589"/>
    <w:rsid w:val="00082B16"/>
    <w:rsid w:val="00082E91"/>
    <w:rsid w:val="00083006"/>
    <w:rsid w:val="00083329"/>
    <w:rsid w:val="0008368A"/>
    <w:rsid w:val="00083706"/>
    <w:rsid w:val="00083A84"/>
    <w:rsid w:val="00083F91"/>
    <w:rsid w:val="000846AE"/>
    <w:rsid w:val="000854ED"/>
    <w:rsid w:val="000855C5"/>
    <w:rsid w:val="0008708C"/>
    <w:rsid w:val="00087F88"/>
    <w:rsid w:val="00087F9A"/>
    <w:rsid w:val="00090558"/>
    <w:rsid w:val="00090D42"/>
    <w:rsid w:val="00091186"/>
    <w:rsid w:val="000917BE"/>
    <w:rsid w:val="00092DA2"/>
    <w:rsid w:val="00093D95"/>
    <w:rsid w:val="000944C6"/>
    <w:rsid w:val="000944CB"/>
    <w:rsid w:val="00094EAF"/>
    <w:rsid w:val="00095B0F"/>
    <w:rsid w:val="00095E63"/>
    <w:rsid w:val="00096990"/>
    <w:rsid w:val="00096A41"/>
    <w:rsid w:val="00097965"/>
    <w:rsid w:val="00097A4D"/>
    <w:rsid w:val="00097A89"/>
    <w:rsid w:val="000A0E34"/>
    <w:rsid w:val="000A104F"/>
    <w:rsid w:val="000A27ED"/>
    <w:rsid w:val="000A2A06"/>
    <w:rsid w:val="000A3699"/>
    <w:rsid w:val="000A3FCB"/>
    <w:rsid w:val="000A42D1"/>
    <w:rsid w:val="000A4570"/>
    <w:rsid w:val="000A47E6"/>
    <w:rsid w:val="000A4ECA"/>
    <w:rsid w:val="000A54D9"/>
    <w:rsid w:val="000A5611"/>
    <w:rsid w:val="000A6795"/>
    <w:rsid w:val="000A6AB4"/>
    <w:rsid w:val="000A7A5C"/>
    <w:rsid w:val="000A7BCF"/>
    <w:rsid w:val="000A7BD0"/>
    <w:rsid w:val="000A7BD1"/>
    <w:rsid w:val="000A7BED"/>
    <w:rsid w:val="000B0BCC"/>
    <w:rsid w:val="000B0FD3"/>
    <w:rsid w:val="000B1482"/>
    <w:rsid w:val="000B1A6C"/>
    <w:rsid w:val="000B1B73"/>
    <w:rsid w:val="000B1CAF"/>
    <w:rsid w:val="000B24E2"/>
    <w:rsid w:val="000B2F6A"/>
    <w:rsid w:val="000B3895"/>
    <w:rsid w:val="000B40C4"/>
    <w:rsid w:val="000B4639"/>
    <w:rsid w:val="000B4831"/>
    <w:rsid w:val="000B5325"/>
    <w:rsid w:val="000B606F"/>
    <w:rsid w:val="000B6736"/>
    <w:rsid w:val="000B7037"/>
    <w:rsid w:val="000B7F95"/>
    <w:rsid w:val="000C0A59"/>
    <w:rsid w:val="000C0BD6"/>
    <w:rsid w:val="000C173E"/>
    <w:rsid w:val="000C1BBD"/>
    <w:rsid w:val="000C1DBE"/>
    <w:rsid w:val="000C1DCF"/>
    <w:rsid w:val="000C1EF6"/>
    <w:rsid w:val="000C209C"/>
    <w:rsid w:val="000C21F2"/>
    <w:rsid w:val="000C2A04"/>
    <w:rsid w:val="000C2D66"/>
    <w:rsid w:val="000C2E6C"/>
    <w:rsid w:val="000C3A12"/>
    <w:rsid w:val="000C3CB0"/>
    <w:rsid w:val="000C3F50"/>
    <w:rsid w:val="000C4014"/>
    <w:rsid w:val="000C5BE5"/>
    <w:rsid w:val="000C6291"/>
    <w:rsid w:val="000C67F2"/>
    <w:rsid w:val="000C6FE0"/>
    <w:rsid w:val="000C6FFD"/>
    <w:rsid w:val="000C7EC5"/>
    <w:rsid w:val="000D06C1"/>
    <w:rsid w:val="000D0F12"/>
    <w:rsid w:val="000D1245"/>
    <w:rsid w:val="000D168F"/>
    <w:rsid w:val="000D2311"/>
    <w:rsid w:val="000D2F6F"/>
    <w:rsid w:val="000D38A6"/>
    <w:rsid w:val="000D397B"/>
    <w:rsid w:val="000D45DC"/>
    <w:rsid w:val="000D471F"/>
    <w:rsid w:val="000D4730"/>
    <w:rsid w:val="000D4DC2"/>
    <w:rsid w:val="000D4F03"/>
    <w:rsid w:val="000D52F1"/>
    <w:rsid w:val="000D5FBD"/>
    <w:rsid w:val="000D6490"/>
    <w:rsid w:val="000D70D1"/>
    <w:rsid w:val="000D7258"/>
    <w:rsid w:val="000E0880"/>
    <w:rsid w:val="000E0A30"/>
    <w:rsid w:val="000E108A"/>
    <w:rsid w:val="000E16F2"/>
    <w:rsid w:val="000E1D00"/>
    <w:rsid w:val="000E217E"/>
    <w:rsid w:val="000E36E2"/>
    <w:rsid w:val="000E38FE"/>
    <w:rsid w:val="000E3B2A"/>
    <w:rsid w:val="000E3C08"/>
    <w:rsid w:val="000E4EE8"/>
    <w:rsid w:val="000E53BA"/>
    <w:rsid w:val="000E548A"/>
    <w:rsid w:val="000E5CA4"/>
    <w:rsid w:val="000E5CBD"/>
    <w:rsid w:val="000E7038"/>
    <w:rsid w:val="000E740C"/>
    <w:rsid w:val="000E7D0A"/>
    <w:rsid w:val="000F0182"/>
    <w:rsid w:val="000F021C"/>
    <w:rsid w:val="000F02D5"/>
    <w:rsid w:val="000F13BD"/>
    <w:rsid w:val="000F1CA0"/>
    <w:rsid w:val="000F2145"/>
    <w:rsid w:val="000F25E1"/>
    <w:rsid w:val="000F2822"/>
    <w:rsid w:val="000F3A7D"/>
    <w:rsid w:val="000F3A95"/>
    <w:rsid w:val="000F3AC1"/>
    <w:rsid w:val="000F3B22"/>
    <w:rsid w:val="000F3CDE"/>
    <w:rsid w:val="000F3D5E"/>
    <w:rsid w:val="000F41A6"/>
    <w:rsid w:val="000F443E"/>
    <w:rsid w:val="000F508B"/>
    <w:rsid w:val="000F5B0B"/>
    <w:rsid w:val="000F5C22"/>
    <w:rsid w:val="000F6119"/>
    <w:rsid w:val="000F6C01"/>
    <w:rsid w:val="000F73A3"/>
    <w:rsid w:val="001002E6"/>
    <w:rsid w:val="00100820"/>
    <w:rsid w:val="0010178E"/>
    <w:rsid w:val="001018E8"/>
    <w:rsid w:val="0010207D"/>
    <w:rsid w:val="001021B7"/>
    <w:rsid w:val="00102A9F"/>
    <w:rsid w:val="00102BA4"/>
    <w:rsid w:val="00102D53"/>
    <w:rsid w:val="00103306"/>
    <w:rsid w:val="00103B53"/>
    <w:rsid w:val="00103C16"/>
    <w:rsid w:val="001046E3"/>
    <w:rsid w:val="00104802"/>
    <w:rsid w:val="001059F4"/>
    <w:rsid w:val="00105AFC"/>
    <w:rsid w:val="00105C5C"/>
    <w:rsid w:val="00105C7D"/>
    <w:rsid w:val="00105E7B"/>
    <w:rsid w:val="00106707"/>
    <w:rsid w:val="00106C7A"/>
    <w:rsid w:val="001076C5"/>
    <w:rsid w:val="00107A75"/>
    <w:rsid w:val="00110946"/>
    <w:rsid w:val="00112190"/>
    <w:rsid w:val="0011239A"/>
    <w:rsid w:val="00112664"/>
    <w:rsid w:val="00112E1C"/>
    <w:rsid w:val="00113426"/>
    <w:rsid w:val="001145E6"/>
    <w:rsid w:val="001153EE"/>
    <w:rsid w:val="00115FCA"/>
    <w:rsid w:val="001168BA"/>
    <w:rsid w:val="00116B1F"/>
    <w:rsid w:val="00117033"/>
    <w:rsid w:val="0011761E"/>
    <w:rsid w:val="00117A52"/>
    <w:rsid w:val="00121590"/>
    <w:rsid w:val="00121AF0"/>
    <w:rsid w:val="0012231B"/>
    <w:rsid w:val="00122FFA"/>
    <w:rsid w:val="00123B38"/>
    <w:rsid w:val="00123C64"/>
    <w:rsid w:val="00125062"/>
    <w:rsid w:val="00125089"/>
    <w:rsid w:val="0012559A"/>
    <w:rsid w:val="00126038"/>
    <w:rsid w:val="0012654E"/>
    <w:rsid w:val="00126840"/>
    <w:rsid w:val="00126FB6"/>
    <w:rsid w:val="00127238"/>
    <w:rsid w:val="0013004F"/>
    <w:rsid w:val="001303D8"/>
    <w:rsid w:val="00130CC2"/>
    <w:rsid w:val="001310BC"/>
    <w:rsid w:val="00131A71"/>
    <w:rsid w:val="00131C3D"/>
    <w:rsid w:val="00131D6C"/>
    <w:rsid w:val="00132415"/>
    <w:rsid w:val="001324A8"/>
    <w:rsid w:val="00134907"/>
    <w:rsid w:val="0013494D"/>
    <w:rsid w:val="00136537"/>
    <w:rsid w:val="00136AD7"/>
    <w:rsid w:val="0013727B"/>
    <w:rsid w:val="00137DC4"/>
    <w:rsid w:val="00140691"/>
    <w:rsid w:val="001407F3"/>
    <w:rsid w:val="00140EA8"/>
    <w:rsid w:val="001414A4"/>
    <w:rsid w:val="001419B9"/>
    <w:rsid w:val="00141FD9"/>
    <w:rsid w:val="001426CE"/>
    <w:rsid w:val="00142A7A"/>
    <w:rsid w:val="00142F3B"/>
    <w:rsid w:val="00143365"/>
    <w:rsid w:val="001433E2"/>
    <w:rsid w:val="00143B73"/>
    <w:rsid w:val="001452AB"/>
    <w:rsid w:val="00145EB7"/>
    <w:rsid w:val="001463E7"/>
    <w:rsid w:val="0014642C"/>
    <w:rsid w:val="00146B2E"/>
    <w:rsid w:val="00147C1E"/>
    <w:rsid w:val="00147E91"/>
    <w:rsid w:val="001500F8"/>
    <w:rsid w:val="00150C9A"/>
    <w:rsid w:val="00151053"/>
    <w:rsid w:val="001528B8"/>
    <w:rsid w:val="00152A80"/>
    <w:rsid w:val="00152DC8"/>
    <w:rsid w:val="00153D06"/>
    <w:rsid w:val="001549D0"/>
    <w:rsid w:val="00154BBE"/>
    <w:rsid w:val="00155352"/>
    <w:rsid w:val="00155948"/>
    <w:rsid w:val="001564ED"/>
    <w:rsid w:val="001567C1"/>
    <w:rsid w:val="00157C62"/>
    <w:rsid w:val="001602BF"/>
    <w:rsid w:val="0016062B"/>
    <w:rsid w:val="001608DF"/>
    <w:rsid w:val="00160A98"/>
    <w:rsid w:val="00160AAF"/>
    <w:rsid w:val="00160CB0"/>
    <w:rsid w:val="00160D56"/>
    <w:rsid w:val="001610A6"/>
    <w:rsid w:val="00161416"/>
    <w:rsid w:val="00162044"/>
    <w:rsid w:val="001623B6"/>
    <w:rsid w:val="0016334A"/>
    <w:rsid w:val="00163C44"/>
    <w:rsid w:val="00164569"/>
    <w:rsid w:val="00165D83"/>
    <w:rsid w:val="001660EE"/>
    <w:rsid w:val="001662C5"/>
    <w:rsid w:val="001662DE"/>
    <w:rsid w:val="001664AF"/>
    <w:rsid w:val="00166A60"/>
    <w:rsid w:val="00167FEB"/>
    <w:rsid w:val="00170043"/>
    <w:rsid w:val="00170961"/>
    <w:rsid w:val="00170DA9"/>
    <w:rsid w:val="00170E9B"/>
    <w:rsid w:val="00171A98"/>
    <w:rsid w:val="00171B50"/>
    <w:rsid w:val="001721B7"/>
    <w:rsid w:val="00172EBD"/>
    <w:rsid w:val="001738D5"/>
    <w:rsid w:val="00174DA9"/>
    <w:rsid w:val="00175628"/>
    <w:rsid w:val="001762DA"/>
    <w:rsid w:val="0017639F"/>
    <w:rsid w:val="00176719"/>
    <w:rsid w:val="00176B26"/>
    <w:rsid w:val="00177943"/>
    <w:rsid w:val="00177E2F"/>
    <w:rsid w:val="001800AD"/>
    <w:rsid w:val="0018048D"/>
    <w:rsid w:val="001805C3"/>
    <w:rsid w:val="0018168C"/>
    <w:rsid w:val="00181ABE"/>
    <w:rsid w:val="001825C5"/>
    <w:rsid w:val="00182E90"/>
    <w:rsid w:val="0018380B"/>
    <w:rsid w:val="00183850"/>
    <w:rsid w:val="00183C07"/>
    <w:rsid w:val="001843E1"/>
    <w:rsid w:val="001847B1"/>
    <w:rsid w:val="001849CD"/>
    <w:rsid w:val="00184BF3"/>
    <w:rsid w:val="0018577D"/>
    <w:rsid w:val="001858DA"/>
    <w:rsid w:val="00185C7B"/>
    <w:rsid w:val="00186AA0"/>
    <w:rsid w:val="00187D7F"/>
    <w:rsid w:val="00187EF6"/>
    <w:rsid w:val="00190680"/>
    <w:rsid w:val="00190BF7"/>
    <w:rsid w:val="001913D8"/>
    <w:rsid w:val="00191BA6"/>
    <w:rsid w:val="001922D7"/>
    <w:rsid w:val="00192ADA"/>
    <w:rsid w:val="0019331E"/>
    <w:rsid w:val="00193490"/>
    <w:rsid w:val="00193525"/>
    <w:rsid w:val="00193FBF"/>
    <w:rsid w:val="00194738"/>
    <w:rsid w:val="00194902"/>
    <w:rsid w:val="00194B28"/>
    <w:rsid w:val="0019545E"/>
    <w:rsid w:val="00195C8B"/>
    <w:rsid w:val="001969E3"/>
    <w:rsid w:val="00196A4D"/>
    <w:rsid w:val="00197EEE"/>
    <w:rsid w:val="001A0E27"/>
    <w:rsid w:val="001A191A"/>
    <w:rsid w:val="001A32D3"/>
    <w:rsid w:val="001A3E71"/>
    <w:rsid w:val="001A4A5C"/>
    <w:rsid w:val="001A4A80"/>
    <w:rsid w:val="001A5407"/>
    <w:rsid w:val="001A657E"/>
    <w:rsid w:val="001A689A"/>
    <w:rsid w:val="001A6977"/>
    <w:rsid w:val="001A75E0"/>
    <w:rsid w:val="001A7EC5"/>
    <w:rsid w:val="001B06A2"/>
    <w:rsid w:val="001B1A1B"/>
    <w:rsid w:val="001B24AE"/>
    <w:rsid w:val="001B2707"/>
    <w:rsid w:val="001B2E67"/>
    <w:rsid w:val="001B4387"/>
    <w:rsid w:val="001B4939"/>
    <w:rsid w:val="001B4999"/>
    <w:rsid w:val="001B4ABE"/>
    <w:rsid w:val="001B581C"/>
    <w:rsid w:val="001B65CD"/>
    <w:rsid w:val="001B695A"/>
    <w:rsid w:val="001B6C68"/>
    <w:rsid w:val="001B70E0"/>
    <w:rsid w:val="001B71A1"/>
    <w:rsid w:val="001C0A59"/>
    <w:rsid w:val="001C110E"/>
    <w:rsid w:val="001C12DF"/>
    <w:rsid w:val="001C192F"/>
    <w:rsid w:val="001C1DF2"/>
    <w:rsid w:val="001C23CD"/>
    <w:rsid w:val="001C2719"/>
    <w:rsid w:val="001C27B2"/>
    <w:rsid w:val="001C2D73"/>
    <w:rsid w:val="001C30AC"/>
    <w:rsid w:val="001C425D"/>
    <w:rsid w:val="001C59BA"/>
    <w:rsid w:val="001C5EA5"/>
    <w:rsid w:val="001C62D8"/>
    <w:rsid w:val="001C6989"/>
    <w:rsid w:val="001C6E58"/>
    <w:rsid w:val="001C705E"/>
    <w:rsid w:val="001D028D"/>
    <w:rsid w:val="001D059C"/>
    <w:rsid w:val="001D0661"/>
    <w:rsid w:val="001D10F0"/>
    <w:rsid w:val="001D17FB"/>
    <w:rsid w:val="001D193F"/>
    <w:rsid w:val="001D23DA"/>
    <w:rsid w:val="001D2500"/>
    <w:rsid w:val="001D2740"/>
    <w:rsid w:val="001D50A3"/>
    <w:rsid w:val="001D5359"/>
    <w:rsid w:val="001D56A3"/>
    <w:rsid w:val="001D5F4C"/>
    <w:rsid w:val="001D6B07"/>
    <w:rsid w:val="001D6BB5"/>
    <w:rsid w:val="001D726D"/>
    <w:rsid w:val="001D7791"/>
    <w:rsid w:val="001D7800"/>
    <w:rsid w:val="001E0293"/>
    <w:rsid w:val="001E0B62"/>
    <w:rsid w:val="001E1532"/>
    <w:rsid w:val="001E1FB3"/>
    <w:rsid w:val="001E1FBB"/>
    <w:rsid w:val="001E201B"/>
    <w:rsid w:val="001E26C6"/>
    <w:rsid w:val="001E2706"/>
    <w:rsid w:val="001E2C51"/>
    <w:rsid w:val="001E2E06"/>
    <w:rsid w:val="001E397D"/>
    <w:rsid w:val="001E3BB1"/>
    <w:rsid w:val="001E3D60"/>
    <w:rsid w:val="001E4495"/>
    <w:rsid w:val="001E513B"/>
    <w:rsid w:val="001E5E43"/>
    <w:rsid w:val="001E73A0"/>
    <w:rsid w:val="001E752B"/>
    <w:rsid w:val="001E7AA2"/>
    <w:rsid w:val="001E7CD2"/>
    <w:rsid w:val="001E7E22"/>
    <w:rsid w:val="001F0BBD"/>
    <w:rsid w:val="001F258E"/>
    <w:rsid w:val="001F29F5"/>
    <w:rsid w:val="001F31B7"/>
    <w:rsid w:val="001F4156"/>
    <w:rsid w:val="001F4476"/>
    <w:rsid w:val="001F4833"/>
    <w:rsid w:val="001F526A"/>
    <w:rsid w:val="001F5592"/>
    <w:rsid w:val="001F59FF"/>
    <w:rsid w:val="001F5A95"/>
    <w:rsid w:val="001F6849"/>
    <w:rsid w:val="001F6E48"/>
    <w:rsid w:val="001F6EDD"/>
    <w:rsid w:val="001F772B"/>
    <w:rsid w:val="001F7C96"/>
    <w:rsid w:val="00200B8E"/>
    <w:rsid w:val="002012FA"/>
    <w:rsid w:val="002015C0"/>
    <w:rsid w:val="002016E2"/>
    <w:rsid w:val="00201EEC"/>
    <w:rsid w:val="00202450"/>
    <w:rsid w:val="002027AF"/>
    <w:rsid w:val="002029B6"/>
    <w:rsid w:val="00202CD0"/>
    <w:rsid w:val="00203297"/>
    <w:rsid w:val="002035BE"/>
    <w:rsid w:val="00203819"/>
    <w:rsid w:val="00203D81"/>
    <w:rsid w:val="00204225"/>
    <w:rsid w:val="0020426F"/>
    <w:rsid w:val="0020461A"/>
    <w:rsid w:val="0020471C"/>
    <w:rsid w:val="00204763"/>
    <w:rsid w:val="00204C94"/>
    <w:rsid w:val="00205674"/>
    <w:rsid w:val="00205E58"/>
    <w:rsid w:val="002064B6"/>
    <w:rsid w:val="002067F4"/>
    <w:rsid w:val="00206AFE"/>
    <w:rsid w:val="0020745C"/>
    <w:rsid w:val="00207506"/>
    <w:rsid w:val="00207508"/>
    <w:rsid w:val="00207684"/>
    <w:rsid w:val="00207C13"/>
    <w:rsid w:val="00207CFA"/>
    <w:rsid w:val="00207FA4"/>
    <w:rsid w:val="00211055"/>
    <w:rsid w:val="0021135A"/>
    <w:rsid w:val="0021205F"/>
    <w:rsid w:val="002130AB"/>
    <w:rsid w:val="002134BD"/>
    <w:rsid w:val="00213577"/>
    <w:rsid w:val="002149F7"/>
    <w:rsid w:val="00214BC4"/>
    <w:rsid w:val="00215626"/>
    <w:rsid w:val="00215F30"/>
    <w:rsid w:val="00216161"/>
    <w:rsid w:val="00216878"/>
    <w:rsid w:val="002177D0"/>
    <w:rsid w:val="00217BBC"/>
    <w:rsid w:val="00217CE4"/>
    <w:rsid w:val="0022083D"/>
    <w:rsid w:val="0022179F"/>
    <w:rsid w:val="00221E3D"/>
    <w:rsid w:val="0022203E"/>
    <w:rsid w:val="002226EE"/>
    <w:rsid w:val="00222A3E"/>
    <w:rsid w:val="002254AB"/>
    <w:rsid w:val="002269BC"/>
    <w:rsid w:val="00227B3A"/>
    <w:rsid w:val="002304FC"/>
    <w:rsid w:val="00231237"/>
    <w:rsid w:val="002314BF"/>
    <w:rsid w:val="00231544"/>
    <w:rsid w:val="002322A9"/>
    <w:rsid w:val="002333ED"/>
    <w:rsid w:val="00233990"/>
    <w:rsid w:val="00233E8B"/>
    <w:rsid w:val="0023446E"/>
    <w:rsid w:val="002348D1"/>
    <w:rsid w:val="00234D1D"/>
    <w:rsid w:val="00235084"/>
    <w:rsid w:val="002350D9"/>
    <w:rsid w:val="002359F5"/>
    <w:rsid w:val="00235A23"/>
    <w:rsid w:val="0023600F"/>
    <w:rsid w:val="00236BDA"/>
    <w:rsid w:val="0023795F"/>
    <w:rsid w:val="00237FE2"/>
    <w:rsid w:val="0024051C"/>
    <w:rsid w:val="0024086B"/>
    <w:rsid w:val="00241060"/>
    <w:rsid w:val="00241B60"/>
    <w:rsid w:val="00241C85"/>
    <w:rsid w:val="00242019"/>
    <w:rsid w:val="00242596"/>
    <w:rsid w:val="002426AF"/>
    <w:rsid w:val="00243F90"/>
    <w:rsid w:val="002441FE"/>
    <w:rsid w:val="00244BAD"/>
    <w:rsid w:val="002450E4"/>
    <w:rsid w:val="0024537B"/>
    <w:rsid w:val="002454C1"/>
    <w:rsid w:val="002460F0"/>
    <w:rsid w:val="002465CA"/>
    <w:rsid w:val="002466E5"/>
    <w:rsid w:val="00246B8C"/>
    <w:rsid w:val="00246DEF"/>
    <w:rsid w:val="0024759F"/>
    <w:rsid w:val="00247B30"/>
    <w:rsid w:val="00247E8E"/>
    <w:rsid w:val="00250381"/>
    <w:rsid w:val="00250612"/>
    <w:rsid w:val="00250BFA"/>
    <w:rsid w:val="00250F9E"/>
    <w:rsid w:val="002515A8"/>
    <w:rsid w:val="00252560"/>
    <w:rsid w:val="002527D6"/>
    <w:rsid w:val="002528C8"/>
    <w:rsid w:val="00252A79"/>
    <w:rsid w:val="002530DA"/>
    <w:rsid w:val="002534A7"/>
    <w:rsid w:val="0025445C"/>
    <w:rsid w:val="00254599"/>
    <w:rsid w:val="00255422"/>
    <w:rsid w:val="0025643A"/>
    <w:rsid w:val="00256E94"/>
    <w:rsid w:val="00257C56"/>
    <w:rsid w:val="00260A34"/>
    <w:rsid w:val="002611AC"/>
    <w:rsid w:val="00261BD4"/>
    <w:rsid w:val="00261FC5"/>
    <w:rsid w:val="00262055"/>
    <w:rsid w:val="002620F2"/>
    <w:rsid w:val="0026229D"/>
    <w:rsid w:val="002624D8"/>
    <w:rsid w:val="00262540"/>
    <w:rsid w:val="00262773"/>
    <w:rsid w:val="00263446"/>
    <w:rsid w:val="0026379E"/>
    <w:rsid w:val="00263891"/>
    <w:rsid w:val="00263F08"/>
    <w:rsid w:val="002645C5"/>
    <w:rsid w:val="0026481C"/>
    <w:rsid w:val="00265E3E"/>
    <w:rsid w:val="00266288"/>
    <w:rsid w:val="00267E4B"/>
    <w:rsid w:val="0027042A"/>
    <w:rsid w:val="002715EA"/>
    <w:rsid w:val="00271C2B"/>
    <w:rsid w:val="00271F24"/>
    <w:rsid w:val="002734A1"/>
    <w:rsid w:val="002735DF"/>
    <w:rsid w:val="00273702"/>
    <w:rsid w:val="00273F2E"/>
    <w:rsid w:val="00274780"/>
    <w:rsid w:val="0027497A"/>
    <w:rsid w:val="00274D6A"/>
    <w:rsid w:val="002750E2"/>
    <w:rsid w:val="0027524C"/>
    <w:rsid w:val="00275629"/>
    <w:rsid w:val="00275889"/>
    <w:rsid w:val="00276068"/>
    <w:rsid w:val="00276D75"/>
    <w:rsid w:val="00277465"/>
    <w:rsid w:val="002775A7"/>
    <w:rsid w:val="0027776E"/>
    <w:rsid w:val="002778E7"/>
    <w:rsid w:val="00277E33"/>
    <w:rsid w:val="002802F1"/>
    <w:rsid w:val="0028068C"/>
    <w:rsid w:val="0028086B"/>
    <w:rsid w:val="00280FDB"/>
    <w:rsid w:val="00281532"/>
    <w:rsid w:val="00281C6D"/>
    <w:rsid w:val="00284CD5"/>
    <w:rsid w:val="0028524C"/>
    <w:rsid w:val="002855D5"/>
    <w:rsid w:val="00286512"/>
    <w:rsid w:val="00286EE5"/>
    <w:rsid w:val="002872E3"/>
    <w:rsid w:val="00290AEF"/>
    <w:rsid w:val="00291685"/>
    <w:rsid w:val="002929F3"/>
    <w:rsid w:val="00293B89"/>
    <w:rsid w:val="00294AF1"/>
    <w:rsid w:val="00294E5D"/>
    <w:rsid w:val="00294F9B"/>
    <w:rsid w:val="0029545A"/>
    <w:rsid w:val="002957AE"/>
    <w:rsid w:val="00295E1B"/>
    <w:rsid w:val="0029608B"/>
    <w:rsid w:val="0029639D"/>
    <w:rsid w:val="00296790"/>
    <w:rsid w:val="00296B35"/>
    <w:rsid w:val="00297351"/>
    <w:rsid w:val="0029767A"/>
    <w:rsid w:val="00297BE4"/>
    <w:rsid w:val="00297C4E"/>
    <w:rsid w:val="00297E6A"/>
    <w:rsid w:val="002A0801"/>
    <w:rsid w:val="002A1547"/>
    <w:rsid w:val="002A1C24"/>
    <w:rsid w:val="002A1EDD"/>
    <w:rsid w:val="002A2293"/>
    <w:rsid w:val="002A2646"/>
    <w:rsid w:val="002A2E4F"/>
    <w:rsid w:val="002A3341"/>
    <w:rsid w:val="002A3FE0"/>
    <w:rsid w:val="002A5418"/>
    <w:rsid w:val="002A57D4"/>
    <w:rsid w:val="002A69D2"/>
    <w:rsid w:val="002A7CEE"/>
    <w:rsid w:val="002A7FA3"/>
    <w:rsid w:val="002B1081"/>
    <w:rsid w:val="002B1543"/>
    <w:rsid w:val="002B23AD"/>
    <w:rsid w:val="002B2A87"/>
    <w:rsid w:val="002B2D5D"/>
    <w:rsid w:val="002B3046"/>
    <w:rsid w:val="002B31DD"/>
    <w:rsid w:val="002B3A80"/>
    <w:rsid w:val="002B3C8D"/>
    <w:rsid w:val="002B42F8"/>
    <w:rsid w:val="002B5123"/>
    <w:rsid w:val="002B6155"/>
    <w:rsid w:val="002B6C44"/>
    <w:rsid w:val="002B6C9F"/>
    <w:rsid w:val="002B6FCA"/>
    <w:rsid w:val="002C04B2"/>
    <w:rsid w:val="002C0BC9"/>
    <w:rsid w:val="002C0E2B"/>
    <w:rsid w:val="002C0EBC"/>
    <w:rsid w:val="002C1DBB"/>
    <w:rsid w:val="002C20CE"/>
    <w:rsid w:val="002C2786"/>
    <w:rsid w:val="002C32B4"/>
    <w:rsid w:val="002C3324"/>
    <w:rsid w:val="002C3342"/>
    <w:rsid w:val="002C33B3"/>
    <w:rsid w:val="002C5C5B"/>
    <w:rsid w:val="002C5E76"/>
    <w:rsid w:val="002C6C58"/>
    <w:rsid w:val="002C7196"/>
    <w:rsid w:val="002C720D"/>
    <w:rsid w:val="002C725B"/>
    <w:rsid w:val="002C74D9"/>
    <w:rsid w:val="002D08BC"/>
    <w:rsid w:val="002D0AB6"/>
    <w:rsid w:val="002D0AEC"/>
    <w:rsid w:val="002D1021"/>
    <w:rsid w:val="002D206D"/>
    <w:rsid w:val="002D2585"/>
    <w:rsid w:val="002D268D"/>
    <w:rsid w:val="002D31EB"/>
    <w:rsid w:val="002D39F4"/>
    <w:rsid w:val="002D4C18"/>
    <w:rsid w:val="002D51B1"/>
    <w:rsid w:val="002D55EF"/>
    <w:rsid w:val="002D73BF"/>
    <w:rsid w:val="002D766F"/>
    <w:rsid w:val="002E080B"/>
    <w:rsid w:val="002E12CE"/>
    <w:rsid w:val="002E1A98"/>
    <w:rsid w:val="002E2C12"/>
    <w:rsid w:val="002E33EE"/>
    <w:rsid w:val="002E3691"/>
    <w:rsid w:val="002E3BCA"/>
    <w:rsid w:val="002E3F96"/>
    <w:rsid w:val="002E418B"/>
    <w:rsid w:val="002E4417"/>
    <w:rsid w:val="002E45A2"/>
    <w:rsid w:val="002E4A46"/>
    <w:rsid w:val="002E5A9C"/>
    <w:rsid w:val="002E5C36"/>
    <w:rsid w:val="002E60E7"/>
    <w:rsid w:val="002E6A36"/>
    <w:rsid w:val="002E6BD7"/>
    <w:rsid w:val="002E711D"/>
    <w:rsid w:val="002E7644"/>
    <w:rsid w:val="002E79EC"/>
    <w:rsid w:val="002E7F45"/>
    <w:rsid w:val="002F0140"/>
    <w:rsid w:val="002F050E"/>
    <w:rsid w:val="002F0B17"/>
    <w:rsid w:val="002F0EEE"/>
    <w:rsid w:val="002F0F9C"/>
    <w:rsid w:val="002F11DF"/>
    <w:rsid w:val="002F22DB"/>
    <w:rsid w:val="002F2F40"/>
    <w:rsid w:val="002F3720"/>
    <w:rsid w:val="002F3BC3"/>
    <w:rsid w:val="002F426E"/>
    <w:rsid w:val="002F4E93"/>
    <w:rsid w:val="002F54E7"/>
    <w:rsid w:val="002F5550"/>
    <w:rsid w:val="002F62A4"/>
    <w:rsid w:val="002F6E1D"/>
    <w:rsid w:val="002F7F9C"/>
    <w:rsid w:val="00300189"/>
    <w:rsid w:val="003008BC"/>
    <w:rsid w:val="00301BCD"/>
    <w:rsid w:val="003023BB"/>
    <w:rsid w:val="0030253F"/>
    <w:rsid w:val="0030256B"/>
    <w:rsid w:val="003029E1"/>
    <w:rsid w:val="00302A39"/>
    <w:rsid w:val="00303723"/>
    <w:rsid w:val="00303B3D"/>
    <w:rsid w:val="00305CF4"/>
    <w:rsid w:val="003104E8"/>
    <w:rsid w:val="00310F17"/>
    <w:rsid w:val="00310FD1"/>
    <w:rsid w:val="003113F7"/>
    <w:rsid w:val="0031143A"/>
    <w:rsid w:val="003117E9"/>
    <w:rsid w:val="00311ED7"/>
    <w:rsid w:val="003120A3"/>
    <w:rsid w:val="003121FE"/>
    <w:rsid w:val="003125D5"/>
    <w:rsid w:val="003129F0"/>
    <w:rsid w:val="00313A66"/>
    <w:rsid w:val="00314782"/>
    <w:rsid w:val="00314BA5"/>
    <w:rsid w:val="00315159"/>
    <w:rsid w:val="00315606"/>
    <w:rsid w:val="00315BE7"/>
    <w:rsid w:val="00316D07"/>
    <w:rsid w:val="003170CE"/>
    <w:rsid w:val="00317236"/>
    <w:rsid w:val="00317B6D"/>
    <w:rsid w:val="0032046D"/>
    <w:rsid w:val="00320B5E"/>
    <w:rsid w:val="00320CF9"/>
    <w:rsid w:val="00320F39"/>
    <w:rsid w:val="00321EBC"/>
    <w:rsid w:val="00323398"/>
    <w:rsid w:val="00323537"/>
    <w:rsid w:val="00323659"/>
    <w:rsid w:val="003239FF"/>
    <w:rsid w:val="00324B09"/>
    <w:rsid w:val="00325441"/>
    <w:rsid w:val="003255DC"/>
    <w:rsid w:val="00326136"/>
    <w:rsid w:val="00326D94"/>
    <w:rsid w:val="00327098"/>
    <w:rsid w:val="003272CC"/>
    <w:rsid w:val="003272E2"/>
    <w:rsid w:val="00327684"/>
    <w:rsid w:val="00327BE6"/>
    <w:rsid w:val="00327E34"/>
    <w:rsid w:val="003300B4"/>
    <w:rsid w:val="0033063D"/>
    <w:rsid w:val="00330975"/>
    <w:rsid w:val="0033121B"/>
    <w:rsid w:val="003323C1"/>
    <w:rsid w:val="003324B3"/>
    <w:rsid w:val="00332C0C"/>
    <w:rsid w:val="00332CE9"/>
    <w:rsid w:val="00332EDA"/>
    <w:rsid w:val="0033319E"/>
    <w:rsid w:val="0033370A"/>
    <w:rsid w:val="00333EC4"/>
    <w:rsid w:val="00334D2D"/>
    <w:rsid w:val="00334D71"/>
    <w:rsid w:val="00336106"/>
    <w:rsid w:val="00336571"/>
    <w:rsid w:val="00336879"/>
    <w:rsid w:val="0033689C"/>
    <w:rsid w:val="00337063"/>
    <w:rsid w:val="00337557"/>
    <w:rsid w:val="0034016D"/>
    <w:rsid w:val="00341461"/>
    <w:rsid w:val="00341D6F"/>
    <w:rsid w:val="003432F2"/>
    <w:rsid w:val="003435A9"/>
    <w:rsid w:val="0034462E"/>
    <w:rsid w:val="0034491F"/>
    <w:rsid w:val="00344961"/>
    <w:rsid w:val="00344C4D"/>
    <w:rsid w:val="003455C8"/>
    <w:rsid w:val="003457D7"/>
    <w:rsid w:val="00345B84"/>
    <w:rsid w:val="00345B9F"/>
    <w:rsid w:val="003460B7"/>
    <w:rsid w:val="003462F8"/>
    <w:rsid w:val="0034654C"/>
    <w:rsid w:val="00346847"/>
    <w:rsid w:val="00347713"/>
    <w:rsid w:val="003502D2"/>
    <w:rsid w:val="00351211"/>
    <w:rsid w:val="003512B8"/>
    <w:rsid w:val="00351803"/>
    <w:rsid w:val="003519C3"/>
    <w:rsid w:val="00351B8C"/>
    <w:rsid w:val="00351D31"/>
    <w:rsid w:val="003526E0"/>
    <w:rsid w:val="00352E12"/>
    <w:rsid w:val="00353F27"/>
    <w:rsid w:val="00353FC7"/>
    <w:rsid w:val="0035414B"/>
    <w:rsid w:val="00355318"/>
    <w:rsid w:val="00355CE6"/>
    <w:rsid w:val="00355F66"/>
    <w:rsid w:val="00356080"/>
    <w:rsid w:val="003563B4"/>
    <w:rsid w:val="0035688E"/>
    <w:rsid w:val="003569AA"/>
    <w:rsid w:val="00357BAF"/>
    <w:rsid w:val="003605E9"/>
    <w:rsid w:val="00361095"/>
    <w:rsid w:val="003614E6"/>
    <w:rsid w:val="00361667"/>
    <w:rsid w:val="00361B20"/>
    <w:rsid w:val="00362615"/>
    <w:rsid w:val="003627C8"/>
    <w:rsid w:val="003630B9"/>
    <w:rsid w:val="00363AE9"/>
    <w:rsid w:val="00363E92"/>
    <w:rsid w:val="00364131"/>
    <w:rsid w:val="00364D0D"/>
    <w:rsid w:val="00365B75"/>
    <w:rsid w:val="0036678D"/>
    <w:rsid w:val="003678FD"/>
    <w:rsid w:val="00367BBA"/>
    <w:rsid w:val="003706E3"/>
    <w:rsid w:val="003711D5"/>
    <w:rsid w:val="003716C8"/>
    <w:rsid w:val="0037185D"/>
    <w:rsid w:val="00371A0C"/>
    <w:rsid w:val="003722EC"/>
    <w:rsid w:val="00372319"/>
    <w:rsid w:val="00372531"/>
    <w:rsid w:val="00373456"/>
    <w:rsid w:val="00373CF6"/>
    <w:rsid w:val="00373E90"/>
    <w:rsid w:val="003741EC"/>
    <w:rsid w:val="0037456A"/>
    <w:rsid w:val="0037490F"/>
    <w:rsid w:val="00374967"/>
    <w:rsid w:val="00374B0D"/>
    <w:rsid w:val="00374B13"/>
    <w:rsid w:val="00375269"/>
    <w:rsid w:val="003753CA"/>
    <w:rsid w:val="00375528"/>
    <w:rsid w:val="00375A1E"/>
    <w:rsid w:val="0037769E"/>
    <w:rsid w:val="003777C6"/>
    <w:rsid w:val="00377932"/>
    <w:rsid w:val="00380536"/>
    <w:rsid w:val="00381330"/>
    <w:rsid w:val="0038144A"/>
    <w:rsid w:val="00381547"/>
    <w:rsid w:val="00381594"/>
    <w:rsid w:val="00381B66"/>
    <w:rsid w:val="0038277A"/>
    <w:rsid w:val="003835C7"/>
    <w:rsid w:val="00383CA6"/>
    <w:rsid w:val="0038405D"/>
    <w:rsid w:val="00384411"/>
    <w:rsid w:val="00385AEB"/>
    <w:rsid w:val="00385C5C"/>
    <w:rsid w:val="00386A0C"/>
    <w:rsid w:val="00386BF9"/>
    <w:rsid w:val="003877BC"/>
    <w:rsid w:val="0039081B"/>
    <w:rsid w:val="00390A7C"/>
    <w:rsid w:val="003912F3"/>
    <w:rsid w:val="0039185B"/>
    <w:rsid w:val="0039191B"/>
    <w:rsid w:val="00392293"/>
    <w:rsid w:val="00392302"/>
    <w:rsid w:val="00392491"/>
    <w:rsid w:val="0039313E"/>
    <w:rsid w:val="003946FC"/>
    <w:rsid w:val="00394825"/>
    <w:rsid w:val="00394999"/>
    <w:rsid w:val="00395E53"/>
    <w:rsid w:val="0039635B"/>
    <w:rsid w:val="00396ADA"/>
    <w:rsid w:val="003A0848"/>
    <w:rsid w:val="003A0AC0"/>
    <w:rsid w:val="003A18CE"/>
    <w:rsid w:val="003A1E3C"/>
    <w:rsid w:val="003A1F98"/>
    <w:rsid w:val="003A298E"/>
    <w:rsid w:val="003A2BEB"/>
    <w:rsid w:val="003A2D1A"/>
    <w:rsid w:val="003A2D1C"/>
    <w:rsid w:val="003A2EFD"/>
    <w:rsid w:val="003A314A"/>
    <w:rsid w:val="003A35B5"/>
    <w:rsid w:val="003A43AB"/>
    <w:rsid w:val="003A5016"/>
    <w:rsid w:val="003A52C8"/>
    <w:rsid w:val="003A5AE5"/>
    <w:rsid w:val="003A6891"/>
    <w:rsid w:val="003A6A6E"/>
    <w:rsid w:val="003A6B97"/>
    <w:rsid w:val="003A6D6B"/>
    <w:rsid w:val="003A7679"/>
    <w:rsid w:val="003A7E09"/>
    <w:rsid w:val="003B0939"/>
    <w:rsid w:val="003B0AE8"/>
    <w:rsid w:val="003B0EEB"/>
    <w:rsid w:val="003B13B7"/>
    <w:rsid w:val="003B1D11"/>
    <w:rsid w:val="003B1FAF"/>
    <w:rsid w:val="003B20A2"/>
    <w:rsid w:val="003B22B2"/>
    <w:rsid w:val="003B2B6D"/>
    <w:rsid w:val="003B3398"/>
    <w:rsid w:val="003B3537"/>
    <w:rsid w:val="003B4577"/>
    <w:rsid w:val="003B4931"/>
    <w:rsid w:val="003B4B60"/>
    <w:rsid w:val="003B4CDE"/>
    <w:rsid w:val="003B4FBE"/>
    <w:rsid w:val="003B5B3C"/>
    <w:rsid w:val="003B5C80"/>
    <w:rsid w:val="003B5D65"/>
    <w:rsid w:val="003B5E06"/>
    <w:rsid w:val="003B6513"/>
    <w:rsid w:val="003B7235"/>
    <w:rsid w:val="003B775A"/>
    <w:rsid w:val="003B7F7A"/>
    <w:rsid w:val="003C0E43"/>
    <w:rsid w:val="003C13D1"/>
    <w:rsid w:val="003C2104"/>
    <w:rsid w:val="003C3499"/>
    <w:rsid w:val="003C4043"/>
    <w:rsid w:val="003C434E"/>
    <w:rsid w:val="003C6109"/>
    <w:rsid w:val="003C6851"/>
    <w:rsid w:val="003C7D0A"/>
    <w:rsid w:val="003C7D30"/>
    <w:rsid w:val="003C7EA8"/>
    <w:rsid w:val="003D01E3"/>
    <w:rsid w:val="003D120F"/>
    <w:rsid w:val="003D12E4"/>
    <w:rsid w:val="003D133C"/>
    <w:rsid w:val="003D1A65"/>
    <w:rsid w:val="003D31F7"/>
    <w:rsid w:val="003D394C"/>
    <w:rsid w:val="003D4393"/>
    <w:rsid w:val="003D4790"/>
    <w:rsid w:val="003D4CD6"/>
    <w:rsid w:val="003D59C7"/>
    <w:rsid w:val="003D5BFB"/>
    <w:rsid w:val="003D5C05"/>
    <w:rsid w:val="003D6FFB"/>
    <w:rsid w:val="003D77B2"/>
    <w:rsid w:val="003E0B0A"/>
    <w:rsid w:val="003E21B4"/>
    <w:rsid w:val="003E236A"/>
    <w:rsid w:val="003E34EB"/>
    <w:rsid w:val="003E352B"/>
    <w:rsid w:val="003E3659"/>
    <w:rsid w:val="003E381B"/>
    <w:rsid w:val="003E3B1A"/>
    <w:rsid w:val="003E3DE9"/>
    <w:rsid w:val="003E3E01"/>
    <w:rsid w:val="003E41EE"/>
    <w:rsid w:val="003E5AF3"/>
    <w:rsid w:val="003E5E1A"/>
    <w:rsid w:val="003E64BE"/>
    <w:rsid w:val="003E64F3"/>
    <w:rsid w:val="003E7D52"/>
    <w:rsid w:val="003F091D"/>
    <w:rsid w:val="003F0A17"/>
    <w:rsid w:val="003F0FD6"/>
    <w:rsid w:val="003F1316"/>
    <w:rsid w:val="003F1462"/>
    <w:rsid w:val="003F1E96"/>
    <w:rsid w:val="003F24B6"/>
    <w:rsid w:val="003F2621"/>
    <w:rsid w:val="003F27C9"/>
    <w:rsid w:val="003F2A5B"/>
    <w:rsid w:val="003F2BD7"/>
    <w:rsid w:val="003F381A"/>
    <w:rsid w:val="003F3C9C"/>
    <w:rsid w:val="003F3CC2"/>
    <w:rsid w:val="003F3DD4"/>
    <w:rsid w:val="003F3DE2"/>
    <w:rsid w:val="003F493D"/>
    <w:rsid w:val="003F5831"/>
    <w:rsid w:val="003F5D34"/>
    <w:rsid w:val="003F5D71"/>
    <w:rsid w:val="003F5E00"/>
    <w:rsid w:val="003F642B"/>
    <w:rsid w:val="003F7034"/>
    <w:rsid w:val="003F7148"/>
    <w:rsid w:val="003F7270"/>
    <w:rsid w:val="003F76FA"/>
    <w:rsid w:val="003F7B96"/>
    <w:rsid w:val="003F7E87"/>
    <w:rsid w:val="0040069C"/>
    <w:rsid w:val="00400A1E"/>
    <w:rsid w:val="00400B62"/>
    <w:rsid w:val="00400FEB"/>
    <w:rsid w:val="00401192"/>
    <w:rsid w:val="00401D6C"/>
    <w:rsid w:val="00402986"/>
    <w:rsid w:val="00403AA4"/>
    <w:rsid w:val="00404133"/>
    <w:rsid w:val="0040486D"/>
    <w:rsid w:val="00404F12"/>
    <w:rsid w:val="00405164"/>
    <w:rsid w:val="004057D5"/>
    <w:rsid w:val="00405D86"/>
    <w:rsid w:val="00405EE3"/>
    <w:rsid w:val="00406240"/>
    <w:rsid w:val="00406A2E"/>
    <w:rsid w:val="00406C79"/>
    <w:rsid w:val="00406F35"/>
    <w:rsid w:val="004077A8"/>
    <w:rsid w:val="00407B9F"/>
    <w:rsid w:val="00407CBC"/>
    <w:rsid w:val="00407F7A"/>
    <w:rsid w:val="004107B3"/>
    <w:rsid w:val="00410A1E"/>
    <w:rsid w:val="00410A28"/>
    <w:rsid w:val="00410BA6"/>
    <w:rsid w:val="00410DA3"/>
    <w:rsid w:val="0041100C"/>
    <w:rsid w:val="00411E42"/>
    <w:rsid w:val="0041255E"/>
    <w:rsid w:val="004126B6"/>
    <w:rsid w:val="00412825"/>
    <w:rsid w:val="00412AAD"/>
    <w:rsid w:val="00412B18"/>
    <w:rsid w:val="0041313C"/>
    <w:rsid w:val="00413B92"/>
    <w:rsid w:val="00414079"/>
    <w:rsid w:val="004141C7"/>
    <w:rsid w:val="004148DF"/>
    <w:rsid w:val="00414A8B"/>
    <w:rsid w:val="00414BE8"/>
    <w:rsid w:val="00414E6F"/>
    <w:rsid w:val="00415D1D"/>
    <w:rsid w:val="0041709C"/>
    <w:rsid w:val="00417CFD"/>
    <w:rsid w:val="00417ED3"/>
    <w:rsid w:val="00420924"/>
    <w:rsid w:val="00420F31"/>
    <w:rsid w:val="00420F6D"/>
    <w:rsid w:val="00420FAB"/>
    <w:rsid w:val="00421949"/>
    <w:rsid w:val="00421F86"/>
    <w:rsid w:val="00422140"/>
    <w:rsid w:val="00422F34"/>
    <w:rsid w:val="00423E74"/>
    <w:rsid w:val="00424499"/>
    <w:rsid w:val="00424704"/>
    <w:rsid w:val="004248BB"/>
    <w:rsid w:val="00424EA1"/>
    <w:rsid w:val="00425CC4"/>
    <w:rsid w:val="00425F38"/>
    <w:rsid w:val="0042650C"/>
    <w:rsid w:val="00426751"/>
    <w:rsid w:val="00426F24"/>
    <w:rsid w:val="00427056"/>
    <w:rsid w:val="00427284"/>
    <w:rsid w:val="004275F5"/>
    <w:rsid w:val="004276AA"/>
    <w:rsid w:val="00427DEB"/>
    <w:rsid w:val="00427E69"/>
    <w:rsid w:val="0043093C"/>
    <w:rsid w:val="00430951"/>
    <w:rsid w:val="00430968"/>
    <w:rsid w:val="00430B14"/>
    <w:rsid w:val="00431087"/>
    <w:rsid w:val="00431534"/>
    <w:rsid w:val="004319CE"/>
    <w:rsid w:val="00431BF9"/>
    <w:rsid w:val="0043232D"/>
    <w:rsid w:val="0043306D"/>
    <w:rsid w:val="0043318D"/>
    <w:rsid w:val="0043378F"/>
    <w:rsid w:val="0043387B"/>
    <w:rsid w:val="00433896"/>
    <w:rsid w:val="0043420C"/>
    <w:rsid w:val="004346CD"/>
    <w:rsid w:val="004346DA"/>
    <w:rsid w:val="004346ED"/>
    <w:rsid w:val="0043528F"/>
    <w:rsid w:val="00435B77"/>
    <w:rsid w:val="00436791"/>
    <w:rsid w:val="00436800"/>
    <w:rsid w:val="00436AF0"/>
    <w:rsid w:val="00436FA0"/>
    <w:rsid w:val="00437574"/>
    <w:rsid w:val="00440606"/>
    <w:rsid w:val="004409A0"/>
    <w:rsid w:val="00440A5D"/>
    <w:rsid w:val="00441244"/>
    <w:rsid w:val="004412CC"/>
    <w:rsid w:val="00441FF6"/>
    <w:rsid w:val="004425E9"/>
    <w:rsid w:val="004428E8"/>
    <w:rsid w:val="00442942"/>
    <w:rsid w:val="0044315E"/>
    <w:rsid w:val="004444D1"/>
    <w:rsid w:val="00444967"/>
    <w:rsid w:val="004453E0"/>
    <w:rsid w:val="00446089"/>
    <w:rsid w:val="004474B9"/>
    <w:rsid w:val="00447F1C"/>
    <w:rsid w:val="00450003"/>
    <w:rsid w:val="004519DD"/>
    <w:rsid w:val="00451E5A"/>
    <w:rsid w:val="00452ACF"/>
    <w:rsid w:val="004539BA"/>
    <w:rsid w:val="00453DF4"/>
    <w:rsid w:val="00454039"/>
    <w:rsid w:val="004544C2"/>
    <w:rsid w:val="004545C1"/>
    <w:rsid w:val="00454976"/>
    <w:rsid w:val="0045554E"/>
    <w:rsid w:val="00455A11"/>
    <w:rsid w:val="00455A52"/>
    <w:rsid w:val="0045674E"/>
    <w:rsid w:val="00456ECB"/>
    <w:rsid w:val="00457351"/>
    <w:rsid w:val="004573EF"/>
    <w:rsid w:val="00457821"/>
    <w:rsid w:val="004578F6"/>
    <w:rsid w:val="00457D45"/>
    <w:rsid w:val="0046065E"/>
    <w:rsid w:val="00460EF2"/>
    <w:rsid w:val="0046262D"/>
    <w:rsid w:val="00462BB3"/>
    <w:rsid w:val="00462BB8"/>
    <w:rsid w:val="00463968"/>
    <w:rsid w:val="0046407B"/>
    <w:rsid w:val="0046497B"/>
    <w:rsid w:val="00465B60"/>
    <w:rsid w:val="00465B97"/>
    <w:rsid w:val="00465DC8"/>
    <w:rsid w:val="00466388"/>
    <w:rsid w:val="0046736C"/>
    <w:rsid w:val="004706BC"/>
    <w:rsid w:val="004708D5"/>
    <w:rsid w:val="00470CBB"/>
    <w:rsid w:val="00470F95"/>
    <w:rsid w:val="00471457"/>
    <w:rsid w:val="004714CB"/>
    <w:rsid w:val="00471764"/>
    <w:rsid w:val="00471E3E"/>
    <w:rsid w:val="00471E89"/>
    <w:rsid w:val="0047200D"/>
    <w:rsid w:val="00472956"/>
    <w:rsid w:val="00472987"/>
    <w:rsid w:val="004730D3"/>
    <w:rsid w:val="00474112"/>
    <w:rsid w:val="004763F8"/>
    <w:rsid w:val="0047663A"/>
    <w:rsid w:val="004766A4"/>
    <w:rsid w:val="00476D4F"/>
    <w:rsid w:val="0047715E"/>
    <w:rsid w:val="00477731"/>
    <w:rsid w:val="00477A6A"/>
    <w:rsid w:val="004802A0"/>
    <w:rsid w:val="00480302"/>
    <w:rsid w:val="0048097B"/>
    <w:rsid w:val="00480A3E"/>
    <w:rsid w:val="00480B51"/>
    <w:rsid w:val="004810BC"/>
    <w:rsid w:val="004813EC"/>
    <w:rsid w:val="00482160"/>
    <w:rsid w:val="004821C8"/>
    <w:rsid w:val="00482464"/>
    <w:rsid w:val="004824F1"/>
    <w:rsid w:val="00482AD7"/>
    <w:rsid w:val="00483972"/>
    <w:rsid w:val="00483BFF"/>
    <w:rsid w:val="00483D2E"/>
    <w:rsid w:val="004858D2"/>
    <w:rsid w:val="0048591A"/>
    <w:rsid w:val="00485BFF"/>
    <w:rsid w:val="0048646D"/>
    <w:rsid w:val="0048739A"/>
    <w:rsid w:val="00487475"/>
    <w:rsid w:val="00487A3B"/>
    <w:rsid w:val="00487AD8"/>
    <w:rsid w:val="00487E83"/>
    <w:rsid w:val="00487EE8"/>
    <w:rsid w:val="004900FF"/>
    <w:rsid w:val="004906FF"/>
    <w:rsid w:val="0049141A"/>
    <w:rsid w:val="00492231"/>
    <w:rsid w:val="00492BDD"/>
    <w:rsid w:val="0049349C"/>
    <w:rsid w:val="004936F3"/>
    <w:rsid w:val="00493707"/>
    <w:rsid w:val="00494785"/>
    <w:rsid w:val="00495A58"/>
    <w:rsid w:val="00496BFF"/>
    <w:rsid w:val="00496C8B"/>
    <w:rsid w:val="00497865"/>
    <w:rsid w:val="0049797D"/>
    <w:rsid w:val="00497E03"/>
    <w:rsid w:val="004A0B23"/>
    <w:rsid w:val="004A117F"/>
    <w:rsid w:val="004A2249"/>
    <w:rsid w:val="004A2256"/>
    <w:rsid w:val="004A295E"/>
    <w:rsid w:val="004A2BA4"/>
    <w:rsid w:val="004A3770"/>
    <w:rsid w:val="004A46E1"/>
    <w:rsid w:val="004A4A8C"/>
    <w:rsid w:val="004A51D2"/>
    <w:rsid w:val="004A55B8"/>
    <w:rsid w:val="004A5EC0"/>
    <w:rsid w:val="004A6574"/>
    <w:rsid w:val="004A6B9F"/>
    <w:rsid w:val="004A6FAB"/>
    <w:rsid w:val="004A7ECD"/>
    <w:rsid w:val="004B05E5"/>
    <w:rsid w:val="004B0C39"/>
    <w:rsid w:val="004B13E2"/>
    <w:rsid w:val="004B179A"/>
    <w:rsid w:val="004B1D97"/>
    <w:rsid w:val="004B34C8"/>
    <w:rsid w:val="004B35BB"/>
    <w:rsid w:val="004B3862"/>
    <w:rsid w:val="004B514F"/>
    <w:rsid w:val="004B5281"/>
    <w:rsid w:val="004B554B"/>
    <w:rsid w:val="004B590F"/>
    <w:rsid w:val="004B64C5"/>
    <w:rsid w:val="004C0BFA"/>
    <w:rsid w:val="004C0C93"/>
    <w:rsid w:val="004C2403"/>
    <w:rsid w:val="004C2CC4"/>
    <w:rsid w:val="004C3726"/>
    <w:rsid w:val="004C377F"/>
    <w:rsid w:val="004C44C4"/>
    <w:rsid w:val="004C4911"/>
    <w:rsid w:val="004C6250"/>
    <w:rsid w:val="004C6539"/>
    <w:rsid w:val="004C6728"/>
    <w:rsid w:val="004C6CAC"/>
    <w:rsid w:val="004C6F94"/>
    <w:rsid w:val="004C7798"/>
    <w:rsid w:val="004C79AD"/>
    <w:rsid w:val="004C7FDF"/>
    <w:rsid w:val="004D0B08"/>
    <w:rsid w:val="004D1151"/>
    <w:rsid w:val="004D1217"/>
    <w:rsid w:val="004D2403"/>
    <w:rsid w:val="004D2BED"/>
    <w:rsid w:val="004D30F1"/>
    <w:rsid w:val="004D31D6"/>
    <w:rsid w:val="004D3922"/>
    <w:rsid w:val="004D4238"/>
    <w:rsid w:val="004D4B1C"/>
    <w:rsid w:val="004D648A"/>
    <w:rsid w:val="004D7073"/>
    <w:rsid w:val="004D713E"/>
    <w:rsid w:val="004D7712"/>
    <w:rsid w:val="004D790C"/>
    <w:rsid w:val="004E0AB2"/>
    <w:rsid w:val="004E0D24"/>
    <w:rsid w:val="004E1995"/>
    <w:rsid w:val="004E2B4B"/>
    <w:rsid w:val="004E2B83"/>
    <w:rsid w:val="004E3945"/>
    <w:rsid w:val="004E47FC"/>
    <w:rsid w:val="004E4847"/>
    <w:rsid w:val="004E4D1B"/>
    <w:rsid w:val="004E5066"/>
    <w:rsid w:val="004E5801"/>
    <w:rsid w:val="004E5F05"/>
    <w:rsid w:val="004E744A"/>
    <w:rsid w:val="004E74AA"/>
    <w:rsid w:val="004E7DED"/>
    <w:rsid w:val="004F0006"/>
    <w:rsid w:val="004F03B6"/>
    <w:rsid w:val="004F0C9A"/>
    <w:rsid w:val="004F1306"/>
    <w:rsid w:val="004F22BC"/>
    <w:rsid w:val="004F261B"/>
    <w:rsid w:val="004F3471"/>
    <w:rsid w:val="004F3587"/>
    <w:rsid w:val="004F3B99"/>
    <w:rsid w:val="004F3E28"/>
    <w:rsid w:val="004F471C"/>
    <w:rsid w:val="004F4E77"/>
    <w:rsid w:val="004F58BB"/>
    <w:rsid w:val="004F662A"/>
    <w:rsid w:val="0050046C"/>
    <w:rsid w:val="00500487"/>
    <w:rsid w:val="0050087E"/>
    <w:rsid w:val="00501C86"/>
    <w:rsid w:val="00501CA6"/>
    <w:rsid w:val="00501DC8"/>
    <w:rsid w:val="00502148"/>
    <w:rsid w:val="00502860"/>
    <w:rsid w:val="00502CBC"/>
    <w:rsid w:val="00502E03"/>
    <w:rsid w:val="0050315F"/>
    <w:rsid w:val="005031F2"/>
    <w:rsid w:val="0050415C"/>
    <w:rsid w:val="00504204"/>
    <w:rsid w:val="005050F4"/>
    <w:rsid w:val="005062BD"/>
    <w:rsid w:val="0050657F"/>
    <w:rsid w:val="005067E7"/>
    <w:rsid w:val="005068CC"/>
    <w:rsid w:val="00506B26"/>
    <w:rsid w:val="00506EA1"/>
    <w:rsid w:val="0050763D"/>
    <w:rsid w:val="00510C32"/>
    <w:rsid w:val="00510D4A"/>
    <w:rsid w:val="00510F76"/>
    <w:rsid w:val="00511947"/>
    <w:rsid w:val="005138B1"/>
    <w:rsid w:val="005144DA"/>
    <w:rsid w:val="00514849"/>
    <w:rsid w:val="0051488E"/>
    <w:rsid w:val="005148EE"/>
    <w:rsid w:val="00514C99"/>
    <w:rsid w:val="00514FA9"/>
    <w:rsid w:val="005153EE"/>
    <w:rsid w:val="00515B8D"/>
    <w:rsid w:val="005165D3"/>
    <w:rsid w:val="00516E6D"/>
    <w:rsid w:val="00517B4D"/>
    <w:rsid w:val="005204B8"/>
    <w:rsid w:val="005205BA"/>
    <w:rsid w:val="0052077B"/>
    <w:rsid w:val="00521173"/>
    <w:rsid w:val="00521392"/>
    <w:rsid w:val="005213AE"/>
    <w:rsid w:val="0052140C"/>
    <w:rsid w:val="0052158B"/>
    <w:rsid w:val="005216FE"/>
    <w:rsid w:val="00521C33"/>
    <w:rsid w:val="005220AD"/>
    <w:rsid w:val="005224F1"/>
    <w:rsid w:val="00522519"/>
    <w:rsid w:val="00522830"/>
    <w:rsid w:val="00524498"/>
    <w:rsid w:val="00524FFE"/>
    <w:rsid w:val="00526117"/>
    <w:rsid w:val="005261FA"/>
    <w:rsid w:val="00526CCC"/>
    <w:rsid w:val="00527E14"/>
    <w:rsid w:val="005308E8"/>
    <w:rsid w:val="00530DFD"/>
    <w:rsid w:val="00531669"/>
    <w:rsid w:val="00531C3E"/>
    <w:rsid w:val="00531F00"/>
    <w:rsid w:val="00532346"/>
    <w:rsid w:val="00532496"/>
    <w:rsid w:val="0053287D"/>
    <w:rsid w:val="005328DC"/>
    <w:rsid w:val="00532CBE"/>
    <w:rsid w:val="00533647"/>
    <w:rsid w:val="005359EB"/>
    <w:rsid w:val="00535B80"/>
    <w:rsid w:val="00535D5F"/>
    <w:rsid w:val="00535E5F"/>
    <w:rsid w:val="00536660"/>
    <w:rsid w:val="00536942"/>
    <w:rsid w:val="00536B23"/>
    <w:rsid w:val="00536D94"/>
    <w:rsid w:val="00537996"/>
    <w:rsid w:val="00540030"/>
    <w:rsid w:val="0054185E"/>
    <w:rsid w:val="005418A4"/>
    <w:rsid w:val="0054198A"/>
    <w:rsid w:val="00541C9C"/>
    <w:rsid w:val="00542257"/>
    <w:rsid w:val="00542519"/>
    <w:rsid w:val="00542ED8"/>
    <w:rsid w:val="005440BE"/>
    <w:rsid w:val="00546526"/>
    <w:rsid w:val="005466F0"/>
    <w:rsid w:val="00550FB5"/>
    <w:rsid w:val="005512EC"/>
    <w:rsid w:val="00551A33"/>
    <w:rsid w:val="00551CDA"/>
    <w:rsid w:val="00551F22"/>
    <w:rsid w:val="005526AA"/>
    <w:rsid w:val="005527B6"/>
    <w:rsid w:val="005532CF"/>
    <w:rsid w:val="00553A9E"/>
    <w:rsid w:val="00554291"/>
    <w:rsid w:val="0055513E"/>
    <w:rsid w:val="005554B0"/>
    <w:rsid w:val="00556E6D"/>
    <w:rsid w:val="005574E5"/>
    <w:rsid w:val="00557D76"/>
    <w:rsid w:val="00557F7C"/>
    <w:rsid w:val="00560368"/>
    <w:rsid w:val="0056099E"/>
    <w:rsid w:val="00561B9B"/>
    <w:rsid w:val="00562395"/>
    <w:rsid w:val="005630DC"/>
    <w:rsid w:val="00563697"/>
    <w:rsid w:val="00564163"/>
    <w:rsid w:val="005644B2"/>
    <w:rsid w:val="00565993"/>
    <w:rsid w:val="00565CB4"/>
    <w:rsid w:val="005669C1"/>
    <w:rsid w:val="00566EB7"/>
    <w:rsid w:val="005670D0"/>
    <w:rsid w:val="005676BC"/>
    <w:rsid w:val="00567D00"/>
    <w:rsid w:val="0057056F"/>
    <w:rsid w:val="005707EC"/>
    <w:rsid w:val="005717B6"/>
    <w:rsid w:val="005729A1"/>
    <w:rsid w:val="00572D5D"/>
    <w:rsid w:val="0057394B"/>
    <w:rsid w:val="00574175"/>
    <w:rsid w:val="005744CF"/>
    <w:rsid w:val="005745A8"/>
    <w:rsid w:val="005747C3"/>
    <w:rsid w:val="00574861"/>
    <w:rsid w:val="005757E5"/>
    <w:rsid w:val="00575D45"/>
    <w:rsid w:val="00575ED3"/>
    <w:rsid w:val="00576BDC"/>
    <w:rsid w:val="00576DD6"/>
    <w:rsid w:val="00576FB9"/>
    <w:rsid w:val="005770E2"/>
    <w:rsid w:val="00577696"/>
    <w:rsid w:val="0057773B"/>
    <w:rsid w:val="0058019C"/>
    <w:rsid w:val="0058061E"/>
    <w:rsid w:val="00581351"/>
    <w:rsid w:val="00581549"/>
    <w:rsid w:val="005820FD"/>
    <w:rsid w:val="0058245A"/>
    <w:rsid w:val="00582D9F"/>
    <w:rsid w:val="00583235"/>
    <w:rsid w:val="005840E7"/>
    <w:rsid w:val="0058431A"/>
    <w:rsid w:val="00584773"/>
    <w:rsid w:val="005847A8"/>
    <w:rsid w:val="005847D0"/>
    <w:rsid w:val="005849EB"/>
    <w:rsid w:val="00585C01"/>
    <w:rsid w:val="005866FF"/>
    <w:rsid w:val="00586700"/>
    <w:rsid w:val="00590380"/>
    <w:rsid w:val="00590C5C"/>
    <w:rsid w:val="00590FD3"/>
    <w:rsid w:val="005911A6"/>
    <w:rsid w:val="005912AC"/>
    <w:rsid w:val="00592A2C"/>
    <w:rsid w:val="00592C8B"/>
    <w:rsid w:val="00593196"/>
    <w:rsid w:val="0059391B"/>
    <w:rsid w:val="00593E6C"/>
    <w:rsid w:val="00594BD7"/>
    <w:rsid w:val="00594E40"/>
    <w:rsid w:val="00594FF1"/>
    <w:rsid w:val="00596D92"/>
    <w:rsid w:val="00597051"/>
    <w:rsid w:val="0059799B"/>
    <w:rsid w:val="005A087E"/>
    <w:rsid w:val="005A0F8C"/>
    <w:rsid w:val="005A1DB2"/>
    <w:rsid w:val="005A25CF"/>
    <w:rsid w:val="005A2758"/>
    <w:rsid w:val="005A28CC"/>
    <w:rsid w:val="005A2B82"/>
    <w:rsid w:val="005A2CE6"/>
    <w:rsid w:val="005A3424"/>
    <w:rsid w:val="005A3C6D"/>
    <w:rsid w:val="005A4633"/>
    <w:rsid w:val="005A4693"/>
    <w:rsid w:val="005A46BF"/>
    <w:rsid w:val="005A4ED1"/>
    <w:rsid w:val="005A58E7"/>
    <w:rsid w:val="005A647B"/>
    <w:rsid w:val="005A6AB4"/>
    <w:rsid w:val="005A6BC2"/>
    <w:rsid w:val="005A75BE"/>
    <w:rsid w:val="005A7952"/>
    <w:rsid w:val="005A7A25"/>
    <w:rsid w:val="005A7EB3"/>
    <w:rsid w:val="005B048D"/>
    <w:rsid w:val="005B063B"/>
    <w:rsid w:val="005B0642"/>
    <w:rsid w:val="005B09F3"/>
    <w:rsid w:val="005B11BA"/>
    <w:rsid w:val="005B1928"/>
    <w:rsid w:val="005B1ADC"/>
    <w:rsid w:val="005B22C6"/>
    <w:rsid w:val="005B254A"/>
    <w:rsid w:val="005B2C0A"/>
    <w:rsid w:val="005B3C9A"/>
    <w:rsid w:val="005B4137"/>
    <w:rsid w:val="005B490A"/>
    <w:rsid w:val="005B50C3"/>
    <w:rsid w:val="005B5741"/>
    <w:rsid w:val="005B58BF"/>
    <w:rsid w:val="005B6283"/>
    <w:rsid w:val="005B69A7"/>
    <w:rsid w:val="005B7452"/>
    <w:rsid w:val="005C034E"/>
    <w:rsid w:val="005C0568"/>
    <w:rsid w:val="005C0C09"/>
    <w:rsid w:val="005C14E7"/>
    <w:rsid w:val="005C2CE6"/>
    <w:rsid w:val="005C2EF0"/>
    <w:rsid w:val="005C37AB"/>
    <w:rsid w:val="005C3BCE"/>
    <w:rsid w:val="005C458E"/>
    <w:rsid w:val="005C4A7A"/>
    <w:rsid w:val="005C4B42"/>
    <w:rsid w:val="005C5695"/>
    <w:rsid w:val="005C59CB"/>
    <w:rsid w:val="005C5D71"/>
    <w:rsid w:val="005C67E7"/>
    <w:rsid w:val="005C6CCC"/>
    <w:rsid w:val="005C6D49"/>
    <w:rsid w:val="005C7233"/>
    <w:rsid w:val="005D0CD5"/>
    <w:rsid w:val="005D1165"/>
    <w:rsid w:val="005D1BC3"/>
    <w:rsid w:val="005D201E"/>
    <w:rsid w:val="005D3269"/>
    <w:rsid w:val="005D3862"/>
    <w:rsid w:val="005D3916"/>
    <w:rsid w:val="005D3994"/>
    <w:rsid w:val="005D3B18"/>
    <w:rsid w:val="005D3DA2"/>
    <w:rsid w:val="005D5222"/>
    <w:rsid w:val="005D67C8"/>
    <w:rsid w:val="005D68CC"/>
    <w:rsid w:val="005D6B98"/>
    <w:rsid w:val="005D7022"/>
    <w:rsid w:val="005D7A06"/>
    <w:rsid w:val="005D7F98"/>
    <w:rsid w:val="005E15BE"/>
    <w:rsid w:val="005E1909"/>
    <w:rsid w:val="005E1C26"/>
    <w:rsid w:val="005E1C2A"/>
    <w:rsid w:val="005E2168"/>
    <w:rsid w:val="005E2179"/>
    <w:rsid w:val="005E4015"/>
    <w:rsid w:val="005E43CC"/>
    <w:rsid w:val="005E4D49"/>
    <w:rsid w:val="005E4FD1"/>
    <w:rsid w:val="005E511E"/>
    <w:rsid w:val="005E5589"/>
    <w:rsid w:val="005E5896"/>
    <w:rsid w:val="005E6973"/>
    <w:rsid w:val="005E79E4"/>
    <w:rsid w:val="005F0229"/>
    <w:rsid w:val="005F0ABA"/>
    <w:rsid w:val="005F0B22"/>
    <w:rsid w:val="005F0B82"/>
    <w:rsid w:val="005F0F9F"/>
    <w:rsid w:val="005F16A7"/>
    <w:rsid w:val="005F17A6"/>
    <w:rsid w:val="005F1BDC"/>
    <w:rsid w:val="005F25F9"/>
    <w:rsid w:val="005F2C44"/>
    <w:rsid w:val="005F318A"/>
    <w:rsid w:val="005F339C"/>
    <w:rsid w:val="005F35FD"/>
    <w:rsid w:val="005F3D18"/>
    <w:rsid w:val="005F3F59"/>
    <w:rsid w:val="005F484E"/>
    <w:rsid w:val="005F4A51"/>
    <w:rsid w:val="005F4C8B"/>
    <w:rsid w:val="005F5718"/>
    <w:rsid w:val="005F6147"/>
    <w:rsid w:val="005F692F"/>
    <w:rsid w:val="005F6A44"/>
    <w:rsid w:val="005F6D63"/>
    <w:rsid w:val="005F78F8"/>
    <w:rsid w:val="00600064"/>
    <w:rsid w:val="00600498"/>
    <w:rsid w:val="006009C9"/>
    <w:rsid w:val="00600DED"/>
    <w:rsid w:val="00601C9D"/>
    <w:rsid w:val="00605110"/>
    <w:rsid w:val="0060558F"/>
    <w:rsid w:val="0060780D"/>
    <w:rsid w:val="006101D1"/>
    <w:rsid w:val="0061057D"/>
    <w:rsid w:val="00610951"/>
    <w:rsid w:val="00610F70"/>
    <w:rsid w:val="00612CA6"/>
    <w:rsid w:val="006130B4"/>
    <w:rsid w:val="00613117"/>
    <w:rsid w:val="00613778"/>
    <w:rsid w:val="006143EC"/>
    <w:rsid w:val="00614728"/>
    <w:rsid w:val="006147CA"/>
    <w:rsid w:val="00614EE8"/>
    <w:rsid w:val="006153DF"/>
    <w:rsid w:val="006155DB"/>
    <w:rsid w:val="00615D86"/>
    <w:rsid w:val="0061657D"/>
    <w:rsid w:val="00616698"/>
    <w:rsid w:val="006168AA"/>
    <w:rsid w:val="00617187"/>
    <w:rsid w:val="006175F2"/>
    <w:rsid w:val="00617BA1"/>
    <w:rsid w:val="00617BD5"/>
    <w:rsid w:val="006205BE"/>
    <w:rsid w:val="00620D87"/>
    <w:rsid w:val="00621058"/>
    <w:rsid w:val="00621D78"/>
    <w:rsid w:val="00621EC4"/>
    <w:rsid w:val="00622347"/>
    <w:rsid w:val="006227A2"/>
    <w:rsid w:val="00622AC9"/>
    <w:rsid w:val="0062361F"/>
    <w:rsid w:val="006240FC"/>
    <w:rsid w:val="006243C4"/>
    <w:rsid w:val="00624DFF"/>
    <w:rsid w:val="00624F80"/>
    <w:rsid w:val="0062639B"/>
    <w:rsid w:val="00626682"/>
    <w:rsid w:val="006267DF"/>
    <w:rsid w:val="00626B65"/>
    <w:rsid w:val="00627764"/>
    <w:rsid w:val="00627F49"/>
    <w:rsid w:val="006302A0"/>
    <w:rsid w:val="00630401"/>
    <w:rsid w:val="0063045F"/>
    <w:rsid w:val="006305A3"/>
    <w:rsid w:val="00630872"/>
    <w:rsid w:val="00632F9D"/>
    <w:rsid w:val="00633343"/>
    <w:rsid w:val="0063337A"/>
    <w:rsid w:val="00633444"/>
    <w:rsid w:val="00633765"/>
    <w:rsid w:val="00633B9E"/>
    <w:rsid w:val="00633F07"/>
    <w:rsid w:val="006348D5"/>
    <w:rsid w:val="00634DDC"/>
    <w:rsid w:val="00635214"/>
    <w:rsid w:val="00635266"/>
    <w:rsid w:val="0063699C"/>
    <w:rsid w:val="006377AF"/>
    <w:rsid w:val="00637C65"/>
    <w:rsid w:val="00637DA8"/>
    <w:rsid w:val="00640377"/>
    <w:rsid w:val="00640717"/>
    <w:rsid w:val="00640E69"/>
    <w:rsid w:val="00641771"/>
    <w:rsid w:val="00642585"/>
    <w:rsid w:val="0064277D"/>
    <w:rsid w:val="00642E17"/>
    <w:rsid w:val="0064378D"/>
    <w:rsid w:val="00643C16"/>
    <w:rsid w:val="006440DA"/>
    <w:rsid w:val="00644CD1"/>
    <w:rsid w:val="00644D41"/>
    <w:rsid w:val="0064519C"/>
    <w:rsid w:val="006454FD"/>
    <w:rsid w:val="00646242"/>
    <w:rsid w:val="00646BCE"/>
    <w:rsid w:val="00646D7E"/>
    <w:rsid w:val="00647581"/>
    <w:rsid w:val="00647843"/>
    <w:rsid w:val="0064788A"/>
    <w:rsid w:val="00647B3B"/>
    <w:rsid w:val="00647EFD"/>
    <w:rsid w:val="006502B7"/>
    <w:rsid w:val="0065063C"/>
    <w:rsid w:val="00650A46"/>
    <w:rsid w:val="006513F0"/>
    <w:rsid w:val="006529AC"/>
    <w:rsid w:val="0065396F"/>
    <w:rsid w:val="00653C2E"/>
    <w:rsid w:val="00653E1C"/>
    <w:rsid w:val="00654733"/>
    <w:rsid w:val="0065513A"/>
    <w:rsid w:val="00655277"/>
    <w:rsid w:val="0065530C"/>
    <w:rsid w:val="00655CFB"/>
    <w:rsid w:val="006565D1"/>
    <w:rsid w:val="006566B4"/>
    <w:rsid w:val="0065678B"/>
    <w:rsid w:val="006573CD"/>
    <w:rsid w:val="0066017C"/>
    <w:rsid w:val="00660486"/>
    <w:rsid w:val="0066084F"/>
    <w:rsid w:val="00660943"/>
    <w:rsid w:val="00661209"/>
    <w:rsid w:val="00661882"/>
    <w:rsid w:val="00661BDD"/>
    <w:rsid w:val="00662667"/>
    <w:rsid w:val="0066326E"/>
    <w:rsid w:val="00664102"/>
    <w:rsid w:val="00664510"/>
    <w:rsid w:val="0066455E"/>
    <w:rsid w:val="006645D0"/>
    <w:rsid w:val="00664AF8"/>
    <w:rsid w:val="00664D8D"/>
    <w:rsid w:val="0066527A"/>
    <w:rsid w:val="00665BA4"/>
    <w:rsid w:val="006668CC"/>
    <w:rsid w:val="0066690F"/>
    <w:rsid w:val="00666AD6"/>
    <w:rsid w:val="0066721B"/>
    <w:rsid w:val="006701C2"/>
    <w:rsid w:val="00670585"/>
    <w:rsid w:val="0067089B"/>
    <w:rsid w:val="00670AE5"/>
    <w:rsid w:val="006720E5"/>
    <w:rsid w:val="0067268C"/>
    <w:rsid w:val="006726B0"/>
    <w:rsid w:val="00673764"/>
    <w:rsid w:val="00674646"/>
    <w:rsid w:val="0067466F"/>
    <w:rsid w:val="00674961"/>
    <w:rsid w:val="00674CE0"/>
    <w:rsid w:val="00675C67"/>
    <w:rsid w:val="00676D24"/>
    <w:rsid w:val="00676D5F"/>
    <w:rsid w:val="00676FC6"/>
    <w:rsid w:val="00680242"/>
    <w:rsid w:val="00680CCC"/>
    <w:rsid w:val="00680CDE"/>
    <w:rsid w:val="00680DCF"/>
    <w:rsid w:val="00680DD1"/>
    <w:rsid w:val="00680F9F"/>
    <w:rsid w:val="00681F00"/>
    <w:rsid w:val="006825A9"/>
    <w:rsid w:val="00682936"/>
    <w:rsid w:val="00682B58"/>
    <w:rsid w:val="00683126"/>
    <w:rsid w:val="006835FD"/>
    <w:rsid w:val="00684447"/>
    <w:rsid w:val="0068507A"/>
    <w:rsid w:val="00685A9F"/>
    <w:rsid w:val="00686C1C"/>
    <w:rsid w:val="0068706B"/>
    <w:rsid w:val="006876C6"/>
    <w:rsid w:val="00687AF4"/>
    <w:rsid w:val="00690C9E"/>
    <w:rsid w:val="00690EA6"/>
    <w:rsid w:val="006916F9"/>
    <w:rsid w:val="00691D45"/>
    <w:rsid w:val="00694B86"/>
    <w:rsid w:val="006957AA"/>
    <w:rsid w:val="00695CB2"/>
    <w:rsid w:val="00696049"/>
    <w:rsid w:val="006966DD"/>
    <w:rsid w:val="006968E6"/>
    <w:rsid w:val="00696A43"/>
    <w:rsid w:val="00696E47"/>
    <w:rsid w:val="006973E3"/>
    <w:rsid w:val="00697A51"/>
    <w:rsid w:val="006A0D57"/>
    <w:rsid w:val="006A0D88"/>
    <w:rsid w:val="006A1211"/>
    <w:rsid w:val="006A1791"/>
    <w:rsid w:val="006A3232"/>
    <w:rsid w:val="006A6A5C"/>
    <w:rsid w:val="006A74AC"/>
    <w:rsid w:val="006B05FC"/>
    <w:rsid w:val="006B0B75"/>
    <w:rsid w:val="006B1BDB"/>
    <w:rsid w:val="006B24B3"/>
    <w:rsid w:val="006B29AA"/>
    <w:rsid w:val="006B2F37"/>
    <w:rsid w:val="006B4E45"/>
    <w:rsid w:val="006B58AA"/>
    <w:rsid w:val="006B61E8"/>
    <w:rsid w:val="006B6812"/>
    <w:rsid w:val="006C0883"/>
    <w:rsid w:val="006C0A58"/>
    <w:rsid w:val="006C14F9"/>
    <w:rsid w:val="006C1706"/>
    <w:rsid w:val="006C1DE9"/>
    <w:rsid w:val="006C1FCC"/>
    <w:rsid w:val="006C327E"/>
    <w:rsid w:val="006C3AF5"/>
    <w:rsid w:val="006C409A"/>
    <w:rsid w:val="006C417A"/>
    <w:rsid w:val="006C4435"/>
    <w:rsid w:val="006C44AD"/>
    <w:rsid w:val="006C45DE"/>
    <w:rsid w:val="006C4827"/>
    <w:rsid w:val="006C5395"/>
    <w:rsid w:val="006C57C9"/>
    <w:rsid w:val="006C69A6"/>
    <w:rsid w:val="006C6ABA"/>
    <w:rsid w:val="006C78AE"/>
    <w:rsid w:val="006D006C"/>
    <w:rsid w:val="006D0C8D"/>
    <w:rsid w:val="006D1151"/>
    <w:rsid w:val="006D14E9"/>
    <w:rsid w:val="006D1694"/>
    <w:rsid w:val="006D16F1"/>
    <w:rsid w:val="006D1E61"/>
    <w:rsid w:val="006D329A"/>
    <w:rsid w:val="006D3A66"/>
    <w:rsid w:val="006D45D9"/>
    <w:rsid w:val="006D47BE"/>
    <w:rsid w:val="006D5437"/>
    <w:rsid w:val="006D5B66"/>
    <w:rsid w:val="006D60DF"/>
    <w:rsid w:val="006D61D1"/>
    <w:rsid w:val="006D6424"/>
    <w:rsid w:val="006D64A3"/>
    <w:rsid w:val="006D6B6D"/>
    <w:rsid w:val="006D6EB8"/>
    <w:rsid w:val="006D783A"/>
    <w:rsid w:val="006E0108"/>
    <w:rsid w:val="006E0252"/>
    <w:rsid w:val="006E02AF"/>
    <w:rsid w:val="006E04FE"/>
    <w:rsid w:val="006E0B51"/>
    <w:rsid w:val="006E0C9F"/>
    <w:rsid w:val="006E0FC8"/>
    <w:rsid w:val="006E24EA"/>
    <w:rsid w:val="006E3324"/>
    <w:rsid w:val="006E38A5"/>
    <w:rsid w:val="006E409E"/>
    <w:rsid w:val="006E58AD"/>
    <w:rsid w:val="006E602A"/>
    <w:rsid w:val="006E6D86"/>
    <w:rsid w:val="006E6E41"/>
    <w:rsid w:val="006E781B"/>
    <w:rsid w:val="006E79D8"/>
    <w:rsid w:val="006E7F93"/>
    <w:rsid w:val="006F139D"/>
    <w:rsid w:val="006F16EC"/>
    <w:rsid w:val="006F1D85"/>
    <w:rsid w:val="006F1EAE"/>
    <w:rsid w:val="006F21AE"/>
    <w:rsid w:val="006F2596"/>
    <w:rsid w:val="006F25D6"/>
    <w:rsid w:val="006F282E"/>
    <w:rsid w:val="006F2AAF"/>
    <w:rsid w:val="006F2B0A"/>
    <w:rsid w:val="006F2F45"/>
    <w:rsid w:val="006F31D2"/>
    <w:rsid w:val="006F3407"/>
    <w:rsid w:val="006F366D"/>
    <w:rsid w:val="006F3773"/>
    <w:rsid w:val="006F3ADB"/>
    <w:rsid w:val="006F69CA"/>
    <w:rsid w:val="006F6D18"/>
    <w:rsid w:val="006F6D1E"/>
    <w:rsid w:val="006F789A"/>
    <w:rsid w:val="006F7AB0"/>
    <w:rsid w:val="007017B6"/>
    <w:rsid w:val="00701B6D"/>
    <w:rsid w:val="00701EF7"/>
    <w:rsid w:val="00702463"/>
    <w:rsid w:val="0070429F"/>
    <w:rsid w:val="007045CD"/>
    <w:rsid w:val="00704D5F"/>
    <w:rsid w:val="00704EA2"/>
    <w:rsid w:val="0070648E"/>
    <w:rsid w:val="007067D3"/>
    <w:rsid w:val="00706C37"/>
    <w:rsid w:val="0071004D"/>
    <w:rsid w:val="00710E25"/>
    <w:rsid w:val="007114CF"/>
    <w:rsid w:val="00711BB9"/>
    <w:rsid w:val="0071354F"/>
    <w:rsid w:val="007151E8"/>
    <w:rsid w:val="007152F3"/>
    <w:rsid w:val="00715426"/>
    <w:rsid w:val="0071601D"/>
    <w:rsid w:val="00716ADD"/>
    <w:rsid w:val="00716C17"/>
    <w:rsid w:val="0071769E"/>
    <w:rsid w:val="0071779C"/>
    <w:rsid w:val="00717819"/>
    <w:rsid w:val="00720060"/>
    <w:rsid w:val="007213EA"/>
    <w:rsid w:val="007218A0"/>
    <w:rsid w:val="0072288E"/>
    <w:rsid w:val="0072322E"/>
    <w:rsid w:val="00723FA0"/>
    <w:rsid w:val="00724E0D"/>
    <w:rsid w:val="00725271"/>
    <w:rsid w:val="00725682"/>
    <w:rsid w:val="00726ED4"/>
    <w:rsid w:val="0072753D"/>
    <w:rsid w:val="0072764F"/>
    <w:rsid w:val="00727A7C"/>
    <w:rsid w:val="00727CA7"/>
    <w:rsid w:val="00727DBD"/>
    <w:rsid w:val="00731416"/>
    <w:rsid w:val="007317A6"/>
    <w:rsid w:val="007317FF"/>
    <w:rsid w:val="00731C56"/>
    <w:rsid w:val="007325CD"/>
    <w:rsid w:val="007327D2"/>
    <w:rsid w:val="00732ECA"/>
    <w:rsid w:val="00732EED"/>
    <w:rsid w:val="00734787"/>
    <w:rsid w:val="007348C2"/>
    <w:rsid w:val="00734E1A"/>
    <w:rsid w:val="0073538F"/>
    <w:rsid w:val="00735499"/>
    <w:rsid w:val="007356A1"/>
    <w:rsid w:val="00735A59"/>
    <w:rsid w:val="007367C5"/>
    <w:rsid w:val="00736F31"/>
    <w:rsid w:val="00736FE5"/>
    <w:rsid w:val="007370AC"/>
    <w:rsid w:val="00737143"/>
    <w:rsid w:val="00737C0C"/>
    <w:rsid w:val="00740987"/>
    <w:rsid w:val="00740ABD"/>
    <w:rsid w:val="00741034"/>
    <w:rsid w:val="00741BCC"/>
    <w:rsid w:val="00742221"/>
    <w:rsid w:val="0074284B"/>
    <w:rsid w:val="00742AC5"/>
    <w:rsid w:val="007430D9"/>
    <w:rsid w:val="0074335D"/>
    <w:rsid w:val="00743C75"/>
    <w:rsid w:val="00743DE5"/>
    <w:rsid w:val="00744C31"/>
    <w:rsid w:val="00744C6E"/>
    <w:rsid w:val="0074591A"/>
    <w:rsid w:val="00745F4A"/>
    <w:rsid w:val="00746510"/>
    <w:rsid w:val="00747ADD"/>
    <w:rsid w:val="007501AD"/>
    <w:rsid w:val="00750587"/>
    <w:rsid w:val="00750A1A"/>
    <w:rsid w:val="00751B67"/>
    <w:rsid w:val="00751F1D"/>
    <w:rsid w:val="0075236C"/>
    <w:rsid w:val="00753149"/>
    <w:rsid w:val="00753E6A"/>
    <w:rsid w:val="007543BA"/>
    <w:rsid w:val="007545DB"/>
    <w:rsid w:val="00755ECC"/>
    <w:rsid w:val="00756281"/>
    <w:rsid w:val="007564FF"/>
    <w:rsid w:val="00756624"/>
    <w:rsid w:val="0075693A"/>
    <w:rsid w:val="00756E8C"/>
    <w:rsid w:val="00757300"/>
    <w:rsid w:val="00757A53"/>
    <w:rsid w:val="00757F84"/>
    <w:rsid w:val="00760075"/>
    <w:rsid w:val="00760E74"/>
    <w:rsid w:val="007610F3"/>
    <w:rsid w:val="0076133A"/>
    <w:rsid w:val="00762268"/>
    <w:rsid w:val="0076318E"/>
    <w:rsid w:val="0076347F"/>
    <w:rsid w:val="00763543"/>
    <w:rsid w:val="00763DBE"/>
    <w:rsid w:val="00763EAA"/>
    <w:rsid w:val="007640D7"/>
    <w:rsid w:val="007652C0"/>
    <w:rsid w:val="007659C4"/>
    <w:rsid w:val="00766C77"/>
    <w:rsid w:val="00767D32"/>
    <w:rsid w:val="007705A1"/>
    <w:rsid w:val="0077072C"/>
    <w:rsid w:val="007707EE"/>
    <w:rsid w:val="007708A8"/>
    <w:rsid w:val="00770F3F"/>
    <w:rsid w:val="00771BC5"/>
    <w:rsid w:val="0077239A"/>
    <w:rsid w:val="00772519"/>
    <w:rsid w:val="00773618"/>
    <w:rsid w:val="00773D3B"/>
    <w:rsid w:val="00773F12"/>
    <w:rsid w:val="00774268"/>
    <w:rsid w:val="00774320"/>
    <w:rsid w:val="007752A2"/>
    <w:rsid w:val="007757CE"/>
    <w:rsid w:val="007758DF"/>
    <w:rsid w:val="00775E79"/>
    <w:rsid w:val="00776773"/>
    <w:rsid w:val="00777808"/>
    <w:rsid w:val="007803B3"/>
    <w:rsid w:val="00780BED"/>
    <w:rsid w:val="00780D31"/>
    <w:rsid w:val="00781B19"/>
    <w:rsid w:val="00782B72"/>
    <w:rsid w:val="0078311C"/>
    <w:rsid w:val="0078345E"/>
    <w:rsid w:val="00783522"/>
    <w:rsid w:val="007837B7"/>
    <w:rsid w:val="007839BD"/>
    <w:rsid w:val="00783EB4"/>
    <w:rsid w:val="007854E3"/>
    <w:rsid w:val="00785BEB"/>
    <w:rsid w:val="00786711"/>
    <w:rsid w:val="00787205"/>
    <w:rsid w:val="00791FFE"/>
    <w:rsid w:val="0079222C"/>
    <w:rsid w:val="00792866"/>
    <w:rsid w:val="007932BB"/>
    <w:rsid w:val="007935A4"/>
    <w:rsid w:val="00793B47"/>
    <w:rsid w:val="00793CED"/>
    <w:rsid w:val="00793D0C"/>
    <w:rsid w:val="00793F09"/>
    <w:rsid w:val="00793FC1"/>
    <w:rsid w:val="007940FE"/>
    <w:rsid w:val="00794484"/>
    <w:rsid w:val="007955A6"/>
    <w:rsid w:val="00795633"/>
    <w:rsid w:val="0079593D"/>
    <w:rsid w:val="00796BB3"/>
    <w:rsid w:val="00796CC7"/>
    <w:rsid w:val="007970F0"/>
    <w:rsid w:val="007A039F"/>
    <w:rsid w:val="007A137C"/>
    <w:rsid w:val="007A1F45"/>
    <w:rsid w:val="007A2374"/>
    <w:rsid w:val="007A2381"/>
    <w:rsid w:val="007A243F"/>
    <w:rsid w:val="007A2DA7"/>
    <w:rsid w:val="007A3746"/>
    <w:rsid w:val="007A469F"/>
    <w:rsid w:val="007A4FF2"/>
    <w:rsid w:val="007A51D2"/>
    <w:rsid w:val="007A626E"/>
    <w:rsid w:val="007A73FD"/>
    <w:rsid w:val="007B0462"/>
    <w:rsid w:val="007B09DF"/>
    <w:rsid w:val="007B0DF4"/>
    <w:rsid w:val="007B1793"/>
    <w:rsid w:val="007B1A6B"/>
    <w:rsid w:val="007B1EA6"/>
    <w:rsid w:val="007B248C"/>
    <w:rsid w:val="007B2912"/>
    <w:rsid w:val="007B2D3E"/>
    <w:rsid w:val="007B3414"/>
    <w:rsid w:val="007B35F6"/>
    <w:rsid w:val="007B3869"/>
    <w:rsid w:val="007B40A0"/>
    <w:rsid w:val="007B4525"/>
    <w:rsid w:val="007B556A"/>
    <w:rsid w:val="007B5653"/>
    <w:rsid w:val="007B588A"/>
    <w:rsid w:val="007B6B9D"/>
    <w:rsid w:val="007B6C5B"/>
    <w:rsid w:val="007B7A11"/>
    <w:rsid w:val="007B7F6E"/>
    <w:rsid w:val="007C0203"/>
    <w:rsid w:val="007C0811"/>
    <w:rsid w:val="007C2493"/>
    <w:rsid w:val="007C2D02"/>
    <w:rsid w:val="007C2E3A"/>
    <w:rsid w:val="007C3F13"/>
    <w:rsid w:val="007C5674"/>
    <w:rsid w:val="007C5B86"/>
    <w:rsid w:val="007C5CF7"/>
    <w:rsid w:val="007C68BF"/>
    <w:rsid w:val="007C7144"/>
    <w:rsid w:val="007C793E"/>
    <w:rsid w:val="007C7BD2"/>
    <w:rsid w:val="007D01F1"/>
    <w:rsid w:val="007D0A7A"/>
    <w:rsid w:val="007D0CD6"/>
    <w:rsid w:val="007D1223"/>
    <w:rsid w:val="007D16DE"/>
    <w:rsid w:val="007D1774"/>
    <w:rsid w:val="007D1AB0"/>
    <w:rsid w:val="007D270B"/>
    <w:rsid w:val="007D4E4A"/>
    <w:rsid w:val="007D4E7D"/>
    <w:rsid w:val="007D52A1"/>
    <w:rsid w:val="007D5598"/>
    <w:rsid w:val="007D6475"/>
    <w:rsid w:val="007D7232"/>
    <w:rsid w:val="007D76F9"/>
    <w:rsid w:val="007E01E2"/>
    <w:rsid w:val="007E0581"/>
    <w:rsid w:val="007E1092"/>
    <w:rsid w:val="007E132D"/>
    <w:rsid w:val="007E28F3"/>
    <w:rsid w:val="007E2B65"/>
    <w:rsid w:val="007E2C55"/>
    <w:rsid w:val="007E313E"/>
    <w:rsid w:val="007E3596"/>
    <w:rsid w:val="007E421C"/>
    <w:rsid w:val="007E4AA2"/>
    <w:rsid w:val="007E5C91"/>
    <w:rsid w:val="007E608C"/>
    <w:rsid w:val="007E61DF"/>
    <w:rsid w:val="007E7BDA"/>
    <w:rsid w:val="007E7DEA"/>
    <w:rsid w:val="007F10FE"/>
    <w:rsid w:val="007F1152"/>
    <w:rsid w:val="007F12A3"/>
    <w:rsid w:val="007F12CE"/>
    <w:rsid w:val="007F1969"/>
    <w:rsid w:val="007F27BB"/>
    <w:rsid w:val="007F2C1E"/>
    <w:rsid w:val="007F2D2A"/>
    <w:rsid w:val="007F3D59"/>
    <w:rsid w:val="007F3D74"/>
    <w:rsid w:val="007F6458"/>
    <w:rsid w:val="007F68FF"/>
    <w:rsid w:val="007F6A62"/>
    <w:rsid w:val="007F6BDE"/>
    <w:rsid w:val="007F7D4F"/>
    <w:rsid w:val="00800056"/>
    <w:rsid w:val="00800832"/>
    <w:rsid w:val="00800C00"/>
    <w:rsid w:val="00801E52"/>
    <w:rsid w:val="008024BC"/>
    <w:rsid w:val="00802802"/>
    <w:rsid w:val="00802C9F"/>
    <w:rsid w:val="00802DDB"/>
    <w:rsid w:val="008036B1"/>
    <w:rsid w:val="00803D95"/>
    <w:rsid w:val="00804766"/>
    <w:rsid w:val="00806183"/>
    <w:rsid w:val="008067BB"/>
    <w:rsid w:val="00806DC3"/>
    <w:rsid w:val="00806DF1"/>
    <w:rsid w:val="00807DBE"/>
    <w:rsid w:val="00811FA9"/>
    <w:rsid w:val="00812254"/>
    <w:rsid w:val="00812861"/>
    <w:rsid w:val="00812DCA"/>
    <w:rsid w:val="00813077"/>
    <w:rsid w:val="00813391"/>
    <w:rsid w:val="00814AA8"/>
    <w:rsid w:val="00815713"/>
    <w:rsid w:val="00816865"/>
    <w:rsid w:val="008170C0"/>
    <w:rsid w:val="008174EA"/>
    <w:rsid w:val="00820092"/>
    <w:rsid w:val="00821970"/>
    <w:rsid w:val="008219E2"/>
    <w:rsid w:val="00822065"/>
    <w:rsid w:val="00822378"/>
    <w:rsid w:val="00822867"/>
    <w:rsid w:val="00824723"/>
    <w:rsid w:val="00824B9E"/>
    <w:rsid w:val="008254AC"/>
    <w:rsid w:val="00825FD8"/>
    <w:rsid w:val="008271CA"/>
    <w:rsid w:val="008278BC"/>
    <w:rsid w:val="00830AE7"/>
    <w:rsid w:val="00830F48"/>
    <w:rsid w:val="00831077"/>
    <w:rsid w:val="008311AC"/>
    <w:rsid w:val="008319B8"/>
    <w:rsid w:val="008324E0"/>
    <w:rsid w:val="008325CD"/>
    <w:rsid w:val="00833571"/>
    <w:rsid w:val="008349AD"/>
    <w:rsid w:val="00834BFF"/>
    <w:rsid w:val="00834C92"/>
    <w:rsid w:val="00834FCA"/>
    <w:rsid w:val="00836302"/>
    <w:rsid w:val="00837181"/>
    <w:rsid w:val="008379FD"/>
    <w:rsid w:val="00837A8C"/>
    <w:rsid w:val="00837B36"/>
    <w:rsid w:val="00837CBA"/>
    <w:rsid w:val="008408F0"/>
    <w:rsid w:val="008411C9"/>
    <w:rsid w:val="00841BE7"/>
    <w:rsid w:val="00841D32"/>
    <w:rsid w:val="0084223E"/>
    <w:rsid w:val="008428D9"/>
    <w:rsid w:val="008430B5"/>
    <w:rsid w:val="0084428C"/>
    <w:rsid w:val="00844A8B"/>
    <w:rsid w:val="00844B09"/>
    <w:rsid w:val="00845B6A"/>
    <w:rsid w:val="00845F14"/>
    <w:rsid w:val="008462B7"/>
    <w:rsid w:val="00847251"/>
    <w:rsid w:val="00850000"/>
    <w:rsid w:val="00853C65"/>
    <w:rsid w:val="0085468F"/>
    <w:rsid w:val="00854A31"/>
    <w:rsid w:val="00854B06"/>
    <w:rsid w:val="0085601F"/>
    <w:rsid w:val="00856116"/>
    <w:rsid w:val="0085674D"/>
    <w:rsid w:val="008567AF"/>
    <w:rsid w:val="00856FD5"/>
    <w:rsid w:val="0085729F"/>
    <w:rsid w:val="00857530"/>
    <w:rsid w:val="00857672"/>
    <w:rsid w:val="00860155"/>
    <w:rsid w:val="0086065E"/>
    <w:rsid w:val="00860FB8"/>
    <w:rsid w:val="00861062"/>
    <w:rsid w:val="008617AA"/>
    <w:rsid w:val="00861F7B"/>
    <w:rsid w:val="00862112"/>
    <w:rsid w:val="008630A6"/>
    <w:rsid w:val="00863FD0"/>
    <w:rsid w:val="008642A3"/>
    <w:rsid w:val="00864D48"/>
    <w:rsid w:val="00864E3F"/>
    <w:rsid w:val="008663BC"/>
    <w:rsid w:val="00867F13"/>
    <w:rsid w:val="00870158"/>
    <w:rsid w:val="00870B11"/>
    <w:rsid w:val="00870F43"/>
    <w:rsid w:val="00871405"/>
    <w:rsid w:val="008717FE"/>
    <w:rsid w:val="00871820"/>
    <w:rsid w:val="008725F5"/>
    <w:rsid w:val="00872F16"/>
    <w:rsid w:val="00873E76"/>
    <w:rsid w:val="0087414E"/>
    <w:rsid w:val="0087477D"/>
    <w:rsid w:val="008758A9"/>
    <w:rsid w:val="00875A63"/>
    <w:rsid w:val="00875AA2"/>
    <w:rsid w:val="00877394"/>
    <w:rsid w:val="00881319"/>
    <w:rsid w:val="00881536"/>
    <w:rsid w:val="00881F88"/>
    <w:rsid w:val="0088311A"/>
    <w:rsid w:val="00883AA8"/>
    <w:rsid w:val="008841D2"/>
    <w:rsid w:val="008844E2"/>
    <w:rsid w:val="00884C8E"/>
    <w:rsid w:val="00885400"/>
    <w:rsid w:val="008854FE"/>
    <w:rsid w:val="008855BB"/>
    <w:rsid w:val="008857D8"/>
    <w:rsid w:val="008864A1"/>
    <w:rsid w:val="00886C8E"/>
    <w:rsid w:val="008874C2"/>
    <w:rsid w:val="00887D8B"/>
    <w:rsid w:val="008906CF"/>
    <w:rsid w:val="00890CE3"/>
    <w:rsid w:val="00891BBA"/>
    <w:rsid w:val="00891F81"/>
    <w:rsid w:val="008930A4"/>
    <w:rsid w:val="0089329F"/>
    <w:rsid w:val="00893558"/>
    <w:rsid w:val="00893E32"/>
    <w:rsid w:val="00894441"/>
    <w:rsid w:val="008951F2"/>
    <w:rsid w:val="00895322"/>
    <w:rsid w:val="0089582B"/>
    <w:rsid w:val="00895B74"/>
    <w:rsid w:val="008967D2"/>
    <w:rsid w:val="00896E97"/>
    <w:rsid w:val="00897469"/>
    <w:rsid w:val="00897822"/>
    <w:rsid w:val="00897903"/>
    <w:rsid w:val="008A059C"/>
    <w:rsid w:val="008A1C66"/>
    <w:rsid w:val="008A2099"/>
    <w:rsid w:val="008A2FE7"/>
    <w:rsid w:val="008A3CA0"/>
    <w:rsid w:val="008A3E59"/>
    <w:rsid w:val="008A3F2E"/>
    <w:rsid w:val="008A55EA"/>
    <w:rsid w:val="008A58B3"/>
    <w:rsid w:val="008A5944"/>
    <w:rsid w:val="008A5B63"/>
    <w:rsid w:val="008A64F7"/>
    <w:rsid w:val="008A6786"/>
    <w:rsid w:val="008A6A46"/>
    <w:rsid w:val="008A6AC5"/>
    <w:rsid w:val="008A6B48"/>
    <w:rsid w:val="008A6DB2"/>
    <w:rsid w:val="008B04FB"/>
    <w:rsid w:val="008B15BC"/>
    <w:rsid w:val="008B19CA"/>
    <w:rsid w:val="008B1F34"/>
    <w:rsid w:val="008B2287"/>
    <w:rsid w:val="008B22A0"/>
    <w:rsid w:val="008B243F"/>
    <w:rsid w:val="008B2E29"/>
    <w:rsid w:val="008B2F6F"/>
    <w:rsid w:val="008B33B9"/>
    <w:rsid w:val="008B40F9"/>
    <w:rsid w:val="008B4F15"/>
    <w:rsid w:val="008B515F"/>
    <w:rsid w:val="008B64D2"/>
    <w:rsid w:val="008B64DA"/>
    <w:rsid w:val="008B74F0"/>
    <w:rsid w:val="008B76EA"/>
    <w:rsid w:val="008C0CCD"/>
    <w:rsid w:val="008C169E"/>
    <w:rsid w:val="008C175F"/>
    <w:rsid w:val="008C1859"/>
    <w:rsid w:val="008C193C"/>
    <w:rsid w:val="008C21C0"/>
    <w:rsid w:val="008C225E"/>
    <w:rsid w:val="008C22C3"/>
    <w:rsid w:val="008C23BD"/>
    <w:rsid w:val="008C2B0D"/>
    <w:rsid w:val="008C33AD"/>
    <w:rsid w:val="008C3536"/>
    <w:rsid w:val="008C3F17"/>
    <w:rsid w:val="008C452C"/>
    <w:rsid w:val="008C4777"/>
    <w:rsid w:val="008C68E7"/>
    <w:rsid w:val="008C6A71"/>
    <w:rsid w:val="008C73DC"/>
    <w:rsid w:val="008C7DD9"/>
    <w:rsid w:val="008D006A"/>
    <w:rsid w:val="008D089A"/>
    <w:rsid w:val="008D0A0E"/>
    <w:rsid w:val="008D1033"/>
    <w:rsid w:val="008D1075"/>
    <w:rsid w:val="008D10C9"/>
    <w:rsid w:val="008D2264"/>
    <w:rsid w:val="008D26C3"/>
    <w:rsid w:val="008D273B"/>
    <w:rsid w:val="008D2889"/>
    <w:rsid w:val="008D2A31"/>
    <w:rsid w:val="008D368F"/>
    <w:rsid w:val="008D3CA5"/>
    <w:rsid w:val="008D4E75"/>
    <w:rsid w:val="008D4F4F"/>
    <w:rsid w:val="008D52F4"/>
    <w:rsid w:val="008D57E4"/>
    <w:rsid w:val="008D5BB7"/>
    <w:rsid w:val="008D5EEE"/>
    <w:rsid w:val="008D60FB"/>
    <w:rsid w:val="008D61B0"/>
    <w:rsid w:val="008D63FB"/>
    <w:rsid w:val="008D6D61"/>
    <w:rsid w:val="008D6F27"/>
    <w:rsid w:val="008D7864"/>
    <w:rsid w:val="008D7CEA"/>
    <w:rsid w:val="008D7DF7"/>
    <w:rsid w:val="008E13AF"/>
    <w:rsid w:val="008E206C"/>
    <w:rsid w:val="008E23F5"/>
    <w:rsid w:val="008E3597"/>
    <w:rsid w:val="008E35CD"/>
    <w:rsid w:val="008E3D31"/>
    <w:rsid w:val="008E49E3"/>
    <w:rsid w:val="008E4B7A"/>
    <w:rsid w:val="008E4F0F"/>
    <w:rsid w:val="008E509C"/>
    <w:rsid w:val="008E5317"/>
    <w:rsid w:val="008E535D"/>
    <w:rsid w:val="008E54B2"/>
    <w:rsid w:val="008E6F1A"/>
    <w:rsid w:val="008E75A9"/>
    <w:rsid w:val="008E78F5"/>
    <w:rsid w:val="008F0237"/>
    <w:rsid w:val="008F025E"/>
    <w:rsid w:val="008F0F0F"/>
    <w:rsid w:val="008F1E3C"/>
    <w:rsid w:val="008F2402"/>
    <w:rsid w:val="008F31BC"/>
    <w:rsid w:val="008F4D4B"/>
    <w:rsid w:val="008F5CE3"/>
    <w:rsid w:val="008F6078"/>
    <w:rsid w:val="008F68F8"/>
    <w:rsid w:val="008F716C"/>
    <w:rsid w:val="008F77AF"/>
    <w:rsid w:val="00900DFF"/>
    <w:rsid w:val="0090125A"/>
    <w:rsid w:val="00901715"/>
    <w:rsid w:val="00901A8F"/>
    <w:rsid w:val="00901BA0"/>
    <w:rsid w:val="00901FC5"/>
    <w:rsid w:val="00903470"/>
    <w:rsid w:val="00904100"/>
    <w:rsid w:val="00904206"/>
    <w:rsid w:val="0090437E"/>
    <w:rsid w:val="00904491"/>
    <w:rsid w:val="00904965"/>
    <w:rsid w:val="00904C1F"/>
    <w:rsid w:val="009050A4"/>
    <w:rsid w:val="009062EE"/>
    <w:rsid w:val="00907D27"/>
    <w:rsid w:val="00907FC5"/>
    <w:rsid w:val="00910E82"/>
    <w:rsid w:val="009112E9"/>
    <w:rsid w:val="00911742"/>
    <w:rsid w:val="00911DBF"/>
    <w:rsid w:val="0091349E"/>
    <w:rsid w:val="00913C06"/>
    <w:rsid w:val="00913D9E"/>
    <w:rsid w:val="009140FB"/>
    <w:rsid w:val="00914387"/>
    <w:rsid w:val="009143FF"/>
    <w:rsid w:val="00916172"/>
    <w:rsid w:val="00916503"/>
    <w:rsid w:val="00916F96"/>
    <w:rsid w:val="00917813"/>
    <w:rsid w:val="0092018B"/>
    <w:rsid w:val="00921B4D"/>
    <w:rsid w:val="00921BFB"/>
    <w:rsid w:val="00921F3A"/>
    <w:rsid w:val="00922494"/>
    <w:rsid w:val="00922CD4"/>
    <w:rsid w:val="00922FAE"/>
    <w:rsid w:val="009240E4"/>
    <w:rsid w:val="009247EF"/>
    <w:rsid w:val="00925CB0"/>
    <w:rsid w:val="009265F3"/>
    <w:rsid w:val="00926913"/>
    <w:rsid w:val="00926D60"/>
    <w:rsid w:val="00927D2B"/>
    <w:rsid w:val="00927F27"/>
    <w:rsid w:val="009309F7"/>
    <w:rsid w:val="00930A9F"/>
    <w:rsid w:val="009314A2"/>
    <w:rsid w:val="00931AB9"/>
    <w:rsid w:val="00931C84"/>
    <w:rsid w:val="00931DA6"/>
    <w:rsid w:val="00933FF7"/>
    <w:rsid w:val="00934048"/>
    <w:rsid w:val="00936367"/>
    <w:rsid w:val="00940FAE"/>
    <w:rsid w:val="009412BE"/>
    <w:rsid w:val="009414BC"/>
    <w:rsid w:val="00941A54"/>
    <w:rsid w:val="00941D1F"/>
    <w:rsid w:val="009433E1"/>
    <w:rsid w:val="009445A6"/>
    <w:rsid w:val="0094464B"/>
    <w:rsid w:val="00944CAB"/>
    <w:rsid w:val="00945155"/>
    <w:rsid w:val="00945B44"/>
    <w:rsid w:val="00945C82"/>
    <w:rsid w:val="00945EB2"/>
    <w:rsid w:val="0094677A"/>
    <w:rsid w:val="009469C5"/>
    <w:rsid w:val="00946C2D"/>
    <w:rsid w:val="0094711E"/>
    <w:rsid w:val="00947502"/>
    <w:rsid w:val="009477EF"/>
    <w:rsid w:val="009500C1"/>
    <w:rsid w:val="00951300"/>
    <w:rsid w:val="00951C1F"/>
    <w:rsid w:val="00951E58"/>
    <w:rsid w:val="00951F7B"/>
    <w:rsid w:val="0095397F"/>
    <w:rsid w:val="00953B26"/>
    <w:rsid w:val="0095432F"/>
    <w:rsid w:val="00954575"/>
    <w:rsid w:val="00954E2F"/>
    <w:rsid w:val="00955AAD"/>
    <w:rsid w:val="00955C50"/>
    <w:rsid w:val="00956345"/>
    <w:rsid w:val="00956872"/>
    <w:rsid w:val="00956884"/>
    <w:rsid w:val="00956A70"/>
    <w:rsid w:val="00956B1E"/>
    <w:rsid w:val="00960612"/>
    <w:rsid w:val="0096170F"/>
    <w:rsid w:val="00961B8A"/>
    <w:rsid w:val="009622B0"/>
    <w:rsid w:val="00962EE8"/>
    <w:rsid w:val="00963683"/>
    <w:rsid w:val="009637E0"/>
    <w:rsid w:val="009639F5"/>
    <w:rsid w:val="00963F3E"/>
    <w:rsid w:val="00963FF4"/>
    <w:rsid w:val="009641D7"/>
    <w:rsid w:val="0096455B"/>
    <w:rsid w:val="009645A6"/>
    <w:rsid w:val="00964D67"/>
    <w:rsid w:val="00964DA5"/>
    <w:rsid w:val="00965408"/>
    <w:rsid w:val="00966121"/>
    <w:rsid w:val="009661E7"/>
    <w:rsid w:val="00966342"/>
    <w:rsid w:val="00966B29"/>
    <w:rsid w:val="00966DB5"/>
    <w:rsid w:val="00967BD6"/>
    <w:rsid w:val="0097036A"/>
    <w:rsid w:val="00970CDF"/>
    <w:rsid w:val="0097138C"/>
    <w:rsid w:val="009719EC"/>
    <w:rsid w:val="00971A5A"/>
    <w:rsid w:val="00971C3F"/>
    <w:rsid w:val="009721CF"/>
    <w:rsid w:val="00972D0A"/>
    <w:rsid w:val="00972FF3"/>
    <w:rsid w:val="009732EC"/>
    <w:rsid w:val="0097420B"/>
    <w:rsid w:val="00974876"/>
    <w:rsid w:val="00974C6F"/>
    <w:rsid w:val="009751DD"/>
    <w:rsid w:val="009752D4"/>
    <w:rsid w:val="00975CC5"/>
    <w:rsid w:val="00975DF3"/>
    <w:rsid w:val="00977A36"/>
    <w:rsid w:val="00977AEF"/>
    <w:rsid w:val="009813A2"/>
    <w:rsid w:val="009818F4"/>
    <w:rsid w:val="00982773"/>
    <w:rsid w:val="00982922"/>
    <w:rsid w:val="00982AF2"/>
    <w:rsid w:val="00983206"/>
    <w:rsid w:val="009833E4"/>
    <w:rsid w:val="00983DF2"/>
    <w:rsid w:val="00985966"/>
    <w:rsid w:val="00986162"/>
    <w:rsid w:val="009864D3"/>
    <w:rsid w:val="00986BE1"/>
    <w:rsid w:val="00986DB4"/>
    <w:rsid w:val="00986F0A"/>
    <w:rsid w:val="009870C6"/>
    <w:rsid w:val="00987129"/>
    <w:rsid w:val="009877C1"/>
    <w:rsid w:val="00987EED"/>
    <w:rsid w:val="0099042A"/>
    <w:rsid w:val="009906D8"/>
    <w:rsid w:val="00991192"/>
    <w:rsid w:val="0099156D"/>
    <w:rsid w:val="009937A0"/>
    <w:rsid w:val="0099461D"/>
    <w:rsid w:val="009948BA"/>
    <w:rsid w:val="009948CF"/>
    <w:rsid w:val="00995996"/>
    <w:rsid w:val="00996CF8"/>
    <w:rsid w:val="00996F06"/>
    <w:rsid w:val="0099704F"/>
    <w:rsid w:val="009974F9"/>
    <w:rsid w:val="009A04CE"/>
    <w:rsid w:val="009A11BF"/>
    <w:rsid w:val="009A11CD"/>
    <w:rsid w:val="009A17DF"/>
    <w:rsid w:val="009A1A17"/>
    <w:rsid w:val="009A1AC0"/>
    <w:rsid w:val="009A1ECF"/>
    <w:rsid w:val="009A217F"/>
    <w:rsid w:val="009A2A05"/>
    <w:rsid w:val="009A3510"/>
    <w:rsid w:val="009A3D3E"/>
    <w:rsid w:val="009A4C16"/>
    <w:rsid w:val="009A53D1"/>
    <w:rsid w:val="009A59CF"/>
    <w:rsid w:val="009A607D"/>
    <w:rsid w:val="009A684A"/>
    <w:rsid w:val="009A6BEA"/>
    <w:rsid w:val="009A6D4E"/>
    <w:rsid w:val="009A70DA"/>
    <w:rsid w:val="009A71D6"/>
    <w:rsid w:val="009A78F8"/>
    <w:rsid w:val="009B0756"/>
    <w:rsid w:val="009B0D21"/>
    <w:rsid w:val="009B11F4"/>
    <w:rsid w:val="009B18B6"/>
    <w:rsid w:val="009B1E7D"/>
    <w:rsid w:val="009B21A0"/>
    <w:rsid w:val="009B21A4"/>
    <w:rsid w:val="009B24BA"/>
    <w:rsid w:val="009B34E8"/>
    <w:rsid w:val="009B359D"/>
    <w:rsid w:val="009B3B6F"/>
    <w:rsid w:val="009B415F"/>
    <w:rsid w:val="009B4A4F"/>
    <w:rsid w:val="009B50EC"/>
    <w:rsid w:val="009B596B"/>
    <w:rsid w:val="009B5F7A"/>
    <w:rsid w:val="009B6154"/>
    <w:rsid w:val="009B6439"/>
    <w:rsid w:val="009B66F5"/>
    <w:rsid w:val="009B7A40"/>
    <w:rsid w:val="009B7E9D"/>
    <w:rsid w:val="009C0F32"/>
    <w:rsid w:val="009C1485"/>
    <w:rsid w:val="009C2231"/>
    <w:rsid w:val="009C2B8A"/>
    <w:rsid w:val="009C390E"/>
    <w:rsid w:val="009C45DA"/>
    <w:rsid w:val="009C4799"/>
    <w:rsid w:val="009C4886"/>
    <w:rsid w:val="009C4FA0"/>
    <w:rsid w:val="009C6135"/>
    <w:rsid w:val="009C6E4C"/>
    <w:rsid w:val="009C73C7"/>
    <w:rsid w:val="009C73F9"/>
    <w:rsid w:val="009C7BC7"/>
    <w:rsid w:val="009C7E86"/>
    <w:rsid w:val="009D0BF9"/>
    <w:rsid w:val="009D0DD0"/>
    <w:rsid w:val="009D0FB6"/>
    <w:rsid w:val="009D186B"/>
    <w:rsid w:val="009D1DE2"/>
    <w:rsid w:val="009D1FAA"/>
    <w:rsid w:val="009D2ACA"/>
    <w:rsid w:val="009D2BA7"/>
    <w:rsid w:val="009D2FE4"/>
    <w:rsid w:val="009D315D"/>
    <w:rsid w:val="009D34B4"/>
    <w:rsid w:val="009D36A6"/>
    <w:rsid w:val="009D3A80"/>
    <w:rsid w:val="009D45A4"/>
    <w:rsid w:val="009D482F"/>
    <w:rsid w:val="009D4999"/>
    <w:rsid w:val="009D70EC"/>
    <w:rsid w:val="009E06C2"/>
    <w:rsid w:val="009E0C46"/>
    <w:rsid w:val="009E11D8"/>
    <w:rsid w:val="009E200B"/>
    <w:rsid w:val="009E2EEF"/>
    <w:rsid w:val="009E3007"/>
    <w:rsid w:val="009E3506"/>
    <w:rsid w:val="009E36D1"/>
    <w:rsid w:val="009E3F11"/>
    <w:rsid w:val="009E446A"/>
    <w:rsid w:val="009E45F5"/>
    <w:rsid w:val="009E655F"/>
    <w:rsid w:val="009E66B2"/>
    <w:rsid w:val="009E6A45"/>
    <w:rsid w:val="009E6AA0"/>
    <w:rsid w:val="009E6D2E"/>
    <w:rsid w:val="009E6E1B"/>
    <w:rsid w:val="009E7A04"/>
    <w:rsid w:val="009F0167"/>
    <w:rsid w:val="009F1398"/>
    <w:rsid w:val="009F15CA"/>
    <w:rsid w:val="009F15DE"/>
    <w:rsid w:val="009F3BD6"/>
    <w:rsid w:val="009F5E5C"/>
    <w:rsid w:val="009F5EF6"/>
    <w:rsid w:val="009F7448"/>
    <w:rsid w:val="009F7F94"/>
    <w:rsid w:val="00A007E1"/>
    <w:rsid w:val="00A007E5"/>
    <w:rsid w:val="00A00B2A"/>
    <w:rsid w:val="00A01535"/>
    <w:rsid w:val="00A019C6"/>
    <w:rsid w:val="00A02786"/>
    <w:rsid w:val="00A0302F"/>
    <w:rsid w:val="00A03BCA"/>
    <w:rsid w:val="00A04146"/>
    <w:rsid w:val="00A0444E"/>
    <w:rsid w:val="00A0450A"/>
    <w:rsid w:val="00A0479E"/>
    <w:rsid w:val="00A048BA"/>
    <w:rsid w:val="00A0668D"/>
    <w:rsid w:val="00A06BB4"/>
    <w:rsid w:val="00A06D0D"/>
    <w:rsid w:val="00A06E01"/>
    <w:rsid w:val="00A06F16"/>
    <w:rsid w:val="00A07AF0"/>
    <w:rsid w:val="00A07AF5"/>
    <w:rsid w:val="00A10937"/>
    <w:rsid w:val="00A10DAB"/>
    <w:rsid w:val="00A10E49"/>
    <w:rsid w:val="00A10E63"/>
    <w:rsid w:val="00A112C9"/>
    <w:rsid w:val="00A116F1"/>
    <w:rsid w:val="00A118D3"/>
    <w:rsid w:val="00A119BF"/>
    <w:rsid w:val="00A11F23"/>
    <w:rsid w:val="00A13180"/>
    <w:rsid w:val="00A13369"/>
    <w:rsid w:val="00A1351E"/>
    <w:rsid w:val="00A1352E"/>
    <w:rsid w:val="00A13632"/>
    <w:rsid w:val="00A149DE"/>
    <w:rsid w:val="00A1513C"/>
    <w:rsid w:val="00A156D9"/>
    <w:rsid w:val="00A16116"/>
    <w:rsid w:val="00A167EB"/>
    <w:rsid w:val="00A16B63"/>
    <w:rsid w:val="00A16F87"/>
    <w:rsid w:val="00A200B0"/>
    <w:rsid w:val="00A21DE7"/>
    <w:rsid w:val="00A226B3"/>
    <w:rsid w:val="00A23EE9"/>
    <w:rsid w:val="00A2443D"/>
    <w:rsid w:val="00A24BF7"/>
    <w:rsid w:val="00A24CA2"/>
    <w:rsid w:val="00A24E12"/>
    <w:rsid w:val="00A250B9"/>
    <w:rsid w:val="00A251CB"/>
    <w:rsid w:val="00A25B36"/>
    <w:rsid w:val="00A25C08"/>
    <w:rsid w:val="00A26A61"/>
    <w:rsid w:val="00A302A9"/>
    <w:rsid w:val="00A302CB"/>
    <w:rsid w:val="00A303EC"/>
    <w:rsid w:val="00A306F4"/>
    <w:rsid w:val="00A31622"/>
    <w:rsid w:val="00A316BA"/>
    <w:rsid w:val="00A31791"/>
    <w:rsid w:val="00A32495"/>
    <w:rsid w:val="00A32511"/>
    <w:rsid w:val="00A3255C"/>
    <w:rsid w:val="00A32ACD"/>
    <w:rsid w:val="00A33495"/>
    <w:rsid w:val="00A337C3"/>
    <w:rsid w:val="00A33824"/>
    <w:rsid w:val="00A33884"/>
    <w:rsid w:val="00A33F50"/>
    <w:rsid w:val="00A34A84"/>
    <w:rsid w:val="00A34E46"/>
    <w:rsid w:val="00A35437"/>
    <w:rsid w:val="00A35818"/>
    <w:rsid w:val="00A35C1A"/>
    <w:rsid w:val="00A3603A"/>
    <w:rsid w:val="00A362E1"/>
    <w:rsid w:val="00A36964"/>
    <w:rsid w:val="00A37298"/>
    <w:rsid w:val="00A40082"/>
    <w:rsid w:val="00A4026B"/>
    <w:rsid w:val="00A40A82"/>
    <w:rsid w:val="00A40F3F"/>
    <w:rsid w:val="00A41666"/>
    <w:rsid w:val="00A4191D"/>
    <w:rsid w:val="00A42218"/>
    <w:rsid w:val="00A42A2A"/>
    <w:rsid w:val="00A431D9"/>
    <w:rsid w:val="00A43650"/>
    <w:rsid w:val="00A43ACD"/>
    <w:rsid w:val="00A43B7C"/>
    <w:rsid w:val="00A43C60"/>
    <w:rsid w:val="00A43EA4"/>
    <w:rsid w:val="00A43F9F"/>
    <w:rsid w:val="00A443DA"/>
    <w:rsid w:val="00A44592"/>
    <w:rsid w:val="00A44843"/>
    <w:rsid w:val="00A44A48"/>
    <w:rsid w:val="00A44DED"/>
    <w:rsid w:val="00A4513F"/>
    <w:rsid w:val="00A45972"/>
    <w:rsid w:val="00A45974"/>
    <w:rsid w:val="00A459FA"/>
    <w:rsid w:val="00A4605A"/>
    <w:rsid w:val="00A461D3"/>
    <w:rsid w:val="00A46805"/>
    <w:rsid w:val="00A46C78"/>
    <w:rsid w:val="00A47051"/>
    <w:rsid w:val="00A502E5"/>
    <w:rsid w:val="00A50489"/>
    <w:rsid w:val="00A50EB8"/>
    <w:rsid w:val="00A510FA"/>
    <w:rsid w:val="00A51B2F"/>
    <w:rsid w:val="00A525C5"/>
    <w:rsid w:val="00A5304E"/>
    <w:rsid w:val="00A538BD"/>
    <w:rsid w:val="00A54003"/>
    <w:rsid w:val="00A5423A"/>
    <w:rsid w:val="00A5451D"/>
    <w:rsid w:val="00A5494C"/>
    <w:rsid w:val="00A54C19"/>
    <w:rsid w:val="00A553B7"/>
    <w:rsid w:val="00A55E78"/>
    <w:rsid w:val="00A56163"/>
    <w:rsid w:val="00A56A70"/>
    <w:rsid w:val="00A56ED8"/>
    <w:rsid w:val="00A60EEA"/>
    <w:rsid w:val="00A61099"/>
    <w:rsid w:val="00A6115F"/>
    <w:rsid w:val="00A614E6"/>
    <w:rsid w:val="00A62155"/>
    <w:rsid w:val="00A625CC"/>
    <w:rsid w:val="00A62E9B"/>
    <w:rsid w:val="00A6370F"/>
    <w:rsid w:val="00A639E3"/>
    <w:rsid w:val="00A63CED"/>
    <w:rsid w:val="00A63E2F"/>
    <w:rsid w:val="00A643ED"/>
    <w:rsid w:val="00A6460A"/>
    <w:rsid w:val="00A64B1E"/>
    <w:rsid w:val="00A64C7F"/>
    <w:rsid w:val="00A65C80"/>
    <w:rsid w:val="00A65EAC"/>
    <w:rsid w:val="00A65F04"/>
    <w:rsid w:val="00A66230"/>
    <w:rsid w:val="00A66606"/>
    <w:rsid w:val="00A6685B"/>
    <w:rsid w:val="00A66BC3"/>
    <w:rsid w:val="00A66EF3"/>
    <w:rsid w:val="00A671C6"/>
    <w:rsid w:val="00A67A9B"/>
    <w:rsid w:val="00A67C36"/>
    <w:rsid w:val="00A67E1D"/>
    <w:rsid w:val="00A701B5"/>
    <w:rsid w:val="00A70232"/>
    <w:rsid w:val="00A70709"/>
    <w:rsid w:val="00A710A4"/>
    <w:rsid w:val="00A7110A"/>
    <w:rsid w:val="00A71E43"/>
    <w:rsid w:val="00A72958"/>
    <w:rsid w:val="00A72D7E"/>
    <w:rsid w:val="00A72ECE"/>
    <w:rsid w:val="00A730F3"/>
    <w:rsid w:val="00A7325C"/>
    <w:rsid w:val="00A73B52"/>
    <w:rsid w:val="00A74088"/>
    <w:rsid w:val="00A74B3B"/>
    <w:rsid w:val="00A757EF"/>
    <w:rsid w:val="00A76032"/>
    <w:rsid w:val="00A76808"/>
    <w:rsid w:val="00A76B4F"/>
    <w:rsid w:val="00A772E0"/>
    <w:rsid w:val="00A7769F"/>
    <w:rsid w:val="00A77902"/>
    <w:rsid w:val="00A77DCF"/>
    <w:rsid w:val="00A77E1F"/>
    <w:rsid w:val="00A8029C"/>
    <w:rsid w:val="00A804B3"/>
    <w:rsid w:val="00A807DD"/>
    <w:rsid w:val="00A817F5"/>
    <w:rsid w:val="00A81D63"/>
    <w:rsid w:val="00A81F4E"/>
    <w:rsid w:val="00A8273F"/>
    <w:rsid w:val="00A82D7E"/>
    <w:rsid w:val="00A84BF5"/>
    <w:rsid w:val="00A84E7B"/>
    <w:rsid w:val="00A8539E"/>
    <w:rsid w:val="00A8568C"/>
    <w:rsid w:val="00A8579E"/>
    <w:rsid w:val="00A868C8"/>
    <w:rsid w:val="00A868F9"/>
    <w:rsid w:val="00A86D9F"/>
    <w:rsid w:val="00A87858"/>
    <w:rsid w:val="00A90D12"/>
    <w:rsid w:val="00A91B05"/>
    <w:rsid w:val="00A91DB7"/>
    <w:rsid w:val="00A923DA"/>
    <w:rsid w:val="00A9283D"/>
    <w:rsid w:val="00A92ADD"/>
    <w:rsid w:val="00A934D0"/>
    <w:rsid w:val="00A93518"/>
    <w:rsid w:val="00A95B5E"/>
    <w:rsid w:val="00A95E67"/>
    <w:rsid w:val="00A97F9C"/>
    <w:rsid w:val="00AA093D"/>
    <w:rsid w:val="00AA11AD"/>
    <w:rsid w:val="00AA14C9"/>
    <w:rsid w:val="00AA21A5"/>
    <w:rsid w:val="00AA260E"/>
    <w:rsid w:val="00AA2C12"/>
    <w:rsid w:val="00AA37DC"/>
    <w:rsid w:val="00AA3DC7"/>
    <w:rsid w:val="00AA4123"/>
    <w:rsid w:val="00AA472E"/>
    <w:rsid w:val="00AA4A94"/>
    <w:rsid w:val="00AA4BDE"/>
    <w:rsid w:val="00AA556F"/>
    <w:rsid w:val="00AA5EE5"/>
    <w:rsid w:val="00AA6247"/>
    <w:rsid w:val="00AA686C"/>
    <w:rsid w:val="00AA698B"/>
    <w:rsid w:val="00AA6CB0"/>
    <w:rsid w:val="00AA74CB"/>
    <w:rsid w:val="00AB0225"/>
    <w:rsid w:val="00AB06C2"/>
    <w:rsid w:val="00AB07B8"/>
    <w:rsid w:val="00AB1DD3"/>
    <w:rsid w:val="00AB2629"/>
    <w:rsid w:val="00AB3076"/>
    <w:rsid w:val="00AB43CE"/>
    <w:rsid w:val="00AB5317"/>
    <w:rsid w:val="00AB5D7C"/>
    <w:rsid w:val="00AB7147"/>
    <w:rsid w:val="00AB767E"/>
    <w:rsid w:val="00AC07A2"/>
    <w:rsid w:val="00AC08A2"/>
    <w:rsid w:val="00AC2016"/>
    <w:rsid w:val="00AC2FB9"/>
    <w:rsid w:val="00AC32EF"/>
    <w:rsid w:val="00AC3366"/>
    <w:rsid w:val="00AC3900"/>
    <w:rsid w:val="00AC3F84"/>
    <w:rsid w:val="00AC47C8"/>
    <w:rsid w:val="00AC4B37"/>
    <w:rsid w:val="00AC4ED0"/>
    <w:rsid w:val="00AC5299"/>
    <w:rsid w:val="00AC56C9"/>
    <w:rsid w:val="00AC5B66"/>
    <w:rsid w:val="00AC6068"/>
    <w:rsid w:val="00AC62BD"/>
    <w:rsid w:val="00AC6341"/>
    <w:rsid w:val="00AC66E8"/>
    <w:rsid w:val="00AC7ADF"/>
    <w:rsid w:val="00AD0013"/>
    <w:rsid w:val="00AD053F"/>
    <w:rsid w:val="00AD0C7A"/>
    <w:rsid w:val="00AD1B92"/>
    <w:rsid w:val="00AD2035"/>
    <w:rsid w:val="00AD276E"/>
    <w:rsid w:val="00AD36E4"/>
    <w:rsid w:val="00AD4C7B"/>
    <w:rsid w:val="00AD55F1"/>
    <w:rsid w:val="00AD56E7"/>
    <w:rsid w:val="00AD5744"/>
    <w:rsid w:val="00AD5A39"/>
    <w:rsid w:val="00AD6495"/>
    <w:rsid w:val="00AD64F6"/>
    <w:rsid w:val="00AD7660"/>
    <w:rsid w:val="00AD78AC"/>
    <w:rsid w:val="00AD7CE5"/>
    <w:rsid w:val="00AD7E49"/>
    <w:rsid w:val="00AE0A4F"/>
    <w:rsid w:val="00AE0AA6"/>
    <w:rsid w:val="00AE0E59"/>
    <w:rsid w:val="00AE124C"/>
    <w:rsid w:val="00AE241B"/>
    <w:rsid w:val="00AE26FD"/>
    <w:rsid w:val="00AE2944"/>
    <w:rsid w:val="00AE369F"/>
    <w:rsid w:val="00AE461F"/>
    <w:rsid w:val="00AE467F"/>
    <w:rsid w:val="00AE4EF9"/>
    <w:rsid w:val="00AE50E8"/>
    <w:rsid w:val="00AE5E85"/>
    <w:rsid w:val="00AE5F95"/>
    <w:rsid w:val="00AE627E"/>
    <w:rsid w:val="00AE63CE"/>
    <w:rsid w:val="00AE7012"/>
    <w:rsid w:val="00AE714C"/>
    <w:rsid w:val="00AE74AB"/>
    <w:rsid w:val="00AE77A7"/>
    <w:rsid w:val="00AE792F"/>
    <w:rsid w:val="00AF0501"/>
    <w:rsid w:val="00AF11E5"/>
    <w:rsid w:val="00AF1697"/>
    <w:rsid w:val="00AF1BBF"/>
    <w:rsid w:val="00AF1E82"/>
    <w:rsid w:val="00AF222B"/>
    <w:rsid w:val="00AF250D"/>
    <w:rsid w:val="00AF26ED"/>
    <w:rsid w:val="00AF2D32"/>
    <w:rsid w:val="00AF3C09"/>
    <w:rsid w:val="00AF5D58"/>
    <w:rsid w:val="00AF6ADA"/>
    <w:rsid w:val="00AF6EDA"/>
    <w:rsid w:val="00AF7401"/>
    <w:rsid w:val="00AF7A10"/>
    <w:rsid w:val="00AF7C5C"/>
    <w:rsid w:val="00B00465"/>
    <w:rsid w:val="00B00DD4"/>
    <w:rsid w:val="00B0278C"/>
    <w:rsid w:val="00B02E65"/>
    <w:rsid w:val="00B03009"/>
    <w:rsid w:val="00B03B33"/>
    <w:rsid w:val="00B04018"/>
    <w:rsid w:val="00B04455"/>
    <w:rsid w:val="00B04555"/>
    <w:rsid w:val="00B05093"/>
    <w:rsid w:val="00B05352"/>
    <w:rsid w:val="00B05DD6"/>
    <w:rsid w:val="00B05DD9"/>
    <w:rsid w:val="00B05DF3"/>
    <w:rsid w:val="00B05EA0"/>
    <w:rsid w:val="00B06327"/>
    <w:rsid w:val="00B065E7"/>
    <w:rsid w:val="00B0789D"/>
    <w:rsid w:val="00B07B78"/>
    <w:rsid w:val="00B07DCE"/>
    <w:rsid w:val="00B07E6E"/>
    <w:rsid w:val="00B10776"/>
    <w:rsid w:val="00B10874"/>
    <w:rsid w:val="00B10E87"/>
    <w:rsid w:val="00B110C2"/>
    <w:rsid w:val="00B116F6"/>
    <w:rsid w:val="00B11C01"/>
    <w:rsid w:val="00B11DA3"/>
    <w:rsid w:val="00B12241"/>
    <w:rsid w:val="00B126A8"/>
    <w:rsid w:val="00B12DF4"/>
    <w:rsid w:val="00B12ED9"/>
    <w:rsid w:val="00B13636"/>
    <w:rsid w:val="00B136B3"/>
    <w:rsid w:val="00B13B00"/>
    <w:rsid w:val="00B13E32"/>
    <w:rsid w:val="00B13E9A"/>
    <w:rsid w:val="00B141A1"/>
    <w:rsid w:val="00B15258"/>
    <w:rsid w:val="00B15272"/>
    <w:rsid w:val="00B15A4C"/>
    <w:rsid w:val="00B1614D"/>
    <w:rsid w:val="00B1668F"/>
    <w:rsid w:val="00B1725F"/>
    <w:rsid w:val="00B17C05"/>
    <w:rsid w:val="00B17C0A"/>
    <w:rsid w:val="00B217ED"/>
    <w:rsid w:val="00B2221A"/>
    <w:rsid w:val="00B23121"/>
    <w:rsid w:val="00B2316A"/>
    <w:rsid w:val="00B23448"/>
    <w:rsid w:val="00B23533"/>
    <w:rsid w:val="00B236BC"/>
    <w:rsid w:val="00B2386B"/>
    <w:rsid w:val="00B2533C"/>
    <w:rsid w:val="00B26831"/>
    <w:rsid w:val="00B26AB7"/>
    <w:rsid w:val="00B2727C"/>
    <w:rsid w:val="00B2786B"/>
    <w:rsid w:val="00B27DA9"/>
    <w:rsid w:val="00B3056F"/>
    <w:rsid w:val="00B305A3"/>
    <w:rsid w:val="00B30B6D"/>
    <w:rsid w:val="00B30F05"/>
    <w:rsid w:val="00B31464"/>
    <w:rsid w:val="00B3192A"/>
    <w:rsid w:val="00B3363C"/>
    <w:rsid w:val="00B3367E"/>
    <w:rsid w:val="00B33AA7"/>
    <w:rsid w:val="00B33B55"/>
    <w:rsid w:val="00B33D1D"/>
    <w:rsid w:val="00B33ED9"/>
    <w:rsid w:val="00B350C9"/>
    <w:rsid w:val="00B35BB8"/>
    <w:rsid w:val="00B35F9A"/>
    <w:rsid w:val="00B3662E"/>
    <w:rsid w:val="00B36C19"/>
    <w:rsid w:val="00B409D4"/>
    <w:rsid w:val="00B41E92"/>
    <w:rsid w:val="00B42272"/>
    <w:rsid w:val="00B425D7"/>
    <w:rsid w:val="00B42C41"/>
    <w:rsid w:val="00B43F9D"/>
    <w:rsid w:val="00B44589"/>
    <w:rsid w:val="00B447B2"/>
    <w:rsid w:val="00B44AE3"/>
    <w:rsid w:val="00B4520A"/>
    <w:rsid w:val="00B45317"/>
    <w:rsid w:val="00B47551"/>
    <w:rsid w:val="00B479E3"/>
    <w:rsid w:val="00B47F01"/>
    <w:rsid w:val="00B5152A"/>
    <w:rsid w:val="00B5154A"/>
    <w:rsid w:val="00B51604"/>
    <w:rsid w:val="00B5201D"/>
    <w:rsid w:val="00B522D7"/>
    <w:rsid w:val="00B5232B"/>
    <w:rsid w:val="00B52709"/>
    <w:rsid w:val="00B52E3D"/>
    <w:rsid w:val="00B53042"/>
    <w:rsid w:val="00B530AC"/>
    <w:rsid w:val="00B537CB"/>
    <w:rsid w:val="00B5385A"/>
    <w:rsid w:val="00B54102"/>
    <w:rsid w:val="00B568DB"/>
    <w:rsid w:val="00B57645"/>
    <w:rsid w:val="00B57FEA"/>
    <w:rsid w:val="00B607F7"/>
    <w:rsid w:val="00B60AE4"/>
    <w:rsid w:val="00B60C59"/>
    <w:rsid w:val="00B6201A"/>
    <w:rsid w:val="00B62AD8"/>
    <w:rsid w:val="00B62CA4"/>
    <w:rsid w:val="00B63107"/>
    <w:rsid w:val="00B632CF"/>
    <w:rsid w:val="00B63605"/>
    <w:rsid w:val="00B6364B"/>
    <w:rsid w:val="00B63DFE"/>
    <w:rsid w:val="00B63EBB"/>
    <w:rsid w:val="00B64F8C"/>
    <w:rsid w:val="00B652BD"/>
    <w:rsid w:val="00B66337"/>
    <w:rsid w:val="00B67B6E"/>
    <w:rsid w:val="00B701BD"/>
    <w:rsid w:val="00B704FF"/>
    <w:rsid w:val="00B70BF6"/>
    <w:rsid w:val="00B71287"/>
    <w:rsid w:val="00B718C3"/>
    <w:rsid w:val="00B7204D"/>
    <w:rsid w:val="00B720D4"/>
    <w:rsid w:val="00B72C4D"/>
    <w:rsid w:val="00B738ED"/>
    <w:rsid w:val="00B73C15"/>
    <w:rsid w:val="00B74016"/>
    <w:rsid w:val="00B74276"/>
    <w:rsid w:val="00B74457"/>
    <w:rsid w:val="00B745E5"/>
    <w:rsid w:val="00B74E8B"/>
    <w:rsid w:val="00B75013"/>
    <w:rsid w:val="00B76550"/>
    <w:rsid w:val="00B766FA"/>
    <w:rsid w:val="00B767C8"/>
    <w:rsid w:val="00B80F90"/>
    <w:rsid w:val="00B81519"/>
    <w:rsid w:val="00B816DA"/>
    <w:rsid w:val="00B8225F"/>
    <w:rsid w:val="00B827C7"/>
    <w:rsid w:val="00B8285D"/>
    <w:rsid w:val="00B82F23"/>
    <w:rsid w:val="00B8321D"/>
    <w:rsid w:val="00B837A6"/>
    <w:rsid w:val="00B83B12"/>
    <w:rsid w:val="00B84E74"/>
    <w:rsid w:val="00B852DD"/>
    <w:rsid w:val="00B853F9"/>
    <w:rsid w:val="00B865E7"/>
    <w:rsid w:val="00B868C6"/>
    <w:rsid w:val="00B87701"/>
    <w:rsid w:val="00B8789E"/>
    <w:rsid w:val="00B8798E"/>
    <w:rsid w:val="00B87E9D"/>
    <w:rsid w:val="00B90447"/>
    <w:rsid w:val="00B91848"/>
    <w:rsid w:val="00B91BD5"/>
    <w:rsid w:val="00B92045"/>
    <w:rsid w:val="00B93087"/>
    <w:rsid w:val="00B94768"/>
    <w:rsid w:val="00B94EEB"/>
    <w:rsid w:val="00B95D4F"/>
    <w:rsid w:val="00B96A5E"/>
    <w:rsid w:val="00B975C2"/>
    <w:rsid w:val="00BA0156"/>
    <w:rsid w:val="00BA08A1"/>
    <w:rsid w:val="00BA1D82"/>
    <w:rsid w:val="00BA1E91"/>
    <w:rsid w:val="00BA1FDC"/>
    <w:rsid w:val="00BA2094"/>
    <w:rsid w:val="00BA24AA"/>
    <w:rsid w:val="00BA2658"/>
    <w:rsid w:val="00BA2EC3"/>
    <w:rsid w:val="00BA3647"/>
    <w:rsid w:val="00BA3671"/>
    <w:rsid w:val="00BA4045"/>
    <w:rsid w:val="00BA4473"/>
    <w:rsid w:val="00BA47A9"/>
    <w:rsid w:val="00BA5A5C"/>
    <w:rsid w:val="00BA719B"/>
    <w:rsid w:val="00BA7EDD"/>
    <w:rsid w:val="00BB01A6"/>
    <w:rsid w:val="00BB1065"/>
    <w:rsid w:val="00BB1750"/>
    <w:rsid w:val="00BB1763"/>
    <w:rsid w:val="00BB190E"/>
    <w:rsid w:val="00BB27C6"/>
    <w:rsid w:val="00BB31D5"/>
    <w:rsid w:val="00BB372B"/>
    <w:rsid w:val="00BB3A1A"/>
    <w:rsid w:val="00BB3AFC"/>
    <w:rsid w:val="00BB3F11"/>
    <w:rsid w:val="00BB40E3"/>
    <w:rsid w:val="00BB4703"/>
    <w:rsid w:val="00BB52B0"/>
    <w:rsid w:val="00BB53E8"/>
    <w:rsid w:val="00BB681E"/>
    <w:rsid w:val="00BB6D0F"/>
    <w:rsid w:val="00BB7D3A"/>
    <w:rsid w:val="00BC00BE"/>
    <w:rsid w:val="00BC0F44"/>
    <w:rsid w:val="00BC10E3"/>
    <w:rsid w:val="00BC16D6"/>
    <w:rsid w:val="00BC1D3C"/>
    <w:rsid w:val="00BC2BBB"/>
    <w:rsid w:val="00BC3E35"/>
    <w:rsid w:val="00BC3F77"/>
    <w:rsid w:val="00BC40C7"/>
    <w:rsid w:val="00BC43B6"/>
    <w:rsid w:val="00BC4884"/>
    <w:rsid w:val="00BC4E36"/>
    <w:rsid w:val="00BC51D2"/>
    <w:rsid w:val="00BC532A"/>
    <w:rsid w:val="00BC632C"/>
    <w:rsid w:val="00BC6D48"/>
    <w:rsid w:val="00BC6F2A"/>
    <w:rsid w:val="00BC6FC0"/>
    <w:rsid w:val="00BC73F5"/>
    <w:rsid w:val="00BC7996"/>
    <w:rsid w:val="00BC7DFE"/>
    <w:rsid w:val="00BD0A8F"/>
    <w:rsid w:val="00BD0D3B"/>
    <w:rsid w:val="00BD10C6"/>
    <w:rsid w:val="00BD176E"/>
    <w:rsid w:val="00BD2EB4"/>
    <w:rsid w:val="00BD33DE"/>
    <w:rsid w:val="00BD376D"/>
    <w:rsid w:val="00BD3C3F"/>
    <w:rsid w:val="00BD4115"/>
    <w:rsid w:val="00BD423C"/>
    <w:rsid w:val="00BD4355"/>
    <w:rsid w:val="00BD4754"/>
    <w:rsid w:val="00BD4887"/>
    <w:rsid w:val="00BD4D47"/>
    <w:rsid w:val="00BD5E61"/>
    <w:rsid w:val="00BD6BFE"/>
    <w:rsid w:val="00BD7507"/>
    <w:rsid w:val="00BD75AA"/>
    <w:rsid w:val="00BD7677"/>
    <w:rsid w:val="00BD774B"/>
    <w:rsid w:val="00BD7EB7"/>
    <w:rsid w:val="00BE0181"/>
    <w:rsid w:val="00BE11CB"/>
    <w:rsid w:val="00BE135E"/>
    <w:rsid w:val="00BE1FDB"/>
    <w:rsid w:val="00BE24C4"/>
    <w:rsid w:val="00BE2535"/>
    <w:rsid w:val="00BE2BAA"/>
    <w:rsid w:val="00BE36E4"/>
    <w:rsid w:val="00BE3B85"/>
    <w:rsid w:val="00BE3CCC"/>
    <w:rsid w:val="00BE3ED3"/>
    <w:rsid w:val="00BE3F46"/>
    <w:rsid w:val="00BE555F"/>
    <w:rsid w:val="00BE58EA"/>
    <w:rsid w:val="00BE6AF4"/>
    <w:rsid w:val="00BE730F"/>
    <w:rsid w:val="00BE7817"/>
    <w:rsid w:val="00BF15CA"/>
    <w:rsid w:val="00BF189E"/>
    <w:rsid w:val="00BF22CC"/>
    <w:rsid w:val="00BF27E7"/>
    <w:rsid w:val="00BF2D73"/>
    <w:rsid w:val="00BF369F"/>
    <w:rsid w:val="00BF36F3"/>
    <w:rsid w:val="00BF4101"/>
    <w:rsid w:val="00BF4841"/>
    <w:rsid w:val="00BF4AD6"/>
    <w:rsid w:val="00BF4D74"/>
    <w:rsid w:val="00BF5DAD"/>
    <w:rsid w:val="00BF7814"/>
    <w:rsid w:val="00C00638"/>
    <w:rsid w:val="00C01B32"/>
    <w:rsid w:val="00C02193"/>
    <w:rsid w:val="00C038F8"/>
    <w:rsid w:val="00C052F4"/>
    <w:rsid w:val="00C0537D"/>
    <w:rsid w:val="00C05AA9"/>
    <w:rsid w:val="00C05DCF"/>
    <w:rsid w:val="00C06B51"/>
    <w:rsid w:val="00C07965"/>
    <w:rsid w:val="00C10133"/>
    <w:rsid w:val="00C10390"/>
    <w:rsid w:val="00C10850"/>
    <w:rsid w:val="00C108F0"/>
    <w:rsid w:val="00C11AF4"/>
    <w:rsid w:val="00C11C03"/>
    <w:rsid w:val="00C12867"/>
    <w:rsid w:val="00C130F0"/>
    <w:rsid w:val="00C1494F"/>
    <w:rsid w:val="00C15144"/>
    <w:rsid w:val="00C15361"/>
    <w:rsid w:val="00C1677E"/>
    <w:rsid w:val="00C201C1"/>
    <w:rsid w:val="00C20428"/>
    <w:rsid w:val="00C208A7"/>
    <w:rsid w:val="00C208BA"/>
    <w:rsid w:val="00C209E0"/>
    <w:rsid w:val="00C21983"/>
    <w:rsid w:val="00C22D04"/>
    <w:rsid w:val="00C2368C"/>
    <w:rsid w:val="00C241DC"/>
    <w:rsid w:val="00C24B0E"/>
    <w:rsid w:val="00C24D99"/>
    <w:rsid w:val="00C24FB0"/>
    <w:rsid w:val="00C26B08"/>
    <w:rsid w:val="00C2711C"/>
    <w:rsid w:val="00C275A9"/>
    <w:rsid w:val="00C275C9"/>
    <w:rsid w:val="00C277AF"/>
    <w:rsid w:val="00C279D5"/>
    <w:rsid w:val="00C27B43"/>
    <w:rsid w:val="00C27FF5"/>
    <w:rsid w:val="00C310E1"/>
    <w:rsid w:val="00C31586"/>
    <w:rsid w:val="00C31C42"/>
    <w:rsid w:val="00C31FFA"/>
    <w:rsid w:val="00C3239A"/>
    <w:rsid w:val="00C32499"/>
    <w:rsid w:val="00C327A6"/>
    <w:rsid w:val="00C32EBD"/>
    <w:rsid w:val="00C334CA"/>
    <w:rsid w:val="00C33E09"/>
    <w:rsid w:val="00C34283"/>
    <w:rsid w:val="00C34EF1"/>
    <w:rsid w:val="00C35214"/>
    <w:rsid w:val="00C357D7"/>
    <w:rsid w:val="00C35E18"/>
    <w:rsid w:val="00C36496"/>
    <w:rsid w:val="00C36A12"/>
    <w:rsid w:val="00C37B66"/>
    <w:rsid w:val="00C37C71"/>
    <w:rsid w:val="00C37FD1"/>
    <w:rsid w:val="00C411A3"/>
    <w:rsid w:val="00C41E4D"/>
    <w:rsid w:val="00C41F33"/>
    <w:rsid w:val="00C4238F"/>
    <w:rsid w:val="00C42A0E"/>
    <w:rsid w:val="00C42BD8"/>
    <w:rsid w:val="00C43166"/>
    <w:rsid w:val="00C43467"/>
    <w:rsid w:val="00C434B7"/>
    <w:rsid w:val="00C4354A"/>
    <w:rsid w:val="00C438FD"/>
    <w:rsid w:val="00C43D1C"/>
    <w:rsid w:val="00C43E18"/>
    <w:rsid w:val="00C43F99"/>
    <w:rsid w:val="00C44005"/>
    <w:rsid w:val="00C44248"/>
    <w:rsid w:val="00C4427C"/>
    <w:rsid w:val="00C44534"/>
    <w:rsid w:val="00C44BC6"/>
    <w:rsid w:val="00C45FC4"/>
    <w:rsid w:val="00C46398"/>
    <w:rsid w:val="00C4686E"/>
    <w:rsid w:val="00C50443"/>
    <w:rsid w:val="00C50849"/>
    <w:rsid w:val="00C50A0F"/>
    <w:rsid w:val="00C51C03"/>
    <w:rsid w:val="00C52CFD"/>
    <w:rsid w:val="00C53E1F"/>
    <w:rsid w:val="00C53E4E"/>
    <w:rsid w:val="00C54A59"/>
    <w:rsid w:val="00C555BF"/>
    <w:rsid w:val="00C55FFA"/>
    <w:rsid w:val="00C567FA"/>
    <w:rsid w:val="00C5691D"/>
    <w:rsid w:val="00C56CCB"/>
    <w:rsid w:val="00C5706E"/>
    <w:rsid w:val="00C6105B"/>
    <w:rsid w:val="00C61D09"/>
    <w:rsid w:val="00C6203C"/>
    <w:rsid w:val="00C62711"/>
    <w:rsid w:val="00C62D24"/>
    <w:rsid w:val="00C63274"/>
    <w:rsid w:val="00C63348"/>
    <w:rsid w:val="00C634F7"/>
    <w:rsid w:val="00C6353D"/>
    <w:rsid w:val="00C63D9B"/>
    <w:rsid w:val="00C64246"/>
    <w:rsid w:val="00C64509"/>
    <w:rsid w:val="00C65019"/>
    <w:rsid w:val="00C655A6"/>
    <w:rsid w:val="00C6639F"/>
    <w:rsid w:val="00C664E6"/>
    <w:rsid w:val="00C66AF4"/>
    <w:rsid w:val="00C66D6C"/>
    <w:rsid w:val="00C66E85"/>
    <w:rsid w:val="00C67248"/>
    <w:rsid w:val="00C67276"/>
    <w:rsid w:val="00C67D5F"/>
    <w:rsid w:val="00C7013C"/>
    <w:rsid w:val="00C7037A"/>
    <w:rsid w:val="00C70654"/>
    <w:rsid w:val="00C70765"/>
    <w:rsid w:val="00C70F19"/>
    <w:rsid w:val="00C71C50"/>
    <w:rsid w:val="00C73884"/>
    <w:rsid w:val="00C73BBC"/>
    <w:rsid w:val="00C74C66"/>
    <w:rsid w:val="00C754AF"/>
    <w:rsid w:val="00C758E8"/>
    <w:rsid w:val="00C75DC2"/>
    <w:rsid w:val="00C75E3B"/>
    <w:rsid w:val="00C765B9"/>
    <w:rsid w:val="00C7680A"/>
    <w:rsid w:val="00C76E42"/>
    <w:rsid w:val="00C77C32"/>
    <w:rsid w:val="00C77F09"/>
    <w:rsid w:val="00C810DD"/>
    <w:rsid w:val="00C824E2"/>
    <w:rsid w:val="00C83AD8"/>
    <w:rsid w:val="00C842CF"/>
    <w:rsid w:val="00C84693"/>
    <w:rsid w:val="00C8474E"/>
    <w:rsid w:val="00C84759"/>
    <w:rsid w:val="00C84DE9"/>
    <w:rsid w:val="00C8521C"/>
    <w:rsid w:val="00C854AE"/>
    <w:rsid w:val="00C856DF"/>
    <w:rsid w:val="00C85CA2"/>
    <w:rsid w:val="00C86103"/>
    <w:rsid w:val="00C865AF"/>
    <w:rsid w:val="00C868F8"/>
    <w:rsid w:val="00C86EAB"/>
    <w:rsid w:val="00C87662"/>
    <w:rsid w:val="00C87A4D"/>
    <w:rsid w:val="00C87FB8"/>
    <w:rsid w:val="00C9017C"/>
    <w:rsid w:val="00C908F9"/>
    <w:rsid w:val="00C91119"/>
    <w:rsid w:val="00C9195A"/>
    <w:rsid w:val="00C91B1F"/>
    <w:rsid w:val="00C91CE1"/>
    <w:rsid w:val="00C91D6B"/>
    <w:rsid w:val="00C9211E"/>
    <w:rsid w:val="00C92B21"/>
    <w:rsid w:val="00C9375B"/>
    <w:rsid w:val="00C94364"/>
    <w:rsid w:val="00C94414"/>
    <w:rsid w:val="00C9469B"/>
    <w:rsid w:val="00C94B65"/>
    <w:rsid w:val="00C94EB2"/>
    <w:rsid w:val="00C95104"/>
    <w:rsid w:val="00C95854"/>
    <w:rsid w:val="00C95B3E"/>
    <w:rsid w:val="00C960B4"/>
    <w:rsid w:val="00C9638C"/>
    <w:rsid w:val="00C9652B"/>
    <w:rsid w:val="00C965BC"/>
    <w:rsid w:val="00C96616"/>
    <w:rsid w:val="00C970E9"/>
    <w:rsid w:val="00C974AB"/>
    <w:rsid w:val="00CA001C"/>
    <w:rsid w:val="00CA031B"/>
    <w:rsid w:val="00CA24BF"/>
    <w:rsid w:val="00CA34FA"/>
    <w:rsid w:val="00CA35AC"/>
    <w:rsid w:val="00CA37D3"/>
    <w:rsid w:val="00CA3DF1"/>
    <w:rsid w:val="00CA4159"/>
    <w:rsid w:val="00CA4940"/>
    <w:rsid w:val="00CA4AAA"/>
    <w:rsid w:val="00CA5007"/>
    <w:rsid w:val="00CA5213"/>
    <w:rsid w:val="00CA56EB"/>
    <w:rsid w:val="00CA5AF5"/>
    <w:rsid w:val="00CA5B55"/>
    <w:rsid w:val="00CA5BCD"/>
    <w:rsid w:val="00CA6387"/>
    <w:rsid w:val="00CA67E6"/>
    <w:rsid w:val="00CA6AC0"/>
    <w:rsid w:val="00CB046D"/>
    <w:rsid w:val="00CB046E"/>
    <w:rsid w:val="00CB1432"/>
    <w:rsid w:val="00CB1710"/>
    <w:rsid w:val="00CB1E65"/>
    <w:rsid w:val="00CB23C8"/>
    <w:rsid w:val="00CB3DA9"/>
    <w:rsid w:val="00CB4F70"/>
    <w:rsid w:val="00CB5758"/>
    <w:rsid w:val="00CB615B"/>
    <w:rsid w:val="00CB6572"/>
    <w:rsid w:val="00CB6BBD"/>
    <w:rsid w:val="00CB6EB6"/>
    <w:rsid w:val="00CB790C"/>
    <w:rsid w:val="00CC0671"/>
    <w:rsid w:val="00CC0D3F"/>
    <w:rsid w:val="00CC15C2"/>
    <w:rsid w:val="00CC1864"/>
    <w:rsid w:val="00CC2230"/>
    <w:rsid w:val="00CC28BA"/>
    <w:rsid w:val="00CC3F02"/>
    <w:rsid w:val="00CC5148"/>
    <w:rsid w:val="00CC55C1"/>
    <w:rsid w:val="00CC56BB"/>
    <w:rsid w:val="00CC5D2A"/>
    <w:rsid w:val="00CC643F"/>
    <w:rsid w:val="00CC6837"/>
    <w:rsid w:val="00CC6920"/>
    <w:rsid w:val="00CD023E"/>
    <w:rsid w:val="00CD0370"/>
    <w:rsid w:val="00CD0AC5"/>
    <w:rsid w:val="00CD0FF8"/>
    <w:rsid w:val="00CD1EB5"/>
    <w:rsid w:val="00CD2316"/>
    <w:rsid w:val="00CD272D"/>
    <w:rsid w:val="00CD2E02"/>
    <w:rsid w:val="00CD3FB0"/>
    <w:rsid w:val="00CD5696"/>
    <w:rsid w:val="00CD56ED"/>
    <w:rsid w:val="00CD5886"/>
    <w:rsid w:val="00CD5B0F"/>
    <w:rsid w:val="00CD5E0F"/>
    <w:rsid w:val="00CD6025"/>
    <w:rsid w:val="00CD6099"/>
    <w:rsid w:val="00CD6E27"/>
    <w:rsid w:val="00CD6E29"/>
    <w:rsid w:val="00CD740B"/>
    <w:rsid w:val="00CD7DC2"/>
    <w:rsid w:val="00CE0743"/>
    <w:rsid w:val="00CE2943"/>
    <w:rsid w:val="00CE345A"/>
    <w:rsid w:val="00CE35A6"/>
    <w:rsid w:val="00CE40C9"/>
    <w:rsid w:val="00CE46BD"/>
    <w:rsid w:val="00CE48CF"/>
    <w:rsid w:val="00CE4D0D"/>
    <w:rsid w:val="00CE4FE6"/>
    <w:rsid w:val="00CE5EB6"/>
    <w:rsid w:val="00CE622E"/>
    <w:rsid w:val="00CF022E"/>
    <w:rsid w:val="00CF0EBC"/>
    <w:rsid w:val="00CF264D"/>
    <w:rsid w:val="00CF27A0"/>
    <w:rsid w:val="00CF349D"/>
    <w:rsid w:val="00CF3962"/>
    <w:rsid w:val="00CF39E9"/>
    <w:rsid w:val="00CF40D6"/>
    <w:rsid w:val="00CF4320"/>
    <w:rsid w:val="00CF48E8"/>
    <w:rsid w:val="00CF5510"/>
    <w:rsid w:val="00CF56AE"/>
    <w:rsid w:val="00CF6C54"/>
    <w:rsid w:val="00CF6D7D"/>
    <w:rsid w:val="00CF78C2"/>
    <w:rsid w:val="00CF7B6C"/>
    <w:rsid w:val="00D00495"/>
    <w:rsid w:val="00D004BA"/>
    <w:rsid w:val="00D007E1"/>
    <w:rsid w:val="00D00958"/>
    <w:rsid w:val="00D00963"/>
    <w:rsid w:val="00D02DB2"/>
    <w:rsid w:val="00D03EE5"/>
    <w:rsid w:val="00D04E08"/>
    <w:rsid w:val="00D0528C"/>
    <w:rsid w:val="00D054F0"/>
    <w:rsid w:val="00D05D73"/>
    <w:rsid w:val="00D071D6"/>
    <w:rsid w:val="00D07388"/>
    <w:rsid w:val="00D075EA"/>
    <w:rsid w:val="00D07B90"/>
    <w:rsid w:val="00D07C76"/>
    <w:rsid w:val="00D07C8D"/>
    <w:rsid w:val="00D07E89"/>
    <w:rsid w:val="00D07EC3"/>
    <w:rsid w:val="00D1144B"/>
    <w:rsid w:val="00D11A6F"/>
    <w:rsid w:val="00D12539"/>
    <w:rsid w:val="00D130F3"/>
    <w:rsid w:val="00D13208"/>
    <w:rsid w:val="00D138A3"/>
    <w:rsid w:val="00D1399C"/>
    <w:rsid w:val="00D13D01"/>
    <w:rsid w:val="00D13D90"/>
    <w:rsid w:val="00D14C95"/>
    <w:rsid w:val="00D14D29"/>
    <w:rsid w:val="00D15126"/>
    <w:rsid w:val="00D15BC0"/>
    <w:rsid w:val="00D15F29"/>
    <w:rsid w:val="00D16650"/>
    <w:rsid w:val="00D16D5F"/>
    <w:rsid w:val="00D16EB1"/>
    <w:rsid w:val="00D17597"/>
    <w:rsid w:val="00D17944"/>
    <w:rsid w:val="00D17F67"/>
    <w:rsid w:val="00D20AC0"/>
    <w:rsid w:val="00D216C1"/>
    <w:rsid w:val="00D22BED"/>
    <w:rsid w:val="00D22DEB"/>
    <w:rsid w:val="00D23098"/>
    <w:rsid w:val="00D232E8"/>
    <w:rsid w:val="00D243D7"/>
    <w:rsid w:val="00D24EB8"/>
    <w:rsid w:val="00D251CF"/>
    <w:rsid w:val="00D262DE"/>
    <w:rsid w:val="00D26F13"/>
    <w:rsid w:val="00D26F72"/>
    <w:rsid w:val="00D2711A"/>
    <w:rsid w:val="00D2765C"/>
    <w:rsid w:val="00D300D6"/>
    <w:rsid w:val="00D30504"/>
    <w:rsid w:val="00D30BA2"/>
    <w:rsid w:val="00D32136"/>
    <w:rsid w:val="00D32146"/>
    <w:rsid w:val="00D3217E"/>
    <w:rsid w:val="00D32538"/>
    <w:rsid w:val="00D327E2"/>
    <w:rsid w:val="00D33901"/>
    <w:rsid w:val="00D33D8D"/>
    <w:rsid w:val="00D343D9"/>
    <w:rsid w:val="00D34581"/>
    <w:rsid w:val="00D346EB"/>
    <w:rsid w:val="00D34FCB"/>
    <w:rsid w:val="00D359B1"/>
    <w:rsid w:val="00D359D6"/>
    <w:rsid w:val="00D359F3"/>
    <w:rsid w:val="00D35F7A"/>
    <w:rsid w:val="00D36AAC"/>
    <w:rsid w:val="00D36FCC"/>
    <w:rsid w:val="00D3778D"/>
    <w:rsid w:val="00D37805"/>
    <w:rsid w:val="00D37C77"/>
    <w:rsid w:val="00D37FB9"/>
    <w:rsid w:val="00D41A00"/>
    <w:rsid w:val="00D42212"/>
    <w:rsid w:val="00D42CDF"/>
    <w:rsid w:val="00D4364C"/>
    <w:rsid w:val="00D43DC8"/>
    <w:rsid w:val="00D444BB"/>
    <w:rsid w:val="00D44F53"/>
    <w:rsid w:val="00D455F3"/>
    <w:rsid w:val="00D46223"/>
    <w:rsid w:val="00D46DC6"/>
    <w:rsid w:val="00D472C5"/>
    <w:rsid w:val="00D50175"/>
    <w:rsid w:val="00D5018B"/>
    <w:rsid w:val="00D5105E"/>
    <w:rsid w:val="00D51AC0"/>
    <w:rsid w:val="00D52C85"/>
    <w:rsid w:val="00D52E2A"/>
    <w:rsid w:val="00D53112"/>
    <w:rsid w:val="00D54C4E"/>
    <w:rsid w:val="00D54FC3"/>
    <w:rsid w:val="00D5525F"/>
    <w:rsid w:val="00D5527F"/>
    <w:rsid w:val="00D55394"/>
    <w:rsid w:val="00D55517"/>
    <w:rsid w:val="00D55D6A"/>
    <w:rsid w:val="00D55F2B"/>
    <w:rsid w:val="00D563C4"/>
    <w:rsid w:val="00D563E3"/>
    <w:rsid w:val="00D565C5"/>
    <w:rsid w:val="00D5712D"/>
    <w:rsid w:val="00D57FC5"/>
    <w:rsid w:val="00D60619"/>
    <w:rsid w:val="00D60F2D"/>
    <w:rsid w:val="00D6348C"/>
    <w:rsid w:val="00D637A0"/>
    <w:rsid w:val="00D63A2F"/>
    <w:rsid w:val="00D63BDC"/>
    <w:rsid w:val="00D63D46"/>
    <w:rsid w:val="00D640C0"/>
    <w:rsid w:val="00D64520"/>
    <w:rsid w:val="00D652B5"/>
    <w:rsid w:val="00D65948"/>
    <w:rsid w:val="00D65AD4"/>
    <w:rsid w:val="00D65FF7"/>
    <w:rsid w:val="00D66199"/>
    <w:rsid w:val="00D66738"/>
    <w:rsid w:val="00D66867"/>
    <w:rsid w:val="00D66C91"/>
    <w:rsid w:val="00D67318"/>
    <w:rsid w:val="00D6736D"/>
    <w:rsid w:val="00D70292"/>
    <w:rsid w:val="00D70936"/>
    <w:rsid w:val="00D70D73"/>
    <w:rsid w:val="00D72470"/>
    <w:rsid w:val="00D72779"/>
    <w:rsid w:val="00D72956"/>
    <w:rsid w:val="00D7355F"/>
    <w:rsid w:val="00D74154"/>
    <w:rsid w:val="00D746FD"/>
    <w:rsid w:val="00D75FE3"/>
    <w:rsid w:val="00D76390"/>
    <w:rsid w:val="00D765D2"/>
    <w:rsid w:val="00D7678C"/>
    <w:rsid w:val="00D76B3F"/>
    <w:rsid w:val="00D771D5"/>
    <w:rsid w:val="00D775A5"/>
    <w:rsid w:val="00D77820"/>
    <w:rsid w:val="00D77D5C"/>
    <w:rsid w:val="00D801F1"/>
    <w:rsid w:val="00D803A4"/>
    <w:rsid w:val="00D80520"/>
    <w:rsid w:val="00D806E5"/>
    <w:rsid w:val="00D80A6B"/>
    <w:rsid w:val="00D80C24"/>
    <w:rsid w:val="00D80D2E"/>
    <w:rsid w:val="00D80D65"/>
    <w:rsid w:val="00D82A4D"/>
    <w:rsid w:val="00D83567"/>
    <w:rsid w:val="00D835FC"/>
    <w:rsid w:val="00D83810"/>
    <w:rsid w:val="00D844F0"/>
    <w:rsid w:val="00D84D63"/>
    <w:rsid w:val="00D8548A"/>
    <w:rsid w:val="00D854E4"/>
    <w:rsid w:val="00D859E5"/>
    <w:rsid w:val="00D85A4F"/>
    <w:rsid w:val="00D85B1A"/>
    <w:rsid w:val="00D86988"/>
    <w:rsid w:val="00D87468"/>
    <w:rsid w:val="00D87A34"/>
    <w:rsid w:val="00D87C38"/>
    <w:rsid w:val="00D87CE0"/>
    <w:rsid w:val="00D90023"/>
    <w:rsid w:val="00D904D3"/>
    <w:rsid w:val="00D90602"/>
    <w:rsid w:val="00D90881"/>
    <w:rsid w:val="00D908B8"/>
    <w:rsid w:val="00D91627"/>
    <w:rsid w:val="00D91929"/>
    <w:rsid w:val="00D91B08"/>
    <w:rsid w:val="00D92FC6"/>
    <w:rsid w:val="00D941AB"/>
    <w:rsid w:val="00D94354"/>
    <w:rsid w:val="00D94726"/>
    <w:rsid w:val="00D95730"/>
    <w:rsid w:val="00D959D0"/>
    <w:rsid w:val="00D97742"/>
    <w:rsid w:val="00DA011D"/>
    <w:rsid w:val="00DA01C0"/>
    <w:rsid w:val="00DA12F1"/>
    <w:rsid w:val="00DA2C53"/>
    <w:rsid w:val="00DA41F5"/>
    <w:rsid w:val="00DA42C2"/>
    <w:rsid w:val="00DA4344"/>
    <w:rsid w:val="00DA48E8"/>
    <w:rsid w:val="00DA4E5B"/>
    <w:rsid w:val="00DA5576"/>
    <w:rsid w:val="00DA5BC4"/>
    <w:rsid w:val="00DA60F3"/>
    <w:rsid w:val="00DA6535"/>
    <w:rsid w:val="00DA6854"/>
    <w:rsid w:val="00DA68DF"/>
    <w:rsid w:val="00DA6C83"/>
    <w:rsid w:val="00DA6D44"/>
    <w:rsid w:val="00DA6D5B"/>
    <w:rsid w:val="00DA7091"/>
    <w:rsid w:val="00DA726D"/>
    <w:rsid w:val="00DB00A4"/>
    <w:rsid w:val="00DB00E9"/>
    <w:rsid w:val="00DB08DB"/>
    <w:rsid w:val="00DB1DBC"/>
    <w:rsid w:val="00DB3AC0"/>
    <w:rsid w:val="00DB53C8"/>
    <w:rsid w:val="00DB5EFA"/>
    <w:rsid w:val="00DB6033"/>
    <w:rsid w:val="00DB60F4"/>
    <w:rsid w:val="00DB627A"/>
    <w:rsid w:val="00DB6ABE"/>
    <w:rsid w:val="00DB7372"/>
    <w:rsid w:val="00DB7382"/>
    <w:rsid w:val="00DB7F7E"/>
    <w:rsid w:val="00DB7FEE"/>
    <w:rsid w:val="00DC04E1"/>
    <w:rsid w:val="00DC0A36"/>
    <w:rsid w:val="00DC10F1"/>
    <w:rsid w:val="00DC118F"/>
    <w:rsid w:val="00DC14AA"/>
    <w:rsid w:val="00DC1811"/>
    <w:rsid w:val="00DC1C75"/>
    <w:rsid w:val="00DC1C7F"/>
    <w:rsid w:val="00DC2690"/>
    <w:rsid w:val="00DC3010"/>
    <w:rsid w:val="00DC31C2"/>
    <w:rsid w:val="00DC35BB"/>
    <w:rsid w:val="00DC3DDB"/>
    <w:rsid w:val="00DC4113"/>
    <w:rsid w:val="00DC4625"/>
    <w:rsid w:val="00DC464F"/>
    <w:rsid w:val="00DC528F"/>
    <w:rsid w:val="00DC5760"/>
    <w:rsid w:val="00DC64DF"/>
    <w:rsid w:val="00DC66D3"/>
    <w:rsid w:val="00DC6AC7"/>
    <w:rsid w:val="00DC70E1"/>
    <w:rsid w:val="00DC718D"/>
    <w:rsid w:val="00DC7994"/>
    <w:rsid w:val="00DD040E"/>
    <w:rsid w:val="00DD0640"/>
    <w:rsid w:val="00DD0E0F"/>
    <w:rsid w:val="00DD0EE2"/>
    <w:rsid w:val="00DD1474"/>
    <w:rsid w:val="00DD19FD"/>
    <w:rsid w:val="00DD2289"/>
    <w:rsid w:val="00DD2A75"/>
    <w:rsid w:val="00DD2BA5"/>
    <w:rsid w:val="00DD3F53"/>
    <w:rsid w:val="00DD455F"/>
    <w:rsid w:val="00DD4E89"/>
    <w:rsid w:val="00DD5E46"/>
    <w:rsid w:val="00DD6A39"/>
    <w:rsid w:val="00DD6F55"/>
    <w:rsid w:val="00DD704F"/>
    <w:rsid w:val="00DD77ED"/>
    <w:rsid w:val="00DD793A"/>
    <w:rsid w:val="00DD79E0"/>
    <w:rsid w:val="00DD7A83"/>
    <w:rsid w:val="00DD7E48"/>
    <w:rsid w:val="00DE0B26"/>
    <w:rsid w:val="00DE0C8B"/>
    <w:rsid w:val="00DE136C"/>
    <w:rsid w:val="00DE2EFA"/>
    <w:rsid w:val="00DE3210"/>
    <w:rsid w:val="00DE5485"/>
    <w:rsid w:val="00DE5C72"/>
    <w:rsid w:val="00DE656C"/>
    <w:rsid w:val="00DE74CD"/>
    <w:rsid w:val="00DE789F"/>
    <w:rsid w:val="00DE7DF1"/>
    <w:rsid w:val="00DF013D"/>
    <w:rsid w:val="00DF06F7"/>
    <w:rsid w:val="00DF0932"/>
    <w:rsid w:val="00DF0AF3"/>
    <w:rsid w:val="00DF2079"/>
    <w:rsid w:val="00DF226C"/>
    <w:rsid w:val="00DF3AAE"/>
    <w:rsid w:val="00DF458D"/>
    <w:rsid w:val="00DF478E"/>
    <w:rsid w:val="00DF4B25"/>
    <w:rsid w:val="00DF5318"/>
    <w:rsid w:val="00DF6297"/>
    <w:rsid w:val="00DF662C"/>
    <w:rsid w:val="00DF6B7B"/>
    <w:rsid w:val="00DF6C76"/>
    <w:rsid w:val="00DF7002"/>
    <w:rsid w:val="00DF772C"/>
    <w:rsid w:val="00DF7E25"/>
    <w:rsid w:val="00DF7E96"/>
    <w:rsid w:val="00E00E9D"/>
    <w:rsid w:val="00E021B5"/>
    <w:rsid w:val="00E029E8"/>
    <w:rsid w:val="00E02B8C"/>
    <w:rsid w:val="00E03B14"/>
    <w:rsid w:val="00E049CC"/>
    <w:rsid w:val="00E04CA1"/>
    <w:rsid w:val="00E04DD2"/>
    <w:rsid w:val="00E05532"/>
    <w:rsid w:val="00E05DE7"/>
    <w:rsid w:val="00E06B05"/>
    <w:rsid w:val="00E06F70"/>
    <w:rsid w:val="00E103AC"/>
    <w:rsid w:val="00E1073A"/>
    <w:rsid w:val="00E10741"/>
    <w:rsid w:val="00E116B9"/>
    <w:rsid w:val="00E11CA4"/>
    <w:rsid w:val="00E121B6"/>
    <w:rsid w:val="00E12213"/>
    <w:rsid w:val="00E13ABF"/>
    <w:rsid w:val="00E13AEB"/>
    <w:rsid w:val="00E13E4F"/>
    <w:rsid w:val="00E140DD"/>
    <w:rsid w:val="00E14B30"/>
    <w:rsid w:val="00E15935"/>
    <w:rsid w:val="00E15B44"/>
    <w:rsid w:val="00E15E21"/>
    <w:rsid w:val="00E160A0"/>
    <w:rsid w:val="00E1689F"/>
    <w:rsid w:val="00E17321"/>
    <w:rsid w:val="00E17D92"/>
    <w:rsid w:val="00E20245"/>
    <w:rsid w:val="00E202D2"/>
    <w:rsid w:val="00E20C02"/>
    <w:rsid w:val="00E20DF1"/>
    <w:rsid w:val="00E20F18"/>
    <w:rsid w:val="00E211D6"/>
    <w:rsid w:val="00E226C4"/>
    <w:rsid w:val="00E24686"/>
    <w:rsid w:val="00E24CEC"/>
    <w:rsid w:val="00E25392"/>
    <w:rsid w:val="00E2557B"/>
    <w:rsid w:val="00E256AF"/>
    <w:rsid w:val="00E25C15"/>
    <w:rsid w:val="00E25C65"/>
    <w:rsid w:val="00E26747"/>
    <w:rsid w:val="00E2696E"/>
    <w:rsid w:val="00E271FE"/>
    <w:rsid w:val="00E30346"/>
    <w:rsid w:val="00E30358"/>
    <w:rsid w:val="00E3045F"/>
    <w:rsid w:val="00E31342"/>
    <w:rsid w:val="00E31C7A"/>
    <w:rsid w:val="00E31D92"/>
    <w:rsid w:val="00E32572"/>
    <w:rsid w:val="00E32B5A"/>
    <w:rsid w:val="00E3347E"/>
    <w:rsid w:val="00E339E7"/>
    <w:rsid w:val="00E33A9A"/>
    <w:rsid w:val="00E34471"/>
    <w:rsid w:val="00E34F3E"/>
    <w:rsid w:val="00E351EE"/>
    <w:rsid w:val="00E36166"/>
    <w:rsid w:val="00E365B7"/>
    <w:rsid w:val="00E36626"/>
    <w:rsid w:val="00E36958"/>
    <w:rsid w:val="00E3755A"/>
    <w:rsid w:val="00E37A40"/>
    <w:rsid w:val="00E40432"/>
    <w:rsid w:val="00E40D17"/>
    <w:rsid w:val="00E40EA7"/>
    <w:rsid w:val="00E40F76"/>
    <w:rsid w:val="00E4132C"/>
    <w:rsid w:val="00E418D9"/>
    <w:rsid w:val="00E41A7F"/>
    <w:rsid w:val="00E428B5"/>
    <w:rsid w:val="00E42D88"/>
    <w:rsid w:val="00E43CD4"/>
    <w:rsid w:val="00E45366"/>
    <w:rsid w:val="00E454FD"/>
    <w:rsid w:val="00E45A1F"/>
    <w:rsid w:val="00E45A8B"/>
    <w:rsid w:val="00E46166"/>
    <w:rsid w:val="00E46653"/>
    <w:rsid w:val="00E46DCC"/>
    <w:rsid w:val="00E473DA"/>
    <w:rsid w:val="00E47F53"/>
    <w:rsid w:val="00E506DD"/>
    <w:rsid w:val="00E50B24"/>
    <w:rsid w:val="00E517BF"/>
    <w:rsid w:val="00E5235E"/>
    <w:rsid w:val="00E53321"/>
    <w:rsid w:val="00E53CF9"/>
    <w:rsid w:val="00E543D0"/>
    <w:rsid w:val="00E54499"/>
    <w:rsid w:val="00E5457D"/>
    <w:rsid w:val="00E549AE"/>
    <w:rsid w:val="00E54EA0"/>
    <w:rsid w:val="00E555D0"/>
    <w:rsid w:val="00E55CF1"/>
    <w:rsid w:val="00E56C8B"/>
    <w:rsid w:val="00E56D16"/>
    <w:rsid w:val="00E57808"/>
    <w:rsid w:val="00E60968"/>
    <w:rsid w:val="00E613D2"/>
    <w:rsid w:val="00E614BF"/>
    <w:rsid w:val="00E61B8E"/>
    <w:rsid w:val="00E61C8A"/>
    <w:rsid w:val="00E61E62"/>
    <w:rsid w:val="00E61FF3"/>
    <w:rsid w:val="00E63199"/>
    <w:rsid w:val="00E6349A"/>
    <w:rsid w:val="00E638BB"/>
    <w:rsid w:val="00E650FD"/>
    <w:rsid w:val="00E65653"/>
    <w:rsid w:val="00E6588D"/>
    <w:rsid w:val="00E66017"/>
    <w:rsid w:val="00E66DD6"/>
    <w:rsid w:val="00E672F9"/>
    <w:rsid w:val="00E67441"/>
    <w:rsid w:val="00E704BF"/>
    <w:rsid w:val="00E70A0C"/>
    <w:rsid w:val="00E7154D"/>
    <w:rsid w:val="00E71A48"/>
    <w:rsid w:val="00E71C38"/>
    <w:rsid w:val="00E71EFA"/>
    <w:rsid w:val="00E72C3A"/>
    <w:rsid w:val="00E73672"/>
    <w:rsid w:val="00E738AA"/>
    <w:rsid w:val="00E73B3F"/>
    <w:rsid w:val="00E747D1"/>
    <w:rsid w:val="00E74D67"/>
    <w:rsid w:val="00E766D0"/>
    <w:rsid w:val="00E7772B"/>
    <w:rsid w:val="00E777DA"/>
    <w:rsid w:val="00E77BC5"/>
    <w:rsid w:val="00E80632"/>
    <w:rsid w:val="00E806A4"/>
    <w:rsid w:val="00E80E3D"/>
    <w:rsid w:val="00E8108D"/>
    <w:rsid w:val="00E81AA3"/>
    <w:rsid w:val="00E81B0A"/>
    <w:rsid w:val="00E822DD"/>
    <w:rsid w:val="00E82377"/>
    <w:rsid w:val="00E83579"/>
    <w:rsid w:val="00E835A1"/>
    <w:rsid w:val="00E83F40"/>
    <w:rsid w:val="00E846F3"/>
    <w:rsid w:val="00E84A25"/>
    <w:rsid w:val="00E85A0A"/>
    <w:rsid w:val="00E85ECD"/>
    <w:rsid w:val="00E85FA8"/>
    <w:rsid w:val="00E86329"/>
    <w:rsid w:val="00E8698E"/>
    <w:rsid w:val="00E873B6"/>
    <w:rsid w:val="00E900EA"/>
    <w:rsid w:val="00E90BF6"/>
    <w:rsid w:val="00E9124F"/>
    <w:rsid w:val="00E91CA6"/>
    <w:rsid w:val="00E924FB"/>
    <w:rsid w:val="00E927B8"/>
    <w:rsid w:val="00E92802"/>
    <w:rsid w:val="00E930E3"/>
    <w:rsid w:val="00E9333C"/>
    <w:rsid w:val="00E9394F"/>
    <w:rsid w:val="00E939FB"/>
    <w:rsid w:val="00E93C94"/>
    <w:rsid w:val="00E94BAB"/>
    <w:rsid w:val="00E94C31"/>
    <w:rsid w:val="00E95378"/>
    <w:rsid w:val="00E95508"/>
    <w:rsid w:val="00E9586D"/>
    <w:rsid w:val="00E95C4D"/>
    <w:rsid w:val="00E95F92"/>
    <w:rsid w:val="00E9648D"/>
    <w:rsid w:val="00EA0BB4"/>
    <w:rsid w:val="00EA10C4"/>
    <w:rsid w:val="00EA31F8"/>
    <w:rsid w:val="00EA3C79"/>
    <w:rsid w:val="00EA40C8"/>
    <w:rsid w:val="00EA42A6"/>
    <w:rsid w:val="00EA4650"/>
    <w:rsid w:val="00EA4A0C"/>
    <w:rsid w:val="00EA586A"/>
    <w:rsid w:val="00EA5F2D"/>
    <w:rsid w:val="00EA6892"/>
    <w:rsid w:val="00EB1083"/>
    <w:rsid w:val="00EB15B5"/>
    <w:rsid w:val="00EB1E39"/>
    <w:rsid w:val="00EB2653"/>
    <w:rsid w:val="00EB3D6E"/>
    <w:rsid w:val="00EB3E6D"/>
    <w:rsid w:val="00EB3EC5"/>
    <w:rsid w:val="00EB46DE"/>
    <w:rsid w:val="00EB4911"/>
    <w:rsid w:val="00EB4F5A"/>
    <w:rsid w:val="00EB5136"/>
    <w:rsid w:val="00EB56CA"/>
    <w:rsid w:val="00EB5877"/>
    <w:rsid w:val="00EB6261"/>
    <w:rsid w:val="00EB6AD3"/>
    <w:rsid w:val="00EB7E28"/>
    <w:rsid w:val="00EC0186"/>
    <w:rsid w:val="00EC0888"/>
    <w:rsid w:val="00EC0A78"/>
    <w:rsid w:val="00EC0D0B"/>
    <w:rsid w:val="00EC121A"/>
    <w:rsid w:val="00EC1C68"/>
    <w:rsid w:val="00EC2009"/>
    <w:rsid w:val="00EC3164"/>
    <w:rsid w:val="00EC3616"/>
    <w:rsid w:val="00EC36AE"/>
    <w:rsid w:val="00EC3D1F"/>
    <w:rsid w:val="00EC3DB8"/>
    <w:rsid w:val="00EC3E5F"/>
    <w:rsid w:val="00EC4494"/>
    <w:rsid w:val="00EC4DAB"/>
    <w:rsid w:val="00EC5871"/>
    <w:rsid w:val="00EC7566"/>
    <w:rsid w:val="00EC7801"/>
    <w:rsid w:val="00EC7CD2"/>
    <w:rsid w:val="00EC7DC3"/>
    <w:rsid w:val="00ED0581"/>
    <w:rsid w:val="00ED0893"/>
    <w:rsid w:val="00ED0922"/>
    <w:rsid w:val="00ED0CBB"/>
    <w:rsid w:val="00ED127C"/>
    <w:rsid w:val="00ED1CEF"/>
    <w:rsid w:val="00ED1E05"/>
    <w:rsid w:val="00ED4AAF"/>
    <w:rsid w:val="00ED4D48"/>
    <w:rsid w:val="00ED4E4E"/>
    <w:rsid w:val="00ED533C"/>
    <w:rsid w:val="00ED5F79"/>
    <w:rsid w:val="00ED61C5"/>
    <w:rsid w:val="00ED62AC"/>
    <w:rsid w:val="00ED6806"/>
    <w:rsid w:val="00ED6D9F"/>
    <w:rsid w:val="00ED719A"/>
    <w:rsid w:val="00ED7516"/>
    <w:rsid w:val="00ED79E8"/>
    <w:rsid w:val="00ED7A2D"/>
    <w:rsid w:val="00EE0313"/>
    <w:rsid w:val="00EE0C90"/>
    <w:rsid w:val="00EE0F82"/>
    <w:rsid w:val="00EE11E4"/>
    <w:rsid w:val="00EE13C1"/>
    <w:rsid w:val="00EE1508"/>
    <w:rsid w:val="00EE17B0"/>
    <w:rsid w:val="00EE1E02"/>
    <w:rsid w:val="00EE22DE"/>
    <w:rsid w:val="00EE28CC"/>
    <w:rsid w:val="00EE29E5"/>
    <w:rsid w:val="00EE2DDC"/>
    <w:rsid w:val="00EE3F94"/>
    <w:rsid w:val="00EE43AC"/>
    <w:rsid w:val="00EE47FD"/>
    <w:rsid w:val="00EE4808"/>
    <w:rsid w:val="00EE4B8F"/>
    <w:rsid w:val="00EE5081"/>
    <w:rsid w:val="00EE526B"/>
    <w:rsid w:val="00EE57B9"/>
    <w:rsid w:val="00EE61F0"/>
    <w:rsid w:val="00EE6ACF"/>
    <w:rsid w:val="00EE7EE2"/>
    <w:rsid w:val="00EF025F"/>
    <w:rsid w:val="00EF1198"/>
    <w:rsid w:val="00EF1D54"/>
    <w:rsid w:val="00EF234B"/>
    <w:rsid w:val="00EF24EF"/>
    <w:rsid w:val="00EF3465"/>
    <w:rsid w:val="00EF42F5"/>
    <w:rsid w:val="00EF4588"/>
    <w:rsid w:val="00EF46ED"/>
    <w:rsid w:val="00EF5874"/>
    <w:rsid w:val="00EF5955"/>
    <w:rsid w:val="00EF6074"/>
    <w:rsid w:val="00EF6352"/>
    <w:rsid w:val="00EF6C70"/>
    <w:rsid w:val="00EF7550"/>
    <w:rsid w:val="00EF7BAB"/>
    <w:rsid w:val="00EF7EAC"/>
    <w:rsid w:val="00F000E7"/>
    <w:rsid w:val="00F017C0"/>
    <w:rsid w:val="00F022D3"/>
    <w:rsid w:val="00F02370"/>
    <w:rsid w:val="00F02775"/>
    <w:rsid w:val="00F02D82"/>
    <w:rsid w:val="00F03707"/>
    <w:rsid w:val="00F03E43"/>
    <w:rsid w:val="00F04B84"/>
    <w:rsid w:val="00F05201"/>
    <w:rsid w:val="00F0563C"/>
    <w:rsid w:val="00F05BCE"/>
    <w:rsid w:val="00F05D03"/>
    <w:rsid w:val="00F0629C"/>
    <w:rsid w:val="00F07711"/>
    <w:rsid w:val="00F102AF"/>
    <w:rsid w:val="00F10829"/>
    <w:rsid w:val="00F1165C"/>
    <w:rsid w:val="00F12B9B"/>
    <w:rsid w:val="00F134A7"/>
    <w:rsid w:val="00F13C65"/>
    <w:rsid w:val="00F14222"/>
    <w:rsid w:val="00F149EE"/>
    <w:rsid w:val="00F14AB9"/>
    <w:rsid w:val="00F155E5"/>
    <w:rsid w:val="00F16152"/>
    <w:rsid w:val="00F16231"/>
    <w:rsid w:val="00F16958"/>
    <w:rsid w:val="00F17409"/>
    <w:rsid w:val="00F17CC0"/>
    <w:rsid w:val="00F203E6"/>
    <w:rsid w:val="00F2045A"/>
    <w:rsid w:val="00F20BC3"/>
    <w:rsid w:val="00F20CE1"/>
    <w:rsid w:val="00F20CF0"/>
    <w:rsid w:val="00F20F84"/>
    <w:rsid w:val="00F2178A"/>
    <w:rsid w:val="00F2210C"/>
    <w:rsid w:val="00F23D42"/>
    <w:rsid w:val="00F2403B"/>
    <w:rsid w:val="00F24127"/>
    <w:rsid w:val="00F244E2"/>
    <w:rsid w:val="00F24703"/>
    <w:rsid w:val="00F24EEE"/>
    <w:rsid w:val="00F25C9A"/>
    <w:rsid w:val="00F25F57"/>
    <w:rsid w:val="00F26259"/>
    <w:rsid w:val="00F26CCE"/>
    <w:rsid w:val="00F27190"/>
    <w:rsid w:val="00F278D2"/>
    <w:rsid w:val="00F303C3"/>
    <w:rsid w:val="00F349D7"/>
    <w:rsid w:val="00F34ABA"/>
    <w:rsid w:val="00F351FC"/>
    <w:rsid w:val="00F35434"/>
    <w:rsid w:val="00F3570D"/>
    <w:rsid w:val="00F359C6"/>
    <w:rsid w:val="00F361A1"/>
    <w:rsid w:val="00F3629B"/>
    <w:rsid w:val="00F36651"/>
    <w:rsid w:val="00F36E10"/>
    <w:rsid w:val="00F3753C"/>
    <w:rsid w:val="00F37B00"/>
    <w:rsid w:val="00F37C17"/>
    <w:rsid w:val="00F40149"/>
    <w:rsid w:val="00F40719"/>
    <w:rsid w:val="00F41677"/>
    <w:rsid w:val="00F41A61"/>
    <w:rsid w:val="00F41A97"/>
    <w:rsid w:val="00F42189"/>
    <w:rsid w:val="00F423E3"/>
    <w:rsid w:val="00F437CC"/>
    <w:rsid w:val="00F43FB9"/>
    <w:rsid w:val="00F449FD"/>
    <w:rsid w:val="00F456C7"/>
    <w:rsid w:val="00F45C6C"/>
    <w:rsid w:val="00F45CE4"/>
    <w:rsid w:val="00F4641E"/>
    <w:rsid w:val="00F464F6"/>
    <w:rsid w:val="00F4655F"/>
    <w:rsid w:val="00F4663B"/>
    <w:rsid w:val="00F469B2"/>
    <w:rsid w:val="00F469F3"/>
    <w:rsid w:val="00F46AA1"/>
    <w:rsid w:val="00F471D0"/>
    <w:rsid w:val="00F5126D"/>
    <w:rsid w:val="00F518B6"/>
    <w:rsid w:val="00F51DC7"/>
    <w:rsid w:val="00F538F0"/>
    <w:rsid w:val="00F53C79"/>
    <w:rsid w:val="00F54773"/>
    <w:rsid w:val="00F556C8"/>
    <w:rsid w:val="00F56B74"/>
    <w:rsid w:val="00F57297"/>
    <w:rsid w:val="00F57CDF"/>
    <w:rsid w:val="00F57F4A"/>
    <w:rsid w:val="00F60173"/>
    <w:rsid w:val="00F60A53"/>
    <w:rsid w:val="00F60A9E"/>
    <w:rsid w:val="00F61E7E"/>
    <w:rsid w:val="00F621AE"/>
    <w:rsid w:val="00F63176"/>
    <w:rsid w:val="00F643CC"/>
    <w:rsid w:val="00F6525A"/>
    <w:rsid w:val="00F654CC"/>
    <w:rsid w:val="00F657A1"/>
    <w:rsid w:val="00F659DF"/>
    <w:rsid w:val="00F66773"/>
    <w:rsid w:val="00F66AD5"/>
    <w:rsid w:val="00F66B48"/>
    <w:rsid w:val="00F66C1B"/>
    <w:rsid w:val="00F66D57"/>
    <w:rsid w:val="00F67031"/>
    <w:rsid w:val="00F6705B"/>
    <w:rsid w:val="00F67202"/>
    <w:rsid w:val="00F67FAD"/>
    <w:rsid w:val="00F72101"/>
    <w:rsid w:val="00F7255D"/>
    <w:rsid w:val="00F726DD"/>
    <w:rsid w:val="00F72B53"/>
    <w:rsid w:val="00F73184"/>
    <w:rsid w:val="00F73F29"/>
    <w:rsid w:val="00F743D1"/>
    <w:rsid w:val="00F7472A"/>
    <w:rsid w:val="00F748AC"/>
    <w:rsid w:val="00F7596B"/>
    <w:rsid w:val="00F760BB"/>
    <w:rsid w:val="00F76534"/>
    <w:rsid w:val="00F77571"/>
    <w:rsid w:val="00F80D5C"/>
    <w:rsid w:val="00F82CF9"/>
    <w:rsid w:val="00F83425"/>
    <w:rsid w:val="00F83ACA"/>
    <w:rsid w:val="00F8487A"/>
    <w:rsid w:val="00F84E6D"/>
    <w:rsid w:val="00F8652B"/>
    <w:rsid w:val="00F866EA"/>
    <w:rsid w:val="00F86CB3"/>
    <w:rsid w:val="00F871EB"/>
    <w:rsid w:val="00F872BF"/>
    <w:rsid w:val="00F87CF4"/>
    <w:rsid w:val="00F9004A"/>
    <w:rsid w:val="00F90384"/>
    <w:rsid w:val="00F905C7"/>
    <w:rsid w:val="00F90811"/>
    <w:rsid w:val="00F90B3B"/>
    <w:rsid w:val="00F90BAF"/>
    <w:rsid w:val="00F90C0F"/>
    <w:rsid w:val="00F90E37"/>
    <w:rsid w:val="00F917AB"/>
    <w:rsid w:val="00F922F5"/>
    <w:rsid w:val="00F92A19"/>
    <w:rsid w:val="00F92C33"/>
    <w:rsid w:val="00F930BE"/>
    <w:rsid w:val="00F930DB"/>
    <w:rsid w:val="00F93DA8"/>
    <w:rsid w:val="00F93EBD"/>
    <w:rsid w:val="00F94123"/>
    <w:rsid w:val="00F94660"/>
    <w:rsid w:val="00F957B9"/>
    <w:rsid w:val="00F95E69"/>
    <w:rsid w:val="00F962B9"/>
    <w:rsid w:val="00F96726"/>
    <w:rsid w:val="00F96BED"/>
    <w:rsid w:val="00F96E44"/>
    <w:rsid w:val="00F97316"/>
    <w:rsid w:val="00F97CBB"/>
    <w:rsid w:val="00FA0824"/>
    <w:rsid w:val="00FA0D97"/>
    <w:rsid w:val="00FA1274"/>
    <w:rsid w:val="00FA1F71"/>
    <w:rsid w:val="00FA2106"/>
    <w:rsid w:val="00FA21DA"/>
    <w:rsid w:val="00FA291A"/>
    <w:rsid w:val="00FA2E98"/>
    <w:rsid w:val="00FA4A53"/>
    <w:rsid w:val="00FA522B"/>
    <w:rsid w:val="00FA5272"/>
    <w:rsid w:val="00FA5BFF"/>
    <w:rsid w:val="00FA72BB"/>
    <w:rsid w:val="00FB0271"/>
    <w:rsid w:val="00FB04D0"/>
    <w:rsid w:val="00FB16AD"/>
    <w:rsid w:val="00FB30A0"/>
    <w:rsid w:val="00FB3F6D"/>
    <w:rsid w:val="00FB4090"/>
    <w:rsid w:val="00FB427F"/>
    <w:rsid w:val="00FB47BF"/>
    <w:rsid w:val="00FB5FA4"/>
    <w:rsid w:val="00FB5FD0"/>
    <w:rsid w:val="00FB6FA7"/>
    <w:rsid w:val="00FC0044"/>
    <w:rsid w:val="00FC044A"/>
    <w:rsid w:val="00FC0963"/>
    <w:rsid w:val="00FC0EA4"/>
    <w:rsid w:val="00FC1696"/>
    <w:rsid w:val="00FC27B3"/>
    <w:rsid w:val="00FC2EB5"/>
    <w:rsid w:val="00FC36BE"/>
    <w:rsid w:val="00FC43EF"/>
    <w:rsid w:val="00FC46F7"/>
    <w:rsid w:val="00FC49ED"/>
    <w:rsid w:val="00FC4E30"/>
    <w:rsid w:val="00FC5C20"/>
    <w:rsid w:val="00FC6DBE"/>
    <w:rsid w:val="00FC763D"/>
    <w:rsid w:val="00FC76ED"/>
    <w:rsid w:val="00FC789C"/>
    <w:rsid w:val="00FC7AFE"/>
    <w:rsid w:val="00FC7E51"/>
    <w:rsid w:val="00FD043B"/>
    <w:rsid w:val="00FD097A"/>
    <w:rsid w:val="00FD2147"/>
    <w:rsid w:val="00FD35BB"/>
    <w:rsid w:val="00FD3892"/>
    <w:rsid w:val="00FD3B29"/>
    <w:rsid w:val="00FD3E7D"/>
    <w:rsid w:val="00FD43FE"/>
    <w:rsid w:val="00FD459A"/>
    <w:rsid w:val="00FD4B5A"/>
    <w:rsid w:val="00FD59FB"/>
    <w:rsid w:val="00FD654E"/>
    <w:rsid w:val="00FD67D6"/>
    <w:rsid w:val="00FD7BD1"/>
    <w:rsid w:val="00FE0533"/>
    <w:rsid w:val="00FE07BC"/>
    <w:rsid w:val="00FE1208"/>
    <w:rsid w:val="00FE156C"/>
    <w:rsid w:val="00FE17AC"/>
    <w:rsid w:val="00FE1C95"/>
    <w:rsid w:val="00FE225D"/>
    <w:rsid w:val="00FE2FE4"/>
    <w:rsid w:val="00FE4288"/>
    <w:rsid w:val="00FE4663"/>
    <w:rsid w:val="00FE5101"/>
    <w:rsid w:val="00FE5168"/>
    <w:rsid w:val="00FE6337"/>
    <w:rsid w:val="00FE677A"/>
    <w:rsid w:val="00FE6C28"/>
    <w:rsid w:val="00FE7253"/>
    <w:rsid w:val="00FE7467"/>
    <w:rsid w:val="00FF0B89"/>
    <w:rsid w:val="00FF0DF4"/>
    <w:rsid w:val="00FF0F2C"/>
    <w:rsid w:val="00FF10CA"/>
    <w:rsid w:val="00FF1758"/>
    <w:rsid w:val="00FF2104"/>
    <w:rsid w:val="00FF2A30"/>
    <w:rsid w:val="00FF2CC8"/>
    <w:rsid w:val="00FF2F39"/>
    <w:rsid w:val="00FF320E"/>
    <w:rsid w:val="00FF3707"/>
    <w:rsid w:val="00FF3801"/>
    <w:rsid w:val="00FF3A9C"/>
    <w:rsid w:val="00FF3E58"/>
    <w:rsid w:val="00FF4344"/>
    <w:rsid w:val="00FF45CA"/>
    <w:rsid w:val="00FF5CBE"/>
    <w:rsid w:val="00FF5E4B"/>
    <w:rsid w:val="00FF6158"/>
    <w:rsid w:val="00FF618F"/>
    <w:rsid w:val="00FF743B"/>
    <w:rsid w:val="00FF78F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D5F"/>
    <w:rPr>
      <w:rFonts w:ascii="Arial" w:hAnsi="Arial"/>
      <w:szCs w:val="24"/>
      <w:lang w:val="en-US" w:eastAsia="en-US"/>
    </w:rPr>
  </w:style>
  <w:style w:type="paragraph" w:styleId="Heading1">
    <w:name w:val="heading 1"/>
    <w:basedOn w:val="Normal"/>
    <w:next w:val="Normal"/>
    <w:link w:val="Heading1Char"/>
    <w:qFormat/>
    <w:rsid w:val="003B7235"/>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qFormat/>
    <w:rsid w:val="001E397D"/>
    <w:pPr>
      <w:spacing w:before="200"/>
      <w:outlineLvl w:val="4"/>
    </w:pPr>
    <w:rPr>
      <w:b/>
      <w:bCs/>
      <w:color w:val="7F7F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C6CCC"/>
    <w:rPr>
      <w:color w:val="0000FF"/>
      <w:u w:val="single"/>
    </w:rPr>
  </w:style>
  <w:style w:type="character" w:styleId="Emphasis">
    <w:name w:val="Emphasis"/>
    <w:basedOn w:val="DefaultParagraphFont"/>
    <w:qFormat/>
    <w:rsid w:val="00C765B9"/>
    <w:rPr>
      <w:i/>
      <w:iCs/>
    </w:rPr>
  </w:style>
  <w:style w:type="character" w:styleId="FollowedHyperlink">
    <w:name w:val="FollowedHyperlink"/>
    <w:basedOn w:val="DefaultParagraphFont"/>
    <w:rsid w:val="009A70DA"/>
    <w:rPr>
      <w:color w:val="800080"/>
      <w:u w:val="single"/>
    </w:rPr>
  </w:style>
  <w:style w:type="paragraph" w:styleId="NoSpacing">
    <w:name w:val="No Spacing"/>
    <w:aliases w:val="NoSp10pt,NoSp 10pt"/>
    <w:basedOn w:val="Normal"/>
    <w:link w:val="NoSpacingChar"/>
    <w:uiPriority w:val="1"/>
    <w:qFormat/>
    <w:rsid w:val="00686C1C"/>
    <w:rPr>
      <w:rFonts w:cs="Arial"/>
      <w:lang w:bidi="en-US"/>
    </w:rPr>
  </w:style>
  <w:style w:type="paragraph" w:customStyle="1" w:styleId="Default">
    <w:name w:val="Default"/>
    <w:rsid w:val="00F464F6"/>
    <w:pPr>
      <w:autoSpaceDE w:val="0"/>
      <w:autoSpaceDN w:val="0"/>
      <w:adjustRightInd w:val="0"/>
    </w:pPr>
    <w:rPr>
      <w:rFonts w:ascii="Calibri" w:hAnsi="Calibri" w:cs="Calibri"/>
      <w:color w:val="000000"/>
      <w:sz w:val="24"/>
      <w:szCs w:val="24"/>
    </w:rPr>
  </w:style>
  <w:style w:type="character" w:styleId="Strong">
    <w:name w:val="Strong"/>
    <w:uiPriority w:val="22"/>
    <w:qFormat/>
    <w:rsid w:val="00C67D5F"/>
    <w:rPr>
      <w:b/>
      <w:bCs/>
    </w:rPr>
  </w:style>
  <w:style w:type="character" w:customStyle="1" w:styleId="Heading5Char">
    <w:name w:val="Heading 5 Char"/>
    <w:basedOn w:val="DefaultParagraphFont"/>
    <w:link w:val="Heading5"/>
    <w:uiPriority w:val="9"/>
    <w:semiHidden/>
    <w:rsid w:val="001E397D"/>
    <w:rPr>
      <w:rFonts w:ascii="Arial" w:hAnsi="Arial"/>
      <w:b/>
      <w:bCs/>
      <w:color w:val="7F7F7F"/>
      <w:sz w:val="24"/>
      <w:szCs w:val="24"/>
      <w:lang w:val="en-US" w:eastAsia="en-US" w:bidi="en-US"/>
    </w:rPr>
  </w:style>
  <w:style w:type="paragraph" w:styleId="Header">
    <w:name w:val="header"/>
    <w:basedOn w:val="Normal"/>
    <w:link w:val="HeaderChar"/>
    <w:rsid w:val="001E7CD2"/>
    <w:pPr>
      <w:tabs>
        <w:tab w:val="center" w:pos="4680"/>
        <w:tab w:val="right" w:pos="9360"/>
      </w:tabs>
    </w:pPr>
  </w:style>
  <w:style w:type="character" w:customStyle="1" w:styleId="HeaderChar">
    <w:name w:val="Header Char"/>
    <w:basedOn w:val="DefaultParagraphFont"/>
    <w:link w:val="Header"/>
    <w:rsid w:val="001E7CD2"/>
    <w:rPr>
      <w:sz w:val="24"/>
      <w:szCs w:val="24"/>
      <w:lang w:val="en-US" w:eastAsia="en-US"/>
    </w:rPr>
  </w:style>
  <w:style w:type="paragraph" w:styleId="Footer">
    <w:name w:val="footer"/>
    <w:basedOn w:val="Normal"/>
    <w:link w:val="FooterChar"/>
    <w:rsid w:val="001E7CD2"/>
    <w:pPr>
      <w:tabs>
        <w:tab w:val="center" w:pos="4680"/>
        <w:tab w:val="right" w:pos="9360"/>
      </w:tabs>
    </w:pPr>
  </w:style>
  <w:style w:type="character" w:customStyle="1" w:styleId="FooterChar">
    <w:name w:val="Footer Char"/>
    <w:basedOn w:val="DefaultParagraphFont"/>
    <w:link w:val="Footer"/>
    <w:rsid w:val="001E7CD2"/>
    <w:rPr>
      <w:sz w:val="24"/>
      <w:szCs w:val="24"/>
      <w:lang w:val="en-US" w:eastAsia="en-US"/>
    </w:rPr>
  </w:style>
  <w:style w:type="paragraph" w:styleId="NormalWeb">
    <w:name w:val="Normal (Web)"/>
    <w:basedOn w:val="Normal"/>
    <w:uiPriority w:val="99"/>
    <w:unhideWhenUsed/>
    <w:rsid w:val="00C87A4D"/>
    <w:pPr>
      <w:spacing w:before="100" w:beforeAutospacing="1" w:after="100" w:afterAutospacing="1"/>
    </w:pPr>
    <w:rPr>
      <w:lang w:val="en-CA" w:eastAsia="en-CA"/>
    </w:rPr>
  </w:style>
  <w:style w:type="character" w:customStyle="1" w:styleId="color151">
    <w:name w:val="color_151"/>
    <w:basedOn w:val="DefaultParagraphFont"/>
    <w:rsid w:val="00D803A4"/>
    <w:rPr>
      <w:color w:val="555555"/>
    </w:rPr>
  </w:style>
  <w:style w:type="character" w:customStyle="1" w:styleId="apple-converted-space">
    <w:name w:val="apple-converted-space"/>
    <w:basedOn w:val="DefaultParagraphFont"/>
    <w:rsid w:val="005C59CB"/>
  </w:style>
  <w:style w:type="character" w:customStyle="1" w:styleId="NoSpacingChar">
    <w:name w:val="No Spacing Char"/>
    <w:aliases w:val="NoSp10pt Char,NoSp 10pt Char"/>
    <w:basedOn w:val="DefaultParagraphFont"/>
    <w:link w:val="NoSpacing"/>
    <w:uiPriority w:val="1"/>
    <w:rsid w:val="00EE2DDC"/>
    <w:rPr>
      <w:rFonts w:ascii="Arial" w:hAnsi="Arial" w:cs="Arial"/>
      <w:szCs w:val="24"/>
      <w:lang w:val="en-US" w:eastAsia="en-US" w:bidi="en-US"/>
    </w:rPr>
  </w:style>
  <w:style w:type="paragraph" w:customStyle="1" w:styleId="font8">
    <w:name w:val="font_8"/>
    <w:basedOn w:val="Normal"/>
    <w:rsid w:val="00751F1D"/>
    <w:pPr>
      <w:spacing w:before="100" w:beforeAutospacing="1" w:after="100" w:afterAutospacing="1"/>
    </w:pPr>
    <w:rPr>
      <w:rFonts w:ascii="Times New Roman" w:hAnsi="Times New Roman"/>
      <w:sz w:val="24"/>
      <w:lang w:val="en-CA" w:eastAsia="en-CA"/>
    </w:rPr>
  </w:style>
  <w:style w:type="character" w:customStyle="1" w:styleId="Heading1Char">
    <w:name w:val="Heading 1 Char"/>
    <w:basedOn w:val="DefaultParagraphFont"/>
    <w:link w:val="Heading1"/>
    <w:rsid w:val="003B7235"/>
    <w:rPr>
      <w:rFonts w:ascii="Cambria" w:eastAsia="Times New Roman" w:hAnsi="Cambria" w:cs="Times New Roman"/>
      <w:b/>
      <w:bCs/>
      <w:kern w:val="32"/>
      <w:sz w:val="32"/>
      <w:szCs w:val="32"/>
      <w:lang w:val="en-US" w:eastAsia="en-US"/>
    </w:rPr>
  </w:style>
  <w:style w:type="character" w:customStyle="1" w:styleId="wixguard">
    <w:name w:val="wixguard"/>
    <w:basedOn w:val="DefaultParagraphFont"/>
    <w:rsid w:val="005E43CC"/>
  </w:style>
  <w:style w:type="character" w:customStyle="1" w:styleId="d2edcug0">
    <w:name w:val="d2edcug0"/>
    <w:basedOn w:val="DefaultParagraphFont"/>
    <w:rsid w:val="008C7DD9"/>
  </w:style>
</w:styles>
</file>

<file path=word/webSettings.xml><?xml version="1.0" encoding="utf-8"?>
<w:webSettings xmlns:r="http://schemas.openxmlformats.org/officeDocument/2006/relationships" xmlns:w="http://schemas.openxmlformats.org/wordprocessingml/2006/main">
  <w:divs>
    <w:div w:id="28071428">
      <w:bodyDiv w:val="1"/>
      <w:marLeft w:val="0"/>
      <w:marRight w:val="0"/>
      <w:marTop w:val="0"/>
      <w:marBottom w:val="0"/>
      <w:divBdr>
        <w:top w:val="none" w:sz="0" w:space="0" w:color="auto"/>
        <w:left w:val="none" w:sz="0" w:space="0" w:color="auto"/>
        <w:bottom w:val="none" w:sz="0" w:space="0" w:color="auto"/>
        <w:right w:val="none" w:sz="0" w:space="0" w:color="auto"/>
      </w:divBdr>
      <w:divsChild>
        <w:div w:id="819154689">
          <w:marLeft w:val="0"/>
          <w:marRight w:val="0"/>
          <w:marTop w:val="0"/>
          <w:marBottom w:val="0"/>
          <w:divBdr>
            <w:top w:val="none" w:sz="0" w:space="0" w:color="auto"/>
            <w:left w:val="none" w:sz="0" w:space="0" w:color="auto"/>
            <w:bottom w:val="none" w:sz="0" w:space="0" w:color="auto"/>
            <w:right w:val="none" w:sz="0" w:space="0" w:color="auto"/>
          </w:divBdr>
          <w:divsChild>
            <w:div w:id="1645817654">
              <w:marLeft w:val="450"/>
              <w:marRight w:val="4950"/>
              <w:marTop w:val="0"/>
              <w:marBottom w:val="0"/>
              <w:divBdr>
                <w:top w:val="none" w:sz="0" w:space="0" w:color="auto"/>
                <w:left w:val="none" w:sz="0" w:space="0" w:color="auto"/>
                <w:bottom w:val="none" w:sz="0" w:space="0" w:color="auto"/>
                <w:right w:val="none" w:sz="0" w:space="0" w:color="auto"/>
              </w:divBdr>
              <w:divsChild>
                <w:div w:id="2053459676">
                  <w:marLeft w:val="0"/>
                  <w:marRight w:val="0"/>
                  <w:marTop w:val="0"/>
                  <w:marBottom w:val="0"/>
                  <w:divBdr>
                    <w:top w:val="none" w:sz="0" w:space="0" w:color="auto"/>
                    <w:left w:val="none" w:sz="0" w:space="0" w:color="auto"/>
                    <w:bottom w:val="none" w:sz="0" w:space="0" w:color="auto"/>
                    <w:right w:val="none" w:sz="0" w:space="0" w:color="auto"/>
                  </w:divBdr>
                  <w:divsChild>
                    <w:div w:id="1089305939">
                      <w:marLeft w:val="0"/>
                      <w:marRight w:val="0"/>
                      <w:marTop w:val="0"/>
                      <w:marBottom w:val="0"/>
                      <w:divBdr>
                        <w:top w:val="none" w:sz="0" w:space="0" w:color="auto"/>
                        <w:left w:val="none" w:sz="0" w:space="0" w:color="auto"/>
                        <w:bottom w:val="none" w:sz="0" w:space="0" w:color="auto"/>
                        <w:right w:val="none" w:sz="0" w:space="0" w:color="auto"/>
                      </w:divBdr>
                      <w:divsChild>
                        <w:div w:id="1435907604">
                          <w:marLeft w:val="0"/>
                          <w:marRight w:val="0"/>
                          <w:marTop w:val="0"/>
                          <w:marBottom w:val="0"/>
                          <w:divBdr>
                            <w:top w:val="none" w:sz="0" w:space="0" w:color="auto"/>
                            <w:left w:val="none" w:sz="0" w:space="0" w:color="auto"/>
                            <w:bottom w:val="none" w:sz="0" w:space="0" w:color="auto"/>
                            <w:right w:val="none" w:sz="0" w:space="0" w:color="auto"/>
                          </w:divBdr>
                          <w:divsChild>
                            <w:div w:id="18920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0217">
      <w:bodyDiv w:val="1"/>
      <w:marLeft w:val="0"/>
      <w:marRight w:val="0"/>
      <w:marTop w:val="0"/>
      <w:marBottom w:val="0"/>
      <w:divBdr>
        <w:top w:val="none" w:sz="0" w:space="0" w:color="auto"/>
        <w:left w:val="none" w:sz="0" w:space="0" w:color="auto"/>
        <w:bottom w:val="none" w:sz="0" w:space="0" w:color="auto"/>
        <w:right w:val="none" w:sz="0" w:space="0" w:color="auto"/>
      </w:divBdr>
    </w:div>
    <w:div w:id="132915689">
      <w:bodyDiv w:val="1"/>
      <w:marLeft w:val="0"/>
      <w:marRight w:val="0"/>
      <w:marTop w:val="0"/>
      <w:marBottom w:val="0"/>
      <w:divBdr>
        <w:top w:val="none" w:sz="0" w:space="0" w:color="auto"/>
        <w:left w:val="none" w:sz="0" w:space="0" w:color="auto"/>
        <w:bottom w:val="none" w:sz="0" w:space="0" w:color="auto"/>
        <w:right w:val="none" w:sz="0" w:space="0" w:color="auto"/>
      </w:divBdr>
    </w:div>
    <w:div w:id="138108541">
      <w:bodyDiv w:val="1"/>
      <w:marLeft w:val="0"/>
      <w:marRight w:val="0"/>
      <w:marTop w:val="0"/>
      <w:marBottom w:val="0"/>
      <w:divBdr>
        <w:top w:val="none" w:sz="0" w:space="0" w:color="auto"/>
        <w:left w:val="none" w:sz="0" w:space="0" w:color="auto"/>
        <w:bottom w:val="none" w:sz="0" w:space="0" w:color="auto"/>
        <w:right w:val="none" w:sz="0" w:space="0" w:color="auto"/>
      </w:divBdr>
    </w:div>
    <w:div w:id="290594828">
      <w:bodyDiv w:val="1"/>
      <w:marLeft w:val="0"/>
      <w:marRight w:val="0"/>
      <w:marTop w:val="0"/>
      <w:marBottom w:val="0"/>
      <w:divBdr>
        <w:top w:val="none" w:sz="0" w:space="0" w:color="auto"/>
        <w:left w:val="none" w:sz="0" w:space="0" w:color="auto"/>
        <w:bottom w:val="none" w:sz="0" w:space="0" w:color="auto"/>
        <w:right w:val="none" w:sz="0" w:space="0" w:color="auto"/>
      </w:divBdr>
    </w:div>
    <w:div w:id="299457299">
      <w:bodyDiv w:val="1"/>
      <w:marLeft w:val="0"/>
      <w:marRight w:val="0"/>
      <w:marTop w:val="0"/>
      <w:marBottom w:val="0"/>
      <w:divBdr>
        <w:top w:val="none" w:sz="0" w:space="0" w:color="auto"/>
        <w:left w:val="none" w:sz="0" w:space="0" w:color="auto"/>
        <w:bottom w:val="none" w:sz="0" w:space="0" w:color="auto"/>
        <w:right w:val="none" w:sz="0" w:space="0" w:color="auto"/>
      </w:divBdr>
    </w:div>
    <w:div w:id="495070696">
      <w:bodyDiv w:val="1"/>
      <w:marLeft w:val="0"/>
      <w:marRight w:val="0"/>
      <w:marTop w:val="0"/>
      <w:marBottom w:val="0"/>
      <w:divBdr>
        <w:top w:val="none" w:sz="0" w:space="0" w:color="auto"/>
        <w:left w:val="none" w:sz="0" w:space="0" w:color="auto"/>
        <w:bottom w:val="none" w:sz="0" w:space="0" w:color="auto"/>
        <w:right w:val="none" w:sz="0" w:space="0" w:color="auto"/>
      </w:divBdr>
      <w:divsChild>
        <w:div w:id="1412503965">
          <w:marLeft w:val="0"/>
          <w:marRight w:val="0"/>
          <w:marTop w:val="0"/>
          <w:marBottom w:val="0"/>
          <w:divBdr>
            <w:top w:val="none" w:sz="0" w:space="0" w:color="auto"/>
            <w:left w:val="none" w:sz="0" w:space="0" w:color="auto"/>
            <w:bottom w:val="none" w:sz="0" w:space="0" w:color="auto"/>
            <w:right w:val="none" w:sz="0" w:space="0" w:color="auto"/>
          </w:divBdr>
          <w:divsChild>
            <w:div w:id="698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3140">
      <w:bodyDiv w:val="1"/>
      <w:marLeft w:val="0"/>
      <w:marRight w:val="0"/>
      <w:marTop w:val="0"/>
      <w:marBottom w:val="0"/>
      <w:divBdr>
        <w:top w:val="none" w:sz="0" w:space="0" w:color="auto"/>
        <w:left w:val="none" w:sz="0" w:space="0" w:color="auto"/>
        <w:bottom w:val="none" w:sz="0" w:space="0" w:color="auto"/>
        <w:right w:val="none" w:sz="0" w:space="0" w:color="auto"/>
      </w:divBdr>
      <w:divsChild>
        <w:div w:id="1702321893">
          <w:marLeft w:val="0"/>
          <w:marRight w:val="0"/>
          <w:marTop w:val="0"/>
          <w:marBottom w:val="0"/>
          <w:divBdr>
            <w:top w:val="none" w:sz="0" w:space="0" w:color="auto"/>
            <w:left w:val="none" w:sz="0" w:space="0" w:color="auto"/>
            <w:bottom w:val="none" w:sz="0" w:space="0" w:color="auto"/>
            <w:right w:val="none" w:sz="0" w:space="0" w:color="auto"/>
          </w:divBdr>
          <w:divsChild>
            <w:div w:id="448403740">
              <w:marLeft w:val="0"/>
              <w:marRight w:val="0"/>
              <w:marTop w:val="0"/>
              <w:marBottom w:val="0"/>
              <w:divBdr>
                <w:top w:val="none" w:sz="0" w:space="0" w:color="auto"/>
                <w:left w:val="none" w:sz="0" w:space="0" w:color="auto"/>
                <w:bottom w:val="none" w:sz="0" w:space="0" w:color="auto"/>
                <w:right w:val="none" w:sz="0" w:space="0" w:color="auto"/>
              </w:divBdr>
              <w:divsChild>
                <w:div w:id="1731227610">
                  <w:marLeft w:val="0"/>
                  <w:marRight w:val="0"/>
                  <w:marTop w:val="0"/>
                  <w:marBottom w:val="0"/>
                  <w:divBdr>
                    <w:top w:val="none" w:sz="0" w:space="0" w:color="auto"/>
                    <w:left w:val="none" w:sz="0" w:space="0" w:color="auto"/>
                    <w:bottom w:val="none" w:sz="0" w:space="0" w:color="auto"/>
                    <w:right w:val="none" w:sz="0" w:space="0" w:color="auto"/>
                  </w:divBdr>
                  <w:divsChild>
                    <w:div w:id="171800233">
                      <w:marLeft w:val="0"/>
                      <w:marRight w:val="0"/>
                      <w:marTop w:val="0"/>
                      <w:marBottom w:val="0"/>
                      <w:divBdr>
                        <w:top w:val="none" w:sz="0" w:space="0" w:color="auto"/>
                        <w:left w:val="none" w:sz="0" w:space="0" w:color="auto"/>
                        <w:bottom w:val="none" w:sz="0" w:space="0" w:color="auto"/>
                        <w:right w:val="none" w:sz="0" w:space="0" w:color="auto"/>
                      </w:divBdr>
                      <w:divsChild>
                        <w:div w:id="1781953484">
                          <w:marLeft w:val="0"/>
                          <w:marRight w:val="0"/>
                          <w:marTop w:val="0"/>
                          <w:marBottom w:val="0"/>
                          <w:divBdr>
                            <w:top w:val="none" w:sz="0" w:space="0" w:color="auto"/>
                            <w:left w:val="none" w:sz="0" w:space="0" w:color="auto"/>
                            <w:bottom w:val="none" w:sz="0" w:space="0" w:color="auto"/>
                            <w:right w:val="none" w:sz="0" w:space="0" w:color="auto"/>
                          </w:divBdr>
                          <w:divsChild>
                            <w:div w:id="1664775933">
                              <w:marLeft w:val="0"/>
                              <w:marRight w:val="0"/>
                              <w:marTop w:val="0"/>
                              <w:marBottom w:val="0"/>
                              <w:divBdr>
                                <w:top w:val="none" w:sz="0" w:space="0" w:color="auto"/>
                                <w:left w:val="none" w:sz="0" w:space="0" w:color="auto"/>
                                <w:bottom w:val="none" w:sz="0" w:space="0" w:color="auto"/>
                                <w:right w:val="none" w:sz="0" w:space="0" w:color="auto"/>
                              </w:divBdr>
                              <w:divsChild>
                                <w:div w:id="1425607913">
                                  <w:marLeft w:val="0"/>
                                  <w:marRight w:val="0"/>
                                  <w:marTop w:val="0"/>
                                  <w:marBottom w:val="0"/>
                                  <w:divBdr>
                                    <w:top w:val="none" w:sz="0" w:space="0" w:color="auto"/>
                                    <w:left w:val="none" w:sz="0" w:space="0" w:color="auto"/>
                                    <w:bottom w:val="none" w:sz="0" w:space="0" w:color="auto"/>
                                    <w:right w:val="none" w:sz="0" w:space="0" w:color="auto"/>
                                  </w:divBdr>
                                  <w:divsChild>
                                    <w:div w:id="259218674">
                                      <w:marLeft w:val="0"/>
                                      <w:marRight w:val="0"/>
                                      <w:marTop w:val="0"/>
                                      <w:marBottom w:val="0"/>
                                      <w:divBdr>
                                        <w:top w:val="none" w:sz="0" w:space="0" w:color="auto"/>
                                        <w:left w:val="none" w:sz="0" w:space="0" w:color="auto"/>
                                        <w:bottom w:val="none" w:sz="0" w:space="0" w:color="auto"/>
                                        <w:right w:val="none" w:sz="0" w:space="0" w:color="auto"/>
                                      </w:divBdr>
                                      <w:divsChild>
                                        <w:div w:id="1611156532">
                                          <w:marLeft w:val="0"/>
                                          <w:marRight w:val="0"/>
                                          <w:marTop w:val="0"/>
                                          <w:marBottom w:val="0"/>
                                          <w:divBdr>
                                            <w:top w:val="none" w:sz="0" w:space="0" w:color="auto"/>
                                            <w:left w:val="none" w:sz="0" w:space="0" w:color="auto"/>
                                            <w:bottom w:val="none" w:sz="0" w:space="0" w:color="auto"/>
                                            <w:right w:val="none" w:sz="0" w:space="0" w:color="auto"/>
                                          </w:divBdr>
                                          <w:divsChild>
                                            <w:div w:id="1712529950">
                                              <w:marLeft w:val="0"/>
                                              <w:marRight w:val="0"/>
                                              <w:marTop w:val="0"/>
                                              <w:marBottom w:val="0"/>
                                              <w:divBdr>
                                                <w:top w:val="none" w:sz="0" w:space="0" w:color="auto"/>
                                                <w:left w:val="none" w:sz="0" w:space="0" w:color="auto"/>
                                                <w:bottom w:val="none" w:sz="0" w:space="0" w:color="auto"/>
                                                <w:right w:val="none" w:sz="0" w:space="0" w:color="auto"/>
                                              </w:divBdr>
                                              <w:divsChild>
                                                <w:div w:id="2031174006">
                                                  <w:marLeft w:val="0"/>
                                                  <w:marRight w:val="0"/>
                                                  <w:marTop w:val="0"/>
                                                  <w:marBottom w:val="0"/>
                                                  <w:divBdr>
                                                    <w:top w:val="none" w:sz="0" w:space="0" w:color="auto"/>
                                                    <w:left w:val="none" w:sz="0" w:space="0" w:color="auto"/>
                                                    <w:bottom w:val="none" w:sz="0" w:space="0" w:color="auto"/>
                                                    <w:right w:val="none" w:sz="0" w:space="0" w:color="auto"/>
                                                  </w:divBdr>
                                                  <w:divsChild>
                                                    <w:div w:id="473252108">
                                                      <w:marLeft w:val="0"/>
                                                      <w:marRight w:val="0"/>
                                                      <w:marTop w:val="0"/>
                                                      <w:marBottom w:val="0"/>
                                                      <w:divBdr>
                                                        <w:top w:val="none" w:sz="0" w:space="0" w:color="auto"/>
                                                        <w:left w:val="none" w:sz="0" w:space="0" w:color="auto"/>
                                                        <w:bottom w:val="none" w:sz="0" w:space="0" w:color="auto"/>
                                                        <w:right w:val="none" w:sz="0" w:space="0" w:color="auto"/>
                                                      </w:divBdr>
                                                      <w:divsChild>
                                                        <w:div w:id="20977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65214">
      <w:bodyDiv w:val="1"/>
      <w:marLeft w:val="0"/>
      <w:marRight w:val="0"/>
      <w:marTop w:val="0"/>
      <w:marBottom w:val="0"/>
      <w:divBdr>
        <w:top w:val="none" w:sz="0" w:space="0" w:color="auto"/>
        <w:left w:val="none" w:sz="0" w:space="0" w:color="auto"/>
        <w:bottom w:val="none" w:sz="0" w:space="0" w:color="auto"/>
        <w:right w:val="none" w:sz="0" w:space="0" w:color="auto"/>
      </w:divBdr>
      <w:divsChild>
        <w:div w:id="1264654565">
          <w:marLeft w:val="0"/>
          <w:marRight w:val="0"/>
          <w:marTop w:val="0"/>
          <w:marBottom w:val="0"/>
          <w:divBdr>
            <w:top w:val="none" w:sz="0" w:space="0" w:color="auto"/>
            <w:left w:val="none" w:sz="0" w:space="0" w:color="auto"/>
            <w:bottom w:val="none" w:sz="0" w:space="0" w:color="auto"/>
            <w:right w:val="none" w:sz="0" w:space="0" w:color="auto"/>
          </w:divBdr>
        </w:div>
      </w:divsChild>
    </w:div>
    <w:div w:id="739405893">
      <w:bodyDiv w:val="1"/>
      <w:marLeft w:val="0"/>
      <w:marRight w:val="0"/>
      <w:marTop w:val="0"/>
      <w:marBottom w:val="0"/>
      <w:divBdr>
        <w:top w:val="none" w:sz="0" w:space="0" w:color="auto"/>
        <w:left w:val="none" w:sz="0" w:space="0" w:color="auto"/>
        <w:bottom w:val="none" w:sz="0" w:space="0" w:color="auto"/>
        <w:right w:val="none" w:sz="0" w:space="0" w:color="auto"/>
      </w:divBdr>
      <w:divsChild>
        <w:div w:id="2057772686">
          <w:marLeft w:val="0"/>
          <w:marRight w:val="0"/>
          <w:marTop w:val="0"/>
          <w:marBottom w:val="0"/>
          <w:divBdr>
            <w:top w:val="none" w:sz="0" w:space="0" w:color="auto"/>
            <w:left w:val="none" w:sz="0" w:space="0" w:color="auto"/>
            <w:bottom w:val="none" w:sz="0" w:space="0" w:color="auto"/>
            <w:right w:val="none" w:sz="0" w:space="0" w:color="auto"/>
          </w:divBdr>
        </w:div>
      </w:divsChild>
    </w:div>
    <w:div w:id="762918773">
      <w:bodyDiv w:val="1"/>
      <w:marLeft w:val="0"/>
      <w:marRight w:val="0"/>
      <w:marTop w:val="0"/>
      <w:marBottom w:val="0"/>
      <w:divBdr>
        <w:top w:val="none" w:sz="0" w:space="0" w:color="auto"/>
        <w:left w:val="none" w:sz="0" w:space="0" w:color="auto"/>
        <w:bottom w:val="none" w:sz="0" w:space="0" w:color="auto"/>
        <w:right w:val="none" w:sz="0" w:space="0" w:color="auto"/>
      </w:divBdr>
    </w:div>
    <w:div w:id="805589219">
      <w:bodyDiv w:val="1"/>
      <w:marLeft w:val="0"/>
      <w:marRight w:val="0"/>
      <w:marTop w:val="0"/>
      <w:marBottom w:val="0"/>
      <w:divBdr>
        <w:top w:val="none" w:sz="0" w:space="0" w:color="auto"/>
        <w:left w:val="none" w:sz="0" w:space="0" w:color="auto"/>
        <w:bottom w:val="none" w:sz="0" w:space="0" w:color="auto"/>
        <w:right w:val="none" w:sz="0" w:space="0" w:color="auto"/>
      </w:divBdr>
      <w:divsChild>
        <w:div w:id="541525504">
          <w:marLeft w:val="0"/>
          <w:marRight w:val="0"/>
          <w:marTop w:val="0"/>
          <w:marBottom w:val="0"/>
          <w:divBdr>
            <w:top w:val="none" w:sz="0" w:space="0" w:color="auto"/>
            <w:left w:val="none" w:sz="0" w:space="0" w:color="auto"/>
            <w:bottom w:val="none" w:sz="0" w:space="0" w:color="auto"/>
            <w:right w:val="none" w:sz="0" w:space="0" w:color="auto"/>
          </w:divBdr>
          <w:divsChild>
            <w:div w:id="1492713736">
              <w:marLeft w:val="0"/>
              <w:marRight w:val="0"/>
              <w:marTop w:val="0"/>
              <w:marBottom w:val="0"/>
              <w:divBdr>
                <w:top w:val="none" w:sz="0" w:space="0" w:color="auto"/>
                <w:left w:val="none" w:sz="0" w:space="0" w:color="auto"/>
                <w:bottom w:val="none" w:sz="0" w:space="0" w:color="auto"/>
                <w:right w:val="none" w:sz="0" w:space="0" w:color="auto"/>
              </w:divBdr>
              <w:divsChild>
                <w:div w:id="2092659932">
                  <w:marLeft w:val="0"/>
                  <w:marRight w:val="0"/>
                  <w:marTop w:val="0"/>
                  <w:marBottom w:val="0"/>
                  <w:divBdr>
                    <w:top w:val="none" w:sz="0" w:space="0" w:color="auto"/>
                    <w:left w:val="none" w:sz="0" w:space="0" w:color="auto"/>
                    <w:bottom w:val="none" w:sz="0" w:space="0" w:color="auto"/>
                    <w:right w:val="none" w:sz="0" w:space="0" w:color="auto"/>
                  </w:divBdr>
                  <w:divsChild>
                    <w:div w:id="1176067542">
                      <w:marLeft w:val="0"/>
                      <w:marRight w:val="0"/>
                      <w:marTop w:val="0"/>
                      <w:marBottom w:val="0"/>
                      <w:divBdr>
                        <w:top w:val="none" w:sz="0" w:space="0" w:color="auto"/>
                        <w:left w:val="none" w:sz="0" w:space="0" w:color="auto"/>
                        <w:bottom w:val="none" w:sz="0" w:space="0" w:color="auto"/>
                        <w:right w:val="none" w:sz="0" w:space="0" w:color="auto"/>
                      </w:divBdr>
                      <w:divsChild>
                        <w:div w:id="183633488">
                          <w:marLeft w:val="0"/>
                          <w:marRight w:val="0"/>
                          <w:marTop w:val="0"/>
                          <w:marBottom w:val="0"/>
                          <w:divBdr>
                            <w:top w:val="none" w:sz="0" w:space="0" w:color="auto"/>
                            <w:left w:val="none" w:sz="0" w:space="0" w:color="auto"/>
                            <w:bottom w:val="none" w:sz="0" w:space="0" w:color="auto"/>
                            <w:right w:val="none" w:sz="0" w:space="0" w:color="auto"/>
                          </w:divBdr>
                          <w:divsChild>
                            <w:div w:id="1710686685">
                              <w:marLeft w:val="0"/>
                              <w:marRight w:val="0"/>
                              <w:marTop w:val="0"/>
                              <w:marBottom w:val="0"/>
                              <w:divBdr>
                                <w:top w:val="none" w:sz="0" w:space="0" w:color="auto"/>
                                <w:left w:val="none" w:sz="0" w:space="0" w:color="auto"/>
                                <w:bottom w:val="none" w:sz="0" w:space="0" w:color="auto"/>
                                <w:right w:val="none" w:sz="0" w:space="0" w:color="auto"/>
                              </w:divBdr>
                              <w:divsChild>
                                <w:div w:id="705522535">
                                  <w:marLeft w:val="0"/>
                                  <w:marRight w:val="0"/>
                                  <w:marTop w:val="0"/>
                                  <w:marBottom w:val="0"/>
                                  <w:divBdr>
                                    <w:top w:val="none" w:sz="0" w:space="0" w:color="auto"/>
                                    <w:left w:val="none" w:sz="0" w:space="0" w:color="auto"/>
                                    <w:bottom w:val="none" w:sz="0" w:space="0" w:color="auto"/>
                                    <w:right w:val="none" w:sz="0" w:space="0" w:color="auto"/>
                                  </w:divBdr>
                                  <w:divsChild>
                                    <w:div w:id="767316448">
                                      <w:marLeft w:val="0"/>
                                      <w:marRight w:val="0"/>
                                      <w:marTop w:val="0"/>
                                      <w:marBottom w:val="0"/>
                                      <w:divBdr>
                                        <w:top w:val="none" w:sz="0" w:space="0" w:color="auto"/>
                                        <w:left w:val="none" w:sz="0" w:space="0" w:color="auto"/>
                                        <w:bottom w:val="none" w:sz="0" w:space="0" w:color="auto"/>
                                        <w:right w:val="none" w:sz="0" w:space="0" w:color="auto"/>
                                      </w:divBdr>
                                      <w:divsChild>
                                        <w:div w:id="172259668">
                                          <w:marLeft w:val="0"/>
                                          <w:marRight w:val="0"/>
                                          <w:marTop w:val="0"/>
                                          <w:marBottom w:val="0"/>
                                          <w:divBdr>
                                            <w:top w:val="none" w:sz="0" w:space="0" w:color="auto"/>
                                            <w:left w:val="none" w:sz="0" w:space="0" w:color="auto"/>
                                            <w:bottom w:val="none" w:sz="0" w:space="0" w:color="auto"/>
                                            <w:right w:val="none" w:sz="0" w:space="0" w:color="auto"/>
                                          </w:divBdr>
                                          <w:divsChild>
                                            <w:div w:id="906495884">
                                              <w:marLeft w:val="0"/>
                                              <w:marRight w:val="0"/>
                                              <w:marTop w:val="0"/>
                                              <w:marBottom w:val="0"/>
                                              <w:divBdr>
                                                <w:top w:val="none" w:sz="0" w:space="0" w:color="auto"/>
                                                <w:left w:val="none" w:sz="0" w:space="0" w:color="auto"/>
                                                <w:bottom w:val="none" w:sz="0" w:space="0" w:color="auto"/>
                                                <w:right w:val="none" w:sz="0" w:space="0" w:color="auto"/>
                                              </w:divBdr>
                                              <w:divsChild>
                                                <w:div w:id="14420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817581">
      <w:bodyDiv w:val="1"/>
      <w:marLeft w:val="0"/>
      <w:marRight w:val="0"/>
      <w:marTop w:val="0"/>
      <w:marBottom w:val="0"/>
      <w:divBdr>
        <w:top w:val="none" w:sz="0" w:space="0" w:color="auto"/>
        <w:left w:val="none" w:sz="0" w:space="0" w:color="auto"/>
        <w:bottom w:val="none" w:sz="0" w:space="0" w:color="auto"/>
        <w:right w:val="none" w:sz="0" w:space="0" w:color="auto"/>
      </w:divBdr>
      <w:divsChild>
        <w:div w:id="779834689">
          <w:marLeft w:val="0"/>
          <w:marRight w:val="0"/>
          <w:marTop w:val="0"/>
          <w:marBottom w:val="0"/>
          <w:divBdr>
            <w:top w:val="none" w:sz="0" w:space="0" w:color="auto"/>
            <w:left w:val="none" w:sz="0" w:space="0" w:color="auto"/>
            <w:bottom w:val="none" w:sz="0" w:space="0" w:color="auto"/>
            <w:right w:val="none" w:sz="0" w:space="0" w:color="auto"/>
          </w:divBdr>
          <w:divsChild>
            <w:div w:id="7616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813">
      <w:bodyDiv w:val="1"/>
      <w:marLeft w:val="0"/>
      <w:marRight w:val="0"/>
      <w:marTop w:val="0"/>
      <w:marBottom w:val="0"/>
      <w:divBdr>
        <w:top w:val="none" w:sz="0" w:space="0" w:color="auto"/>
        <w:left w:val="none" w:sz="0" w:space="0" w:color="auto"/>
        <w:bottom w:val="none" w:sz="0" w:space="0" w:color="auto"/>
        <w:right w:val="none" w:sz="0" w:space="0" w:color="auto"/>
      </w:divBdr>
      <w:divsChild>
        <w:div w:id="234097179">
          <w:marLeft w:val="0"/>
          <w:marRight w:val="0"/>
          <w:marTop w:val="0"/>
          <w:marBottom w:val="0"/>
          <w:divBdr>
            <w:top w:val="none" w:sz="0" w:space="0" w:color="auto"/>
            <w:left w:val="none" w:sz="0" w:space="0" w:color="auto"/>
            <w:bottom w:val="none" w:sz="0" w:space="0" w:color="auto"/>
            <w:right w:val="none" w:sz="0" w:space="0" w:color="auto"/>
          </w:divBdr>
          <w:divsChild>
            <w:div w:id="959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1612552">
          <w:marLeft w:val="0"/>
          <w:marRight w:val="0"/>
          <w:marTop w:val="0"/>
          <w:marBottom w:val="0"/>
          <w:divBdr>
            <w:top w:val="none" w:sz="0" w:space="0" w:color="auto"/>
            <w:left w:val="none" w:sz="0" w:space="0" w:color="auto"/>
            <w:bottom w:val="none" w:sz="0" w:space="0" w:color="auto"/>
            <w:right w:val="none" w:sz="0" w:space="0" w:color="auto"/>
          </w:divBdr>
          <w:divsChild>
            <w:div w:id="210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6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9050222">
          <w:marLeft w:val="0"/>
          <w:marRight w:val="0"/>
          <w:marTop w:val="0"/>
          <w:marBottom w:val="0"/>
          <w:divBdr>
            <w:top w:val="none" w:sz="0" w:space="0" w:color="auto"/>
            <w:left w:val="none" w:sz="0" w:space="0" w:color="auto"/>
            <w:bottom w:val="none" w:sz="0" w:space="0" w:color="auto"/>
            <w:right w:val="none" w:sz="0" w:space="0" w:color="auto"/>
          </w:divBdr>
          <w:divsChild>
            <w:div w:id="2138644176">
              <w:marLeft w:val="0"/>
              <w:marRight w:val="0"/>
              <w:marTop w:val="0"/>
              <w:marBottom w:val="0"/>
              <w:divBdr>
                <w:top w:val="none" w:sz="0" w:space="0" w:color="auto"/>
                <w:left w:val="none" w:sz="0" w:space="0" w:color="auto"/>
                <w:bottom w:val="none" w:sz="0" w:space="0" w:color="auto"/>
                <w:right w:val="none" w:sz="0" w:space="0" w:color="auto"/>
              </w:divBdr>
              <w:divsChild>
                <w:div w:id="17686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266">
      <w:bodyDiv w:val="1"/>
      <w:marLeft w:val="0"/>
      <w:marRight w:val="0"/>
      <w:marTop w:val="0"/>
      <w:marBottom w:val="0"/>
      <w:divBdr>
        <w:top w:val="none" w:sz="0" w:space="0" w:color="auto"/>
        <w:left w:val="none" w:sz="0" w:space="0" w:color="auto"/>
        <w:bottom w:val="none" w:sz="0" w:space="0" w:color="auto"/>
        <w:right w:val="none" w:sz="0" w:space="0" w:color="auto"/>
      </w:divBdr>
    </w:div>
    <w:div w:id="12816424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7431244">
          <w:marLeft w:val="0"/>
          <w:marRight w:val="0"/>
          <w:marTop w:val="0"/>
          <w:marBottom w:val="0"/>
          <w:divBdr>
            <w:top w:val="none" w:sz="0" w:space="0" w:color="auto"/>
            <w:left w:val="none" w:sz="0" w:space="0" w:color="auto"/>
            <w:bottom w:val="none" w:sz="0" w:space="0" w:color="auto"/>
            <w:right w:val="none" w:sz="0" w:space="0" w:color="auto"/>
          </w:divBdr>
          <w:divsChild>
            <w:div w:id="11285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016">
      <w:bodyDiv w:val="1"/>
      <w:marLeft w:val="0"/>
      <w:marRight w:val="0"/>
      <w:marTop w:val="0"/>
      <w:marBottom w:val="0"/>
      <w:divBdr>
        <w:top w:val="none" w:sz="0" w:space="0" w:color="auto"/>
        <w:left w:val="none" w:sz="0" w:space="0" w:color="auto"/>
        <w:bottom w:val="none" w:sz="0" w:space="0" w:color="auto"/>
        <w:right w:val="none" w:sz="0" w:space="0" w:color="auto"/>
      </w:divBdr>
      <w:divsChild>
        <w:div w:id="107400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04387">
      <w:bodyDiv w:val="1"/>
      <w:marLeft w:val="0"/>
      <w:marRight w:val="0"/>
      <w:marTop w:val="0"/>
      <w:marBottom w:val="0"/>
      <w:divBdr>
        <w:top w:val="none" w:sz="0" w:space="0" w:color="auto"/>
        <w:left w:val="none" w:sz="0" w:space="0" w:color="auto"/>
        <w:bottom w:val="none" w:sz="0" w:space="0" w:color="auto"/>
        <w:right w:val="none" w:sz="0" w:space="0" w:color="auto"/>
      </w:divBdr>
    </w:div>
    <w:div w:id="1470316504">
      <w:bodyDiv w:val="1"/>
      <w:marLeft w:val="0"/>
      <w:marRight w:val="0"/>
      <w:marTop w:val="0"/>
      <w:marBottom w:val="0"/>
      <w:divBdr>
        <w:top w:val="none" w:sz="0" w:space="0" w:color="auto"/>
        <w:left w:val="none" w:sz="0" w:space="0" w:color="auto"/>
        <w:bottom w:val="none" w:sz="0" w:space="0" w:color="auto"/>
        <w:right w:val="none" w:sz="0" w:space="0" w:color="auto"/>
      </w:divBdr>
      <w:divsChild>
        <w:div w:id="807938924">
          <w:marLeft w:val="0"/>
          <w:marRight w:val="0"/>
          <w:marTop w:val="0"/>
          <w:marBottom w:val="0"/>
          <w:divBdr>
            <w:top w:val="none" w:sz="0" w:space="0" w:color="auto"/>
            <w:left w:val="none" w:sz="0" w:space="0" w:color="auto"/>
            <w:bottom w:val="none" w:sz="0" w:space="0" w:color="auto"/>
            <w:right w:val="none" w:sz="0" w:space="0" w:color="auto"/>
          </w:divBdr>
        </w:div>
        <w:div w:id="1560431941">
          <w:marLeft w:val="0"/>
          <w:marRight w:val="0"/>
          <w:marTop w:val="0"/>
          <w:marBottom w:val="0"/>
          <w:divBdr>
            <w:top w:val="none" w:sz="0" w:space="0" w:color="auto"/>
            <w:left w:val="none" w:sz="0" w:space="0" w:color="auto"/>
            <w:bottom w:val="none" w:sz="0" w:space="0" w:color="auto"/>
            <w:right w:val="none" w:sz="0" w:space="0" w:color="auto"/>
          </w:divBdr>
        </w:div>
        <w:div w:id="1883443874">
          <w:marLeft w:val="0"/>
          <w:marRight w:val="0"/>
          <w:marTop w:val="0"/>
          <w:marBottom w:val="0"/>
          <w:divBdr>
            <w:top w:val="none" w:sz="0" w:space="0" w:color="auto"/>
            <w:left w:val="none" w:sz="0" w:space="0" w:color="auto"/>
            <w:bottom w:val="none" w:sz="0" w:space="0" w:color="auto"/>
            <w:right w:val="none" w:sz="0" w:space="0" w:color="auto"/>
          </w:divBdr>
        </w:div>
        <w:div w:id="1946837764">
          <w:marLeft w:val="0"/>
          <w:marRight w:val="0"/>
          <w:marTop w:val="0"/>
          <w:marBottom w:val="0"/>
          <w:divBdr>
            <w:top w:val="none" w:sz="0" w:space="0" w:color="auto"/>
            <w:left w:val="none" w:sz="0" w:space="0" w:color="auto"/>
            <w:bottom w:val="none" w:sz="0" w:space="0" w:color="auto"/>
            <w:right w:val="none" w:sz="0" w:space="0" w:color="auto"/>
          </w:divBdr>
        </w:div>
      </w:divsChild>
    </w:div>
    <w:div w:id="1496919615">
      <w:bodyDiv w:val="1"/>
      <w:marLeft w:val="0"/>
      <w:marRight w:val="0"/>
      <w:marTop w:val="0"/>
      <w:marBottom w:val="0"/>
      <w:divBdr>
        <w:top w:val="none" w:sz="0" w:space="0" w:color="auto"/>
        <w:left w:val="none" w:sz="0" w:space="0" w:color="auto"/>
        <w:bottom w:val="none" w:sz="0" w:space="0" w:color="auto"/>
        <w:right w:val="none" w:sz="0" w:space="0" w:color="auto"/>
      </w:divBdr>
      <w:divsChild>
        <w:div w:id="297686568">
          <w:marLeft w:val="0"/>
          <w:marRight w:val="0"/>
          <w:marTop w:val="0"/>
          <w:marBottom w:val="0"/>
          <w:divBdr>
            <w:top w:val="none" w:sz="0" w:space="0" w:color="auto"/>
            <w:left w:val="none" w:sz="0" w:space="0" w:color="auto"/>
            <w:bottom w:val="none" w:sz="0" w:space="0" w:color="auto"/>
            <w:right w:val="none" w:sz="0" w:space="0" w:color="auto"/>
          </w:divBdr>
        </w:div>
      </w:divsChild>
    </w:div>
    <w:div w:id="1820228646">
      <w:bodyDiv w:val="1"/>
      <w:marLeft w:val="0"/>
      <w:marRight w:val="0"/>
      <w:marTop w:val="0"/>
      <w:marBottom w:val="0"/>
      <w:divBdr>
        <w:top w:val="none" w:sz="0" w:space="0" w:color="auto"/>
        <w:left w:val="none" w:sz="0" w:space="0" w:color="auto"/>
        <w:bottom w:val="none" w:sz="0" w:space="0" w:color="auto"/>
        <w:right w:val="none" w:sz="0" w:space="0" w:color="auto"/>
      </w:divBdr>
    </w:div>
    <w:div w:id="1825927552">
      <w:bodyDiv w:val="1"/>
      <w:marLeft w:val="0"/>
      <w:marRight w:val="0"/>
      <w:marTop w:val="0"/>
      <w:marBottom w:val="0"/>
      <w:divBdr>
        <w:top w:val="none" w:sz="0" w:space="0" w:color="auto"/>
        <w:left w:val="none" w:sz="0" w:space="0" w:color="auto"/>
        <w:bottom w:val="none" w:sz="0" w:space="0" w:color="auto"/>
        <w:right w:val="none" w:sz="0" w:space="0" w:color="auto"/>
      </w:divBdr>
    </w:div>
    <w:div w:id="2013876865">
      <w:bodyDiv w:val="1"/>
      <w:marLeft w:val="0"/>
      <w:marRight w:val="0"/>
      <w:marTop w:val="0"/>
      <w:marBottom w:val="0"/>
      <w:divBdr>
        <w:top w:val="none" w:sz="0" w:space="0" w:color="auto"/>
        <w:left w:val="none" w:sz="0" w:space="0" w:color="auto"/>
        <w:bottom w:val="none" w:sz="0" w:space="0" w:color="auto"/>
        <w:right w:val="none" w:sz="0" w:space="0" w:color="auto"/>
      </w:divBdr>
      <w:divsChild>
        <w:div w:id="135221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498254">
      <w:bodyDiv w:val="1"/>
      <w:marLeft w:val="0"/>
      <w:marRight w:val="0"/>
      <w:marTop w:val="0"/>
      <w:marBottom w:val="0"/>
      <w:divBdr>
        <w:top w:val="none" w:sz="0" w:space="0" w:color="auto"/>
        <w:left w:val="none" w:sz="0" w:space="0" w:color="auto"/>
        <w:bottom w:val="none" w:sz="0" w:space="0" w:color="auto"/>
        <w:right w:val="none" w:sz="0" w:space="0" w:color="auto"/>
      </w:divBdr>
      <w:divsChild>
        <w:div w:id="1003776784">
          <w:marLeft w:val="0"/>
          <w:marRight w:val="0"/>
          <w:marTop w:val="0"/>
          <w:marBottom w:val="0"/>
          <w:divBdr>
            <w:top w:val="none" w:sz="0" w:space="0" w:color="auto"/>
            <w:left w:val="none" w:sz="0" w:space="0" w:color="auto"/>
            <w:bottom w:val="none" w:sz="0" w:space="0" w:color="auto"/>
            <w:right w:val="none" w:sz="0" w:space="0" w:color="auto"/>
          </w:divBdr>
          <w:divsChild>
            <w:div w:id="13935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ge.ca" TargetMode="External"/><Relationship Id="rId13" Type="http://schemas.openxmlformats.org/officeDocument/2006/relationships/hyperlink" Target="mailto:info@villageofhopenb.ca" TargetMode="External"/><Relationship Id="rId18" Type="http://schemas.openxmlformats.org/officeDocument/2006/relationships/hyperlink" Target="http://www.area81aa.ca/meetinglists/District11.pdf" TargetMode="External"/><Relationship Id="rId26" Type="http://schemas.openxmlformats.org/officeDocument/2006/relationships/hyperlink" Target="https://youtu.be/IHbmd-0qjZA" TargetMode="External"/><Relationship Id="rId3" Type="http://schemas.openxmlformats.org/officeDocument/2006/relationships/styles" Target="styles.xml"/><Relationship Id="rId21" Type="http://schemas.openxmlformats.org/officeDocument/2006/relationships/hyperlink" Target="https://livewellandfully.com/3-secrets-fb64-2/?fbclid=IwAR0sQC71AZ1xjwDNnxJI3SfQly0h71rIW-vOFKLrvkLbuRj27WtLm5ARx4g" TargetMode="External"/><Relationship Id="rId34" Type="http://schemas.openxmlformats.org/officeDocument/2006/relationships/hyperlink" Target="https://lobou4.wixsite.com/yourmindyourhealth/home" TargetMode="External"/><Relationship Id="rId7" Type="http://schemas.openxmlformats.org/officeDocument/2006/relationships/endnotes" Target="endnotes.xml"/><Relationship Id="rId12" Type="http://schemas.openxmlformats.org/officeDocument/2006/relationships/hyperlink" Target="https://villageofhope.ca/" TargetMode="External"/><Relationship Id="rId17" Type="http://schemas.openxmlformats.org/officeDocument/2006/relationships/hyperlink" Target="mailto:tara.pitre@horizonnb.ca" TargetMode="External"/><Relationship Id="rId25" Type="http://schemas.openxmlformats.org/officeDocument/2006/relationships/hyperlink" Target="https://youtu.be/qMgDJ3Jfx_4" TargetMode="External"/><Relationship Id="rId33" Type="http://schemas.openxmlformats.org/officeDocument/2006/relationships/hyperlink" Target="https://www.facebook.com/ensemblemoncton/" TargetMode="External"/><Relationship Id="rId2" Type="http://schemas.openxmlformats.org/officeDocument/2006/relationships/numbering" Target="numbering.xml"/><Relationship Id="rId16" Type="http://schemas.openxmlformats.org/officeDocument/2006/relationships/hyperlink" Target="https://www.facebook.com/salvusclinic/" TargetMode="External"/><Relationship Id="rId20" Type="http://schemas.openxmlformats.org/officeDocument/2006/relationships/hyperlink" Target="https://moodle8.camhx.ca/moodle/course/view.php?id=11" TargetMode="External"/><Relationship Id="rId29" Type="http://schemas.openxmlformats.org/officeDocument/2006/relationships/hyperlink" Target="http://www.moder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omiandruth.ca/" TargetMode="External"/><Relationship Id="rId24" Type="http://schemas.openxmlformats.org/officeDocument/2006/relationships/hyperlink" Target="http://smartrecovery.libsyn.com/how-science-and-kindness-help-people-change" TargetMode="External"/><Relationship Id="rId32" Type="http://schemas.openxmlformats.org/officeDocument/2006/relationships/hyperlink" Target="https://ensemblegm.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mdurling@gmail.com" TargetMode="External"/><Relationship Id="rId23" Type="http://schemas.openxmlformats.org/officeDocument/2006/relationships/hyperlink" Target="mailto:dist5maralanon@gmail.com" TargetMode="External"/><Relationship Id="rId28" Type="http://schemas.openxmlformats.org/officeDocument/2006/relationships/hyperlink" Target="https://womenforsobriety.org/" TargetMode="External"/><Relationship Id="rId36" Type="http://schemas.openxmlformats.org/officeDocument/2006/relationships/fontTable" Target="fontTable.xml"/><Relationship Id="rId10" Type="http://schemas.openxmlformats.org/officeDocument/2006/relationships/hyperlink" Target="http://www.tcatlantic.ca/" TargetMode="External"/><Relationship Id="rId19" Type="http://schemas.openxmlformats.org/officeDocument/2006/relationships/hyperlink" Target="https://carna.ca/meetings/" TargetMode="External"/><Relationship Id="rId31" Type="http://schemas.openxmlformats.org/officeDocument/2006/relationships/hyperlink" Target="https://www.facebook.com/YouthQuestCentral" TargetMode="External"/><Relationship Id="rId4" Type="http://schemas.openxmlformats.org/officeDocument/2006/relationships/settings" Target="settings.xml"/><Relationship Id="rId9" Type="http://schemas.openxmlformats.org/officeDocument/2006/relationships/hyperlink" Target="https://www.facebook.com/oceanviewaddictiontreatment" TargetMode="External"/><Relationship Id="rId14" Type="http://schemas.openxmlformats.org/officeDocument/2006/relationships/hyperlink" Target="http://www.youthimpact.org/need-help.php" TargetMode="External"/><Relationship Id="rId22" Type="http://schemas.openxmlformats.org/officeDocument/2006/relationships/hyperlink" Target="https://www.al-anonmaritimes.ca/" TargetMode="External"/><Relationship Id="rId27" Type="http://schemas.openxmlformats.org/officeDocument/2006/relationships/hyperlink" Target="http://lifering.org/" TargetMode="External"/><Relationship Id="rId30" Type="http://schemas.openxmlformats.org/officeDocument/2006/relationships/hyperlink" Target="http://www.sossobriety.org/" TargetMode="External"/><Relationship Id="rId35" Type="http://schemas.openxmlformats.org/officeDocument/2006/relationships/hyperlink" Target="mailto:rboulter@nb.sympatic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5404A-9C0B-4CAA-9FB8-26811EA7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ddiction Resource Pamphlet for Moncton</vt:lpstr>
    </vt:vector>
  </TitlesOfParts>
  <Company/>
  <LinksUpToDate>false</LinksUpToDate>
  <CharactersWithSpaces>13010</CharactersWithSpaces>
  <SharedDoc>false</SharedDoc>
  <HLinks>
    <vt:vector size="180" baseType="variant">
      <vt:variant>
        <vt:i4>5111851</vt:i4>
      </vt:variant>
      <vt:variant>
        <vt:i4>87</vt:i4>
      </vt:variant>
      <vt:variant>
        <vt:i4>0</vt:i4>
      </vt:variant>
      <vt:variant>
        <vt:i4>5</vt:i4>
      </vt:variant>
      <vt:variant>
        <vt:lpwstr>mailto:rboulter@nb.sympatico.ca</vt:lpwstr>
      </vt:variant>
      <vt:variant>
        <vt:lpwstr/>
      </vt:variant>
      <vt:variant>
        <vt:i4>4194391</vt:i4>
      </vt:variant>
      <vt:variant>
        <vt:i4>84</vt:i4>
      </vt:variant>
      <vt:variant>
        <vt:i4>0</vt:i4>
      </vt:variant>
      <vt:variant>
        <vt:i4>5</vt:i4>
      </vt:variant>
      <vt:variant>
        <vt:lpwstr>http://lobou4.wixsite.com/yourmindyourhealth/addiction-resource-pamphlet</vt:lpwstr>
      </vt:variant>
      <vt:variant>
        <vt:lpwstr/>
      </vt:variant>
      <vt:variant>
        <vt:i4>1376322</vt:i4>
      </vt:variant>
      <vt:variant>
        <vt:i4>81</vt:i4>
      </vt:variant>
      <vt:variant>
        <vt:i4>0</vt:i4>
      </vt:variant>
      <vt:variant>
        <vt:i4>5</vt:i4>
      </vt:variant>
      <vt:variant>
        <vt:lpwstr>http://lobou4.wix.com/yourmindyourhealth</vt:lpwstr>
      </vt:variant>
      <vt:variant>
        <vt:lpwstr/>
      </vt:variant>
      <vt:variant>
        <vt:i4>1310789</vt:i4>
      </vt:variant>
      <vt:variant>
        <vt:i4>78</vt:i4>
      </vt:variant>
      <vt:variant>
        <vt:i4>0</vt:i4>
      </vt:variant>
      <vt:variant>
        <vt:i4>5</vt:i4>
      </vt:variant>
      <vt:variant>
        <vt:lpwstr>http://www.freewebs.com/alanonmaritimes/</vt:lpwstr>
      </vt:variant>
      <vt:variant>
        <vt:lpwstr/>
      </vt:variant>
      <vt:variant>
        <vt:i4>917567</vt:i4>
      </vt:variant>
      <vt:variant>
        <vt:i4>75</vt:i4>
      </vt:variant>
      <vt:variant>
        <vt:i4>0</vt:i4>
      </vt:variant>
      <vt:variant>
        <vt:i4>5</vt:i4>
      </vt:variant>
      <vt:variant>
        <vt:lpwstr>mailto:aparlee@portage.ca</vt:lpwstr>
      </vt:variant>
      <vt:variant>
        <vt:lpwstr/>
      </vt:variant>
      <vt:variant>
        <vt:i4>3604525</vt:i4>
      </vt:variant>
      <vt:variant>
        <vt:i4>72</vt:i4>
      </vt:variant>
      <vt:variant>
        <vt:i4>0</vt:i4>
      </vt:variant>
      <vt:variant>
        <vt:i4>5</vt:i4>
      </vt:variant>
      <vt:variant>
        <vt:lpwstr>https://www.facebook.com/YouthQuestCentral</vt:lpwstr>
      </vt:variant>
      <vt:variant>
        <vt:lpwstr/>
      </vt:variant>
      <vt:variant>
        <vt:i4>1310812</vt:i4>
      </vt:variant>
      <vt:variant>
        <vt:i4>69</vt:i4>
      </vt:variant>
      <vt:variant>
        <vt:i4>0</vt:i4>
      </vt:variant>
      <vt:variant>
        <vt:i4>5</vt:i4>
      </vt:variant>
      <vt:variant>
        <vt:lpwstr>https://motivationandchange.com/</vt:lpwstr>
      </vt:variant>
      <vt:variant>
        <vt:lpwstr/>
      </vt:variant>
      <vt:variant>
        <vt:i4>5832776</vt:i4>
      </vt:variant>
      <vt:variant>
        <vt:i4>66</vt:i4>
      </vt:variant>
      <vt:variant>
        <vt:i4>0</vt:i4>
      </vt:variant>
      <vt:variant>
        <vt:i4>5</vt:i4>
      </vt:variant>
      <vt:variant>
        <vt:lpwstr>https://the20minuteguide.com/</vt:lpwstr>
      </vt:variant>
      <vt:variant>
        <vt:lpwstr/>
      </vt:variant>
      <vt:variant>
        <vt:i4>5963801</vt:i4>
      </vt:variant>
      <vt:variant>
        <vt:i4>63</vt:i4>
      </vt:variant>
      <vt:variant>
        <vt:i4>0</vt:i4>
      </vt:variant>
      <vt:variant>
        <vt:i4>5</vt:i4>
      </vt:variant>
      <vt:variant>
        <vt:lpwstr>http://educalcool.qc.ca/wp-content/uploads/2011/08/Guide_Parents-Enfants_English.pdf</vt:lpwstr>
      </vt:variant>
      <vt:variant>
        <vt:lpwstr/>
      </vt:variant>
      <vt:variant>
        <vt:i4>7864410</vt:i4>
      </vt:variant>
      <vt:variant>
        <vt:i4>60</vt:i4>
      </vt:variant>
      <vt:variant>
        <vt:i4>0</vt:i4>
      </vt:variant>
      <vt:variant>
        <vt:i4>5</vt:i4>
      </vt:variant>
      <vt:variant>
        <vt:lpwstr>https://www.drugabuse.gov/sites/default/files/parents_mj_brochure_2016.pdf</vt:lpwstr>
      </vt:variant>
      <vt:variant>
        <vt:lpwstr/>
      </vt:variant>
      <vt:variant>
        <vt:i4>2228287</vt:i4>
      </vt:variant>
      <vt:variant>
        <vt:i4>57</vt:i4>
      </vt:variant>
      <vt:variant>
        <vt:i4>0</vt:i4>
      </vt:variant>
      <vt:variant>
        <vt:i4>5</vt:i4>
      </vt:variant>
      <vt:variant>
        <vt:lpwstr>http://www.heretohelp.bc.ca/workbook/cannabis-use-and-youth-a-parents-guide</vt:lpwstr>
      </vt:variant>
      <vt:variant>
        <vt:lpwstr/>
      </vt:variant>
      <vt:variant>
        <vt:i4>7864349</vt:i4>
      </vt:variant>
      <vt:variant>
        <vt:i4>54</vt:i4>
      </vt:variant>
      <vt:variant>
        <vt:i4>0</vt:i4>
      </vt:variant>
      <vt:variant>
        <vt:i4>5</vt:i4>
      </vt:variant>
      <vt:variant>
        <vt:lpwstr>http://parentactionondrugs.org/wp-content/uploads/2018/05/PAP_ENG_2018_FINAL_single_pages.pdf</vt:lpwstr>
      </vt:variant>
      <vt:variant>
        <vt:lpwstr/>
      </vt:variant>
      <vt:variant>
        <vt:i4>4325456</vt:i4>
      </vt:variant>
      <vt:variant>
        <vt:i4>51</vt:i4>
      </vt:variant>
      <vt:variant>
        <vt:i4>0</vt:i4>
      </vt:variant>
      <vt:variant>
        <vt:i4>5</vt:i4>
      </vt:variant>
      <vt:variant>
        <vt:lpwstr>http://www.albertahealthservices.ca/amh/Page2434.aspx</vt:lpwstr>
      </vt:variant>
      <vt:variant>
        <vt:lpwstr/>
      </vt:variant>
      <vt:variant>
        <vt:i4>8257589</vt:i4>
      </vt:variant>
      <vt:variant>
        <vt:i4>48</vt:i4>
      </vt:variant>
      <vt:variant>
        <vt:i4>0</vt:i4>
      </vt:variant>
      <vt:variant>
        <vt:i4>5</vt:i4>
      </vt:variant>
      <vt:variant>
        <vt:lpwstr>http://smartrecovery.org/wp-content/uploads/2017/03/those-who-care.pdf</vt:lpwstr>
      </vt:variant>
      <vt:variant>
        <vt:lpwstr/>
      </vt:variant>
      <vt:variant>
        <vt:i4>196634</vt:i4>
      </vt:variant>
      <vt:variant>
        <vt:i4>45</vt:i4>
      </vt:variant>
      <vt:variant>
        <vt:i4>0</vt:i4>
      </vt:variant>
      <vt:variant>
        <vt:i4>5</vt:i4>
      </vt:variant>
      <vt:variant>
        <vt:lpwstr>http://carna.ca/download/meetlist.Aug.15.2017.pdf</vt:lpwstr>
      </vt:variant>
      <vt:variant>
        <vt:lpwstr/>
      </vt:variant>
      <vt:variant>
        <vt:i4>8060960</vt:i4>
      </vt:variant>
      <vt:variant>
        <vt:i4>42</vt:i4>
      </vt:variant>
      <vt:variant>
        <vt:i4>0</vt:i4>
      </vt:variant>
      <vt:variant>
        <vt:i4>5</vt:i4>
      </vt:variant>
      <vt:variant>
        <vt:lpwstr>http://www.area81aa.ca/main.php</vt:lpwstr>
      </vt:variant>
      <vt:variant>
        <vt:lpwstr/>
      </vt:variant>
      <vt:variant>
        <vt:i4>786433</vt:i4>
      </vt:variant>
      <vt:variant>
        <vt:i4>39</vt:i4>
      </vt:variant>
      <vt:variant>
        <vt:i4>0</vt:i4>
      </vt:variant>
      <vt:variant>
        <vt:i4>5</vt:i4>
      </vt:variant>
      <vt:variant>
        <vt:lpwstr>http://www.youthimpact.org/need-help.php</vt:lpwstr>
      </vt:variant>
      <vt:variant>
        <vt:lpwstr/>
      </vt:variant>
      <vt:variant>
        <vt:i4>589874</vt:i4>
      </vt:variant>
      <vt:variant>
        <vt:i4>36</vt:i4>
      </vt:variant>
      <vt:variant>
        <vt:i4>0</vt:i4>
      </vt:variant>
      <vt:variant>
        <vt:i4>5</vt:i4>
      </vt:variant>
      <vt:variant>
        <vt:lpwstr>mailto:timdurling@gmail.com</vt:lpwstr>
      </vt:variant>
      <vt:variant>
        <vt:lpwstr/>
      </vt:variant>
      <vt:variant>
        <vt:i4>4128811</vt:i4>
      </vt:variant>
      <vt:variant>
        <vt:i4>33</vt:i4>
      </vt:variant>
      <vt:variant>
        <vt:i4>0</vt:i4>
      </vt:variant>
      <vt:variant>
        <vt:i4>5</vt:i4>
      </vt:variant>
      <vt:variant>
        <vt:lpwstr>https://www.alcoholrehabguide.org/resources/dual-diagnosis/alcohol-and-depression/</vt:lpwstr>
      </vt:variant>
      <vt:variant>
        <vt:lpwstr/>
      </vt:variant>
      <vt:variant>
        <vt:i4>7405586</vt:i4>
      </vt:variant>
      <vt:variant>
        <vt:i4>30</vt:i4>
      </vt:variant>
      <vt:variant>
        <vt:i4>0</vt:i4>
      </vt:variant>
      <vt:variant>
        <vt:i4>5</vt:i4>
      </vt:variant>
      <vt:variant>
        <vt:lpwstr>http://educalcool.qc.ca/wp-content/uploads/2011/12/Alcool_et_Sante_9_FINAL_VA.pdf</vt:lpwstr>
      </vt:variant>
      <vt:variant>
        <vt:lpwstr/>
      </vt:variant>
      <vt:variant>
        <vt:i4>327752</vt:i4>
      </vt:variant>
      <vt:variant>
        <vt:i4>27</vt:i4>
      </vt:variant>
      <vt:variant>
        <vt:i4>0</vt:i4>
      </vt:variant>
      <vt:variant>
        <vt:i4>5</vt:i4>
      </vt:variant>
      <vt:variant>
        <vt:lpwstr>http://educalcool.qc.ca/wp-content/uploads/2012/04/BOIRE-CONDUIRE-CHOISIR-Anglais.pdf</vt:lpwstr>
      </vt:variant>
      <vt:variant>
        <vt:lpwstr/>
      </vt:variant>
      <vt:variant>
        <vt:i4>7929890</vt:i4>
      </vt:variant>
      <vt:variant>
        <vt:i4>24</vt:i4>
      </vt:variant>
      <vt:variant>
        <vt:i4>0</vt:i4>
      </vt:variant>
      <vt:variant>
        <vt:i4>5</vt:i4>
      </vt:variant>
      <vt:variant>
        <vt:lpwstr>https://www.helpguide.org/articles/addictions/substance-abuse-and-mental-health.htm</vt:lpwstr>
      </vt:variant>
      <vt:variant>
        <vt:lpwstr/>
      </vt:variant>
      <vt:variant>
        <vt:i4>6553718</vt:i4>
      </vt:variant>
      <vt:variant>
        <vt:i4>21</vt:i4>
      </vt:variant>
      <vt:variant>
        <vt:i4>0</vt:i4>
      </vt:variant>
      <vt:variant>
        <vt:i4>5</vt:i4>
      </vt:variant>
      <vt:variant>
        <vt:lpwstr>http://www.camh.ca/-/media/files/guides-and-publications/addiction-guide-en.pdf</vt:lpwstr>
      </vt:variant>
      <vt:variant>
        <vt:lpwstr/>
      </vt:variant>
      <vt:variant>
        <vt:i4>7340145</vt:i4>
      </vt:variant>
      <vt:variant>
        <vt:i4>18</vt:i4>
      </vt:variant>
      <vt:variant>
        <vt:i4>0</vt:i4>
      </vt:variant>
      <vt:variant>
        <vt:i4>5</vt:i4>
      </vt:variant>
      <vt:variant>
        <vt:lpwstr>https://www.helpguide.org/articles/addictions/drug-abuse-and-addiction.htm</vt:lpwstr>
      </vt:variant>
      <vt:variant>
        <vt:lpwstr/>
      </vt:variant>
      <vt:variant>
        <vt:i4>196672</vt:i4>
      </vt:variant>
      <vt:variant>
        <vt:i4>15</vt:i4>
      </vt:variant>
      <vt:variant>
        <vt:i4>0</vt:i4>
      </vt:variant>
      <vt:variant>
        <vt:i4>5</vt:i4>
      </vt:variant>
      <vt:variant>
        <vt:lpwstr>http://www.helpguide.org/home-pages/addiction.htm</vt:lpwstr>
      </vt:variant>
      <vt:variant>
        <vt:lpwstr/>
      </vt:variant>
      <vt:variant>
        <vt:i4>4653156</vt:i4>
      </vt:variant>
      <vt:variant>
        <vt:i4>12</vt:i4>
      </vt:variant>
      <vt:variant>
        <vt:i4>0</vt:i4>
      </vt:variant>
      <vt:variant>
        <vt:i4>5</vt:i4>
      </vt:variant>
      <vt:variant>
        <vt:lpwstr>https://www.drugabuse.gov/sites/default/files/soa_2014.pdf</vt:lpwstr>
      </vt:variant>
      <vt:variant>
        <vt:lpwstr/>
      </vt:variant>
      <vt:variant>
        <vt:i4>8323132</vt:i4>
      </vt:variant>
      <vt:variant>
        <vt:i4>9</vt:i4>
      </vt:variant>
      <vt:variant>
        <vt:i4>0</vt:i4>
      </vt:variant>
      <vt:variant>
        <vt:i4>5</vt:i4>
      </vt:variant>
      <vt:variant>
        <vt:lpwstr>https://drugfree.org/resources/</vt:lpwstr>
      </vt:variant>
      <vt:variant>
        <vt:lpwstr/>
      </vt:variant>
      <vt:variant>
        <vt:i4>5242970</vt:i4>
      </vt:variant>
      <vt:variant>
        <vt:i4>6</vt:i4>
      </vt:variant>
      <vt:variant>
        <vt:i4>0</vt:i4>
      </vt:variant>
      <vt:variant>
        <vt:i4>5</vt:i4>
      </vt:variant>
      <vt:variant>
        <vt:lpwstr>https://www.rehab.ca/lonewater-farm/1100878-r</vt:lpwstr>
      </vt:variant>
      <vt:variant>
        <vt:lpwstr/>
      </vt:variant>
      <vt:variant>
        <vt:i4>1704018</vt:i4>
      </vt:variant>
      <vt:variant>
        <vt:i4>3</vt:i4>
      </vt:variant>
      <vt:variant>
        <vt:i4>0</vt:i4>
      </vt:variant>
      <vt:variant>
        <vt:i4>5</vt:i4>
      </vt:variant>
      <vt:variant>
        <vt:lpwstr>http://www.tcatlantic.ca/</vt:lpwstr>
      </vt:variant>
      <vt:variant>
        <vt:lpwstr/>
      </vt:variant>
      <vt:variant>
        <vt:i4>6357091</vt:i4>
      </vt:variant>
      <vt:variant>
        <vt:i4>0</vt:i4>
      </vt:variant>
      <vt:variant>
        <vt:i4>0</vt:i4>
      </vt:variant>
      <vt:variant>
        <vt:i4>5</vt:i4>
      </vt:variant>
      <vt:variant>
        <vt:lpwstr>http://www.portag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Resource Pamphlet for Moncton</dc:title>
  <dc:subject>Help, Programs, Support Groups, Education</dc:subject>
  <dc:creator>Robert Boulter</dc:creator>
  <cp:lastModifiedBy>Robert Boulter</cp:lastModifiedBy>
  <cp:revision>155</cp:revision>
  <cp:lastPrinted>2019-01-26T13:47:00Z</cp:lastPrinted>
  <dcterms:created xsi:type="dcterms:W3CDTF">2021-10-15T13:33:00Z</dcterms:created>
  <dcterms:modified xsi:type="dcterms:W3CDTF">2025-06-20T10:48:00Z</dcterms:modified>
</cp:coreProperties>
</file>